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9356"/>
        <w:gridCol w:w="5669"/>
        <w:gridCol w:w="3017"/>
      </w:tblGrid>
      <w:tr w:rsidR="0033653A" w:rsidRPr="0028435D" w14:paraId="37A98079" w14:textId="77777777" w:rsidTr="009B13A0">
        <w:tc>
          <w:tcPr>
            <w:tcW w:w="2593" w:type="pct"/>
            <w:tcMar>
              <w:left w:w="0" w:type="dxa"/>
              <w:right w:w="0" w:type="dxa"/>
            </w:tcMar>
          </w:tcPr>
          <w:p w14:paraId="2E438115" w14:textId="3D8F33FD" w:rsidR="0033653A" w:rsidRPr="0028435D" w:rsidRDefault="009B13A0" w:rsidP="007254C5">
            <w:pPr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</w:pPr>
            <w:r>
              <w:rPr>
                <w:noProof/>
                <w:lang w:val="es-VE" w:eastAsia="es-VE"/>
              </w:rPr>
              <w:drawing>
                <wp:anchor distT="0" distB="0" distL="114300" distR="114300" simplePos="0" relativeHeight="251662336" behindDoc="1" locked="0" layoutInCell="1" allowOverlap="1" wp14:anchorId="39CA3F5C" wp14:editId="1EED8D15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0</wp:posOffset>
                  </wp:positionV>
                  <wp:extent cx="2362200" cy="1920240"/>
                  <wp:effectExtent l="0" t="0" r="0" b="3810"/>
                  <wp:wrapTight wrapText="bothSides">
                    <wp:wrapPolygon edited="0">
                      <wp:start x="8361" y="0"/>
                      <wp:lineTo x="6968" y="214"/>
                      <wp:lineTo x="2265" y="2786"/>
                      <wp:lineTo x="2090" y="3643"/>
                      <wp:lineTo x="174" y="6857"/>
                      <wp:lineTo x="0" y="8786"/>
                      <wp:lineTo x="0" y="13714"/>
                      <wp:lineTo x="1394" y="17143"/>
                      <wp:lineTo x="5226" y="20571"/>
                      <wp:lineTo x="7839" y="21429"/>
                      <wp:lineTo x="8187" y="21429"/>
                      <wp:lineTo x="13239" y="21429"/>
                      <wp:lineTo x="13761" y="21429"/>
                      <wp:lineTo x="16200" y="20571"/>
                      <wp:lineTo x="19858" y="17357"/>
                      <wp:lineTo x="20032" y="17143"/>
                      <wp:lineTo x="21426" y="13929"/>
                      <wp:lineTo x="21426" y="8786"/>
                      <wp:lineTo x="21252" y="6857"/>
                      <wp:lineTo x="19335" y="3643"/>
                      <wp:lineTo x="19161" y="2786"/>
                      <wp:lineTo x="14632" y="214"/>
                      <wp:lineTo x="13065" y="0"/>
                      <wp:lineTo x="8361" y="0"/>
                    </wp:wrapPolygon>
                  </wp:wrapTight>
                  <wp:docPr id="6" name="Imagen 6" descr="Logo_Camp_Amb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Camp_Amb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653A" w:rsidRPr="0028435D"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  <w:t>G</w:t>
            </w:r>
            <w:r w:rsidR="00CE79F0" w:rsidRPr="0028435D"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  <w:t>abinete</w:t>
            </w:r>
            <w:r w:rsidR="0033653A" w:rsidRPr="0028435D"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  <w:t xml:space="preserve"> Ambiental</w:t>
            </w:r>
            <w:r w:rsidR="00CE79F0" w:rsidRPr="0028435D"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  <w:t xml:space="preserve"> Lara</w:t>
            </w:r>
          </w:p>
          <w:p w14:paraId="6EBBBECB" w14:textId="11741031" w:rsidR="0033653A" w:rsidRPr="0028435D" w:rsidRDefault="004B5EC8" w:rsidP="007254C5">
            <w:pPr>
              <w:widowControl w:val="0"/>
              <w:rPr>
                <w:rFonts w:ascii="Tahoma" w:hAnsi="Tahoma" w:cs="Tahoma"/>
                <w:b/>
                <w:bCs/>
                <w:lang w:val="es-VE"/>
              </w:rPr>
            </w:pPr>
            <w:r w:rsidRPr="0028435D">
              <w:rPr>
                <w:rFonts w:ascii="Tahoma" w:hAnsi="Tahoma" w:cs="Tahoma"/>
                <w:b/>
                <w:bCs/>
                <w:lang w:val="es-VE"/>
              </w:rPr>
              <w:t>“Uniendo Vo</w:t>
            </w:r>
            <w:r w:rsidR="00994318">
              <w:rPr>
                <w:rFonts w:ascii="Tahoma" w:hAnsi="Tahoma" w:cs="Tahoma"/>
                <w:b/>
                <w:bCs/>
                <w:lang w:val="es-VE"/>
              </w:rPr>
              <w:t>lun</w:t>
            </w:r>
            <w:r w:rsidRPr="0028435D">
              <w:rPr>
                <w:rFonts w:ascii="Tahoma" w:hAnsi="Tahoma" w:cs="Tahoma"/>
                <w:b/>
                <w:bCs/>
                <w:lang w:val="es-VE"/>
              </w:rPr>
              <w:t>tades para la Gestión Ambiental Compartida Hacia el Desarrollo Endógeno Comunitario Ambientalmente Sustentado"</w:t>
            </w:r>
          </w:p>
          <w:p w14:paraId="33936C7B" w14:textId="2C9DE7DE" w:rsidR="0033653A" w:rsidRPr="0028435D" w:rsidRDefault="0033653A" w:rsidP="007254C5">
            <w:pPr>
              <w:widowControl w:val="0"/>
              <w:rPr>
                <w:rFonts w:ascii="Tahoma" w:hAnsi="Tahoma" w:cs="Tahoma"/>
                <w:b/>
                <w:bCs/>
                <w:lang w:val="es-VE"/>
              </w:rPr>
            </w:pPr>
            <w:r w:rsidRPr="0028435D">
              <w:rPr>
                <w:rFonts w:ascii="Tahoma" w:hAnsi="Tahoma" w:cs="Tahoma"/>
                <w:bCs/>
                <w:lang w:val="es-VE"/>
              </w:rPr>
              <w:t xml:space="preserve">Correo-E: </w:t>
            </w:r>
            <w:hyperlink r:id="rId9" w:history="1">
              <w:r w:rsidR="00994318" w:rsidRPr="00C81AC4">
                <w:rPr>
                  <w:rStyle w:val="Hipervnculo"/>
                  <w:rFonts w:ascii="Tahoma" w:hAnsi="Tahoma" w:cs="Tahoma"/>
                  <w:b/>
                  <w:bCs/>
                  <w:lang w:val="es-VE"/>
                </w:rPr>
                <w:t>sinergialara@gmail.com</w:t>
              </w:r>
            </w:hyperlink>
            <w:r w:rsidR="00994318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  <w:r w:rsidRPr="0028435D">
              <w:rPr>
                <w:rFonts w:ascii="Tahoma" w:hAnsi="Tahoma" w:cs="Tahoma"/>
                <w:b/>
                <w:bCs/>
                <w:lang w:val="es-VE"/>
              </w:rPr>
              <w:br/>
            </w:r>
            <w:r w:rsidR="00994318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  <w:hyperlink r:id="rId10" w:history="1">
              <w:r w:rsidR="00994318" w:rsidRPr="00C81AC4">
                <w:rPr>
                  <w:rStyle w:val="Hipervnculo"/>
                  <w:rFonts w:ascii="Tahoma" w:hAnsi="Tahoma" w:cs="Tahoma"/>
                  <w:b/>
                  <w:bCs/>
                  <w:lang w:val="es-VE"/>
                </w:rPr>
                <w:t>sinergia-lara@googlegroups.com</w:t>
              </w:r>
            </w:hyperlink>
            <w:r w:rsidR="00994318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</w:p>
          <w:p w14:paraId="39B5728A" w14:textId="40D4EEBD" w:rsidR="0033653A" w:rsidRPr="0028435D" w:rsidRDefault="00994318" w:rsidP="007254C5">
            <w:pPr>
              <w:widowControl w:val="0"/>
              <w:rPr>
                <w:rFonts w:ascii="Tahoma" w:hAnsi="Tahoma" w:cs="Tahoma"/>
                <w:b/>
                <w:bCs/>
                <w:lang w:val="es-VE"/>
              </w:rPr>
            </w:pPr>
            <w:r>
              <w:rPr>
                <w:rFonts w:ascii="Tahoma" w:hAnsi="Tahoma" w:cs="Tahoma"/>
                <w:bCs/>
                <w:lang w:val="es-VE"/>
              </w:rPr>
              <w:t xml:space="preserve"> </w:t>
            </w:r>
            <w:r w:rsidR="0033653A" w:rsidRPr="0028435D">
              <w:rPr>
                <w:rFonts w:ascii="Tahoma" w:hAnsi="Tahoma" w:cs="Tahoma"/>
                <w:bCs/>
                <w:lang w:val="es-VE"/>
              </w:rPr>
              <w:t xml:space="preserve">Web: </w:t>
            </w:r>
            <w:hyperlink r:id="rId11" w:history="1">
              <w:r w:rsidRPr="00C81AC4">
                <w:rPr>
                  <w:rStyle w:val="Hipervnculo"/>
                  <w:rFonts w:ascii="Tahoma" w:hAnsi="Tahoma" w:cs="Tahoma"/>
                  <w:b/>
                  <w:bCs/>
                  <w:lang w:val="es-VE"/>
                </w:rPr>
                <w:t>http://musguito.net.ve</w:t>
              </w:r>
            </w:hyperlink>
            <w:r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  <w:r w:rsidR="0033653A" w:rsidRPr="0028435D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</w:p>
          <w:p w14:paraId="00F7F965" w14:textId="43D7A040" w:rsidR="0033653A" w:rsidRPr="0028435D" w:rsidRDefault="00994318" w:rsidP="007254C5">
            <w:pPr>
              <w:rPr>
                <w:rFonts w:ascii="Tahoma" w:hAnsi="Tahoma" w:cs="Tahoma"/>
                <w:b/>
                <w:bCs/>
                <w:lang w:val="es-VE"/>
              </w:rPr>
            </w:pPr>
            <w:r>
              <w:rPr>
                <w:rFonts w:ascii="Tahoma" w:hAnsi="Tahoma" w:cs="Tahoma"/>
                <w:bCs/>
                <w:lang w:val="es-VE"/>
              </w:rPr>
              <w:t xml:space="preserve"> </w:t>
            </w:r>
            <w:r w:rsidR="0033653A" w:rsidRPr="0028435D">
              <w:rPr>
                <w:rFonts w:ascii="Tahoma" w:hAnsi="Tahoma" w:cs="Tahoma"/>
                <w:bCs/>
                <w:lang w:val="es-VE"/>
              </w:rPr>
              <w:t xml:space="preserve">Grupo: </w:t>
            </w:r>
            <w:hyperlink r:id="rId12" w:history="1">
              <w:r w:rsidRPr="00C81AC4">
                <w:rPr>
                  <w:rStyle w:val="Hipervnculo"/>
                  <w:rFonts w:ascii="Tahoma" w:hAnsi="Tahoma" w:cs="Tahoma"/>
                  <w:b/>
                  <w:bCs/>
                  <w:lang w:val="es-VE"/>
                </w:rPr>
                <w:t>http://groups.google.com/group/sinergia-lara</w:t>
              </w:r>
            </w:hyperlink>
            <w:r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</w:p>
          <w:p w14:paraId="44274253" w14:textId="65BF3985" w:rsidR="0028435D" w:rsidRDefault="0028435D" w:rsidP="0028435D">
            <w:pPr>
              <w:rPr>
                <w:rFonts w:ascii="Tahoma" w:hAnsi="Tahoma" w:cs="Tahoma"/>
                <w:bCs/>
                <w:lang w:val="es-VE"/>
              </w:rPr>
            </w:pPr>
            <w:r w:rsidRPr="0028435D">
              <w:rPr>
                <w:rFonts w:ascii="Tahoma" w:hAnsi="Tahoma" w:cs="Tahoma"/>
                <w:bCs/>
                <w:lang w:val="es-VE"/>
              </w:rPr>
              <w:t xml:space="preserve">Redes Sociales: </w:t>
            </w:r>
            <w:hyperlink r:id="rId13" w:history="1">
              <w:r w:rsidR="00994318" w:rsidRPr="00C81AC4">
                <w:rPr>
                  <w:rStyle w:val="Hipervnculo"/>
                  <w:rFonts w:ascii="Tahoma" w:hAnsi="Tahoma" w:cs="Tahoma"/>
                  <w:bCs/>
                  <w:lang w:val="es-VE"/>
                </w:rPr>
                <w:t>https://www.youtube.com/c/SinergiaLara</w:t>
              </w:r>
            </w:hyperlink>
            <w:r w:rsidR="00994318">
              <w:rPr>
                <w:rFonts w:ascii="Tahoma" w:hAnsi="Tahoma" w:cs="Tahoma"/>
                <w:bCs/>
                <w:lang w:val="es-VE"/>
              </w:rPr>
              <w:t xml:space="preserve"> </w:t>
            </w:r>
          </w:p>
          <w:p w14:paraId="3128518E" w14:textId="0B335492" w:rsidR="0028435D" w:rsidRPr="0028435D" w:rsidRDefault="001E4379" w:rsidP="0028435D">
            <w:pPr>
              <w:rPr>
                <w:rFonts w:ascii="Tahoma" w:hAnsi="Tahoma" w:cs="Tahoma"/>
                <w:bCs/>
                <w:lang w:val="es-VE"/>
              </w:rPr>
            </w:pPr>
            <w:hyperlink r:id="rId14" w:history="1">
              <w:r w:rsidR="00994318" w:rsidRPr="00C81AC4">
                <w:rPr>
                  <w:rStyle w:val="Hipervnculo"/>
                  <w:rFonts w:ascii="Tahoma" w:hAnsi="Tahoma" w:cs="Tahoma"/>
                  <w:bCs/>
                  <w:lang w:val="es-VE"/>
                </w:rPr>
                <w:t>https://www.youtube.com/user/sinergialara</w:t>
              </w:r>
            </w:hyperlink>
            <w:r w:rsidR="00994318">
              <w:rPr>
                <w:rFonts w:ascii="Tahoma" w:hAnsi="Tahoma" w:cs="Tahoma"/>
                <w:bCs/>
                <w:lang w:val="es-VE"/>
              </w:rPr>
              <w:t xml:space="preserve"> </w:t>
            </w:r>
          </w:p>
          <w:p w14:paraId="72CD8D00" w14:textId="2316B095" w:rsidR="0028435D" w:rsidRPr="0028435D" w:rsidRDefault="001E4379" w:rsidP="0028435D">
            <w:pPr>
              <w:rPr>
                <w:rFonts w:ascii="Tahoma" w:hAnsi="Tahoma" w:cs="Tahoma"/>
                <w:bCs/>
                <w:lang w:val="es-VE"/>
              </w:rPr>
            </w:pPr>
            <w:hyperlink r:id="rId15" w:history="1">
              <w:r w:rsidR="00994318" w:rsidRPr="00C81AC4">
                <w:rPr>
                  <w:rStyle w:val="Hipervnculo"/>
                  <w:rFonts w:ascii="Tahoma" w:hAnsi="Tahoma" w:cs="Tahoma"/>
                  <w:bCs/>
                  <w:lang w:val="es-VE"/>
                </w:rPr>
                <w:t>https://www.facebook.com/sinergia.lara</w:t>
              </w:r>
            </w:hyperlink>
            <w:r w:rsidR="00994318">
              <w:rPr>
                <w:rFonts w:ascii="Tahoma" w:hAnsi="Tahoma" w:cs="Tahoma"/>
                <w:bCs/>
                <w:lang w:val="es-VE"/>
              </w:rPr>
              <w:t xml:space="preserve"> </w:t>
            </w:r>
          </w:p>
          <w:p w14:paraId="52A71FBA" w14:textId="014ADD8E" w:rsidR="0033653A" w:rsidRPr="0028435D" w:rsidRDefault="001E4379" w:rsidP="0028435D">
            <w:pPr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</w:pPr>
            <w:hyperlink r:id="rId16" w:history="1">
              <w:r w:rsidR="00994318" w:rsidRPr="00C81AC4">
                <w:rPr>
                  <w:rStyle w:val="Hipervnculo"/>
                  <w:rFonts w:ascii="Tahoma" w:hAnsi="Tahoma" w:cs="Tahoma"/>
                  <w:bCs/>
                  <w:lang w:val="es-VE"/>
                </w:rPr>
                <w:t>https://plus.google.com/+SinergiaLara</w:t>
              </w:r>
            </w:hyperlink>
            <w:r w:rsidR="00994318">
              <w:rPr>
                <w:rFonts w:ascii="Tahoma" w:hAnsi="Tahoma" w:cs="Tahoma"/>
                <w:bCs/>
                <w:lang w:val="es-VE"/>
              </w:rPr>
              <w:t xml:space="preserve"> </w:t>
            </w:r>
          </w:p>
        </w:tc>
        <w:tc>
          <w:tcPr>
            <w:tcW w:w="1571" w:type="pct"/>
            <w:tcMar>
              <w:left w:w="0" w:type="dxa"/>
              <w:right w:w="0" w:type="dxa"/>
            </w:tcMar>
          </w:tcPr>
          <w:p w14:paraId="7078FD9B" w14:textId="77777777" w:rsidR="0033653A" w:rsidRDefault="00563E7D" w:rsidP="00D61A6B">
            <w:pPr>
              <w:jc w:val="center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noProof/>
                <w:lang w:val="es-VE" w:eastAsia="es-VE"/>
              </w:rPr>
              <mc:AlternateContent>
                <mc:Choice Requires="wps">
                  <w:drawing>
                    <wp:inline distT="0" distB="0" distL="0" distR="0" wp14:anchorId="142B5680" wp14:editId="5DA21662">
                      <wp:extent cx="3467100" cy="1447800"/>
                      <wp:effectExtent l="9525" t="9525" r="19050" b="9525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467100" cy="14478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4328FC" w14:textId="77777777" w:rsidR="001E4379" w:rsidRPr="00E12749" w:rsidRDefault="001E4379" w:rsidP="00563E7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E12749">
                                    <w:rPr>
                                      <w:rFonts w:ascii="Arial Black" w:hAnsi="Arial Black"/>
                                      <w:color w:val="156B13"/>
                                      <w:sz w:val="40"/>
                                      <w:szCs w:val="40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Calendario y</w:t>
                                  </w:r>
                                </w:p>
                                <w:p w14:paraId="7D88380A" w14:textId="77777777" w:rsidR="001E4379" w:rsidRPr="00E12749" w:rsidRDefault="001E4379" w:rsidP="00563E7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E12749">
                                    <w:rPr>
                                      <w:rFonts w:ascii="Arial Black" w:hAnsi="Arial Black"/>
                                      <w:color w:val="156B13"/>
                                      <w:sz w:val="40"/>
                                      <w:szCs w:val="40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Planificador Ambiental</w:t>
                                  </w:r>
                                </w:p>
                                <w:p w14:paraId="6DDAD86F" w14:textId="7CE15283" w:rsidR="001E4379" w:rsidRPr="00994318" w:rsidRDefault="001E4379" w:rsidP="00563E7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156B13"/>
                                      <w:sz w:val="36"/>
                                      <w:szCs w:val="36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Octubre </w:t>
                                  </w:r>
                                  <w:r w:rsidRPr="00994318">
                                    <w:rPr>
                                      <w:rFonts w:ascii="Arial Black" w:hAnsi="Arial Black"/>
                                      <w:color w:val="156B13"/>
                                      <w:sz w:val="36"/>
                                      <w:szCs w:val="36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156B13"/>
                                      <w:sz w:val="36"/>
                                      <w:szCs w:val="36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gramStart"/>
                                  <w:r w:rsidRPr="00994318">
                                    <w:rPr>
                                      <w:rFonts w:ascii="Arial Black" w:hAnsi="Arial Black"/>
                                      <w:color w:val="156B13"/>
                                      <w:sz w:val="36"/>
                                      <w:szCs w:val="36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Diciembre</w:t>
                                  </w:r>
                                  <w:proofErr w:type="gramEnd"/>
                                  <w:r w:rsidRPr="00994318">
                                    <w:rPr>
                                      <w:rFonts w:ascii="Arial Black" w:hAnsi="Arial Black"/>
                                      <w:color w:val="156B13"/>
                                      <w:sz w:val="36"/>
                                      <w:szCs w:val="36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 2.017</w:t>
                                  </w:r>
                                </w:p>
                                <w:p w14:paraId="7FADFD73" w14:textId="77777777" w:rsidR="001E4379" w:rsidRPr="00E12749" w:rsidRDefault="001E4379" w:rsidP="00563E7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E12749">
                                    <w:rPr>
                                      <w:rFonts w:ascii="Arial Black" w:hAnsi="Arial Black"/>
                                      <w:color w:val="156B13"/>
                                      <w:sz w:val="40"/>
                                      <w:szCs w:val="40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Efemérides Socio-Ambientale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2B56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273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" filled="f" stroked="f">
                      <o:lock v:ext="edit" shapetype="t"/>
                      <v:textbox style="mso-fit-shape-to-text:t">
                        <w:txbxContent>
                          <w:p w14:paraId="7A4328FC" w14:textId="77777777" w:rsidR="001E4379" w:rsidRPr="00E12749" w:rsidRDefault="001E4379" w:rsidP="00563E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12749">
                              <w:rPr>
                                <w:rFonts w:ascii="Arial Black" w:hAnsi="Arial Black"/>
                                <w:color w:val="156B13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alendario y</w:t>
                            </w:r>
                          </w:p>
                          <w:p w14:paraId="7D88380A" w14:textId="77777777" w:rsidR="001E4379" w:rsidRPr="00E12749" w:rsidRDefault="001E4379" w:rsidP="00563E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12749">
                              <w:rPr>
                                <w:rFonts w:ascii="Arial Black" w:hAnsi="Arial Black"/>
                                <w:color w:val="156B13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Planificador Ambiental</w:t>
                            </w:r>
                          </w:p>
                          <w:p w14:paraId="6DDAD86F" w14:textId="7CE15283" w:rsidR="001E4379" w:rsidRPr="00994318" w:rsidRDefault="001E4379" w:rsidP="00563E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56B13"/>
                                <w:sz w:val="36"/>
                                <w:szCs w:val="3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Octubre </w:t>
                            </w:r>
                            <w:r w:rsidRPr="00994318">
                              <w:rPr>
                                <w:rFonts w:ascii="Arial Black" w:hAnsi="Arial Black"/>
                                <w:color w:val="156B13"/>
                                <w:sz w:val="36"/>
                                <w:szCs w:val="3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Arial Black" w:hAnsi="Arial Black"/>
                                <w:color w:val="156B13"/>
                                <w:sz w:val="36"/>
                                <w:szCs w:val="3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Pr="00994318">
                              <w:rPr>
                                <w:rFonts w:ascii="Arial Black" w:hAnsi="Arial Black"/>
                                <w:color w:val="156B13"/>
                                <w:sz w:val="36"/>
                                <w:szCs w:val="3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Diciembre</w:t>
                            </w:r>
                            <w:proofErr w:type="gramEnd"/>
                            <w:r w:rsidRPr="00994318">
                              <w:rPr>
                                <w:rFonts w:ascii="Arial Black" w:hAnsi="Arial Black"/>
                                <w:color w:val="156B13"/>
                                <w:sz w:val="36"/>
                                <w:szCs w:val="3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2.017</w:t>
                            </w:r>
                          </w:p>
                          <w:p w14:paraId="7FADFD73" w14:textId="77777777" w:rsidR="001E4379" w:rsidRPr="00E12749" w:rsidRDefault="001E4379" w:rsidP="00563E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12749">
                              <w:rPr>
                                <w:rFonts w:ascii="Arial Black" w:hAnsi="Arial Black"/>
                                <w:color w:val="156B13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Efemérides Socio-Ambiental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AE9DEB7" w14:textId="45263692" w:rsidR="0028435D" w:rsidRDefault="0028435D" w:rsidP="0028435D">
            <w:pPr>
              <w:jc w:val="center"/>
              <w:rPr>
                <w:rFonts w:ascii="Tahoma" w:hAnsi="Tahoma" w:cs="Tahoma"/>
                <w:bCs/>
                <w:lang w:val="es-VE"/>
              </w:rPr>
            </w:pPr>
            <w:r w:rsidRPr="0028435D">
              <w:rPr>
                <w:rFonts w:ascii="Tahoma" w:hAnsi="Tahoma" w:cs="Tahoma"/>
                <w:b/>
                <w:bCs/>
                <w:lang w:val="es-VE"/>
              </w:rPr>
              <w:t>Autor: Francisco Lau ©</w:t>
            </w:r>
            <w:r w:rsidRPr="0028435D">
              <w:rPr>
                <w:rFonts w:ascii="Tahoma" w:hAnsi="Tahoma" w:cs="Tahoma"/>
                <w:bCs/>
                <w:lang w:val="es-VE"/>
              </w:rPr>
              <w:t xml:space="preserve"> - </w:t>
            </w:r>
            <w:r w:rsidR="00F70B53">
              <w:rPr>
                <w:rFonts w:ascii="Tahoma" w:hAnsi="Tahoma" w:cs="Tahoma"/>
                <w:bCs/>
                <w:lang w:val="es-VE"/>
              </w:rPr>
              <w:t>Octubre</w:t>
            </w:r>
            <w:r w:rsidRPr="0028435D">
              <w:rPr>
                <w:rFonts w:ascii="Tahoma" w:hAnsi="Tahoma" w:cs="Tahoma"/>
                <w:bCs/>
                <w:lang w:val="es-VE"/>
              </w:rPr>
              <w:t xml:space="preserve"> 2.01</w:t>
            </w:r>
            <w:r w:rsidR="00994318">
              <w:rPr>
                <w:rFonts w:ascii="Tahoma" w:hAnsi="Tahoma" w:cs="Tahoma"/>
                <w:bCs/>
                <w:lang w:val="es-VE"/>
              </w:rPr>
              <w:t>7</w:t>
            </w:r>
          </w:p>
          <w:p w14:paraId="3911F4B6" w14:textId="77777777" w:rsidR="0028435D" w:rsidRPr="0028435D" w:rsidRDefault="0028435D" w:rsidP="0028435D">
            <w:pPr>
              <w:jc w:val="center"/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</w:pPr>
            <w:r w:rsidRPr="0028435D">
              <w:rPr>
                <w:rFonts w:ascii="Tahoma" w:hAnsi="Tahoma" w:cs="Tahoma"/>
                <w:bCs/>
                <w:lang w:val="es-VE"/>
              </w:rPr>
              <w:t>Barquisimeto, Lara, Venezuela</w:t>
            </w:r>
          </w:p>
        </w:tc>
        <w:tc>
          <w:tcPr>
            <w:tcW w:w="836" w:type="pct"/>
            <w:tcMar>
              <w:left w:w="0" w:type="dxa"/>
              <w:right w:w="0" w:type="dxa"/>
            </w:tcMar>
          </w:tcPr>
          <w:p w14:paraId="00E5C8FB" w14:textId="20FC148F" w:rsidR="0033653A" w:rsidRPr="0028435D" w:rsidRDefault="009B13A0" w:rsidP="00D61A6B">
            <w:pPr>
              <w:jc w:val="right"/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</w:pPr>
            <w:r>
              <w:rPr>
                <w:rFonts w:ascii="Tahoma" w:hAnsi="Tahoma" w:cs="Tahoma"/>
                <w:b/>
                <w:bCs/>
                <w:noProof/>
                <w:color w:val="000080"/>
                <w:sz w:val="24"/>
                <w:szCs w:val="24"/>
                <w:lang w:val="es-VE" w:eastAsia="es-VE"/>
              </w:rPr>
              <w:drawing>
                <wp:inline distT="0" distB="0" distL="0" distR="0" wp14:anchorId="01AD820D" wp14:editId="7862E6DD">
                  <wp:extent cx="1314450" cy="14954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BF704" w14:textId="77777777" w:rsidR="0033653A" w:rsidRPr="0028435D" w:rsidRDefault="0033653A" w:rsidP="00D61A6B">
            <w:pPr>
              <w:jc w:val="right"/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</w:pPr>
            <w:r w:rsidRPr="0028435D">
              <w:rPr>
                <w:rFonts w:ascii="Tahoma" w:hAnsi="Tahoma" w:cs="Tahoma"/>
                <w:b/>
                <w:bCs/>
                <w:lang w:val="es-VE"/>
              </w:rPr>
              <w:t>Instituto Nacional de Parques</w:t>
            </w:r>
          </w:p>
          <w:p w14:paraId="051FFFEB" w14:textId="77777777" w:rsidR="0033653A" w:rsidRPr="0028435D" w:rsidRDefault="0033653A" w:rsidP="00176A9E">
            <w:pPr>
              <w:jc w:val="right"/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</w:pPr>
            <w:r w:rsidRPr="0028435D">
              <w:rPr>
                <w:rFonts w:ascii="Tahoma" w:hAnsi="Tahoma" w:cs="Tahoma"/>
                <w:b/>
                <w:bCs/>
                <w:lang w:val="es-VE"/>
              </w:rPr>
              <w:t xml:space="preserve">Dirección </w:t>
            </w:r>
            <w:r w:rsidR="00176A9E" w:rsidRPr="0028435D">
              <w:rPr>
                <w:rFonts w:ascii="Tahoma" w:hAnsi="Tahoma" w:cs="Tahoma"/>
                <w:b/>
                <w:bCs/>
                <w:lang w:val="es-VE"/>
              </w:rPr>
              <w:t>Estada</w:t>
            </w:r>
            <w:r w:rsidRPr="0028435D">
              <w:rPr>
                <w:rFonts w:ascii="Tahoma" w:hAnsi="Tahoma" w:cs="Tahoma"/>
                <w:b/>
                <w:bCs/>
                <w:lang w:val="es-VE"/>
              </w:rPr>
              <w:t>l Lara</w:t>
            </w:r>
          </w:p>
        </w:tc>
      </w:tr>
    </w:tbl>
    <w:p w14:paraId="7CB27696" w14:textId="77777777" w:rsidR="0033653A" w:rsidRPr="0028435D" w:rsidRDefault="0033653A" w:rsidP="00DE0529">
      <w:pPr>
        <w:widowControl w:val="0"/>
        <w:rPr>
          <w:rFonts w:ascii="Tahoma" w:hAnsi="Tahoma" w:cs="Tahoma"/>
          <w:sz w:val="12"/>
          <w:szCs w:val="12"/>
          <w:lang w:val="es-VE"/>
        </w:rPr>
      </w:pPr>
    </w:p>
    <w:p w14:paraId="657C4BBB" w14:textId="77777777" w:rsidR="00042C79" w:rsidRDefault="00042C79" w:rsidP="00326FC8">
      <w:pPr>
        <w:widowControl w:val="0"/>
        <w:shd w:val="clear" w:color="auto" w:fill="CCFFCC"/>
        <w:spacing w:after="40"/>
        <w:jc w:val="both"/>
        <w:rPr>
          <w:rFonts w:ascii="Tahoma" w:hAnsi="Tahoma" w:cs="Tahoma"/>
          <w:b/>
          <w:bCs/>
          <w:color w:val="0000FF"/>
          <w:lang w:val="es-VE"/>
        </w:rPr>
        <w:sectPr w:rsidR="00042C79" w:rsidSect="00AF07AA">
          <w:headerReference w:type="even" r:id="rId18"/>
          <w:headerReference w:type="default" r:id="rId19"/>
          <w:footerReference w:type="even" r:id="rId20"/>
          <w:footerReference w:type="default" r:id="rId21"/>
          <w:pgSz w:w="18722" w:h="12242" w:orient="landscape" w:code="258"/>
          <w:pgMar w:top="340" w:right="340" w:bottom="340" w:left="340" w:header="284" w:footer="284" w:gutter="0"/>
          <w:cols w:space="708"/>
          <w:titlePg/>
          <w:docGrid w:linePitch="360"/>
        </w:sectPr>
      </w:pPr>
    </w:p>
    <w:p w14:paraId="6C722CDB" w14:textId="77777777" w:rsidR="0033653A" w:rsidRPr="00042C79" w:rsidRDefault="0033653A" w:rsidP="00555EF6">
      <w:pPr>
        <w:widowControl w:val="0"/>
        <w:shd w:val="clear" w:color="auto" w:fill="CCFFCC"/>
        <w:spacing w:after="40"/>
        <w:rPr>
          <w:rFonts w:ascii="Tahoma" w:hAnsi="Tahoma" w:cs="Tahoma"/>
          <w:bCs/>
          <w:color w:val="0000FF"/>
          <w:lang w:val="es-VE"/>
        </w:rPr>
      </w:pPr>
      <w:r w:rsidRPr="00042C79">
        <w:rPr>
          <w:rFonts w:ascii="Tahoma" w:hAnsi="Tahoma" w:cs="Tahoma"/>
          <w:b/>
          <w:bCs/>
          <w:color w:val="0000FF"/>
          <w:lang w:val="es-VE"/>
        </w:rPr>
        <w:t>Decenios Internacionales</w:t>
      </w:r>
      <w:r w:rsidRPr="00042C79">
        <w:rPr>
          <w:rFonts w:ascii="Tahoma" w:hAnsi="Tahoma" w:cs="Tahoma"/>
          <w:bCs/>
          <w:color w:val="0000FF"/>
          <w:lang w:val="es-VE"/>
        </w:rPr>
        <w:t xml:space="preserve"> (</w:t>
      </w:r>
      <w:hyperlink r:id="rId22" w:history="1">
        <w:r w:rsidRPr="00042C79">
          <w:rPr>
            <w:rStyle w:val="Hipervnculo"/>
            <w:rFonts w:ascii="Tahoma" w:hAnsi="Tahoma" w:cs="Tahoma"/>
            <w:bCs/>
            <w:lang w:val="es-VE"/>
          </w:rPr>
          <w:t>http://www.un.org/es/events/observances/decades.shtml</w:t>
        </w:r>
      </w:hyperlink>
      <w:r w:rsidRPr="00042C79">
        <w:rPr>
          <w:rFonts w:ascii="Tahoma" w:hAnsi="Tahoma" w:cs="Tahoma"/>
          <w:bCs/>
          <w:color w:val="0000FF"/>
          <w:lang w:val="es-VE"/>
        </w:rPr>
        <w:t xml:space="preserve">) </w:t>
      </w:r>
    </w:p>
    <w:p w14:paraId="732FCB49" w14:textId="77777777" w:rsidR="00176A9E" w:rsidRPr="00042C79" w:rsidRDefault="00524812" w:rsidP="00555EF6">
      <w:pPr>
        <w:widowControl w:val="0"/>
        <w:spacing w:after="40"/>
        <w:rPr>
          <w:rFonts w:ascii="Tahoma" w:hAnsi="Tahoma" w:cs="Tahoma"/>
          <w:bCs/>
          <w:color w:val="0000FF"/>
          <w:lang w:val="es-VE"/>
        </w:rPr>
      </w:pPr>
      <w:r>
        <w:rPr>
          <w:rFonts w:ascii="Tahoma" w:hAnsi="Tahoma" w:cs="Tahoma"/>
          <w:b/>
          <w:bCs/>
          <w:color w:val="FF0000"/>
          <w:lang w:val="es-VE"/>
        </w:rPr>
        <w:t>2017</w:t>
      </w:r>
      <w:r w:rsidR="004B5EC8" w:rsidRPr="00042C79">
        <w:rPr>
          <w:rFonts w:ascii="Tahoma" w:hAnsi="Tahoma" w:cs="Tahoma"/>
          <w:b/>
          <w:bCs/>
          <w:color w:val="FF0000"/>
          <w:lang w:val="es-VE"/>
        </w:rPr>
        <w:t>–2025 - Decenio de las Naciones Unidas de Acción sobre la Nutrición</w:t>
      </w:r>
      <w:r w:rsidR="004B5EC8" w:rsidRPr="00042C79">
        <w:rPr>
          <w:rFonts w:ascii="Tahoma" w:hAnsi="Tahoma" w:cs="Tahoma"/>
          <w:bCs/>
          <w:color w:val="0000FF"/>
          <w:lang w:val="es-VE"/>
        </w:rPr>
        <w:t xml:space="preserve"> (</w:t>
      </w:r>
      <w:hyperlink r:id="rId23" w:history="1">
        <w:r w:rsidR="004B5EC8" w:rsidRPr="00042C79">
          <w:rPr>
            <w:rStyle w:val="Hipervnculo"/>
            <w:rFonts w:ascii="Tahoma" w:hAnsi="Tahoma" w:cs="Tahoma"/>
            <w:bCs/>
            <w:lang w:val="es-VE"/>
          </w:rPr>
          <w:t>http://www.un.org/es/comun/docs/?symbol=A/70/L.42</w:t>
        </w:r>
      </w:hyperlink>
      <w:r w:rsidR="004B5EC8" w:rsidRPr="00042C79">
        <w:rPr>
          <w:rFonts w:ascii="Tahoma" w:hAnsi="Tahoma" w:cs="Tahoma"/>
          <w:bCs/>
          <w:color w:val="0000FF"/>
          <w:lang w:val="es-VE"/>
        </w:rPr>
        <w:t>)</w:t>
      </w:r>
    </w:p>
    <w:p w14:paraId="0B96A7EF" w14:textId="77777777" w:rsidR="004B5EC8" w:rsidRPr="00042C79" w:rsidRDefault="004B5EC8" w:rsidP="00555EF6">
      <w:pPr>
        <w:widowControl w:val="0"/>
        <w:spacing w:after="40"/>
        <w:rPr>
          <w:rFonts w:ascii="Tahoma" w:hAnsi="Tahoma" w:cs="Tahoma"/>
          <w:bCs/>
          <w:color w:val="0000FF"/>
          <w:lang w:val="es-VE"/>
        </w:rPr>
      </w:pPr>
      <w:r w:rsidRPr="00042C79">
        <w:rPr>
          <w:rFonts w:ascii="Tahoma" w:hAnsi="Tahoma" w:cs="Tahoma"/>
          <w:b/>
          <w:bCs/>
          <w:color w:val="0000FF"/>
          <w:lang w:val="es-VE"/>
        </w:rPr>
        <w:t>2014-2024 - Decenio de las Naciones Unidas de la Energía Sostenible para Todos</w:t>
      </w:r>
      <w:r w:rsidRPr="00042C79">
        <w:rPr>
          <w:rFonts w:ascii="Tahoma" w:hAnsi="Tahoma" w:cs="Tahoma"/>
          <w:bCs/>
          <w:color w:val="0000FF"/>
          <w:lang w:val="es-VE"/>
        </w:rPr>
        <w:t xml:space="preserve"> (</w:t>
      </w:r>
      <w:hyperlink r:id="rId24" w:history="1">
        <w:r w:rsidRPr="00042C79">
          <w:rPr>
            <w:rStyle w:val="Hipervnculo"/>
            <w:rFonts w:ascii="Tahoma" w:hAnsi="Tahoma" w:cs="Tahoma"/>
            <w:bCs/>
            <w:lang w:val="es-VE"/>
          </w:rPr>
          <w:t>http://www.un.org/es/comun/docs/?symbol=A/RES/67/215</w:t>
        </w:r>
      </w:hyperlink>
      <w:r w:rsidRPr="00042C79">
        <w:rPr>
          <w:rFonts w:ascii="Tahoma" w:hAnsi="Tahoma" w:cs="Tahoma"/>
          <w:bCs/>
          <w:color w:val="0000FF"/>
          <w:lang w:val="es-VE"/>
        </w:rPr>
        <w:t>)</w:t>
      </w:r>
    </w:p>
    <w:p w14:paraId="2DB52B68" w14:textId="77777777" w:rsidR="004B5EC8" w:rsidRPr="00042C79" w:rsidRDefault="004B5EC8" w:rsidP="00555EF6">
      <w:pPr>
        <w:widowControl w:val="0"/>
        <w:spacing w:after="40"/>
        <w:rPr>
          <w:rFonts w:ascii="Tahoma" w:hAnsi="Tahoma" w:cs="Tahoma"/>
          <w:bCs/>
          <w:color w:val="0000FF"/>
          <w:lang w:val="es-VE"/>
        </w:rPr>
      </w:pPr>
      <w:r w:rsidRPr="00042C79">
        <w:rPr>
          <w:rFonts w:ascii="Tahoma" w:hAnsi="Tahoma" w:cs="Tahoma"/>
          <w:b/>
          <w:bCs/>
          <w:color w:val="FF0000"/>
          <w:lang w:val="es-VE"/>
        </w:rPr>
        <w:t>2011-2020 - Decenio de las Naciones Unidas sobre la Diversidad Biológica</w:t>
      </w:r>
      <w:r w:rsidRPr="00042C79">
        <w:rPr>
          <w:rFonts w:ascii="Tahoma" w:hAnsi="Tahoma" w:cs="Tahoma"/>
          <w:bCs/>
          <w:color w:val="0000FF"/>
          <w:lang w:val="es-VE"/>
        </w:rPr>
        <w:t xml:space="preserve"> (</w:t>
      </w:r>
      <w:hyperlink r:id="rId25" w:history="1">
        <w:r w:rsidRPr="00042C79">
          <w:rPr>
            <w:rStyle w:val="Hipervnculo"/>
            <w:rFonts w:ascii="Tahoma" w:hAnsi="Tahoma" w:cs="Tahoma"/>
            <w:bCs/>
            <w:lang w:val="es-VE"/>
          </w:rPr>
          <w:t>http://www.un.org/es/comun/docs/?symbol=A/RES/65/161</w:t>
        </w:r>
      </w:hyperlink>
      <w:r w:rsidRPr="00042C79">
        <w:rPr>
          <w:rFonts w:ascii="Tahoma" w:hAnsi="Tahoma" w:cs="Tahoma"/>
          <w:bCs/>
          <w:color w:val="0000FF"/>
          <w:lang w:val="es-VE"/>
        </w:rPr>
        <w:t>) (</w:t>
      </w:r>
      <w:hyperlink r:id="rId26" w:history="1">
        <w:r w:rsidRPr="00042C79">
          <w:rPr>
            <w:rStyle w:val="Hipervnculo"/>
            <w:rFonts w:ascii="Tahoma" w:hAnsi="Tahoma" w:cs="Tahoma"/>
            <w:bCs/>
            <w:lang w:val="es-VE"/>
          </w:rPr>
          <w:t>http://www.cbd.int/2011-2020/</w:t>
        </w:r>
      </w:hyperlink>
      <w:r w:rsidRPr="00042C79">
        <w:rPr>
          <w:rFonts w:ascii="Tahoma" w:hAnsi="Tahoma" w:cs="Tahoma"/>
          <w:bCs/>
          <w:color w:val="0000FF"/>
          <w:lang w:val="es-VE"/>
        </w:rPr>
        <w:t xml:space="preserve">) </w:t>
      </w:r>
    </w:p>
    <w:p w14:paraId="1A4EF55F" w14:textId="77777777" w:rsidR="004B5EC8" w:rsidRPr="00042C79" w:rsidRDefault="004B5EC8" w:rsidP="00555EF6">
      <w:pPr>
        <w:widowControl w:val="0"/>
        <w:spacing w:after="40"/>
        <w:rPr>
          <w:rFonts w:ascii="Tahoma" w:hAnsi="Tahoma" w:cs="Tahoma"/>
          <w:bCs/>
          <w:color w:val="0000FF"/>
          <w:lang w:val="es-VE"/>
        </w:rPr>
      </w:pPr>
      <w:r w:rsidRPr="00042C79">
        <w:rPr>
          <w:rFonts w:ascii="Tahoma" w:hAnsi="Tahoma" w:cs="Tahoma"/>
          <w:b/>
          <w:bCs/>
          <w:color w:val="0000FF"/>
          <w:lang w:val="es-VE"/>
        </w:rPr>
        <w:t>2010-2020 - Decenio de las Naciones Unidas para los Desiertos y la Lucha contra la Desertificación</w:t>
      </w:r>
      <w:r w:rsidRPr="00042C79">
        <w:rPr>
          <w:rFonts w:ascii="Tahoma" w:hAnsi="Tahoma" w:cs="Tahoma"/>
          <w:bCs/>
          <w:color w:val="0000FF"/>
          <w:lang w:val="es-VE"/>
        </w:rPr>
        <w:t xml:space="preserve"> (</w:t>
      </w:r>
      <w:hyperlink r:id="rId27" w:history="1">
        <w:r w:rsidRPr="00042C79">
          <w:rPr>
            <w:rStyle w:val="Hipervnculo"/>
            <w:rFonts w:ascii="Tahoma" w:hAnsi="Tahoma" w:cs="Tahoma"/>
            <w:bCs/>
            <w:lang w:val="es-VE"/>
          </w:rPr>
          <w:t>http://daccess-ods.un.org/access.nsf/Get?Open&amp;DS=A/RES/64/201&amp;Lang=S</w:t>
        </w:r>
      </w:hyperlink>
      <w:r w:rsidRPr="00042C79">
        <w:rPr>
          <w:rFonts w:ascii="Tahoma" w:hAnsi="Tahoma" w:cs="Tahoma"/>
          <w:bCs/>
          <w:color w:val="0000FF"/>
          <w:lang w:val="es-VE"/>
        </w:rPr>
        <w:t>) (</w:t>
      </w:r>
      <w:hyperlink r:id="rId28" w:history="1">
        <w:r w:rsidRPr="00042C79">
          <w:rPr>
            <w:rStyle w:val="Hipervnculo"/>
            <w:rFonts w:ascii="Tahoma" w:hAnsi="Tahoma" w:cs="Tahoma"/>
            <w:bCs/>
            <w:lang w:val="es-VE"/>
          </w:rPr>
          <w:t>http://www.un.org/es/events/desertification_decade/</w:t>
        </w:r>
      </w:hyperlink>
      <w:r w:rsidRPr="00042C79">
        <w:rPr>
          <w:rFonts w:ascii="Tahoma" w:hAnsi="Tahoma" w:cs="Tahoma"/>
          <w:bCs/>
          <w:color w:val="0000FF"/>
          <w:lang w:val="es-VE"/>
        </w:rPr>
        <w:t xml:space="preserve">) </w:t>
      </w:r>
    </w:p>
    <w:p w14:paraId="62280704" w14:textId="77777777" w:rsidR="0033653A" w:rsidRDefault="0033653A" w:rsidP="00555EF6">
      <w:pPr>
        <w:widowControl w:val="0"/>
        <w:spacing w:after="40"/>
        <w:rPr>
          <w:rFonts w:ascii="Tahoma" w:hAnsi="Tahoma" w:cs="Tahoma"/>
          <w:bCs/>
          <w:color w:val="0000FF"/>
          <w:lang w:val="es-VE"/>
        </w:rPr>
      </w:pPr>
      <w:r w:rsidRPr="00042C79">
        <w:rPr>
          <w:rFonts w:ascii="Tahoma" w:hAnsi="Tahoma" w:cs="Tahoma"/>
          <w:b/>
          <w:bCs/>
          <w:color w:val="FF0000"/>
          <w:lang w:val="es-VE"/>
        </w:rPr>
        <w:t>2008-2017 - Segundo Decenio de las Naciones Unidas para la Erradicación de la Pobreza</w:t>
      </w:r>
      <w:r w:rsidRPr="00042C79">
        <w:rPr>
          <w:rFonts w:ascii="Tahoma" w:hAnsi="Tahoma" w:cs="Tahoma"/>
          <w:bCs/>
          <w:color w:val="0000FF"/>
          <w:lang w:val="es-VE"/>
        </w:rPr>
        <w:t xml:space="preserve"> (</w:t>
      </w:r>
      <w:hyperlink r:id="rId29" w:history="1">
        <w:r w:rsidRPr="00042C79">
          <w:rPr>
            <w:rStyle w:val="Hipervnculo"/>
            <w:rFonts w:ascii="Tahoma" w:hAnsi="Tahoma" w:cs="Tahoma"/>
            <w:bCs/>
            <w:lang w:val="es-VE"/>
          </w:rPr>
          <w:t>http://www.un.org/es/comun/docs/?symbol=A/RES/62/205</w:t>
        </w:r>
      </w:hyperlink>
      <w:r w:rsidRPr="00042C79">
        <w:rPr>
          <w:rFonts w:ascii="Tahoma" w:hAnsi="Tahoma" w:cs="Tahoma"/>
          <w:bCs/>
          <w:color w:val="0000FF"/>
          <w:lang w:val="es-VE"/>
        </w:rPr>
        <w:t>)</w:t>
      </w:r>
    </w:p>
    <w:p w14:paraId="34A20590" w14:textId="77777777" w:rsidR="00BF5498" w:rsidRPr="00BF5498" w:rsidRDefault="00300057" w:rsidP="00BF5498">
      <w:pPr>
        <w:widowControl w:val="0"/>
        <w:rPr>
          <w:rFonts w:ascii="Tahoma" w:hAnsi="Tahoma" w:cs="Tahoma"/>
          <w:sz w:val="4"/>
          <w:szCs w:val="4"/>
          <w:lang w:val="es-VE"/>
        </w:rPr>
      </w:pPr>
      <w:r>
        <w:rPr>
          <w:rFonts w:ascii="Tahoma" w:hAnsi="Tahoma" w:cs="Tahoma"/>
          <w:bCs/>
          <w:color w:val="0000FF"/>
          <w:lang w:val="es-VE"/>
        </w:rPr>
        <w:br w:type="column"/>
      </w:r>
    </w:p>
    <w:p w14:paraId="46BC2860" w14:textId="77777777" w:rsidR="0033653A" w:rsidRPr="00042C79" w:rsidRDefault="00563E7D" w:rsidP="00BF5498">
      <w:pPr>
        <w:widowControl w:val="0"/>
        <w:shd w:val="clear" w:color="auto" w:fill="CCFFCC"/>
        <w:spacing w:after="40"/>
        <w:rPr>
          <w:rFonts w:ascii="Tahoma" w:hAnsi="Tahoma" w:cs="Tahoma"/>
          <w:bCs/>
          <w:color w:val="0000FF"/>
          <w:lang w:val="es-VE"/>
        </w:rPr>
      </w:pPr>
      <w:r>
        <w:rPr>
          <w:rFonts w:ascii="Tahoma" w:hAnsi="Tahoma" w:cs="Tahoma"/>
          <w:noProof/>
          <w:sz w:val="4"/>
          <w:szCs w:val="4"/>
          <w:lang w:val="es-VE" w:eastAsia="es-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391187" wp14:editId="68625091">
                <wp:simplePos x="0" y="0"/>
                <wp:positionH relativeFrom="column">
                  <wp:posOffset>8724900</wp:posOffset>
                </wp:positionH>
                <wp:positionV relativeFrom="paragraph">
                  <wp:posOffset>-104775</wp:posOffset>
                </wp:positionV>
                <wp:extent cx="0" cy="0"/>
                <wp:effectExtent l="7620" t="10160" r="11430" b="889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5C8D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7pt,-8.25pt" to="687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TA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"/>
            </w:pict>
          </mc:Fallback>
        </mc:AlternateContent>
      </w:r>
      <w:r w:rsidR="0028435D" w:rsidRPr="00042C79">
        <w:rPr>
          <w:rFonts w:ascii="Tahoma" w:hAnsi="Tahoma" w:cs="Tahoma"/>
          <w:b/>
          <w:bCs/>
          <w:color w:val="0000FF"/>
          <w:lang w:val="es-VE"/>
        </w:rPr>
        <w:t>2017 - Año Internacional del Turismo Sostenible para el Desarrollo</w:t>
      </w:r>
      <w:r w:rsidR="0033653A" w:rsidRPr="00042C79">
        <w:rPr>
          <w:rFonts w:ascii="Tahoma" w:hAnsi="Tahoma" w:cs="Tahoma"/>
          <w:b/>
          <w:bCs/>
          <w:color w:val="0000FF"/>
          <w:lang w:val="es-VE"/>
        </w:rPr>
        <w:t>:</w:t>
      </w:r>
      <w:r w:rsidR="0033653A" w:rsidRPr="00042C79">
        <w:rPr>
          <w:rFonts w:ascii="Tahoma" w:hAnsi="Tahoma" w:cs="Tahoma"/>
          <w:bCs/>
          <w:color w:val="0000FF"/>
          <w:lang w:val="es-VE"/>
        </w:rPr>
        <w:t xml:space="preserve"> </w:t>
      </w:r>
      <w:hyperlink r:id="rId30" w:history="1">
        <w:r w:rsidR="00042C79" w:rsidRPr="00042C79">
          <w:rPr>
            <w:rStyle w:val="Hipervnculo"/>
            <w:rFonts w:ascii="Tahoma" w:hAnsi="Tahoma" w:cs="Tahoma"/>
            <w:lang w:val="es-VE"/>
          </w:rPr>
          <w:t>http://www.un.org/es/comun/docs/?symbol=A/C.2/70/L.5</w:t>
        </w:r>
      </w:hyperlink>
      <w:r w:rsidR="00042C79" w:rsidRPr="00042C79">
        <w:rPr>
          <w:rFonts w:ascii="Tahoma" w:hAnsi="Tahoma" w:cs="Tahoma"/>
          <w:lang w:val="es-VE"/>
        </w:rPr>
        <w:t xml:space="preserve"> </w:t>
      </w:r>
      <w:r w:rsidR="00042C79" w:rsidRPr="00000FA1">
        <w:rPr>
          <w:rFonts w:ascii="Tahoma" w:hAnsi="Tahoma" w:cs="Tahoma"/>
          <w:b/>
        </w:rPr>
        <w:t>(</w:t>
      </w:r>
      <w:hyperlink r:id="rId31" w:history="1">
        <w:r w:rsidR="00042C79" w:rsidRPr="00000FA1">
          <w:rPr>
            <w:rStyle w:val="Hipervnculo"/>
            <w:rFonts w:ascii="Tahoma" w:hAnsi="Tahoma" w:cs="Tahoma"/>
            <w:b/>
          </w:rPr>
          <w:t>http://tourism4development2017.org/</w:t>
        </w:r>
      </w:hyperlink>
      <w:r w:rsidR="00042C79" w:rsidRPr="00000FA1">
        <w:rPr>
          <w:rFonts w:ascii="Tahoma" w:hAnsi="Tahoma" w:cs="Tahoma"/>
          <w:b/>
        </w:rPr>
        <w:t>)</w:t>
      </w:r>
    </w:p>
    <w:p w14:paraId="3B65B428" w14:textId="77777777" w:rsidR="00042C79" w:rsidRPr="00555EF6" w:rsidRDefault="00042C79" w:rsidP="00042C79">
      <w:pPr>
        <w:pStyle w:val="bodytext"/>
        <w:spacing w:before="0" w:beforeAutospacing="0" w:after="40" w:afterAutospacing="0"/>
        <w:jc w:val="both"/>
        <w:rPr>
          <w:rFonts w:ascii="Tahoma" w:hAnsi="Tahoma" w:cs="Tahoma"/>
          <w:sz w:val="20"/>
          <w:szCs w:val="20"/>
        </w:rPr>
      </w:pPr>
      <w:r w:rsidRPr="00555EF6">
        <w:rPr>
          <w:rFonts w:ascii="Tahoma" w:hAnsi="Tahoma" w:cs="Tahoma"/>
          <w:sz w:val="20"/>
          <w:szCs w:val="20"/>
        </w:rPr>
        <w:t>El año 2017 ha sido declarado por las Naciones Unidas como Año Internacional del Turismo Sostenible para el Desarrollo (</w:t>
      </w:r>
      <w:hyperlink r:id="rId32" w:history="1">
        <w:r w:rsidRPr="00555EF6">
          <w:rPr>
            <w:rFonts w:ascii="Tahoma" w:hAnsi="Tahoma" w:cs="Tahoma"/>
            <w:sz w:val="20"/>
            <w:szCs w:val="20"/>
          </w:rPr>
          <w:t>A/RES/70/193</w:t>
        </w:r>
      </w:hyperlink>
      <w:r w:rsidRPr="00555EF6">
        <w:rPr>
          <w:rFonts w:ascii="Tahoma" w:hAnsi="Tahoma" w:cs="Tahoma"/>
          <w:sz w:val="20"/>
          <w:szCs w:val="20"/>
        </w:rPr>
        <w:t>).</w:t>
      </w:r>
    </w:p>
    <w:p w14:paraId="47BD2EBC" w14:textId="77777777" w:rsidR="00042C79" w:rsidRPr="00555EF6" w:rsidRDefault="00042C79" w:rsidP="00042C79">
      <w:pPr>
        <w:widowControl w:val="0"/>
        <w:spacing w:after="40"/>
        <w:jc w:val="both"/>
        <w:rPr>
          <w:rFonts w:ascii="Tahoma" w:hAnsi="Tahoma" w:cs="Tahoma"/>
        </w:rPr>
      </w:pPr>
      <w:r w:rsidRPr="00555EF6">
        <w:rPr>
          <w:rFonts w:ascii="Tahoma" w:hAnsi="Tahoma" w:cs="Tahoma"/>
        </w:rPr>
        <w:t xml:space="preserve">El Año Internacional aspira a sensibilizar a los </w:t>
      </w:r>
      <w:proofErr w:type="spellStart"/>
      <w:r w:rsidRPr="00555EF6">
        <w:rPr>
          <w:rFonts w:ascii="Tahoma" w:hAnsi="Tahoma" w:cs="Tahoma"/>
        </w:rPr>
        <w:t>respon</w:t>
      </w:r>
      <w:r w:rsidR="00420382">
        <w:rPr>
          <w:rFonts w:ascii="Tahoma" w:hAnsi="Tahoma" w:cs="Tahoma"/>
        </w:rPr>
        <w:t>Lun</w:t>
      </w:r>
      <w:r w:rsidRPr="00555EF6">
        <w:rPr>
          <w:rFonts w:ascii="Tahoma" w:hAnsi="Tahoma" w:cs="Tahoma"/>
        </w:rPr>
        <w:t>les</w:t>
      </w:r>
      <w:proofErr w:type="spellEnd"/>
      <w:r w:rsidRPr="00555EF6">
        <w:rPr>
          <w:rFonts w:ascii="Tahoma" w:hAnsi="Tahoma" w:cs="Tahoma"/>
        </w:rPr>
        <w:t xml:space="preserve"> de </w:t>
      </w:r>
      <w:proofErr w:type="spellStart"/>
      <w:r w:rsidRPr="00555EF6">
        <w:rPr>
          <w:rFonts w:ascii="Tahoma" w:hAnsi="Tahoma" w:cs="Tahoma"/>
        </w:rPr>
        <w:t>to</w:t>
      </w:r>
      <w:r w:rsidR="00420382">
        <w:rPr>
          <w:rFonts w:ascii="Tahoma" w:hAnsi="Tahoma" w:cs="Tahoma"/>
        </w:rPr>
        <w:t>Jue</w:t>
      </w:r>
      <w:proofErr w:type="spellEnd"/>
      <w:r w:rsidRPr="00555EF6">
        <w:rPr>
          <w:rFonts w:ascii="Tahoma" w:hAnsi="Tahoma" w:cs="Tahoma"/>
        </w:rPr>
        <w:t xml:space="preserve"> decisiones y al público en general de la contribución del turismo sostenible al desarrollo, movilizando a la vez a todos los grupos de interés para que trabajen juntos para hacer del turismo un catalizador de cambio positivo. </w:t>
      </w:r>
    </w:p>
    <w:p w14:paraId="3FB6B1B9" w14:textId="77777777" w:rsidR="00042C79" w:rsidRPr="00555EF6" w:rsidRDefault="00042C79" w:rsidP="00042C79">
      <w:pPr>
        <w:widowControl w:val="0"/>
        <w:spacing w:after="40"/>
        <w:jc w:val="both"/>
        <w:rPr>
          <w:rFonts w:ascii="Tahoma" w:hAnsi="Tahoma" w:cs="Tahoma"/>
        </w:rPr>
      </w:pPr>
      <w:r w:rsidRPr="00555EF6">
        <w:rPr>
          <w:rFonts w:ascii="Tahoma" w:hAnsi="Tahoma" w:cs="Tahoma"/>
        </w:rPr>
        <w:t xml:space="preserve">En el contexto de la Agenda 2030 y los ODS, cuyo alcance es universal, el Año Internacional debería fomentar un cambio en las políticas, las prácticas de empresa y el </w:t>
      </w:r>
      <w:proofErr w:type="spellStart"/>
      <w:r w:rsidRPr="00555EF6">
        <w:rPr>
          <w:rFonts w:ascii="Tahoma" w:hAnsi="Tahoma" w:cs="Tahoma"/>
        </w:rPr>
        <w:t>comporta</w:t>
      </w:r>
      <w:r w:rsidR="00420382">
        <w:rPr>
          <w:rFonts w:ascii="Tahoma" w:hAnsi="Tahoma" w:cs="Tahoma"/>
        </w:rPr>
        <w:t>Vie</w:t>
      </w:r>
      <w:r w:rsidRPr="00555EF6">
        <w:rPr>
          <w:rFonts w:ascii="Tahoma" w:hAnsi="Tahoma" w:cs="Tahoma"/>
        </w:rPr>
        <w:t>nto</w:t>
      </w:r>
      <w:proofErr w:type="spellEnd"/>
      <w:r w:rsidRPr="00555EF6">
        <w:rPr>
          <w:rFonts w:ascii="Tahoma" w:hAnsi="Tahoma" w:cs="Tahoma"/>
        </w:rPr>
        <w:t xml:space="preserve"> de los consumidores para promover un sector turístico más sostenible.</w:t>
      </w:r>
    </w:p>
    <w:p w14:paraId="5ECCCE5D" w14:textId="77777777" w:rsidR="00042C79" w:rsidRPr="00555EF6" w:rsidRDefault="00042C79" w:rsidP="00042C79">
      <w:pPr>
        <w:widowControl w:val="0"/>
        <w:spacing w:after="40"/>
        <w:jc w:val="both"/>
        <w:rPr>
          <w:rFonts w:ascii="Tahoma" w:hAnsi="Tahoma" w:cs="Tahoma"/>
        </w:rPr>
      </w:pPr>
      <w:r w:rsidRPr="00555EF6">
        <w:rPr>
          <w:rFonts w:ascii="Tahoma" w:hAnsi="Tahoma" w:cs="Tahoma"/>
        </w:rPr>
        <w:t xml:space="preserve">El </w:t>
      </w:r>
      <w:r w:rsidR="00555EF6" w:rsidRPr="00555EF6">
        <w:rPr>
          <w:rFonts w:ascii="Tahoma" w:hAnsi="Tahoma" w:cs="Tahoma"/>
          <w:b/>
          <w:iCs/>
        </w:rPr>
        <w:t>Año Internacional del Turismo Sostenible para el Desarrollo</w:t>
      </w:r>
      <w:r w:rsidRPr="00555EF6">
        <w:rPr>
          <w:rFonts w:ascii="Tahoma" w:hAnsi="Tahoma" w:cs="Tahoma"/>
        </w:rPr>
        <w:t xml:space="preserve"> hará hincapié en el papel del turismo en los cinco ámbitos clave siguientes:</w:t>
      </w:r>
    </w:p>
    <w:p w14:paraId="72159C8D" w14:textId="4A379390" w:rsidR="00042C79" w:rsidRPr="00555EF6" w:rsidRDefault="00042C79" w:rsidP="00042C79">
      <w:pPr>
        <w:widowControl w:val="0"/>
        <w:spacing w:after="40"/>
        <w:jc w:val="both"/>
        <w:rPr>
          <w:rFonts w:ascii="Tahoma" w:hAnsi="Tahoma" w:cs="Tahoma"/>
        </w:rPr>
      </w:pPr>
      <w:r w:rsidRPr="00555EF6">
        <w:rPr>
          <w:rFonts w:ascii="Tahoma" w:hAnsi="Tahoma" w:cs="Tahoma"/>
        </w:rPr>
        <w:t>(1) Creci</w:t>
      </w:r>
      <w:r w:rsidR="003B532B">
        <w:rPr>
          <w:rFonts w:ascii="Tahoma" w:hAnsi="Tahoma" w:cs="Tahoma"/>
        </w:rPr>
        <w:t>m</w:t>
      </w:r>
      <w:r w:rsidR="00420382">
        <w:rPr>
          <w:rFonts w:ascii="Tahoma" w:hAnsi="Tahoma" w:cs="Tahoma"/>
        </w:rPr>
        <w:t>ie</w:t>
      </w:r>
      <w:r w:rsidRPr="00555EF6">
        <w:rPr>
          <w:rFonts w:ascii="Tahoma" w:hAnsi="Tahoma" w:cs="Tahoma"/>
        </w:rPr>
        <w:t xml:space="preserve">nto económico inclusivo y sostenible. </w:t>
      </w:r>
    </w:p>
    <w:p w14:paraId="4223B419" w14:textId="77777777" w:rsidR="00042C79" w:rsidRPr="00555EF6" w:rsidRDefault="00042C79" w:rsidP="00042C79">
      <w:pPr>
        <w:widowControl w:val="0"/>
        <w:spacing w:after="40"/>
        <w:jc w:val="both"/>
        <w:rPr>
          <w:rFonts w:ascii="Tahoma" w:hAnsi="Tahoma" w:cs="Tahoma"/>
        </w:rPr>
      </w:pPr>
      <w:r w:rsidRPr="00555EF6">
        <w:rPr>
          <w:rFonts w:ascii="Tahoma" w:hAnsi="Tahoma" w:cs="Tahoma"/>
        </w:rPr>
        <w:t>(2) Inclusión social, empleo y reducción de la pobreza.</w:t>
      </w:r>
    </w:p>
    <w:p w14:paraId="6EC10C0E" w14:textId="77777777" w:rsidR="00042C79" w:rsidRPr="00555EF6" w:rsidRDefault="00042C79" w:rsidP="00042C79">
      <w:pPr>
        <w:widowControl w:val="0"/>
        <w:spacing w:after="40"/>
        <w:jc w:val="both"/>
        <w:rPr>
          <w:rFonts w:ascii="Tahoma" w:hAnsi="Tahoma" w:cs="Tahoma"/>
        </w:rPr>
      </w:pPr>
      <w:r w:rsidRPr="00555EF6">
        <w:rPr>
          <w:rFonts w:ascii="Tahoma" w:hAnsi="Tahoma" w:cs="Tahoma"/>
        </w:rPr>
        <w:t>(3) Uso eficiente de los recursos, protección ambiental y cambio climático.</w:t>
      </w:r>
    </w:p>
    <w:p w14:paraId="7EF86147" w14:textId="77777777" w:rsidR="00042C79" w:rsidRPr="00555EF6" w:rsidRDefault="00042C79" w:rsidP="00042C79">
      <w:pPr>
        <w:widowControl w:val="0"/>
        <w:spacing w:after="40"/>
        <w:jc w:val="both"/>
        <w:rPr>
          <w:rFonts w:ascii="Tahoma" w:hAnsi="Tahoma" w:cs="Tahoma"/>
        </w:rPr>
      </w:pPr>
      <w:r w:rsidRPr="00555EF6">
        <w:rPr>
          <w:rFonts w:ascii="Tahoma" w:hAnsi="Tahoma" w:cs="Tahoma"/>
        </w:rPr>
        <w:t xml:space="preserve">(4) Valores culturales, diversidad y patrimonio. </w:t>
      </w:r>
    </w:p>
    <w:p w14:paraId="19B8EC16" w14:textId="77777777" w:rsidR="00042C79" w:rsidRPr="00555EF6" w:rsidRDefault="00042C79" w:rsidP="00042C79">
      <w:pPr>
        <w:widowControl w:val="0"/>
        <w:spacing w:after="40"/>
        <w:jc w:val="both"/>
        <w:rPr>
          <w:rFonts w:ascii="Tahoma" w:hAnsi="Tahoma" w:cs="Tahoma"/>
        </w:rPr>
      </w:pPr>
      <w:r w:rsidRPr="00555EF6">
        <w:rPr>
          <w:rFonts w:ascii="Tahoma" w:hAnsi="Tahoma" w:cs="Tahoma"/>
        </w:rPr>
        <w:t>(5) Comprensión mutua, paz y seguridad.</w:t>
      </w:r>
    </w:p>
    <w:p w14:paraId="70359D93" w14:textId="53EB00A5" w:rsidR="008C0805" w:rsidRDefault="00042C79" w:rsidP="00042C79">
      <w:pPr>
        <w:pBdr>
          <w:top w:val="single" w:sz="12" w:space="3" w:color="385623"/>
          <w:bottom w:val="single" w:sz="12" w:space="3" w:color="385623"/>
        </w:pBdr>
        <w:rPr>
          <w:rFonts w:ascii="Tahoma" w:hAnsi="Tahoma" w:cs="Tahoma"/>
        </w:rPr>
      </w:pPr>
      <w:r w:rsidRPr="00555EF6">
        <w:rPr>
          <w:rFonts w:ascii="Tahoma" w:hAnsi="Tahoma" w:cs="Tahoma"/>
        </w:rPr>
        <w:t xml:space="preserve">La </w:t>
      </w:r>
      <w:r w:rsidRPr="00555EF6">
        <w:rPr>
          <w:rFonts w:ascii="Tahoma" w:hAnsi="Tahoma" w:cs="Tahoma"/>
          <w:b/>
        </w:rPr>
        <w:t>Organización Mundial del Turismo</w:t>
      </w:r>
      <w:r w:rsidRPr="00555EF6">
        <w:rPr>
          <w:rFonts w:ascii="Tahoma" w:hAnsi="Tahoma" w:cs="Tahoma"/>
        </w:rPr>
        <w:t xml:space="preserve"> (</w:t>
      </w:r>
      <w:r w:rsidRPr="00555EF6">
        <w:rPr>
          <w:rFonts w:ascii="Tahoma" w:hAnsi="Tahoma" w:cs="Tahoma"/>
          <w:b/>
        </w:rPr>
        <w:t>OMT</w:t>
      </w:r>
      <w:r w:rsidRPr="00555EF6">
        <w:rPr>
          <w:rFonts w:ascii="Tahoma" w:hAnsi="Tahoma" w:cs="Tahoma"/>
        </w:rPr>
        <w:t>), el organismo de las Naciones Unidas encargado de la promoción de turismo, fue elegido para organizar y celebrar este Año Internacional, en colaboración con los gobiernos, las organizaciones pertinentes del sistema de las Naciones Unidas, otras organizaciones internacionales y regionales y todos los demás interesados relevantes.</w:t>
      </w:r>
    </w:p>
    <w:p w14:paraId="783C34E3" w14:textId="77777777" w:rsidR="00AD32C5" w:rsidRDefault="008C0805" w:rsidP="008C0805">
      <w:pPr>
        <w:widowControl w:val="0"/>
        <w:shd w:val="clear" w:color="auto" w:fill="CCFFCC"/>
        <w:spacing w:after="40"/>
        <w:rPr>
          <w:rFonts w:ascii="Tahoma" w:hAnsi="Tahoma" w:cs="Tahoma"/>
          <w:bCs/>
          <w:color w:val="0000FF"/>
          <w:lang w:val="es-VE"/>
        </w:rPr>
      </w:pPr>
      <w:r>
        <w:rPr>
          <w:rFonts w:ascii="Tahoma" w:hAnsi="Tahoma" w:cs="Tahoma"/>
          <w:noProof/>
          <w:sz w:val="4"/>
          <w:szCs w:val="4"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1DFD1" wp14:editId="1D344698">
                <wp:simplePos x="0" y="0"/>
                <wp:positionH relativeFrom="column">
                  <wp:posOffset>8724900</wp:posOffset>
                </wp:positionH>
                <wp:positionV relativeFrom="paragraph">
                  <wp:posOffset>-104775</wp:posOffset>
                </wp:positionV>
                <wp:extent cx="0" cy="0"/>
                <wp:effectExtent l="7620" t="10160" r="11430" b="88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4DAE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7pt,-8.25pt" to="687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1yCwIAAC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"/>
            </w:pict>
          </mc:Fallback>
        </mc:AlternateContent>
      </w:r>
      <w:r w:rsidRPr="00042C79">
        <w:rPr>
          <w:rFonts w:ascii="Tahoma" w:hAnsi="Tahoma" w:cs="Tahoma"/>
          <w:b/>
          <w:bCs/>
          <w:color w:val="0000FF"/>
          <w:lang w:val="es-VE"/>
        </w:rPr>
        <w:t>201</w:t>
      </w:r>
      <w:r>
        <w:rPr>
          <w:rFonts w:ascii="Tahoma" w:hAnsi="Tahoma" w:cs="Tahoma"/>
          <w:b/>
          <w:bCs/>
          <w:color w:val="0000FF"/>
          <w:lang w:val="es-VE"/>
        </w:rPr>
        <w:t>8</w:t>
      </w:r>
      <w:r w:rsidRPr="00042C79">
        <w:rPr>
          <w:rFonts w:ascii="Tahoma" w:hAnsi="Tahoma" w:cs="Tahoma"/>
          <w:b/>
          <w:bCs/>
          <w:color w:val="0000FF"/>
          <w:lang w:val="es-VE"/>
        </w:rPr>
        <w:t xml:space="preserve"> - Año Internacional de</w:t>
      </w:r>
      <w:r>
        <w:rPr>
          <w:rFonts w:ascii="Tahoma" w:hAnsi="Tahoma" w:cs="Tahoma"/>
          <w:b/>
          <w:bCs/>
          <w:color w:val="0000FF"/>
          <w:lang w:val="es-VE"/>
        </w:rPr>
        <w:t xml:space="preserve"> los</w:t>
      </w:r>
      <w:r w:rsidRPr="00042C79">
        <w:rPr>
          <w:rFonts w:ascii="Tahoma" w:hAnsi="Tahoma" w:cs="Tahoma"/>
          <w:b/>
          <w:bCs/>
          <w:color w:val="0000FF"/>
          <w:lang w:val="es-VE"/>
        </w:rPr>
        <w:t xml:space="preserve"> </w:t>
      </w:r>
      <w:r>
        <w:rPr>
          <w:rFonts w:ascii="Tahoma" w:hAnsi="Tahoma" w:cs="Tahoma"/>
          <w:b/>
          <w:bCs/>
          <w:color w:val="0000FF"/>
          <w:lang w:val="es-VE"/>
        </w:rPr>
        <w:t>Camélidos</w:t>
      </w:r>
      <w:r w:rsidRPr="00042C79">
        <w:rPr>
          <w:rFonts w:ascii="Tahoma" w:hAnsi="Tahoma" w:cs="Tahoma"/>
          <w:b/>
          <w:bCs/>
          <w:color w:val="0000FF"/>
          <w:lang w:val="es-VE"/>
        </w:rPr>
        <w:t>:</w:t>
      </w:r>
      <w:r w:rsidRPr="00042C79">
        <w:rPr>
          <w:rFonts w:ascii="Tahoma" w:hAnsi="Tahoma" w:cs="Tahoma"/>
          <w:bCs/>
          <w:color w:val="0000FF"/>
          <w:lang w:val="es-VE"/>
        </w:rPr>
        <w:t xml:space="preserve"> </w:t>
      </w:r>
    </w:p>
    <w:p w14:paraId="00C155B3" w14:textId="3FC5FEDD" w:rsidR="006D4050" w:rsidRPr="006D4050" w:rsidRDefault="001E4379" w:rsidP="008C0805">
      <w:pPr>
        <w:widowControl w:val="0"/>
        <w:shd w:val="clear" w:color="auto" w:fill="CCFFCC"/>
        <w:spacing w:after="40"/>
        <w:rPr>
          <w:rFonts w:ascii="Tahoma" w:hAnsi="Tahoma" w:cs="Tahoma"/>
        </w:rPr>
      </w:pPr>
      <w:hyperlink r:id="rId33" w:history="1">
        <w:r w:rsidR="006D4050" w:rsidRPr="00E616F2">
          <w:rPr>
            <w:rStyle w:val="Hipervnculo"/>
            <w:rFonts w:ascii="Tahoma" w:hAnsi="Tahoma" w:cs="Tahoma"/>
          </w:rPr>
          <w:t>http://www.fao.org/3/a-mt374s.pdf</w:t>
        </w:r>
      </w:hyperlink>
      <w:r w:rsidR="006D4050">
        <w:rPr>
          <w:rFonts w:ascii="Tahoma" w:hAnsi="Tahoma" w:cs="Tahoma"/>
        </w:rPr>
        <w:t xml:space="preserve"> </w:t>
      </w:r>
      <w:r w:rsidR="006D4050" w:rsidRPr="006D4050">
        <w:rPr>
          <w:rFonts w:ascii="Tahoma" w:hAnsi="Tahoma" w:cs="Tahoma"/>
        </w:rPr>
        <w:t>(202</w:t>
      </w:r>
      <w:r w:rsidR="006D4050">
        <w:rPr>
          <w:rFonts w:ascii="Tahoma" w:hAnsi="Tahoma" w:cs="Tahoma"/>
        </w:rPr>
        <w:t xml:space="preserve"> KB)</w:t>
      </w:r>
    </w:p>
    <w:p w14:paraId="1CB0540B" w14:textId="77777777" w:rsidR="008C0805" w:rsidRDefault="008C0805" w:rsidP="008C0805">
      <w:pPr>
        <w:widowControl w:val="0"/>
        <w:spacing w:after="40"/>
        <w:jc w:val="both"/>
        <w:rPr>
          <w:rFonts w:ascii="Tahoma" w:hAnsi="Tahoma" w:cs="Tahoma"/>
        </w:rPr>
      </w:pPr>
    </w:p>
    <w:p w14:paraId="3394E26B" w14:textId="77777777" w:rsidR="008C0805" w:rsidRPr="00555EF6" w:rsidRDefault="008C0805" w:rsidP="008C0805">
      <w:pPr>
        <w:widowControl w:val="0"/>
        <w:spacing w:after="40"/>
        <w:jc w:val="both"/>
        <w:rPr>
          <w:rFonts w:ascii="Tahoma" w:hAnsi="Tahoma" w:cs="Tahoma"/>
        </w:rPr>
      </w:pPr>
    </w:p>
    <w:p w14:paraId="20128FC8" w14:textId="77777777" w:rsidR="00042C79" w:rsidRDefault="00042C79" w:rsidP="00042C79">
      <w:pPr>
        <w:pStyle w:val="bodytext"/>
        <w:spacing w:before="0" w:beforeAutospacing="0" w:after="40" w:afterAutospacing="0"/>
        <w:ind w:left="360"/>
        <w:jc w:val="both"/>
        <w:rPr>
          <w:rFonts w:ascii="Tahoma" w:hAnsi="Tahoma" w:cs="Tahoma"/>
          <w:sz w:val="4"/>
          <w:szCs w:val="4"/>
        </w:rPr>
      </w:pPr>
    </w:p>
    <w:p w14:paraId="2B70AD2D" w14:textId="77777777" w:rsidR="008C0805" w:rsidRPr="00E12CF9" w:rsidRDefault="008C0805" w:rsidP="00042C79">
      <w:pPr>
        <w:pStyle w:val="bodytext"/>
        <w:spacing w:before="0" w:beforeAutospacing="0" w:after="40" w:afterAutospacing="0"/>
        <w:ind w:left="360"/>
        <w:jc w:val="both"/>
        <w:rPr>
          <w:rFonts w:ascii="Tahoma" w:hAnsi="Tahoma" w:cs="Tahoma"/>
          <w:sz w:val="4"/>
          <w:szCs w:val="4"/>
        </w:rPr>
      </w:pPr>
    </w:p>
    <w:p w14:paraId="0322A07C" w14:textId="40F8954C" w:rsidR="0033653A" w:rsidRDefault="002B1F98" w:rsidP="00042C79">
      <w:pPr>
        <w:widowControl w:val="0"/>
        <w:rPr>
          <w:rFonts w:ascii="Tahoma" w:hAnsi="Tahoma" w:cs="Tahoma"/>
          <w:sz w:val="12"/>
          <w:szCs w:val="12"/>
          <w:lang w:val="es-VE"/>
        </w:rPr>
      </w:pPr>
      <w:r>
        <w:rPr>
          <w:rFonts w:ascii="Tahoma" w:hAnsi="Tahoma" w:cs="Tahoma"/>
          <w:noProof/>
          <w:lang w:val="es-VE" w:eastAsia="es-VE"/>
        </w:rPr>
        <w:drawing>
          <wp:inline distT="0" distB="0" distL="0" distR="0" wp14:anchorId="7F8ADCB6" wp14:editId="0D423BB0">
            <wp:extent cx="1819275" cy="2828925"/>
            <wp:effectExtent l="0" t="0" r="9525" b="9525"/>
            <wp:docPr id="5" name="Imagen 5" descr="logo_aitsd_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itsd_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36AB2" w14:textId="77777777" w:rsidR="00042C79" w:rsidRPr="00042C79" w:rsidRDefault="00042C79" w:rsidP="00042C79">
      <w:pPr>
        <w:widowControl w:val="0"/>
        <w:spacing w:after="40"/>
        <w:jc w:val="both"/>
        <w:rPr>
          <w:rFonts w:ascii="Tahoma" w:hAnsi="Tahoma" w:cs="Tahoma"/>
          <w:bCs/>
          <w:color w:val="auto"/>
          <w:lang w:val="es-VE"/>
        </w:rPr>
      </w:pPr>
    </w:p>
    <w:p w14:paraId="00D10A9C" w14:textId="77777777" w:rsidR="00042C79" w:rsidRDefault="00042C79" w:rsidP="00326FC8">
      <w:pPr>
        <w:widowControl w:val="0"/>
        <w:pBdr>
          <w:bottom w:val="single" w:sz="12" w:space="1" w:color="auto"/>
        </w:pBdr>
        <w:jc w:val="both"/>
        <w:rPr>
          <w:rFonts w:ascii="Tahoma" w:hAnsi="Tahoma" w:cs="Tahoma"/>
          <w:sz w:val="8"/>
          <w:szCs w:val="8"/>
          <w:lang w:val="es-VE"/>
        </w:rPr>
        <w:sectPr w:rsidR="00042C79" w:rsidSect="00300057">
          <w:type w:val="continuous"/>
          <w:pgSz w:w="18722" w:h="12242" w:orient="landscape" w:code="258"/>
          <w:pgMar w:top="340" w:right="340" w:bottom="340" w:left="340" w:header="284" w:footer="284" w:gutter="0"/>
          <w:cols w:num="3" w:sep="1" w:space="454" w:equalWidth="0">
            <w:col w:w="5443" w:space="454"/>
            <w:col w:w="8816" w:space="454"/>
            <w:col w:w="2875"/>
          </w:cols>
          <w:titlePg/>
          <w:docGrid w:linePitch="360"/>
        </w:sectPr>
      </w:pPr>
    </w:p>
    <w:p w14:paraId="79545D53" w14:textId="77777777" w:rsidR="004773E8" w:rsidRDefault="004773E8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B844D98" w14:textId="77777777" w:rsidR="002B1F98" w:rsidRDefault="002B1F98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0436E3A" w14:textId="77777777" w:rsidR="002B1F98" w:rsidRDefault="002B1F98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5E865A2" w14:textId="77777777" w:rsidR="002B1F98" w:rsidRDefault="002B1F98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F8FEB64" w14:textId="77777777" w:rsidR="002B1F98" w:rsidRDefault="002B1F98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3F6BE59" w14:textId="77777777" w:rsidR="002B1F98" w:rsidRDefault="002B1F98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60CA3C4" w14:textId="77777777" w:rsidR="001E4379" w:rsidRDefault="001E4379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D667444" w14:textId="77777777" w:rsidR="00A6363B" w:rsidRPr="009C3CA7" w:rsidRDefault="00A6363B" w:rsidP="00A6363B">
      <w:pPr>
        <w:widowControl w:val="0"/>
        <w:rPr>
          <w:rFonts w:ascii="Tahoma" w:hAnsi="Tahoma" w:cs="Tahoma"/>
          <w:sz w:val="24"/>
          <w:szCs w:val="24"/>
          <w:lang w:val="es-VE"/>
        </w:rPr>
      </w:pPr>
      <w:r w:rsidRPr="009C3CA7">
        <w:rPr>
          <w:rFonts w:ascii="Tahoma" w:hAnsi="Tahoma" w:cs="Tahoma"/>
          <w:sz w:val="24"/>
          <w:szCs w:val="24"/>
          <w:lang w:val="es-VE"/>
        </w:rPr>
        <w:lastRenderedPageBreak/>
        <w:t>La meta para este año es atender el mayor número de Escuelas</w:t>
      </w:r>
      <w:r>
        <w:rPr>
          <w:rFonts w:ascii="Tahoma" w:hAnsi="Tahoma" w:cs="Tahoma"/>
          <w:sz w:val="24"/>
          <w:szCs w:val="24"/>
          <w:lang w:val="es-VE"/>
        </w:rPr>
        <w:t>,</w:t>
      </w:r>
      <w:r w:rsidRPr="009C3CA7">
        <w:rPr>
          <w:rFonts w:ascii="Tahoma" w:hAnsi="Tahoma" w:cs="Tahoma"/>
          <w:sz w:val="24"/>
          <w:szCs w:val="24"/>
          <w:lang w:val="es-VE"/>
        </w:rPr>
        <w:t xml:space="preserve"> Liceos </w:t>
      </w:r>
      <w:r>
        <w:rPr>
          <w:rFonts w:ascii="Tahoma" w:hAnsi="Tahoma" w:cs="Tahoma"/>
          <w:sz w:val="24"/>
          <w:szCs w:val="24"/>
          <w:lang w:val="es-VE"/>
        </w:rPr>
        <w:t xml:space="preserve">y Universidades </w:t>
      </w:r>
      <w:r w:rsidRPr="009C3CA7">
        <w:rPr>
          <w:rFonts w:ascii="Tahoma" w:hAnsi="Tahoma" w:cs="Tahoma"/>
          <w:sz w:val="24"/>
          <w:szCs w:val="24"/>
          <w:lang w:val="es-VE"/>
        </w:rPr>
        <w:t xml:space="preserve">que sea posible. </w:t>
      </w:r>
    </w:p>
    <w:p w14:paraId="4E871152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  <w:r>
        <w:rPr>
          <w:rFonts w:ascii="Tahoma" w:hAnsi="Tahoma" w:cs="Tahoma"/>
          <w:sz w:val="8"/>
          <w:szCs w:val="8"/>
          <w:lang w:val="es-VE"/>
        </w:rPr>
        <w:t xml:space="preserve"> 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1055"/>
        <w:gridCol w:w="2214"/>
        <w:gridCol w:w="14339"/>
      </w:tblGrid>
      <w:tr w:rsidR="00A6363B" w:rsidRPr="00442ECF" w14:paraId="7860322C" w14:textId="77777777" w:rsidTr="001E4379">
        <w:trPr>
          <w:cantSplit/>
          <w:tblHeader/>
          <w:jc w:val="center"/>
        </w:trPr>
        <w:tc>
          <w:tcPr>
            <w:tcW w:w="108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04E9B" w14:textId="77777777" w:rsidR="00A6363B" w:rsidRPr="00442ECF" w:rsidRDefault="00A6363B" w:rsidP="001E437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Día</w:t>
            </w:r>
          </w:p>
        </w:tc>
        <w:tc>
          <w:tcPr>
            <w:tcW w:w="293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465A7" w14:textId="77777777" w:rsidR="00A6363B" w:rsidRPr="00442ECF" w:rsidRDefault="00A6363B" w:rsidP="001E4379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FF0000"/>
                <w:lang w:val="es-VE"/>
              </w:rPr>
              <w:t>(Fecha) Hora</w:t>
            </w:r>
          </w:p>
        </w:tc>
        <w:tc>
          <w:tcPr>
            <w:tcW w:w="615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C8D3C" w14:textId="77777777" w:rsidR="00A6363B" w:rsidRPr="00442ECF" w:rsidRDefault="00A6363B" w:rsidP="001E4379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>
              <w:rPr>
                <w:rFonts w:ascii="Tahoma" w:hAnsi="Tahoma" w:cs="Tahoma"/>
                <w:b/>
                <w:color w:val="FF0000"/>
                <w:lang w:val="es-VE"/>
              </w:rPr>
              <w:t>Programación</w:t>
            </w:r>
          </w:p>
        </w:tc>
        <w:tc>
          <w:tcPr>
            <w:tcW w:w="3984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32146" w14:textId="77777777" w:rsidR="00A6363B" w:rsidRPr="00442ECF" w:rsidRDefault="00A6363B" w:rsidP="001E4379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FF0000"/>
                <w:lang w:val="es-VE"/>
              </w:rPr>
              <w:t>ACTIVIDAD</w:t>
            </w:r>
            <w:r>
              <w:rPr>
                <w:rFonts w:ascii="Tahoma" w:hAnsi="Tahoma" w:cs="Tahoma"/>
                <w:b/>
                <w:color w:val="FF0000"/>
                <w:lang w:val="es-VE"/>
              </w:rPr>
              <w:t xml:space="preserve"> (Días Martes, Miércoles y Jueves)</w:t>
            </w:r>
          </w:p>
        </w:tc>
      </w:tr>
      <w:tr w:rsidR="00A6363B" w:rsidRPr="00442ECF" w14:paraId="2DDE0AA8" w14:textId="77777777" w:rsidTr="001E4379">
        <w:trPr>
          <w:cantSplit/>
          <w:tblHeader/>
          <w:jc w:val="center"/>
        </w:trPr>
        <w:tc>
          <w:tcPr>
            <w:tcW w:w="108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1C795" w14:textId="77777777" w:rsidR="00A6363B" w:rsidRPr="00442ECF" w:rsidRDefault="00A6363B" w:rsidP="001E437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293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273E0" w14:textId="77777777" w:rsidR="00A6363B" w:rsidRPr="00442ECF" w:rsidRDefault="00A6363B" w:rsidP="001E4379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</w:p>
        </w:tc>
        <w:tc>
          <w:tcPr>
            <w:tcW w:w="615" w:type="pct"/>
            <w:tcBorders>
              <w:bottom w:val="single" w:sz="12" w:space="0" w:color="auto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41C8F" w14:textId="77777777" w:rsidR="00A6363B" w:rsidRPr="00442ECF" w:rsidRDefault="00A6363B" w:rsidP="001E4379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>
              <w:rPr>
                <w:rFonts w:ascii="Tahoma" w:hAnsi="Tahoma" w:cs="Tahoma"/>
                <w:b/>
                <w:color w:val="FF0000"/>
                <w:lang w:val="es-VE"/>
              </w:rPr>
              <w:t xml:space="preserve">OCTUBRE - </w:t>
            </w:r>
            <w:r w:rsidRPr="00442ECF">
              <w:rPr>
                <w:rFonts w:ascii="Tahoma" w:hAnsi="Tahoma" w:cs="Tahoma"/>
                <w:b/>
                <w:color w:val="FF0000"/>
                <w:lang w:val="es-VE"/>
              </w:rPr>
              <w:t>NOVIEMBRE 2017</w:t>
            </w:r>
          </w:p>
        </w:tc>
        <w:tc>
          <w:tcPr>
            <w:tcW w:w="3984" w:type="pct"/>
            <w:tcBorders>
              <w:bottom w:val="single" w:sz="12" w:space="0" w:color="auto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687F06" w14:textId="77777777" w:rsidR="00A6363B" w:rsidRPr="00442ECF" w:rsidRDefault="00A6363B" w:rsidP="001E4379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FF0000"/>
                <w:lang w:val="es-VE"/>
              </w:rPr>
              <w:t xml:space="preserve">PROGRAMACIÓN: </w:t>
            </w:r>
            <w:r w:rsidRPr="00442ECF">
              <w:rPr>
                <w:rFonts w:ascii="Tahoma" w:hAnsi="Tahoma" w:cs="Tahoma"/>
                <w:color w:val="FF0000"/>
                <w:lang w:val="es-VE"/>
              </w:rPr>
              <w:t>Lugar /</w:t>
            </w:r>
            <w:r w:rsidRPr="00442ECF">
              <w:rPr>
                <w:rFonts w:ascii="Tahoma" w:hAnsi="Tahoma" w:cs="Tahoma"/>
                <w:b/>
                <w:color w:val="FF0000"/>
                <w:lang w:val="es-VE"/>
              </w:rPr>
              <w:t xml:space="preserve"> Actividad</w:t>
            </w:r>
            <w:r>
              <w:rPr>
                <w:rFonts w:ascii="Tahoma" w:hAnsi="Tahoma" w:cs="Tahoma"/>
                <w:color w:val="FF0000"/>
                <w:lang w:val="es-VE"/>
              </w:rPr>
              <w:t xml:space="preserve"> (Participantes) – Facilitador: Francisco Lau y Personal de Formación de la Zona Educativa</w:t>
            </w:r>
          </w:p>
        </w:tc>
      </w:tr>
      <w:tr w:rsidR="00A6363B" w:rsidRPr="00B23C2B" w14:paraId="74352524" w14:textId="77777777" w:rsidTr="001E4379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BA413" w14:textId="77777777" w:rsidR="00A6363B" w:rsidRPr="002B1F98" w:rsidRDefault="00A6363B" w:rsidP="001E437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24CF7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F4DF6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EB2FB" w14:textId="77777777" w:rsidR="00A6363B" w:rsidRPr="002B1F98" w:rsidRDefault="00A6363B" w:rsidP="001E4379">
            <w:pPr>
              <w:widowControl w:val="0"/>
              <w:tabs>
                <w:tab w:val="left" w:pos="6141"/>
              </w:tabs>
              <w:rPr>
                <w:rFonts w:ascii="Tahoma" w:hAnsi="Tahoma" w:cs="Tahoma"/>
              </w:rPr>
            </w:pP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Taller de inducción sobre los Objetivos y Contenidos de la Campaña Ambiental para Docentes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Formadores 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>y Voceros de Ambiente de la Parroquia / Municipio Palavecino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>) – Sede por Definir en Cabudare</w:t>
            </w:r>
          </w:p>
        </w:tc>
      </w:tr>
      <w:tr w:rsidR="00A6363B" w:rsidRPr="00B23C2B" w14:paraId="00249F9F" w14:textId="77777777" w:rsidTr="001E4379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ECDBD" w14:textId="77777777" w:rsidR="00A6363B" w:rsidRPr="002B1F98" w:rsidRDefault="00A6363B" w:rsidP="001E437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87A8A6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DABBD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25DC7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Taller de inducción sobre los Objetivos y Contenidos de la Campaña Ambiental para Docentes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Formadores 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>y Voceros de Ambiente de la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s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Parroquia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s Santa Rosa y Catedral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/ Municipio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Iribarren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) – Sede 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propuesta: </w:t>
            </w:r>
            <w:r w:rsidRPr="00A57B96">
              <w:rPr>
                <w:rFonts w:ascii="Tahoma" w:hAnsi="Tahoma" w:cs="Tahoma"/>
                <w:color w:val="auto"/>
                <w:lang w:val="es-VE"/>
              </w:rPr>
              <w:t>Unidad Educativa Bolivariana Dr. Ram</w:t>
            </w:r>
            <w:r>
              <w:rPr>
                <w:rFonts w:ascii="Tahoma" w:hAnsi="Tahoma" w:cs="Tahoma"/>
                <w:color w:val="auto"/>
                <w:lang w:val="es-VE"/>
              </w:rPr>
              <w:t>ó</w:t>
            </w:r>
            <w:r w:rsidRPr="00A57B96">
              <w:rPr>
                <w:rFonts w:ascii="Tahoma" w:hAnsi="Tahoma" w:cs="Tahoma"/>
                <w:color w:val="auto"/>
                <w:lang w:val="es-VE"/>
              </w:rPr>
              <w:t>n E. Gualdr</w:t>
            </w:r>
            <w:r>
              <w:rPr>
                <w:rFonts w:ascii="Tahoma" w:hAnsi="Tahoma" w:cs="Tahoma"/>
                <w:color w:val="auto"/>
                <w:lang w:val="es-VE"/>
              </w:rPr>
              <w:t>ó</w:t>
            </w:r>
            <w:r w:rsidRPr="00A57B96">
              <w:rPr>
                <w:rFonts w:ascii="Tahoma" w:hAnsi="Tahoma" w:cs="Tahoma"/>
                <w:color w:val="auto"/>
                <w:lang w:val="es-VE"/>
              </w:rPr>
              <w:t>n</w:t>
            </w:r>
          </w:p>
        </w:tc>
      </w:tr>
      <w:tr w:rsidR="00A6363B" w:rsidRPr="00B23C2B" w14:paraId="053BC4AD" w14:textId="77777777" w:rsidTr="001E4379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0C41D9" w14:textId="77777777" w:rsidR="00A6363B" w:rsidRPr="002B1F98" w:rsidRDefault="00A6363B" w:rsidP="001E437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6E652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E9A62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56F4E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 Parroquia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 Juan de Villegas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/ Municipio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Iribarren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) – Sede </w:t>
            </w:r>
            <w:r>
              <w:rPr>
                <w:rFonts w:ascii="Tahoma" w:hAnsi="Tahoma" w:cs="Tahoma"/>
                <w:color w:val="auto"/>
                <w:lang w:val="es-VE"/>
              </w:rPr>
              <w:t>propuesta: UPTAEB</w:t>
            </w:r>
          </w:p>
        </w:tc>
      </w:tr>
      <w:tr w:rsidR="00A6363B" w:rsidRPr="00B23C2B" w14:paraId="732B4D42" w14:textId="77777777" w:rsidTr="001E4379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4E34F" w14:textId="77777777" w:rsidR="00A6363B" w:rsidRPr="002B1F98" w:rsidRDefault="00A6363B" w:rsidP="001E437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12BF6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C0432C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DE1C5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 Parroquia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 Unión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/ Municipio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Iribarren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) – Sede </w:t>
            </w:r>
            <w:r>
              <w:rPr>
                <w:rFonts w:ascii="Tahoma" w:hAnsi="Tahoma" w:cs="Tahoma"/>
                <w:color w:val="auto"/>
                <w:lang w:val="es-VE"/>
              </w:rPr>
              <w:t>propuesta: por definir.</w:t>
            </w:r>
          </w:p>
        </w:tc>
      </w:tr>
      <w:tr w:rsidR="00A6363B" w:rsidRPr="00B23C2B" w14:paraId="4A312FDB" w14:textId="77777777" w:rsidTr="001E4379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FBF35" w14:textId="77777777" w:rsidR="00A6363B" w:rsidRPr="002B1F98" w:rsidRDefault="00A6363B" w:rsidP="001E437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73331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39798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2B9648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s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Parroquia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s El Cují y </w:t>
            </w:r>
            <w:proofErr w:type="spellStart"/>
            <w:r>
              <w:rPr>
                <w:rFonts w:ascii="Tahoma" w:hAnsi="Tahoma" w:cs="Tahoma"/>
                <w:b/>
                <w:color w:val="auto"/>
                <w:lang w:val="es-VE"/>
              </w:rPr>
              <w:t>Tamaca</w:t>
            </w:r>
            <w:proofErr w:type="spellEnd"/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/ Municipio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Iribarren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) – Sede </w:t>
            </w:r>
            <w:r>
              <w:rPr>
                <w:rFonts w:ascii="Tahoma" w:hAnsi="Tahoma" w:cs="Tahoma"/>
                <w:color w:val="auto"/>
                <w:lang w:val="es-VE"/>
              </w:rPr>
              <w:t>propuesta: por definir.</w:t>
            </w:r>
          </w:p>
        </w:tc>
      </w:tr>
      <w:tr w:rsidR="00A6363B" w:rsidRPr="00B23C2B" w14:paraId="4E080BC5" w14:textId="77777777" w:rsidTr="001E4379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5CD62" w14:textId="77777777" w:rsidR="00A6363B" w:rsidRPr="002B1F98" w:rsidRDefault="00A6363B" w:rsidP="001E437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506DC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51319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BA4C25" w14:textId="77777777" w:rsidR="00A6363B" w:rsidRDefault="00A6363B" w:rsidP="001E4379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 Parroquia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auto"/>
                <w:lang w:val="es-VE"/>
              </w:rPr>
              <w:t>Águedo</w:t>
            </w:r>
            <w:proofErr w:type="spellEnd"/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 Felipe Alvarado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/ Municipio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Iribarren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) – Sede 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propuesta: por definir en </w:t>
            </w:r>
            <w:proofErr w:type="spellStart"/>
            <w:r>
              <w:rPr>
                <w:rFonts w:ascii="Tahoma" w:hAnsi="Tahoma" w:cs="Tahoma"/>
                <w:color w:val="auto"/>
                <w:lang w:val="es-VE"/>
              </w:rPr>
              <w:t>Bobare</w:t>
            </w:r>
            <w:proofErr w:type="spellEnd"/>
            <w:r>
              <w:rPr>
                <w:rFonts w:ascii="Tahoma" w:hAnsi="Tahoma" w:cs="Tahoma"/>
                <w:color w:val="auto"/>
                <w:lang w:val="es-VE"/>
              </w:rPr>
              <w:t>.</w:t>
            </w:r>
          </w:p>
        </w:tc>
      </w:tr>
      <w:tr w:rsidR="00A6363B" w:rsidRPr="00B23C2B" w14:paraId="3A929B90" w14:textId="77777777" w:rsidTr="001E4379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866B9" w14:textId="77777777" w:rsidR="00A6363B" w:rsidRPr="002B1F98" w:rsidRDefault="00A6363B" w:rsidP="001E437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99F19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95E64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71A24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s Parroquias Juan Bautista Rodríguez, </w:t>
            </w:r>
            <w:proofErr w:type="spellStart"/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>Cuara</w:t>
            </w:r>
            <w:proofErr w:type="spellEnd"/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y Tintorero del Municipio Jiménez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>) – Sede por Definir en Quíbor</w:t>
            </w:r>
          </w:p>
        </w:tc>
      </w:tr>
      <w:tr w:rsidR="00A6363B" w:rsidRPr="00B23C2B" w14:paraId="21FAB61A" w14:textId="77777777" w:rsidTr="001E4379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6BDE7" w14:textId="77777777" w:rsidR="00A6363B" w:rsidRPr="002B1F98" w:rsidRDefault="00A6363B" w:rsidP="001E437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90118B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FDFE67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58777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s Parroquias Diego de Lozada, Paraíso de San José y San Miguel del Municipio Jiménez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>) – Sede por Definir en Cubiro</w:t>
            </w:r>
          </w:p>
        </w:tc>
      </w:tr>
      <w:tr w:rsidR="00A6363B" w:rsidRPr="00B23C2B" w14:paraId="00327581" w14:textId="77777777" w:rsidTr="001E4379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8BD11" w14:textId="77777777" w:rsidR="00A6363B" w:rsidRPr="002B1F98" w:rsidRDefault="00A6363B" w:rsidP="001E437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A02CC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A5334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6DEE9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s Parroquias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Sarare, Gustavo Vega y Buría del Municipio Simón Planas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>) – Sede por Definir en Sarare.</w:t>
            </w:r>
          </w:p>
        </w:tc>
      </w:tr>
      <w:tr w:rsidR="00A6363B" w:rsidRPr="00B23C2B" w14:paraId="360B700E" w14:textId="77777777" w:rsidTr="001E4379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275B6" w14:textId="77777777" w:rsidR="00A6363B" w:rsidRPr="002B1F98" w:rsidRDefault="00A6363B" w:rsidP="001E437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A8229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04C37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8B459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s Parroquias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Pío Tamayo, Yacambú y Quebrada Honda de Guache del Municipio Andrés Eloy Blanco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>) – Sede por Definir en Sanare.</w:t>
            </w:r>
          </w:p>
        </w:tc>
      </w:tr>
      <w:tr w:rsidR="00A6363B" w:rsidRPr="00B23C2B" w14:paraId="6688E2B9" w14:textId="77777777" w:rsidTr="001E4379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6ABFD" w14:textId="77777777" w:rsidR="00A6363B" w:rsidRPr="002B1F98" w:rsidRDefault="00A6363B" w:rsidP="001E437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910020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E7ECC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35AA3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 Parroquia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Bolívar del Municipio Morán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>) – Sede por Definir en El Tocuyo.</w:t>
            </w:r>
          </w:p>
        </w:tc>
      </w:tr>
      <w:tr w:rsidR="00A6363B" w:rsidRPr="00B23C2B" w14:paraId="6F8AECEB" w14:textId="77777777" w:rsidTr="001E4379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EC64C" w14:textId="77777777" w:rsidR="00A6363B" w:rsidRPr="002B1F98" w:rsidRDefault="00A6363B" w:rsidP="001E437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A2B73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1AC72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1912B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s Parroquias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Humocaro Bajo y Humocaro Alto del Municipio Morán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>) – Sede por Definir en Humocaro Bajo.</w:t>
            </w:r>
          </w:p>
        </w:tc>
      </w:tr>
      <w:tr w:rsidR="00A6363B" w:rsidRPr="00B23C2B" w14:paraId="782A62BA" w14:textId="77777777" w:rsidTr="001E4379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FEC75" w14:textId="77777777" w:rsidR="00A6363B" w:rsidRPr="002B1F98" w:rsidRDefault="00A6363B" w:rsidP="001E437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F0C5C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A06AD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F1235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s Parroquias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Guarico, Hilario Luna y Luna, Anzoátegui y La Candelaria del Municipio Morán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>) – Sede por Definir en Guarico.</w:t>
            </w:r>
          </w:p>
        </w:tc>
      </w:tr>
      <w:tr w:rsidR="00A6363B" w:rsidRPr="00B23C2B" w14:paraId="23FB14C5" w14:textId="77777777" w:rsidTr="001E4379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1A73EF" w14:textId="77777777" w:rsidR="00A6363B" w:rsidRPr="002B1F98" w:rsidRDefault="00A6363B" w:rsidP="001E437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DE3CC3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DF3BC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C468A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s Parroquias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proofErr w:type="spellStart"/>
            <w:r w:rsidRPr="002B1F98">
              <w:rPr>
                <w:rFonts w:ascii="Tahoma" w:hAnsi="Tahoma" w:cs="Tahoma"/>
                <w:color w:val="auto"/>
                <w:lang w:val="es-VE"/>
              </w:rPr>
              <w:t>Fréitez</w:t>
            </w:r>
            <w:proofErr w:type="spellEnd"/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y El Eneal del Municipio Crespo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>) – Sede por Definir en Duaca</w:t>
            </w:r>
          </w:p>
        </w:tc>
      </w:tr>
      <w:tr w:rsidR="00A6363B" w:rsidRPr="00442ECF" w14:paraId="1DBFF313" w14:textId="77777777" w:rsidTr="001E4379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88DF9" w14:textId="77777777" w:rsidR="00A6363B" w:rsidRPr="002B1F98" w:rsidRDefault="00A6363B" w:rsidP="001E437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B8371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E54CD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812A4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s Parroquias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Trinidad Samuel, Manuel Morillo, Cecilio </w:t>
            </w:r>
            <w:proofErr w:type="spellStart"/>
            <w:r w:rsidRPr="002B1F98">
              <w:rPr>
                <w:rFonts w:ascii="Tahoma" w:hAnsi="Tahoma" w:cs="Tahoma"/>
                <w:color w:val="auto"/>
                <w:lang w:val="es-VE"/>
              </w:rPr>
              <w:t>Zubillaga</w:t>
            </w:r>
            <w:proofErr w:type="spellEnd"/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, Torres, Lara y </w:t>
            </w:r>
            <w:proofErr w:type="spellStart"/>
            <w:r w:rsidRPr="002B1F98">
              <w:rPr>
                <w:rFonts w:ascii="Tahoma" w:hAnsi="Tahoma" w:cs="Tahoma"/>
                <w:color w:val="auto"/>
                <w:lang w:val="es-VE"/>
              </w:rPr>
              <w:t>Chiqujinquirá</w:t>
            </w:r>
            <w:proofErr w:type="spellEnd"/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del Municipio Torres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>) – Sede por Definir en Carora</w:t>
            </w:r>
          </w:p>
        </w:tc>
      </w:tr>
      <w:tr w:rsidR="00A6363B" w:rsidRPr="00442ECF" w14:paraId="50556E7D" w14:textId="77777777" w:rsidTr="001E4379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CDD0B" w14:textId="77777777" w:rsidR="00A6363B" w:rsidRPr="002B1F98" w:rsidRDefault="00A6363B" w:rsidP="001E437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8D13B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F7CEF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88EA7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s Parroquias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proofErr w:type="spellStart"/>
            <w:r w:rsidRPr="002B1F98">
              <w:rPr>
                <w:rFonts w:ascii="Tahoma" w:hAnsi="Tahoma" w:cs="Tahoma"/>
                <w:color w:val="auto"/>
                <w:lang w:val="es-VE"/>
              </w:rPr>
              <w:t>Camacaro</w:t>
            </w:r>
            <w:proofErr w:type="spellEnd"/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, Reyes Vargas, Castañeda, y Espinoza de los Monteros del Municipio Torres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>) – Sede por Definir en Río Tocuyo</w:t>
            </w:r>
          </w:p>
        </w:tc>
      </w:tr>
      <w:tr w:rsidR="00A6363B" w:rsidRPr="00442ECF" w14:paraId="27AD0026" w14:textId="77777777" w:rsidTr="001E4379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C98BC" w14:textId="77777777" w:rsidR="00A6363B" w:rsidRPr="002B1F98" w:rsidRDefault="00A6363B" w:rsidP="001E437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C50A4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E9699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41818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s Parroquias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Las Mercedes, Montaña Verde, y El Blanco del Municipio Torres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) – </w:t>
            </w:r>
            <w:r>
              <w:rPr>
                <w:rFonts w:ascii="Tahoma" w:hAnsi="Tahoma" w:cs="Tahoma"/>
                <w:color w:val="auto"/>
                <w:lang w:val="es-VE"/>
              </w:rPr>
              <w:t>Sede por Definir.</w:t>
            </w:r>
          </w:p>
        </w:tc>
      </w:tr>
      <w:tr w:rsidR="00A6363B" w:rsidRPr="00442ECF" w14:paraId="6E077258" w14:textId="77777777" w:rsidTr="001E4379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B8AD2" w14:textId="77777777" w:rsidR="00A6363B" w:rsidRPr="002B1F98" w:rsidRDefault="00A6363B" w:rsidP="001E437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96C0A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275A0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76B99" w14:textId="77777777" w:rsidR="00A6363B" w:rsidRPr="002B1F98" w:rsidRDefault="00A6363B" w:rsidP="001E437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s Parroquias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San Miguel, </w:t>
            </w:r>
            <w:proofErr w:type="spellStart"/>
            <w:r w:rsidRPr="002B1F98">
              <w:rPr>
                <w:rFonts w:ascii="Tahoma" w:hAnsi="Tahoma" w:cs="Tahoma"/>
                <w:color w:val="auto"/>
                <w:lang w:val="es-VE"/>
              </w:rPr>
              <w:t>Moroturo</w:t>
            </w:r>
            <w:proofErr w:type="spellEnd"/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, </w:t>
            </w:r>
            <w:proofErr w:type="spellStart"/>
            <w:r w:rsidRPr="002B1F98">
              <w:rPr>
                <w:rFonts w:ascii="Tahoma" w:hAnsi="Tahoma" w:cs="Tahoma"/>
                <w:color w:val="auto"/>
                <w:lang w:val="es-VE"/>
              </w:rPr>
              <w:t>Siquisique</w:t>
            </w:r>
            <w:proofErr w:type="spellEnd"/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y </w:t>
            </w:r>
            <w:proofErr w:type="spellStart"/>
            <w:r w:rsidRPr="002B1F98">
              <w:rPr>
                <w:rFonts w:ascii="Tahoma" w:hAnsi="Tahoma" w:cs="Tahoma"/>
                <w:color w:val="auto"/>
                <w:lang w:val="es-VE"/>
              </w:rPr>
              <w:t>Xaguas</w:t>
            </w:r>
            <w:proofErr w:type="spellEnd"/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del Municipio Urdaneta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>) – Sede por Definir en Aguada Grande</w:t>
            </w:r>
          </w:p>
        </w:tc>
      </w:tr>
    </w:tbl>
    <w:p w14:paraId="2EBA88CA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51E79BC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D30FEA8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BA65950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7BD0337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93134D1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FC3F59D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BB27102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0D553A9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2F76DEF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9414743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8579C39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4110A1A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CBD67A6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93E5434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730FCF9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D65AB21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063068C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1FF28EA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4D15CD1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EE2A686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81B5266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B34E64D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773EA3F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4EE374C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1CC323A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1AFD02E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0D2713F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44F2D2B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C8495B4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56FD984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EF88B36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0016823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104F888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6BF4FE0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4680F62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722CF41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D75FAB6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21FC29B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7A645EC" w14:textId="77777777" w:rsidR="00A6363B" w:rsidRDefault="00A6363B" w:rsidP="00A6363B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E0BB2BA" w14:textId="77777777" w:rsidR="00A6363B" w:rsidRDefault="00A6363B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1D46D00" w14:textId="77777777" w:rsidR="00A6363B" w:rsidRDefault="00A6363B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1350"/>
        <w:gridCol w:w="3682"/>
        <w:gridCol w:w="12342"/>
      </w:tblGrid>
      <w:tr w:rsidR="004773E8" w:rsidRPr="00B23C2B" w14:paraId="070D3EA1" w14:textId="77777777" w:rsidTr="00A6363B">
        <w:trPr>
          <w:cantSplit/>
          <w:tblHeader/>
          <w:jc w:val="center"/>
        </w:trPr>
        <w:tc>
          <w:tcPr>
            <w:tcW w:w="173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3463F" w14:textId="77777777" w:rsidR="004773E8" w:rsidRPr="00B23C2B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lastRenderedPageBreak/>
              <w:t>Día</w:t>
            </w:r>
          </w:p>
        </w:tc>
        <w:tc>
          <w:tcPr>
            <w:tcW w:w="375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A97FC" w14:textId="77777777" w:rsidR="004773E8" w:rsidRPr="00B23C2B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color w:val="FF0000"/>
                <w:lang w:val="es-VE"/>
              </w:rPr>
              <w:t>(Fecha) Hora</w:t>
            </w:r>
          </w:p>
        </w:tc>
        <w:tc>
          <w:tcPr>
            <w:tcW w:w="1023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561C2" w14:textId="77777777" w:rsidR="004773E8" w:rsidRPr="00B23C2B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color w:val="FF0000"/>
                <w:lang w:val="es-VE"/>
              </w:rPr>
              <w:t>EFEMÉRIDE</w:t>
            </w:r>
          </w:p>
        </w:tc>
        <w:tc>
          <w:tcPr>
            <w:tcW w:w="3429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C426B2" w14:textId="77777777" w:rsidR="004773E8" w:rsidRPr="00B23C2B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color w:val="FF0000"/>
                <w:lang w:val="es-VE"/>
              </w:rPr>
              <w:t>ACTIVIDAD</w:t>
            </w:r>
          </w:p>
        </w:tc>
      </w:tr>
      <w:tr w:rsidR="004773E8" w:rsidRPr="00B23C2B" w14:paraId="4ACB9BC0" w14:textId="77777777" w:rsidTr="00A6363B">
        <w:trPr>
          <w:cantSplit/>
          <w:tblHeader/>
          <w:jc w:val="center"/>
        </w:trPr>
        <w:tc>
          <w:tcPr>
            <w:tcW w:w="173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8504D" w14:textId="77777777" w:rsidR="004773E8" w:rsidRPr="00B23C2B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375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D5B15" w14:textId="77777777" w:rsidR="004773E8" w:rsidRPr="00B23C2B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10/16</w:t>
            </w:r>
          </w:p>
        </w:tc>
        <w:tc>
          <w:tcPr>
            <w:tcW w:w="1023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C2EE9" w14:textId="77777777" w:rsidR="004773E8" w:rsidRPr="00B23C2B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color w:val="FF0000"/>
                <w:lang w:val="es-VE"/>
              </w:rPr>
              <w:t xml:space="preserve">OCTUBRE </w:t>
            </w:r>
            <w:r w:rsidR="00524812" w:rsidRPr="00B23C2B">
              <w:rPr>
                <w:rFonts w:ascii="Tahoma" w:hAnsi="Tahoma" w:cs="Tahoma"/>
                <w:b/>
                <w:color w:val="FF0000"/>
                <w:lang w:val="es-VE"/>
              </w:rPr>
              <w:t>2017</w:t>
            </w:r>
          </w:p>
        </w:tc>
        <w:tc>
          <w:tcPr>
            <w:tcW w:w="3429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08B45" w14:textId="77777777" w:rsidR="004773E8" w:rsidRPr="00B23C2B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color w:val="FF0000"/>
                <w:lang w:val="es-VE"/>
              </w:rPr>
              <w:t xml:space="preserve">PROGRAMACIÓN: </w:t>
            </w:r>
            <w:r w:rsidRPr="00B23C2B">
              <w:rPr>
                <w:rFonts w:ascii="Tahoma" w:hAnsi="Tahoma" w:cs="Tahoma"/>
                <w:color w:val="FF0000"/>
                <w:lang w:val="es-VE"/>
              </w:rPr>
              <w:t>Lugar /</w:t>
            </w:r>
            <w:r w:rsidRPr="00B23C2B">
              <w:rPr>
                <w:rFonts w:ascii="Tahoma" w:hAnsi="Tahoma" w:cs="Tahoma"/>
                <w:b/>
                <w:color w:val="FF0000"/>
                <w:lang w:val="es-VE"/>
              </w:rPr>
              <w:t xml:space="preserve"> Actividad</w:t>
            </w:r>
            <w:r w:rsidRPr="00B23C2B">
              <w:rPr>
                <w:rFonts w:ascii="Tahoma" w:hAnsi="Tahoma" w:cs="Tahoma"/>
                <w:color w:val="FF0000"/>
                <w:lang w:val="es-VE"/>
              </w:rPr>
              <w:t xml:space="preserve"> (Participantes) - Facilitador(a)</w:t>
            </w:r>
          </w:p>
        </w:tc>
      </w:tr>
      <w:tr w:rsidR="004773E8" w:rsidRPr="00B23C2B" w14:paraId="177FC820" w14:textId="77777777" w:rsidTr="00A6363B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2EBBF" w14:textId="77777777" w:rsidR="004773E8" w:rsidRPr="00B23C2B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AAD71" w14:textId="77777777" w:rsidR="004773E8" w:rsidRPr="00B23C2B" w:rsidRDefault="004773E8" w:rsidP="007E5DE5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1023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CA496" w14:textId="77777777" w:rsidR="004773E8" w:rsidRPr="00B23C2B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Mes de Octubre: Festival Mundial de las Aves</w:t>
            </w: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B06B7" w14:textId="77777777" w:rsidR="004773E8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35" w:history="1">
              <w:r w:rsidR="00502076" w:rsidRPr="00C81AC4">
                <w:rPr>
                  <w:rStyle w:val="Hipervnculo"/>
                  <w:rFonts w:ascii="Tahoma" w:hAnsi="Tahoma" w:cs="Tahoma"/>
                  <w:lang w:val="es-VE"/>
                </w:rPr>
                <w:t>http://www.audubonvenezuela.org/actividades/festival-mundial-de-las-aves.html</w:t>
              </w:r>
            </w:hyperlink>
            <w:r w:rsidR="00502076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56517451" w14:textId="77777777" w:rsidR="00502076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36" w:history="1">
              <w:r w:rsidR="00502076" w:rsidRPr="00C81AC4">
                <w:rPr>
                  <w:rStyle w:val="Hipervnculo"/>
                  <w:rFonts w:ascii="Tahoma" w:hAnsi="Tahoma" w:cs="Tahoma"/>
                  <w:lang w:val="es-VE"/>
                </w:rPr>
                <w:t>http://datazone.birdlife.org/country/venezuela</w:t>
              </w:r>
            </w:hyperlink>
            <w:r w:rsidR="00502076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00E1A8D4" w14:textId="4A1CD509" w:rsidR="005E69A9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37" w:history="1">
              <w:r w:rsidR="005E69A9" w:rsidRPr="00C81AC4">
                <w:rPr>
                  <w:rStyle w:val="Hipervnculo"/>
                  <w:rFonts w:ascii="Tahoma" w:hAnsi="Tahoma" w:cs="Tahoma"/>
                  <w:lang w:val="es-VE"/>
                </w:rPr>
                <w:t>http://datazone.birdlife.org/site/factsheet/parque-nacional-terepaima-iba-venezuela</w:t>
              </w:r>
            </w:hyperlink>
            <w:r w:rsidR="005E69A9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5E63033B" w14:textId="25932A43" w:rsidR="005E69A9" w:rsidRPr="00B23C2B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38" w:history="1">
              <w:r w:rsidR="005E69A9" w:rsidRPr="00C81AC4">
                <w:rPr>
                  <w:rStyle w:val="Hipervnculo"/>
                  <w:rFonts w:ascii="Tahoma" w:hAnsi="Tahoma" w:cs="Tahoma"/>
                  <w:lang w:val="es-VE"/>
                </w:rPr>
                <w:t>http://datazone.birdlife.org/site/factsheet/parque-nacional-yacamb%C3%BA-iba-venezuela</w:t>
              </w:r>
            </w:hyperlink>
            <w:r w:rsidR="005E69A9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4773E8" w:rsidRPr="00B23C2B" w14:paraId="4A834012" w14:textId="77777777" w:rsidTr="00A6363B">
        <w:trPr>
          <w:cantSplit/>
          <w:trHeight w:val="22"/>
          <w:jc w:val="center"/>
        </w:trPr>
        <w:tc>
          <w:tcPr>
            <w:tcW w:w="173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D375D" w14:textId="77777777" w:rsidR="004773E8" w:rsidRPr="00B23C2B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375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1A60F" w14:textId="77777777" w:rsidR="004773E8" w:rsidRPr="00B23C2B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1) </w:t>
            </w:r>
          </w:p>
        </w:tc>
        <w:tc>
          <w:tcPr>
            <w:tcW w:w="1023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C348F" w14:textId="46488099" w:rsidR="004773E8" w:rsidRPr="00B23C2B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94B1B" w14:textId="79FF8012" w:rsidR="004773E8" w:rsidRPr="00807E3C" w:rsidRDefault="004773E8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7026FF" w:rsidRPr="00B23C2B" w14:paraId="38B67284" w14:textId="77777777" w:rsidTr="00A6363B">
        <w:trPr>
          <w:cantSplit/>
          <w:trHeight w:val="22"/>
          <w:jc w:val="center"/>
        </w:trPr>
        <w:tc>
          <w:tcPr>
            <w:tcW w:w="17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DD6A5" w14:textId="77777777" w:rsidR="007026FF" w:rsidRPr="00B23C2B" w:rsidRDefault="007026FF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37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04531" w14:textId="7FBBA57B" w:rsidR="007026FF" w:rsidRPr="00B23C2B" w:rsidRDefault="007026FF" w:rsidP="007E5DE5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2) 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B4D0D" w14:textId="6A90A47B" w:rsidR="007026FF" w:rsidRPr="00B23C2B" w:rsidRDefault="007026FF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lang w:val="es-VE"/>
              </w:rPr>
              <w:t>Aniversario del Nacimiento de Mahatma Gandhi</w:t>
            </w: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7ED46" w14:textId="1DB0CF58" w:rsidR="007026FF" w:rsidRPr="00B23C2B" w:rsidRDefault="007026FF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7026FF" w:rsidRPr="00B23C2B" w14:paraId="7B53867E" w14:textId="77777777" w:rsidTr="00A6363B">
        <w:trPr>
          <w:cantSplit/>
          <w:trHeight w:val="22"/>
          <w:jc w:val="center"/>
        </w:trPr>
        <w:tc>
          <w:tcPr>
            <w:tcW w:w="17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6A176" w14:textId="77777777" w:rsidR="007026FF" w:rsidRPr="00B23C2B" w:rsidRDefault="007026FF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7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CDEAC" w14:textId="77777777" w:rsidR="007026FF" w:rsidRPr="00B23C2B" w:rsidRDefault="007026FF" w:rsidP="007E5DE5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1023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725CF" w14:textId="147A671A" w:rsidR="007026FF" w:rsidRPr="00B23C2B" w:rsidRDefault="007026FF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Día Mundial del Hábitat</w:t>
            </w:r>
            <w:r w:rsidRPr="00B23C2B">
              <w:rPr>
                <w:rFonts w:ascii="Tahoma" w:hAnsi="Tahoma" w:cs="Tahoma"/>
                <w:lang w:val="es-VE"/>
              </w:rPr>
              <w:t xml:space="preserve"> (1º Lunes)</w:t>
            </w: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D48A9" w14:textId="77777777" w:rsidR="007026FF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39" w:history="1">
              <w:r w:rsidR="006337DD" w:rsidRPr="00C81AC4">
                <w:rPr>
                  <w:rStyle w:val="Hipervnculo"/>
                  <w:rFonts w:ascii="Tahoma" w:hAnsi="Tahoma" w:cs="Tahoma"/>
                  <w:lang w:val="es-VE"/>
                </w:rPr>
                <w:t>http://www.un.org/es/events/habitatday/background.shtml</w:t>
              </w:r>
            </w:hyperlink>
            <w:r w:rsidR="006337DD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17753264" w14:textId="77777777" w:rsidR="006337DD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40" w:history="1">
              <w:r w:rsidR="006337DD" w:rsidRPr="00C81AC4">
                <w:rPr>
                  <w:rStyle w:val="Hipervnculo"/>
                  <w:rFonts w:ascii="Tahoma" w:hAnsi="Tahoma" w:cs="Tahoma"/>
                  <w:lang w:val="es-VE"/>
                </w:rPr>
                <w:t>http://www.urbanoctober.org/index.asp</w:t>
              </w:r>
            </w:hyperlink>
            <w:r w:rsidR="006337DD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4AD227F4" w14:textId="7F95CB0E" w:rsidR="006337DD" w:rsidRPr="00B23C2B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41" w:history="1">
              <w:r w:rsidR="006337DD" w:rsidRPr="00C81AC4">
                <w:rPr>
                  <w:rStyle w:val="Hipervnculo"/>
                  <w:rFonts w:ascii="Tahoma" w:hAnsi="Tahoma" w:cs="Tahoma"/>
                  <w:lang w:val="es-VE"/>
                </w:rPr>
                <w:t>https://es.wikipedia.org/wiki/D%C3%ADa_Mundial_del_H%C3%A1bitat</w:t>
              </w:r>
            </w:hyperlink>
            <w:r w:rsidR="006337DD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7026FF" w:rsidRPr="00B23C2B" w14:paraId="1886B173" w14:textId="77777777" w:rsidTr="00A6363B">
        <w:trPr>
          <w:cantSplit/>
          <w:trHeight w:val="22"/>
          <w:jc w:val="center"/>
        </w:trPr>
        <w:tc>
          <w:tcPr>
            <w:tcW w:w="17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AC214" w14:textId="77777777" w:rsidR="007026FF" w:rsidRPr="00B23C2B" w:rsidRDefault="007026FF" w:rsidP="007026F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45A99" w14:textId="617207CD" w:rsidR="007026FF" w:rsidRPr="00B23C2B" w:rsidRDefault="007026FF" w:rsidP="007026FF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02)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7:00 am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4779F" w14:textId="0C43D65F" w:rsidR="007026FF" w:rsidRPr="0025101D" w:rsidRDefault="0025101D" w:rsidP="007026FF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  <w:r w:rsidRPr="0025101D">
              <w:rPr>
                <w:rFonts w:ascii="Tahoma" w:hAnsi="Tahoma" w:cs="Tahoma"/>
                <w:b/>
                <w:lang w:val="es-VE"/>
              </w:rPr>
              <w:t>Inicio de Actividades Escolares para Educación Media General, Técnica</w:t>
            </w:r>
          </w:p>
        </w:tc>
        <w:tc>
          <w:tcPr>
            <w:tcW w:w="3429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DF903" w14:textId="7302DDB9" w:rsidR="007026FF" w:rsidRPr="00B23C2B" w:rsidRDefault="007026FF" w:rsidP="001E66E8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7026FF" w:rsidRPr="00B23C2B" w14:paraId="60054452" w14:textId="77777777" w:rsidTr="00A6363B">
        <w:trPr>
          <w:cantSplit/>
          <w:trHeight w:val="22"/>
          <w:jc w:val="center"/>
        </w:trPr>
        <w:tc>
          <w:tcPr>
            <w:tcW w:w="173" w:type="pct"/>
            <w:shd w:val="clear" w:color="auto" w:fill="A9DA7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3939E" w14:textId="77777777" w:rsidR="007026FF" w:rsidRPr="00B23C2B" w:rsidRDefault="007026FF" w:rsidP="007026FF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75" w:type="pct"/>
            <w:shd w:val="clear" w:color="auto" w:fill="A9DA7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2F1C2" w14:textId="77777777" w:rsidR="007026FF" w:rsidRPr="00B23C2B" w:rsidRDefault="007026FF" w:rsidP="007026FF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3) </w:t>
            </w:r>
          </w:p>
        </w:tc>
        <w:tc>
          <w:tcPr>
            <w:tcW w:w="1023" w:type="pct"/>
            <w:shd w:val="clear" w:color="auto" w:fill="A9DA7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185C1" w14:textId="153B9A89" w:rsidR="007026FF" w:rsidRPr="00B23C2B" w:rsidRDefault="007026FF" w:rsidP="001E66E8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4</w:t>
            </w:r>
            <w:r w:rsidR="001E66E8">
              <w:rPr>
                <w:rFonts w:ascii="Tahoma" w:hAnsi="Tahoma" w:cs="Tahoma"/>
                <w:b/>
                <w:bCs/>
                <w:color w:val="FF0000"/>
                <w:lang w:val="es-VE"/>
              </w:rPr>
              <w:t>4º</w:t>
            </w: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Aniversario de INPARQUES</w:t>
            </w:r>
          </w:p>
        </w:tc>
        <w:tc>
          <w:tcPr>
            <w:tcW w:w="3429" w:type="pct"/>
            <w:shd w:val="clear" w:color="auto" w:fill="A9DA7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514A1" w14:textId="0C4E00BF" w:rsidR="001E66E8" w:rsidRPr="008837CA" w:rsidRDefault="007026FF" w:rsidP="008837CA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Jornada Aniversario de INPARQUES</w:t>
            </w:r>
            <w:r w:rsidR="008837CA">
              <w:rPr>
                <w:rFonts w:ascii="Tahoma" w:hAnsi="Tahoma" w:cs="Tahoma"/>
                <w:color w:val="auto"/>
                <w:lang w:val="es-VE"/>
              </w:rPr>
              <w:t xml:space="preserve"> (Programación institucional)</w:t>
            </w:r>
          </w:p>
        </w:tc>
      </w:tr>
      <w:tr w:rsidR="002A671A" w:rsidRPr="00B23C2B" w14:paraId="0A2BB7FD" w14:textId="77777777" w:rsidTr="00A6363B">
        <w:trPr>
          <w:cantSplit/>
          <w:trHeight w:val="175"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A6ACF" w14:textId="45FB1713" w:rsidR="002A671A" w:rsidRPr="00B23C2B" w:rsidRDefault="002A671A" w:rsidP="007026F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04038" w14:textId="77777777" w:rsidR="002A671A" w:rsidRPr="00B23C2B" w:rsidRDefault="002A671A" w:rsidP="007026FF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4) </w:t>
            </w:r>
          </w:p>
        </w:tc>
        <w:tc>
          <w:tcPr>
            <w:tcW w:w="1023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C86F3" w14:textId="77777777" w:rsidR="002A671A" w:rsidRPr="00B23C2B" w:rsidRDefault="002A671A" w:rsidP="007026FF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Día Mundial de los Animales</w:t>
            </w: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30A8E" w14:textId="77777777" w:rsidR="002A671A" w:rsidRDefault="001E4379" w:rsidP="007026F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42" w:history="1">
              <w:r w:rsidR="002A671A" w:rsidRPr="00C81AC4">
                <w:rPr>
                  <w:rStyle w:val="Hipervnculo"/>
                  <w:rFonts w:ascii="Tahoma" w:hAnsi="Tahoma" w:cs="Tahoma"/>
                  <w:lang w:val="es-VE"/>
                </w:rPr>
                <w:t>https://es.wikipedia.org/wiki/D%C3%ADa_Mundial_de_los_Animales</w:t>
              </w:r>
            </w:hyperlink>
            <w:r w:rsidR="002A671A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33E48965" w14:textId="77777777" w:rsidR="002A671A" w:rsidRDefault="001E4379" w:rsidP="007026F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43" w:history="1">
              <w:r w:rsidR="002A671A" w:rsidRPr="00C81AC4">
                <w:rPr>
                  <w:rStyle w:val="Hipervnculo"/>
                  <w:rFonts w:ascii="Tahoma" w:hAnsi="Tahoma" w:cs="Tahoma"/>
                  <w:lang w:val="es-VE"/>
                </w:rPr>
                <w:t>https://www.worldanimalday.org.uk/</w:t>
              </w:r>
            </w:hyperlink>
            <w:r w:rsidR="002A671A">
              <w:rPr>
                <w:rFonts w:ascii="Tahoma" w:hAnsi="Tahoma" w:cs="Tahoma"/>
                <w:color w:val="auto"/>
                <w:lang w:val="es-VE"/>
              </w:rPr>
              <w:t xml:space="preserve"> (</w:t>
            </w:r>
            <w:hyperlink r:id="rId44" w:history="1">
              <w:r w:rsidR="002A671A" w:rsidRPr="00C81AC4">
                <w:rPr>
                  <w:rStyle w:val="Hipervnculo"/>
                  <w:rFonts w:ascii="Tahoma" w:hAnsi="Tahoma" w:cs="Tahoma"/>
                  <w:lang w:val="es-VE"/>
                </w:rPr>
                <w:t>https://translate.google.com/translate?sl=en&amp;tl=es&amp;u=https%3A//www.worldanimalday.org.uk/</w:t>
              </w:r>
            </w:hyperlink>
            <w:r w:rsidR="002A671A">
              <w:rPr>
                <w:rFonts w:ascii="Tahoma" w:hAnsi="Tahoma" w:cs="Tahoma"/>
                <w:color w:val="auto"/>
                <w:lang w:val="es-VE"/>
              </w:rPr>
              <w:t xml:space="preserve">) </w:t>
            </w:r>
          </w:p>
          <w:p w14:paraId="2A143000" w14:textId="77777777" w:rsidR="002A671A" w:rsidRDefault="001E4379" w:rsidP="007026F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45" w:history="1">
              <w:r w:rsidR="002A671A" w:rsidRPr="00C81AC4">
                <w:rPr>
                  <w:rStyle w:val="Hipervnculo"/>
                  <w:rFonts w:ascii="Tahoma" w:hAnsi="Tahoma" w:cs="Tahoma"/>
                  <w:lang w:val="es-VE"/>
                </w:rPr>
                <w:t>https://www.worldanimalday.org.uk/about_us</w:t>
              </w:r>
            </w:hyperlink>
            <w:r w:rsidR="002A671A">
              <w:rPr>
                <w:rFonts w:ascii="Tahoma" w:hAnsi="Tahoma" w:cs="Tahoma"/>
                <w:color w:val="auto"/>
                <w:lang w:val="es-VE"/>
              </w:rPr>
              <w:t xml:space="preserve"> (</w:t>
            </w:r>
            <w:hyperlink r:id="rId46" w:history="1">
              <w:r w:rsidR="002A671A" w:rsidRPr="00C81AC4">
                <w:rPr>
                  <w:rStyle w:val="Hipervnculo"/>
                  <w:rFonts w:ascii="Tahoma" w:hAnsi="Tahoma" w:cs="Tahoma"/>
                  <w:lang w:val="es-VE"/>
                </w:rPr>
                <w:t>https://translate.google.com/translate?hl=&amp;sl=en&amp;tl=es&amp;u=https%3A%2F%2Fwww.worldanimalday.org.uk%2Fabout_us</w:t>
              </w:r>
            </w:hyperlink>
            <w:r w:rsidR="002A671A">
              <w:rPr>
                <w:rFonts w:ascii="Tahoma" w:hAnsi="Tahoma" w:cs="Tahoma"/>
                <w:color w:val="auto"/>
                <w:lang w:val="es-VE"/>
              </w:rPr>
              <w:t xml:space="preserve">) </w:t>
            </w:r>
          </w:p>
          <w:p w14:paraId="7141F39D" w14:textId="67C7BF9C" w:rsidR="00C85AE8" w:rsidRPr="00B23C2B" w:rsidRDefault="001E4379" w:rsidP="007026F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47" w:history="1">
              <w:r w:rsidR="00C85AE8" w:rsidRPr="00C81AC4">
                <w:rPr>
                  <w:rStyle w:val="Hipervnculo"/>
                  <w:rFonts w:ascii="Tahoma" w:hAnsi="Tahoma" w:cs="Tahoma"/>
                  <w:lang w:val="es-VE"/>
                </w:rPr>
                <w:t>http://www.nationalgeographic.es/animales/dia-mundial-de-los-animales</w:t>
              </w:r>
            </w:hyperlink>
            <w:r w:rsidR="00C85AE8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692F1D" w:rsidRPr="00B23C2B" w14:paraId="2B536372" w14:textId="77777777" w:rsidTr="00A6363B">
        <w:trPr>
          <w:cantSplit/>
          <w:trHeight w:val="175"/>
          <w:jc w:val="center"/>
        </w:trPr>
        <w:tc>
          <w:tcPr>
            <w:tcW w:w="17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121E5" w14:textId="457F588C" w:rsidR="00692F1D" w:rsidRPr="00B23C2B" w:rsidRDefault="00692F1D" w:rsidP="007026F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E1620" w14:textId="1BF3E03B" w:rsidR="00692F1D" w:rsidRPr="00B23C2B" w:rsidRDefault="00692F1D" w:rsidP="00346981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04)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 am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B38B7C" w14:textId="77777777" w:rsidR="00692F1D" w:rsidRPr="00B23C2B" w:rsidRDefault="00692F1D" w:rsidP="007026FF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429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B074A" w14:textId="398C33E3" w:rsidR="00692F1D" w:rsidRPr="00B23C2B" w:rsidRDefault="00692F1D" w:rsidP="00844F10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color w:val="auto"/>
                <w:lang w:val="es-VE"/>
              </w:rPr>
              <w:t>LBEU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 xml:space="preserve"> – </w:t>
            </w:r>
            <w:r>
              <w:rPr>
                <w:rFonts w:ascii="Tahoma" w:hAnsi="Tahoma" w:cs="Tahoma"/>
                <w:color w:val="auto"/>
                <w:lang w:val="es-VE"/>
              </w:rPr>
              <w:t>Bienvenida Año Escolar 2017-2018</w:t>
            </w:r>
          </w:p>
        </w:tc>
      </w:tr>
      <w:tr w:rsidR="00692F1D" w:rsidRPr="00B23C2B" w14:paraId="2249E82B" w14:textId="77777777" w:rsidTr="00A6363B">
        <w:trPr>
          <w:cantSplit/>
          <w:trHeight w:val="175"/>
          <w:jc w:val="center"/>
        </w:trPr>
        <w:tc>
          <w:tcPr>
            <w:tcW w:w="17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6FEB2" w14:textId="77777777" w:rsidR="00692F1D" w:rsidRPr="00B23C2B" w:rsidRDefault="00692F1D" w:rsidP="007026F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D5C2E9" w14:textId="35232526" w:rsidR="00692F1D" w:rsidRPr="00B23C2B" w:rsidRDefault="00692F1D" w:rsidP="00692F1D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04)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9 am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A35318" w14:textId="7CB17E2D" w:rsidR="00692F1D" w:rsidRPr="00B23C2B" w:rsidRDefault="00A6363B" w:rsidP="00A6363B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Actividad efectuada con solo 2 participantes</w:t>
            </w:r>
          </w:p>
        </w:tc>
        <w:tc>
          <w:tcPr>
            <w:tcW w:w="3429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76928" w14:textId="7381BD12" w:rsidR="00692F1D" w:rsidRDefault="00692F1D" w:rsidP="00844F10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color w:val="auto"/>
                <w:lang w:val="es-VE"/>
              </w:rPr>
              <w:t xml:space="preserve">INPARQUES / 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Reunión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 preliminar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de Coordinación Interinstitucional de la Campaña Ambiental</w:t>
            </w:r>
          </w:p>
        </w:tc>
      </w:tr>
      <w:tr w:rsidR="008837CA" w:rsidRPr="00B23C2B" w14:paraId="69FFBB30" w14:textId="77777777" w:rsidTr="00A6363B">
        <w:trPr>
          <w:cantSplit/>
          <w:trHeight w:val="159"/>
          <w:jc w:val="center"/>
        </w:trPr>
        <w:tc>
          <w:tcPr>
            <w:tcW w:w="17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7319F" w14:textId="52F9E2D1" w:rsidR="008837CA" w:rsidRPr="00B23C2B" w:rsidRDefault="008837CA" w:rsidP="000C5D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772A8" w14:textId="20065740" w:rsidR="008837CA" w:rsidRPr="00B23C2B" w:rsidRDefault="008837CA" w:rsidP="008837CA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05)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10:00 am</w:t>
            </w:r>
          </w:p>
        </w:tc>
        <w:tc>
          <w:tcPr>
            <w:tcW w:w="1023" w:type="pct"/>
            <w:shd w:val="clear" w:color="auto" w:fill="A9DA7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68553" w14:textId="33C0AD60" w:rsidR="008837CA" w:rsidRPr="00B23C2B" w:rsidRDefault="008837CA" w:rsidP="008837CA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4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>4º</w:t>
            </w: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Aniversario de INPARQUES</w:t>
            </w:r>
          </w:p>
        </w:tc>
        <w:tc>
          <w:tcPr>
            <w:tcW w:w="3429" w:type="pct"/>
            <w:shd w:val="clear" w:color="auto" w:fill="A9DA7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5A960" w14:textId="7D707C5F" w:rsidR="008837CA" w:rsidRPr="008837CA" w:rsidRDefault="008837CA" w:rsidP="008837CA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Jornada Aniversario de INPARQUES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(Talleres sobre Actividades Realizadas en las Áreas Naturales Protegidas)</w:t>
            </w:r>
          </w:p>
        </w:tc>
      </w:tr>
      <w:tr w:rsidR="008837CA" w:rsidRPr="00B23C2B" w14:paraId="2C72BF01" w14:textId="77777777" w:rsidTr="00A6363B">
        <w:trPr>
          <w:cantSplit/>
          <w:trHeight w:val="159"/>
          <w:jc w:val="center"/>
        </w:trPr>
        <w:tc>
          <w:tcPr>
            <w:tcW w:w="17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3E1264" w14:textId="72160CE7" w:rsidR="008837CA" w:rsidRPr="00B23C2B" w:rsidRDefault="008837CA" w:rsidP="000C5D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469FC" w14:textId="204D1BA4" w:rsidR="008837CA" w:rsidRPr="00B23C2B" w:rsidRDefault="008837CA" w:rsidP="00257C96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5) 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>9a</w:t>
            </w: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m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2B25A" w14:textId="3BD12ADC" w:rsidR="008837CA" w:rsidRPr="00B23C2B" w:rsidRDefault="008837CA" w:rsidP="000C5D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29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0FD51" w14:textId="2247C7A3" w:rsidR="008837CA" w:rsidRPr="00B23C2B" w:rsidRDefault="008837CA" w:rsidP="000C5D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color w:val="auto"/>
                <w:lang w:val="es-VE"/>
              </w:rPr>
              <w:t xml:space="preserve">INPARQUES / 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Reunión de Coordinación Interinstitucional de la Campaña Ambiental</w:t>
            </w:r>
          </w:p>
        </w:tc>
      </w:tr>
      <w:tr w:rsidR="008837CA" w:rsidRPr="00B23C2B" w14:paraId="19029C28" w14:textId="77777777" w:rsidTr="00A6363B">
        <w:trPr>
          <w:cantSplit/>
          <w:jc w:val="center"/>
        </w:trPr>
        <w:tc>
          <w:tcPr>
            <w:tcW w:w="17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892BC" w14:textId="7D254B56" w:rsidR="008837CA" w:rsidRPr="00B23C2B" w:rsidRDefault="008837CA" w:rsidP="007026F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20738" w14:textId="4FF31E17" w:rsidR="008837CA" w:rsidRPr="00B23C2B" w:rsidRDefault="008837CA" w:rsidP="008837CA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06)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1023" w:type="pct"/>
            <w:shd w:val="clear" w:color="auto" w:fill="A9DA7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BCFC6" w14:textId="2C80A07F" w:rsidR="008837CA" w:rsidRPr="00B23C2B" w:rsidRDefault="008837CA" w:rsidP="008837CA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4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>4º</w:t>
            </w: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Aniversario de INPARQUES</w:t>
            </w:r>
          </w:p>
        </w:tc>
        <w:tc>
          <w:tcPr>
            <w:tcW w:w="3429" w:type="pct"/>
            <w:shd w:val="clear" w:color="auto" w:fill="A9DA7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ED65E" w14:textId="2A9822D9" w:rsidR="008837CA" w:rsidRPr="008837CA" w:rsidRDefault="008837CA" w:rsidP="008837CA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Jornada Aniversario de INPARQUES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(Juegos deportivos / concierto)</w:t>
            </w:r>
          </w:p>
        </w:tc>
      </w:tr>
      <w:tr w:rsidR="008837CA" w:rsidRPr="00B23C2B" w14:paraId="7564BDCC" w14:textId="77777777" w:rsidTr="00A6363B">
        <w:trPr>
          <w:cantSplit/>
          <w:jc w:val="center"/>
        </w:trPr>
        <w:tc>
          <w:tcPr>
            <w:tcW w:w="17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62420" w14:textId="3B5669CA" w:rsidR="008837CA" w:rsidRPr="00B23C2B" w:rsidRDefault="008837CA" w:rsidP="007026FF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44A5D6" w14:textId="5C41206A" w:rsidR="008837CA" w:rsidRPr="00B23C2B" w:rsidRDefault="008837CA" w:rsidP="0026532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6) 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>8:30 am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ABDC9" w14:textId="04FE1166" w:rsidR="008837CA" w:rsidRPr="00B23C2B" w:rsidRDefault="00AE48CE" w:rsidP="007026FF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Efectuada con pocos participantes</w:t>
            </w: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6FA6F5" w14:textId="7728B58E" w:rsidR="008837CA" w:rsidRPr="00B23C2B" w:rsidRDefault="008837CA" w:rsidP="00692F1D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color w:val="auto"/>
                <w:lang w:val="es-VE"/>
              </w:rPr>
              <w:t xml:space="preserve">Actividad de </w:t>
            </w:r>
            <w:r w:rsidR="00692F1D">
              <w:rPr>
                <w:rFonts w:ascii="Tahoma" w:hAnsi="Tahoma" w:cs="Tahoma"/>
                <w:color w:val="auto"/>
                <w:lang w:val="es-VE"/>
              </w:rPr>
              <w:t>Teoría y Sistematización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692F1D">
              <w:rPr>
                <w:rFonts w:ascii="Tahoma" w:hAnsi="Tahoma" w:cs="Tahoma"/>
                <w:color w:val="auto"/>
                <w:lang w:val="es-VE"/>
              </w:rPr>
              <w:t xml:space="preserve">(INPARQUES) 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– Programa Permanente </w:t>
            </w:r>
            <w:r w:rsidR="00692F1D">
              <w:rPr>
                <w:rFonts w:ascii="Tahoma" w:hAnsi="Tahoma" w:cs="Tahoma"/>
                <w:color w:val="auto"/>
                <w:lang w:val="es-VE"/>
              </w:rPr>
              <w:t xml:space="preserve">de </w:t>
            </w:r>
            <w:r>
              <w:rPr>
                <w:rFonts w:ascii="Tahoma" w:hAnsi="Tahoma" w:cs="Tahoma"/>
                <w:color w:val="auto"/>
                <w:lang w:val="es-VE"/>
              </w:rPr>
              <w:t>Formación en Taxonomía Vegetal</w:t>
            </w:r>
          </w:p>
        </w:tc>
      </w:tr>
      <w:tr w:rsidR="007026FF" w:rsidRPr="00B23C2B" w14:paraId="3957F170" w14:textId="77777777" w:rsidTr="00A6363B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22F2D" w14:textId="77777777" w:rsidR="007026FF" w:rsidRPr="00B23C2B" w:rsidRDefault="007026FF" w:rsidP="007026FF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892C2" w14:textId="7E910854" w:rsidR="007026FF" w:rsidRPr="00B23C2B" w:rsidRDefault="007026FF" w:rsidP="007026FF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7) 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D30C46" w14:textId="77777777" w:rsidR="007026FF" w:rsidRPr="00B23C2B" w:rsidRDefault="007026FF" w:rsidP="007026FF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A8D35" w14:textId="48707793" w:rsidR="007026FF" w:rsidRPr="00B23C2B" w:rsidRDefault="007026FF" w:rsidP="007026F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7026FF" w:rsidRPr="00B23C2B" w14:paraId="0BB24B87" w14:textId="77777777" w:rsidTr="00A6363B">
        <w:trPr>
          <w:cantSplit/>
          <w:jc w:val="center"/>
        </w:trPr>
        <w:tc>
          <w:tcPr>
            <w:tcW w:w="173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61E97" w14:textId="77777777" w:rsidR="007026FF" w:rsidRPr="00B23C2B" w:rsidRDefault="007026FF" w:rsidP="007026FF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</w:p>
        </w:tc>
        <w:tc>
          <w:tcPr>
            <w:tcW w:w="375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607CF2" w14:textId="77777777" w:rsidR="007026FF" w:rsidRPr="00B23C2B" w:rsidRDefault="007026FF" w:rsidP="007026FF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8) </w:t>
            </w:r>
          </w:p>
        </w:tc>
        <w:tc>
          <w:tcPr>
            <w:tcW w:w="1023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60D96" w14:textId="77777777" w:rsidR="007026FF" w:rsidRPr="00B23C2B" w:rsidRDefault="007026FF" w:rsidP="007026FF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3D36A" w14:textId="3E92AD20" w:rsidR="007026FF" w:rsidRPr="00B23C2B" w:rsidRDefault="007026FF" w:rsidP="007026F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7026FF" w:rsidRPr="00B23C2B" w14:paraId="55D0746F" w14:textId="77777777" w:rsidTr="00A6363B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081F22" w14:textId="77777777" w:rsidR="007026FF" w:rsidRPr="00B23C2B" w:rsidRDefault="007026FF" w:rsidP="007026FF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F31D2" w14:textId="77777777" w:rsidR="007026FF" w:rsidRPr="00B23C2B" w:rsidRDefault="007026FF" w:rsidP="007026FF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09) 2pm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47104B" w14:textId="27EE61F1" w:rsidR="007026FF" w:rsidRPr="00B23C2B" w:rsidRDefault="007026FF" w:rsidP="007026FF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8E045" w14:textId="64D058DF" w:rsidR="007026FF" w:rsidRPr="00B23C2B" w:rsidRDefault="007026FF" w:rsidP="007026F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D70B92" w:rsidRPr="00B23C2B" w14:paraId="67C12B56" w14:textId="77777777" w:rsidTr="00A6363B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F9719" w14:textId="77777777" w:rsidR="00D70B92" w:rsidRPr="00B23C2B" w:rsidRDefault="00D70B92" w:rsidP="00D70B92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46C94" w14:textId="77777777" w:rsidR="00D70B92" w:rsidRPr="00B23C2B" w:rsidRDefault="00D70B92" w:rsidP="00D70B92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10)</w:t>
            </w:r>
          </w:p>
        </w:tc>
        <w:tc>
          <w:tcPr>
            <w:tcW w:w="1023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664314" w14:textId="135EB033" w:rsidR="00D70B92" w:rsidRPr="00B23C2B" w:rsidRDefault="00D70B92" w:rsidP="00A80D41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29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843E4" w14:textId="7F30EF71" w:rsidR="00D70B92" w:rsidRPr="00B23C2B" w:rsidRDefault="00D70B92" w:rsidP="000651EE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  <w:tr w:rsidR="00692F1D" w:rsidRPr="00B23C2B" w14:paraId="3A45B388" w14:textId="77777777" w:rsidTr="00A6363B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87434" w14:textId="77777777" w:rsidR="00692F1D" w:rsidRPr="00B23C2B" w:rsidRDefault="00692F1D" w:rsidP="00692F1D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EF9A8" w14:textId="17F5AF10" w:rsidR="00692F1D" w:rsidRPr="00B23C2B" w:rsidRDefault="00692F1D" w:rsidP="00692F1D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11)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30 am</w:t>
            </w:r>
          </w:p>
        </w:tc>
        <w:tc>
          <w:tcPr>
            <w:tcW w:w="1023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C8B28" w14:textId="25B00313" w:rsidR="00692F1D" w:rsidRPr="00B23C2B" w:rsidRDefault="00AE48CE" w:rsidP="00A6363B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Efectuada con pocos participantes</w:t>
            </w:r>
          </w:p>
        </w:tc>
        <w:tc>
          <w:tcPr>
            <w:tcW w:w="3429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35160" w14:textId="6367AA8E" w:rsidR="00692F1D" w:rsidRPr="00B23C2B" w:rsidRDefault="00692F1D" w:rsidP="00692F1D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color w:val="auto"/>
                <w:lang w:val="es-VE"/>
              </w:rPr>
              <w:t xml:space="preserve">INPARQUES / 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Reunión de Coordinación Interinstitucional de la Campaña Ambiental</w:t>
            </w:r>
          </w:p>
        </w:tc>
      </w:tr>
      <w:tr w:rsidR="00D70B92" w:rsidRPr="00B23C2B" w14:paraId="70B3F6BA" w14:textId="77777777" w:rsidTr="00A6363B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85CC0" w14:textId="7C0B5B57" w:rsidR="00D70B92" w:rsidRPr="00B23C2B" w:rsidRDefault="00D70B92" w:rsidP="00D70B92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lastRenderedPageBreak/>
              <w:t>Jue</w:t>
            </w:r>
          </w:p>
        </w:tc>
        <w:tc>
          <w:tcPr>
            <w:tcW w:w="375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B091D" w14:textId="2D67FD1B" w:rsidR="00D70B92" w:rsidRPr="00B23C2B" w:rsidRDefault="00D70B92" w:rsidP="00D70B92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12)</w:t>
            </w:r>
          </w:p>
        </w:tc>
        <w:tc>
          <w:tcPr>
            <w:tcW w:w="1023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995CC" w14:textId="30D205D2" w:rsidR="00D70B92" w:rsidRPr="00B23C2B" w:rsidRDefault="00D70B92" w:rsidP="00D70B92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Día de la Resistencia Indígena</w:t>
            </w: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0563C" w14:textId="77777777" w:rsidR="00D70B92" w:rsidRDefault="001E4379" w:rsidP="00D70B9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48" w:history="1">
              <w:r w:rsidR="00D70B92" w:rsidRPr="00C85AE8">
                <w:rPr>
                  <w:rStyle w:val="Hipervnculo"/>
                  <w:rFonts w:ascii="Tahoma" w:hAnsi="Tahoma" w:cs="Tahoma"/>
                  <w:lang w:val="es-VE"/>
                </w:rPr>
                <w:t>https://es.wikipedia.org/wiki/D%C3%ADa_de_la_resistencia_ind%C3%ADgena</w:t>
              </w:r>
            </w:hyperlink>
            <w:r w:rsidR="00D70B92" w:rsidRPr="00C85AE8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1E26D155" w14:textId="77777777" w:rsidR="00D70B92" w:rsidRDefault="001E4379" w:rsidP="00D70B9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49" w:history="1">
              <w:r w:rsidR="00D70B92" w:rsidRPr="00C81AC4">
                <w:rPr>
                  <w:rStyle w:val="Hipervnculo"/>
                  <w:rFonts w:ascii="Tahoma" w:hAnsi="Tahoma" w:cs="Tahoma"/>
                  <w:lang w:val="es-VE"/>
                </w:rPr>
                <w:t>http://www.jornada.unam.mx/2005/10/09/mas-jesus.html</w:t>
              </w:r>
            </w:hyperlink>
            <w:r w:rsidR="00D70B9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3E6EBA28" w14:textId="77777777" w:rsidR="00D70B92" w:rsidRDefault="001E4379" w:rsidP="00D70B9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50" w:history="1">
              <w:r w:rsidR="00D70B92" w:rsidRPr="00C81AC4">
                <w:rPr>
                  <w:rStyle w:val="Hipervnculo"/>
                  <w:rFonts w:ascii="Tahoma" w:hAnsi="Tahoma" w:cs="Tahoma"/>
                  <w:lang w:val="es-VE"/>
                </w:rPr>
                <w:t>http://www.iesalc.unesco.org.ve/index.php?option=com_content&amp;view=article&amp;id=3077:dia-de-la-resistencia-indigena&amp;catid=11&amp;Itemid=466&amp;lang=es</w:t>
              </w:r>
            </w:hyperlink>
            <w:r w:rsidR="00D70B9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34C47B1E" w14:textId="72570300" w:rsidR="00D70B92" w:rsidRPr="00C85AE8" w:rsidRDefault="001E4379" w:rsidP="00D70B9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51" w:history="1">
              <w:r w:rsidR="00D70B92" w:rsidRPr="00C81AC4">
                <w:rPr>
                  <w:rStyle w:val="Hipervnculo"/>
                  <w:rFonts w:ascii="Tahoma" w:hAnsi="Tahoma" w:cs="Tahoma"/>
                  <w:lang w:val="es-VE"/>
                </w:rPr>
                <w:t>https://www.aporrea.org/actualidad/n298509.html</w:t>
              </w:r>
            </w:hyperlink>
            <w:r w:rsidR="00D70B9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D70B92" w:rsidRPr="00B23C2B" w14:paraId="768391BD" w14:textId="77777777" w:rsidTr="00A6363B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69F59" w14:textId="77777777" w:rsidR="00D70B92" w:rsidRPr="00B23C2B" w:rsidRDefault="00D70B92" w:rsidP="00D70B92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C0F58" w14:textId="64C82FB5" w:rsidR="00D70B92" w:rsidRPr="00B23C2B" w:rsidRDefault="00D70B92" w:rsidP="00D70B92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3) </w:t>
            </w:r>
            <w:r w:rsidR="00844F10">
              <w:rPr>
                <w:rFonts w:ascii="Tahoma" w:hAnsi="Tahoma" w:cs="Tahoma"/>
                <w:b/>
                <w:bCs/>
                <w:color w:val="FF0000"/>
                <w:lang w:val="es-VE"/>
              </w:rPr>
              <w:t>8:30 – 11:30 am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5801A" w14:textId="21EE18C0" w:rsidR="00D70B92" w:rsidRPr="00B23C2B" w:rsidRDefault="00A6363B" w:rsidP="00D70B92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</w:t>
            </w:r>
            <w:r w:rsidR="00AE48CE">
              <w:rPr>
                <w:rFonts w:ascii="Tahoma" w:hAnsi="Tahoma" w:cs="Tahoma"/>
                <w:lang w:val="es-VE"/>
              </w:rPr>
              <w:t xml:space="preserve"> coordinada y</w:t>
            </w:r>
            <w:r>
              <w:rPr>
                <w:rFonts w:ascii="Tahoma" w:hAnsi="Tahoma" w:cs="Tahoma"/>
                <w:lang w:val="es-VE"/>
              </w:rPr>
              <w:t xml:space="preserve"> confirmada</w:t>
            </w: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05D2F" w14:textId="225D7A47" w:rsidR="00D70B92" w:rsidRPr="00B23C2B" w:rsidRDefault="00D70B92" w:rsidP="00692F1D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color w:val="auto"/>
                <w:lang w:val="es-VE"/>
              </w:rPr>
              <w:t xml:space="preserve">Actividad de Teoría y Sistematización (INPARQUES) – Programa Permanente </w:t>
            </w:r>
            <w:r w:rsidR="00692F1D">
              <w:rPr>
                <w:rFonts w:ascii="Tahoma" w:hAnsi="Tahoma" w:cs="Tahoma"/>
                <w:color w:val="auto"/>
                <w:lang w:val="es-VE"/>
              </w:rPr>
              <w:t xml:space="preserve">de </w:t>
            </w:r>
            <w:r>
              <w:rPr>
                <w:rFonts w:ascii="Tahoma" w:hAnsi="Tahoma" w:cs="Tahoma"/>
                <w:color w:val="auto"/>
                <w:lang w:val="es-VE"/>
              </w:rPr>
              <w:t>Formación en Taxonomía Vegetal</w:t>
            </w:r>
          </w:p>
        </w:tc>
      </w:tr>
      <w:tr w:rsidR="00D70B92" w:rsidRPr="00B23C2B" w14:paraId="1873EA0A" w14:textId="77777777" w:rsidTr="00A6363B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AEC4F" w14:textId="77777777" w:rsidR="00D70B92" w:rsidRPr="00B23C2B" w:rsidRDefault="00D70B92" w:rsidP="00D70B92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C854DC" w14:textId="77777777" w:rsidR="00D70B92" w:rsidRPr="00B23C2B" w:rsidRDefault="00D70B92" w:rsidP="00D70B92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14)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C64AB" w14:textId="77777777" w:rsidR="00D70B92" w:rsidRPr="00B23C2B" w:rsidRDefault="00D70B92" w:rsidP="00D70B92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5EF1EE" w14:textId="2427BAAE" w:rsidR="00D70B92" w:rsidRPr="00B23C2B" w:rsidRDefault="00D70B92" w:rsidP="00D70B9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D70B92" w:rsidRPr="00B23C2B" w14:paraId="5B899250" w14:textId="77777777" w:rsidTr="00A6363B">
        <w:trPr>
          <w:cantSplit/>
          <w:jc w:val="center"/>
        </w:trPr>
        <w:tc>
          <w:tcPr>
            <w:tcW w:w="173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64C6A" w14:textId="77777777" w:rsidR="00D70B92" w:rsidRPr="00B23C2B" w:rsidRDefault="00D70B92" w:rsidP="00D70B92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375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E3C9F" w14:textId="77777777" w:rsidR="00D70B92" w:rsidRPr="00B23C2B" w:rsidRDefault="00D70B92" w:rsidP="00D70B92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15)</w:t>
            </w:r>
          </w:p>
        </w:tc>
        <w:tc>
          <w:tcPr>
            <w:tcW w:w="1023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88FDB" w14:textId="4548D05D" w:rsidR="00D70B92" w:rsidRPr="00B23C2B" w:rsidRDefault="00D70B92" w:rsidP="00D70B92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Elecciones de Gobernadores</w:t>
            </w: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39435" w14:textId="77F16BE2" w:rsidR="00D70B92" w:rsidRPr="00B23C2B" w:rsidRDefault="00D70B92" w:rsidP="00D70B92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  <w:tr w:rsidR="001F7C42" w:rsidRPr="00B23C2B" w14:paraId="24484B34" w14:textId="77777777" w:rsidTr="00A6363B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EF7D4" w14:textId="77777777" w:rsidR="001F7C42" w:rsidRPr="00B23C2B" w:rsidRDefault="001F7C42" w:rsidP="001F7C42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66805" w14:textId="77777777" w:rsidR="001F7C42" w:rsidRPr="00B23C2B" w:rsidRDefault="001F7C42" w:rsidP="001F7C42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6) </w:t>
            </w:r>
          </w:p>
        </w:tc>
        <w:tc>
          <w:tcPr>
            <w:tcW w:w="1023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413FCA" w14:textId="77777777" w:rsidR="001F7C42" w:rsidRPr="00B23C2B" w:rsidRDefault="001F7C42" w:rsidP="001F7C42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Día Mundial de la Alimentación (FAO)</w:t>
            </w: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14835" w14:textId="77777777" w:rsidR="001F7C42" w:rsidRDefault="001E4379" w:rsidP="001F7C4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52" w:history="1">
              <w:r w:rsidR="001F7C42" w:rsidRPr="00C81AC4">
                <w:rPr>
                  <w:rStyle w:val="Hipervnculo"/>
                  <w:rFonts w:ascii="Tahoma" w:hAnsi="Tahoma" w:cs="Tahoma"/>
                  <w:lang w:val="es-VE"/>
                </w:rPr>
                <w:t>http://www.fao.org/world-food-day/2017/home/es/</w:t>
              </w:r>
            </w:hyperlink>
            <w:r w:rsidR="001F7C4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37D0379F" w14:textId="5DA5AFEB" w:rsidR="001F7C42" w:rsidRDefault="001E4379" w:rsidP="001F7C4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53" w:history="1">
              <w:r w:rsidR="001F7C42" w:rsidRPr="00C81AC4">
                <w:rPr>
                  <w:rStyle w:val="Hipervnculo"/>
                  <w:rFonts w:ascii="Tahoma" w:hAnsi="Tahoma" w:cs="Tahoma"/>
                  <w:lang w:val="es-VE"/>
                </w:rPr>
                <w:t>http://www.fao.org/world-food-day/2017/about/es/</w:t>
              </w:r>
            </w:hyperlink>
            <w:r w:rsidR="001F7C4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0038F62A" w14:textId="1DED688A" w:rsidR="001F7C42" w:rsidRPr="00B23C2B" w:rsidRDefault="001E4379" w:rsidP="001F7C4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54" w:history="1">
              <w:r w:rsidR="001F7C42" w:rsidRPr="00C81AC4">
                <w:rPr>
                  <w:rStyle w:val="Hipervnculo"/>
                  <w:rFonts w:ascii="Tahoma" w:hAnsi="Tahoma" w:cs="Tahoma"/>
                  <w:lang w:val="es-VE"/>
                </w:rPr>
                <w:t>http://www.fao.org/world-food-day/2017/theme/es/</w:t>
              </w:r>
            </w:hyperlink>
            <w:r w:rsidR="001F7C4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1F7C42" w:rsidRPr="00B23C2B" w14:paraId="33ACED8C" w14:textId="77777777" w:rsidTr="00A6363B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00953" w14:textId="4BC45C98" w:rsidR="001F7C42" w:rsidRPr="00B23C2B" w:rsidRDefault="001F7C42" w:rsidP="001F7C42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426E1A" w14:textId="6448BA96" w:rsidR="001F7C42" w:rsidRPr="00B23C2B" w:rsidRDefault="001F7C42" w:rsidP="001F7C42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17)</w:t>
            </w:r>
          </w:p>
        </w:tc>
        <w:tc>
          <w:tcPr>
            <w:tcW w:w="1023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690B8" w14:textId="30BB2769" w:rsidR="001F7C42" w:rsidRPr="00B23C2B" w:rsidRDefault="001F7C42" w:rsidP="001F7C42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Día Internacional para Erradicación de Pobreza</w:t>
            </w: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7596E" w14:textId="77777777" w:rsidR="001F7C42" w:rsidRDefault="001E4379" w:rsidP="001F7C4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55" w:history="1">
              <w:r w:rsidR="001F7C42" w:rsidRPr="008863E1">
                <w:rPr>
                  <w:rStyle w:val="Hipervnculo"/>
                  <w:rFonts w:ascii="Tahoma" w:hAnsi="Tahoma" w:cs="Tahoma"/>
                  <w:lang w:val="es-VE"/>
                </w:rPr>
                <w:t>http://www.un.org/es/events/povertyday/index.shtml</w:t>
              </w:r>
            </w:hyperlink>
            <w:r w:rsidR="001F7C42" w:rsidRPr="008863E1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667F5D74" w14:textId="77777777" w:rsidR="001F7C42" w:rsidRDefault="001E4379" w:rsidP="001F7C4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56" w:history="1">
              <w:r w:rsidR="001F7C42" w:rsidRPr="00C81AC4">
                <w:rPr>
                  <w:rStyle w:val="Hipervnculo"/>
                  <w:rFonts w:ascii="Tahoma" w:hAnsi="Tahoma" w:cs="Tahoma"/>
                  <w:lang w:val="es-VE"/>
                </w:rPr>
                <w:t>http://www.un.org/es/events/povertyday/background.shtml</w:t>
              </w:r>
            </w:hyperlink>
            <w:r w:rsidR="001F7C4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6D6AC24D" w14:textId="08F4A0B7" w:rsidR="001F7C42" w:rsidRPr="008863E1" w:rsidRDefault="001E4379" w:rsidP="001F7C4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57" w:history="1">
              <w:r w:rsidR="001F7C42" w:rsidRPr="00C81AC4">
                <w:rPr>
                  <w:rStyle w:val="Hipervnculo"/>
                  <w:rFonts w:ascii="Tahoma" w:hAnsi="Tahoma" w:cs="Tahoma"/>
                  <w:lang w:val="es-VE"/>
                </w:rPr>
                <w:t>https://es.wikipedia.org/wiki/D%C3%ADa_Internacional_para_la_Erradicaci%C3%B3n_de_la_Pobreza</w:t>
              </w:r>
            </w:hyperlink>
            <w:r w:rsidR="001F7C4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AE48CE" w:rsidRPr="00B23C2B" w14:paraId="27FEDDE1" w14:textId="77777777" w:rsidTr="00A6363B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9C83D" w14:textId="089F79ED" w:rsidR="00AE48CE" w:rsidRPr="00B23C2B" w:rsidRDefault="00AE48CE" w:rsidP="00AE48C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36C74" w14:textId="1A8324E8" w:rsidR="00AE48CE" w:rsidRPr="00B23C2B" w:rsidRDefault="00AE48CE" w:rsidP="00AE48CE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17)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30 am – 12 m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482FE" w14:textId="070792DB" w:rsidR="00AE48CE" w:rsidRPr="00B23C2B" w:rsidRDefault="00AE48CE" w:rsidP="00AE48CE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coordinada y confirmada</w:t>
            </w:r>
          </w:p>
        </w:tc>
        <w:tc>
          <w:tcPr>
            <w:tcW w:w="3429" w:type="pct"/>
            <w:shd w:val="clear" w:color="auto" w:fill="C2D69B" w:themeFill="accent3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0236D9" w14:textId="48ABFFF0" w:rsidR="00AE48CE" w:rsidRPr="00B23C2B" w:rsidRDefault="00AE48CE" w:rsidP="00AE48C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de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/ 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Municipio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Iribarren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/ 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Parroquia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 Juan de Villegas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/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0651EE">
              <w:rPr>
                <w:rFonts w:ascii="Tahoma" w:hAnsi="Tahoma" w:cs="Tahoma"/>
                <w:b/>
                <w:color w:val="auto"/>
                <w:lang w:val="es-VE"/>
              </w:rPr>
              <w:t>Centro de Formación Manuel Vera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/ Sede: C.E.I. </w:t>
            </w:r>
            <w:proofErr w:type="spellStart"/>
            <w:r>
              <w:rPr>
                <w:rFonts w:ascii="Tahoma" w:hAnsi="Tahoma" w:cs="Tahoma"/>
                <w:color w:val="auto"/>
                <w:lang w:val="es-VE"/>
              </w:rPr>
              <w:t>Pìo</w:t>
            </w:r>
            <w:proofErr w:type="spellEnd"/>
            <w:r>
              <w:rPr>
                <w:rFonts w:ascii="Tahoma" w:hAnsi="Tahoma" w:cs="Tahoma"/>
                <w:color w:val="auto"/>
                <w:lang w:val="es-VE"/>
              </w:rPr>
              <w:t xml:space="preserve"> Rafael Alvarado (4 circuitos + 2 invitados). Valle Dorado. (Por Santa Rosalía). Enlace: </w:t>
            </w:r>
            <w:proofErr w:type="spellStart"/>
            <w:r>
              <w:rPr>
                <w:rFonts w:ascii="Tahoma" w:hAnsi="Tahoma" w:cs="Tahoma"/>
                <w:color w:val="auto"/>
                <w:lang w:val="es-VE"/>
              </w:rPr>
              <w:t>Roymar</w:t>
            </w:r>
            <w:proofErr w:type="spellEnd"/>
            <w:r>
              <w:rPr>
                <w:rFonts w:ascii="Tahoma" w:hAnsi="Tahoma" w:cs="Tahoma"/>
                <w:color w:val="auto"/>
                <w:lang w:val="es-VE"/>
              </w:rPr>
              <w:t>. Av. Principal</w:t>
            </w:r>
          </w:p>
        </w:tc>
      </w:tr>
      <w:tr w:rsidR="00AE48CE" w:rsidRPr="00B23C2B" w14:paraId="2F419979" w14:textId="77777777" w:rsidTr="00A6363B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2B94E" w14:textId="77777777" w:rsidR="00AE48CE" w:rsidRPr="00B23C2B" w:rsidRDefault="00AE48CE" w:rsidP="00AE48C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BEADB" w14:textId="067FBDD2" w:rsidR="00AE48CE" w:rsidRPr="00B23C2B" w:rsidRDefault="00AE48CE" w:rsidP="00AE48CE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18)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30 am – 12 m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DC7C5" w14:textId="765A9EA1" w:rsidR="00AE48CE" w:rsidRPr="00B23C2B" w:rsidRDefault="00AE48CE" w:rsidP="00AE48CE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coordinada pendiente por confirmar</w:t>
            </w:r>
          </w:p>
        </w:tc>
        <w:tc>
          <w:tcPr>
            <w:tcW w:w="3429" w:type="pct"/>
            <w:shd w:val="clear" w:color="auto" w:fill="C2D69B" w:themeFill="accent3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75C634" w14:textId="2D67261F" w:rsidR="00AE48CE" w:rsidRPr="00B23C2B" w:rsidRDefault="00AE48CE" w:rsidP="00AE48CE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de la Parroquia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/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Municipio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Iribarren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/ Centro de Formación José Pío Tamayo / Sede: E.T. Comercial FRAJIVA - Brisas del Mayorista - 4 circuitos + 2 invitados). </w:t>
            </w:r>
          </w:p>
        </w:tc>
      </w:tr>
      <w:tr w:rsidR="001F7C42" w:rsidRPr="00B23C2B" w14:paraId="72521E00" w14:textId="77777777" w:rsidTr="00A6363B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995F8" w14:textId="77777777" w:rsidR="001F7C42" w:rsidRPr="00B23C2B" w:rsidRDefault="001F7C42" w:rsidP="001F7C42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B0ADC" w14:textId="77777777" w:rsidR="001F7C42" w:rsidRPr="00B23C2B" w:rsidRDefault="001F7C42" w:rsidP="001F7C42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19)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C6381" w14:textId="3F2C31E8" w:rsidR="001F7C42" w:rsidRPr="00B23C2B" w:rsidRDefault="00CE1643" w:rsidP="001F7C42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confirmada</w:t>
            </w: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522495" w14:textId="40FCBDAD" w:rsidR="001F7C42" w:rsidRPr="00B23C2B" w:rsidRDefault="001F7C42" w:rsidP="001F7C4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2B7AB8">
              <w:rPr>
                <w:rFonts w:ascii="Tahoma" w:hAnsi="Tahoma" w:cs="Tahoma"/>
                <w:b/>
                <w:color w:val="auto"/>
                <w:lang w:val="es-VE"/>
              </w:rPr>
              <w:t>Taller sobre los Sistemas Complejos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aplicados al trabajo interdisciplinario e interinstitucional con especificidad al Cambio Climático – Facilitador: Rafael Rodríguez (UCLA-/ Cátedra Libre Cambio Climático)</w:t>
            </w:r>
          </w:p>
        </w:tc>
      </w:tr>
      <w:tr w:rsidR="00AE48CE" w:rsidRPr="00B23C2B" w14:paraId="316054EA" w14:textId="77777777" w:rsidTr="00A6363B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5D6D7" w14:textId="77777777" w:rsidR="00AE48CE" w:rsidRPr="00B23C2B" w:rsidRDefault="00AE48CE" w:rsidP="00AE48C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FE53A" w14:textId="76CBDEE7" w:rsidR="00AE48CE" w:rsidRPr="00B23C2B" w:rsidRDefault="00AE48CE" w:rsidP="00AE48CE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20)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00 am – 12:00 m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9A3DC" w14:textId="06333656" w:rsidR="00AE48CE" w:rsidRPr="00B23C2B" w:rsidRDefault="00AE48CE" w:rsidP="00AE48CE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coordinada y confirmada</w:t>
            </w: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FF4D4" w14:textId="38E7B034" w:rsidR="00AE48CE" w:rsidRPr="00B23C2B" w:rsidRDefault="00AE48CE" w:rsidP="00AE48C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Taller de inducción sobre los Objetivos y Contenidos de la Campaña Ambiental para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Personal de CIARA-PROSALAFA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/ 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 xml:space="preserve">Sede </w:t>
            </w:r>
            <w:r>
              <w:rPr>
                <w:rFonts w:ascii="Tahoma" w:hAnsi="Tahoma" w:cs="Tahoma"/>
                <w:color w:val="auto"/>
                <w:lang w:val="es-VE"/>
              </w:rPr>
              <w:t>CIARA-PROSALAFA.</w:t>
            </w:r>
          </w:p>
        </w:tc>
      </w:tr>
      <w:tr w:rsidR="001F7C42" w:rsidRPr="00B23C2B" w14:paraId="78B1AA33" w14:textId="77777777" w:rsidTr="00A6363B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65E10" w14:textId="77777777" w:rsidR="001F7C42" w:rsidRPr="00B23C2B" w:rsidRDefault="001F7C42" w:rsidP="001F7C42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73697A" w14:textId="77777777" w:rsidR="001F7C42" w:rsidRPr="00B23C2B" w:rsidRDefault="001F7C42" w:rsidP="001F7C42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21)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222BE" w14:textId="77777777" w:rsidR="001F7C42" w:rsidRPr="00B23C2B" w:rsidRDefault="001F7C42" w:rsidP="001F7C42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  <w:r w:rsidRPr="00B23C2B">
              <w:rPr>
                <w:rFonts w:ascii="Tahoma" w:hAnsi="Tahoma" w:cs="Tahoma"/>
                <w:b/>
                <w:lang w:val="es-VE"/>
              </w:rPr>
              <w:t>Día Mundial del Ahorro Energético</w:t>
            </w: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2C8A8" w14:textId="74ACDB3C" w:rsidR="001F7C42" w:rsidRDefault="001F7C42" w:rsidP="001F7C4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color w:val="auto"/>
                <w:lang w:val="es-VE"/>
              </w:rPr>
              <w:t>No es efeméride celebrada mundialmente ni auspiciada por los organismos internacionales</w:t>
            </w:r>
          </w:p>
          <w:p w14:paraId="391BC06B" w14:textId="526B9513" w:rsidR="001F7C42" w:rsidRPr="00B23C2B" w:rsidRDefault="001E4379" w:rsidP="001F7C4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58" w:history="1">
              <w:r w:rsidR="001F7C42" w:rsidRPr="00C81AC4">
                <w:rPr>
                  <w:rStyle w:val="Hipervnculo"/>
                  <w:rFonts w:ascii="Tahoma" w:hAnsi="Tahoma" w:cs="Tahoma"/>
                  <w:lang w:val="es-VE"/>
                </w:rPr>
                <w:t>http://www.corpoelec.gob.ve/noticias/conmemorado-d%C3%ADa-mundial-del-ahorro-energ%C3%A9tico-en-todo-el-pa%C3%ADs</w:t>
              </w:r>
            </w:hyperlink>
            <w:r w:rsidR="001F7C4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1F7C42" w:rsidRPr="00B23C2B" w14:paraId="298C028C" w14:textId="77777777" w:rsidTr="00A6363B">
        <w:trPr>
          <w:cantSplit/>
          <w:jc w:val="center"/>
        </w:trPr>
        <w:tc>
          <w:tcPr>
            <w:tcW w:w="173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B64DB" w14:textId="77777777" w:rsidR="001F7C42" w:rsidRPr="00B23C2B" w:rsidRDefault="001F7C42" w:rsidP="001F7C42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375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908FD" w14:textId="77777777" w:rsidR="001F7C42" w:rsidRPr="00B23C2B" w:rsidRDefault="001F7C42" w:rsidP="001F7C42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2) </w:t>
            </w:r>
          </w:p>
        </w:tc>
        <w:tc>
          <w:tcPr>
            <w:tcW w:w="1023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AAD2C" w14:textId="77777777" w:rsidR="001F7C42" w:rsidRPr="00B23C2B" w:rsidRDefault="001F7C42" w:rsidP="001F7C42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253F7" w14:textId="6EB3DECF" w:rsidR="001F7C42" w:rsidRPr="00B23C2B" w:rsidRDefault="001F7C42" w:rsidP="001F7C42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  <w:tr w:rsidR="009B13A0" w:rsidRPr="00B23C2B" w14:paraId="0E5A0D5A" w14:textId="77777777" w:rsidTr="00A6363B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A8A33" w14:textId="77777777" w:rsidR="009B13A0" w:rsidRPr="00B23C2B" w:rsidRDefault="009B13A0" w:rsidP="009B13A0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4C275" w14:textId="2BDA503F" w:rsidR="009B13A0" w:rsidRPr="00B23C2B" w:rsidRDefault="009B13A0" w:rsidP="009B13A0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3) 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>7:00 – 11:00 am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C4ED20" w14:textId="302A7EE7" w:rsidR="009B13A0" w:rsidRPr="00B23C2B" w:rsidRDefault="009B13A0" w:rsidP="009B13A0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9D0BF" w14:textId="3A24C872" w:rsidR="009B13A0" w:rsidRPr="00B23C2B" w:rsidRDefault="009B13A0" w:rsidP="009B13A0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1F7C42" w:rsidRPr="00B23C2B" w14:paraId="23A2A4EF" w14:textId="77777777" w:rsidTr="00A6363B">
        <w:trPr>
          <w:cantSplit/>
          <w:jc w:val="center"/>
        </w:trPr>
        <w:tc>
          <w:tcPr>
            <w:tcW w:w="17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33560" w14:textId="0650A039" w:rsidR="001F7C42" w:rsidRPr="00B23C2B" w:rsidRDefault="001F7C42" w:rsidP="001F7C42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7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364D7" w14:textId="5DE179E7" w:rsidR="001F7C42" w:rsidRPr="00B23C2B" w:rsidRDefault="001F7C42" w:rsidP="001F7C42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24)</w:t>
            </w:r>
          </w:p>
        </w:tc>
        <w:tc>
          <w:tcPr>
            <w:tcW w:w="1023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105216" w14:textId="507C94B2" w:rsidR="001F7C42" w:rsidRPr="002E4310" w:rsidRDefault="001F7C42" w:rsidP="001F7C42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  <w:r w:rsidRPr="002E4310">
              <w:rPr>
                <w:rFonts w:ascii="Tahoma" w:hAnsi="Tahoma" w:cs="Tahoma"/>
                <w:b/>
                <w:lang w:val="es-VE"/>
              </w:rPr>
              <w:t>Día de las Naciones Unidas</w:t>
            </w: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78596" w14:textId="77777777" w:rsidR="001F7C42" w:rsidRDefault="001E4379" w:rsidP="001F7C4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59" w:history="1">
              <w:r w:rsidR="001F7C42" w:rsidRPr="00994318">
                <w:rPr>
                  <w:rStyle w:val="Hipervnculo"/>
                  <w:rFonts w:ascii="Tahoma" w:hAnsi="Tahoma" w:cs="Tahoma"/>
                  <w:lang w:val="es-VE"/>
                </w:rPr>
                <w:t>http://www.un.org/es/events/unday/</w:t>
              </w:r>
            </w:hyperlink>
            <w:r w:rsidR="001F7C42" w:rsidRPr="00994318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6C2A08DB" w14:textId="21DD9EDB" w:rsidR="001F7C42" w:rsidRPr="00994318" w:rsidRDefault="001E4379" w:rsidP="001F7C4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60" w:history="1">
              <w:r w:rsidR="001F7C42" w:rsidRPr="00C81AC4">
                <w:rPr>
                  <w:rStyle w:val="Hipervnculo"/>
                  <w:rFonts w:ascii="Tahoma" w:hAnsi="Tahoma" w:cs="Tahoma"/>
                  <w:lang w:val="es-VE"/>
                </w:rPr>
                <w:t>https://es.wikipedia.org/wiki/D%C3%ADa_de_las_Naciones_Unidas</w:t>
              </w:r>
            </w:hyperlink>
            <w:r w:rsidR="001F7C4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1F7C42" w:rsidRPr="00B23C2B" w14:paraId="088B51EA" w14:textId="77777777" w:rsidTr="00A6363B">
        <w:trPr>
          <w:cantSplit/>
          <w:jc w:val="center"/>
        </w:trPr>
        <w:tc>
          <w:tcPr>
            <w:tcW w:w="17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E238A" w14:textId="413AC2D1" w:rsidR="001F7C42" w:rsidRPr="00B23C2B" w:rsidRDefault="001F7C42" w:rsidP="001F7C42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7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64040" w14:textId="77777777" w:rsidR="001F7C42" w:rsidRPr="00B23C2B" w:rsidRDefault="001F7C42" w:rsidP="001F7C42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1023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B85EE" w14:textId="5AA9ACDB" w:rsidR="001F7C42" w:rsidRPr="002E4310" w:rsidRDefault="001F7C42" w:rsidP="001F7C42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  <w:r w:rsidRPr="002E4310">
              <w:rPr>
                <w:rFonts w:ascii="Tahoma" w:hAnsi="Tahoma" w:cs="Tahoma"/>
                <w:b/>
                <w:lang w:val="es-VE"/>
              </w:rPr>
              <w:t>Día Mundial de Información sobre el Desarrollo</w:t>
            </w: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3BBD7" w14:textId="77777777" w:rsidR="001F7C42" w:rsidRDefault="001E4379" w:rsidP="001F7C4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61" w:history="1">
              <w:r w:rsidR="001F7C42" w:rsidRPr="00C81AC4">
                <w:rPr>
                  <w:rStyle w:val="Hipervnculo"/>
                  <w:rFonts w:ascii="Tahoma" w:hAnsi="Tahoma" w:cs="Tahoma"/>
                  <w:lang w:val="es-VE"/>
                </w:rPr>
                <w:t>http://www.un.org/es/events/devinfoday/</w:t>
              </w:r>
            </w:hyperlink>
            <w:r w:rsidR="001F7C4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636DDB84" w14:textId="5840B154" w:rsidR="001F7C42" w:rsidRPr="00994318" w:rsidRDefault="001E4379" w:rsidP="001F7C4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62" w:history="1">
              <w:r w:rsidR="001F7C42" w:rsidRPr="00C81AC4">
                <w:rPr>
                  <w:rStyle w:val="Hipervnculo"/>
                  <w:rFonts w:ascii="Tahoma" w:hAnsi="Tahoma" w:cs="Tahoma"/>
                  <w:lang w:val="es-VE"/>
                </w:rPr>
                <w:t>https://es.wikipedia.org/wiki/D%C3%ADa_Mundial_de_Informaci%C3%B3n_sobre_el_Desarrollo</w:t>
              </w:r>
            </w:hyperlink>
            <w:r w:rsidR="001F7C4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AE48CE" w:rsidRPr="00B23C2B" w14:paraId="2397C6C7" w14:textId="77777777" w:rsidTr="00A6363B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A1726" w14:textId="2C8D004F" w:rsidR="00AE48CE" w:rsidRPr="00B23C2B" w:rsidRDefault="00AE48CE" w:rsidP="00AE48C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lastRenderedPageBreak/>
              <w:t>Mar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6CFB7" w14:textId="59C18917" w:rsidR="00AE48CE" w:rsidRPr="00B23C2B" w:rsidRDefault="00AE48CE" w:rsidP="00AE48CE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24)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30 am – 12 m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B812F" w14:textId="6E44929E" w:rsidR="00AE48CE" w:rsidRPr="00B23C2B" w:rsidRDefault="00AE48CE" w:rsidP="00AE48CE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429" w:type="pct"/>
            <w:shd w:val="clear" w:color="auto" w:fill="C2D69B" w:themeFill="accent3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7E2E2" w14:textId="07EB418B" w:rsidR="00AE48CE" w:rsidRPr="00B23C2B" w:rsidRDefault="00AE48CE" w:rsidP="00AE48C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a nivel 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Parroquia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l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/ 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Municip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al 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 xml:space="preserve">(Programación pendiente 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por coordinar 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>con Zona Educativa</w:t>
            </w:r>
            <w:r>
              <w:rPr>
                <w:rFonts w:ascii="Tahoma" w:hAnsi="Tahoma" w:cs="Tahoma"/>
                <w:color w:val="auto"/>
                <w:lang w:val="es-VE"/>
              </w:rPr>
              <w:t>,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 xml:space="preserve"> Dirección de Educación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y FUNDACOMUNAL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>) – Sede por Definir</w:t>
            </w:r>
            <w:r>
              <w:rPr>
                <w:rFonts w:ascii="Tahoma" w:hAnsi="Tahoma" w:cs="Tahoma"/>
                <w:color w:val="auto"/>
                <w:lang w:val="es-VE"/>
              </w:rPr>
              <w:t>.</w:t>
            </w:r>
          </w:p>
        </w:tc>
      </w:tr>
      <w:tr w:rsidR="00AE48CE" w:rsidRPr="00B23C2B" w14:paraId="0E5F5C10" w14:textId="77777777" w:rsidTr="00A6363B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18F7F" w14:textId="77777777" w:rsidR="00AE48CE" w:rsidRPr="00B23C2B" w:rsidRDefault="00AE48CE" w:rsidP="00AE48C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AAE64" w14:textId="58BAF7FF" w:rsidR="00AE48CE" w:rsidRPr="00B23C2B" w:rsidRDefault="00AE48CE" w:rsidP="00AE48CE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25)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30 am – 12 m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0EF19" w14:textId="0CF67BB6" w:rsidR="00AE48CE" w:rsidRPr="00B23C2B" w:rsidRDefault="00AE48CE" w:rsidP="00AE48CE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429" w:type="pct"/>
            <w:shd w:val="clear" w:color="auto" w:fill="C2D69B" w:themeFill="accent3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15179" w14:textId="545BF0B9" w:rsidR="00AE48CE" w:rsidRPr="00B23C2B" w:rsidRDefault="00AE48CE" w:rsidP="00AE48CE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a nivel 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Parroquia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l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/ 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Municip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al 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 xml:space="preserve">(Programación pendiente 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por coordinar 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>con Zona Educativa</w:t>
            </w:r>
            <w:r>
              <w:rPr>
                <w:rFonts w:ascii="Tahoma" w:hAnsi="Tahoma" w:cs="Tahoma"/>
                <w:color w:val="auto"/>
                <w:lang w:val="es-VE"/>
              </w:rPr>
              <w:t>,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 xml:space="preserve"> Dirección de Educación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y FUNDACOMUNAL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>) – Sede por Definir</w:t>
            </w:r>
            <w:r>
              <w:rPr>
                <w:rFonts w:ascii="Tahoma" w:hAnsi="Tahoma" w:cs="Tahoma"/>
                <w:color w:val="auto"/>
                <w:lang w:val="es-VE"/>
              </w:rPr>
              <w:t>.</w:t>
            </w:r>
          </w:p>
        </w:tc>
      </w:tr>
      <w:tr w:rsidR="00AE48CE" w:rsidRPr="00B23C2B" w14:paraId="1DABD120" w14:textId="77777777" w:rsidTr="00A6363B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B81C3" w14:textId="77777777" w:rsidR="00AE48CE" w:rsidRPr="00B23C2B" w:rsidRDefault="00AE48CE" w:rsidP="00AE48C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E1FA3" w14:textId="2E366FEB" w:rsidR="00AE48CE" w:rsidRPr="00B23C2B" w:rsidRDefault="00AE48CE" w:rsidP="00AE48CE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26)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30 am – 12 m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06530" w14:textId="62EA5507" w:rsidR="00AE48CE" w:rsidRPr="00B23C2B" w:rsidRDefault="00AE48CE" w:rsidP="00AE48CE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429" w:type="pct"/>
            <w:shd w:val="clear" w:color="auto" w:fill="C2D69B" w:themeFill="accent3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6CC62" w14:textId="16B33923" w:rsidR="00AE48CE" w:rsidRPr="00B23C2B" w:rsidRDefault="00AE48CE" w:rsidP="00AE48C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a nivel 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Parroquia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l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/ 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Municip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al 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 xml:space="preserve">(Programación pendiente 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por coordinar 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>con Zona Educativa</w:t>
            </w:r>
            <w:r>
              <w:rPr>
                <w:rFonts w:ascii="Tahoma" w:hAnsi="Tahoma" w:cs="Tahoma"/>
                <w:color w:val="auto"/>
                <w:lang w:val="es-VE"/>
              </w:rPr>
              <w:t>,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 xml:space="preserve"> Dirección de Educación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y FUNDACOMUNAL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>) – Sede por Definir</w:t>
            </w:r>
            <w:r>
              <w:rPr>
                <w:rFonts w:ascii="Tahoma" w:hAnsi="Tahoma" w:cs="Tahoma"/>
                <w:color w:val="auto"/>
                <w:lang w:val="es-VE"/>
              </w:rPr>
              <w:t>.</w:t>
            </w:r>
          </w:p>
        </w:tc>
      </w:tr>
      <w:tr w:rsidR="001F7C42" w:rsidRPr="00B23C2B" w14:paraId="74B527CF" w14:textId="77777777" w:rsidTr="00A6363B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28679" w14:textId="77777777" w:rsidR="001F7C42" w:rsidRPr="00B23C2B" w:rsidRDefault="001F7C42" w:rsidP="001F7C42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DC599" w14:textId="7D973691" w:rsidR="001F7C42" w:rsidRPr="00B23C2B" w:rsidRDefault="001F7C42" w:rsidP="001F7C42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27)</w:t>
            </w:r>
            <w:r w:rsidR="00F44488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 – 11:30 am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238CE" w14:textId="5DD500CD" w:rsidR="001F7C42" w:rsidRPr="00B23C2B" w:rsidRDefault="001F7C42" w:rsidP="001F7C42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9EF7C" w14:textId="6E037972" w:rsidR="001F7C42" w:rsidRPr="00B23C2B" w:rsidRDefault="00903CDF" w:rsidP="00692F1D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>
              <w:rPr>
                <w:rFonts w:ascii="Tahoma" w:hAnsi="Tahoma" w:cs="Tahoma"/>
                <w:color w:val="auto"/>
                <w:lang w:val="es-VE"/>
              </w:rPr>
              <w:t>Actividad de Campo – Identificación de especies (Sendero de Interpretación Ambiental - Parque del Oeste) – Programa Permanente de Formación en Taxonomía Vegetal</w:t>
            </w:r>
          </w:p>
        </w:tc>
      </w:tr>
      <w:tr w:rsidR="001F7C42" w:rsidRPr="00B23C2B" w14:paraId="1FEA86EB" w14:textId="77777777" w:rsidTr="00A6363B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F069F" w14:textId="13ABA8FA" w:rsidR="001F7C42" w:rsidRPr="00B23C2B" w:rsidRDefault="001F7C42" w:rsidP="001F7C42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DB89C" w14:textId="4A8B6A7E" w:rsidR="001F7C42" w:rsidRPr="00B23C2B" w:rsidRDefault="001F7C42" w:rsidP="001F7C42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28)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01103" w14:textId="2A79D3B0" w:rsidR="001F7C42" w:rsidRPr="00B23C2B" w:rsidRDefault="001F7C42" w:rsidP="001F7C42">
            <w:pPr>
              <w:widowControl w:val="0"/>
              <w:rPr>
                <w:rFonts w:ascii="Tahoma" w:hAnsi="Tahoma" w:cs="Tahoma"/>
                <w:b/>
                <w:color w:val="0000FF"/>
                <w:lang w:val="es-VE"/>
              </w:rPr>
            </w:pPr>
            <w:r w:rsidRPr="00B23C2B">
              <w:rPr>
                <w:rFonts w:ascii="Tahoma" w:hAnsi="Tahoma" w:cs="Tahoma"/>
                <w:b/>
                <w:color w:val="0000FF"/>
                <w:lang w:val="es-VE"/>
              </w:rPr>
              <w:t>Nacimiento de Simón Rodríguez (Día Nacional de la Educación Ambiental)</w:t>
            </w:r>
            <w:r w:rsidRPr="00B23C2B">
              <w:rPr>
                <w:rFonts w:ascii="Tahoma" w:hAnsi="Tahoma" w:cs="Tahoma"/>
                <w:color w:val="0000FF"/>
                <w:lang w:val="es-VE"/>
              </w:rPr>
              <w:t xml:space="preserve"> 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>Propuesta aún no oficializada</w:t>
            </w: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97FDA" w14:textId="7DB69D28" w:rsidR="001F7C42" w:rsidRPr="002E4310" w:rsidRDefault="001E4379" w:rsidP="001F7C42">
            <w:pPr>
              <w:widowControl w:val="0"/>
              <w:rPr>
                <w:rFonts w:ascii="Tahoma" w:hAnsi="Tahoma" w:cs="Tahoma"/>
                <w:bCs/>
              </w:rPr>
            </w:pPr>
            <w:hyperlink r:id="rId63" w:history="1">
              <w:r w:rsidR="001F7C42" w:rsidRPr="002E4310">
                <w:rPr>
                  <w:rStyle w:val="Hipervnculo"/>
                  <w:rFonts w:ascii="Tahoma" w:hAnsi="Tahoma" w:cs="Tahoma"/>
                  <w:bCs/>
                </w:rPr>
                <w:t>https://es.wikipedia.org/wiki/Sim%C3%B3n_Rodr%C3%ADguez</w:t>
              </w:r>
            </w:hyperlink>
            <w:r w:rsidR="001F7C42" w:rsidRPr="002E4310">
              <w:rPr>
                <w:rFonts w:ascii="Tahoma" w:hAnsi="Tahoma" w:cs="Tahoma"/>
                <w:bCs/>
              </w:rPr>
              <w:t xml:space="preserve"> </w:t>
            </w:r>
          </w:p>
        </w:tc>
      </w:tr>
      <w:tr w:rsidR="00AE48CE" w:rsidRPr="00B23C2B" w14:paraId="0C7214DE" w14:textId="77777777" w:rsidTr="00A6363B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52024" w14:textId="69565FF8" w:rsidR="00AE48CE" w:rsidRPr="00B23C2B" w:rsidRDefault="00AE48CE" w:rsidP="00AE48C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EED4D" w14:textId="62C85F37" w:rsidR="00AE48CE" w:rsidRPr="00B23C2B" w:rsidRDefault="00AE48CE" w:rsidP="00AE48CE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8) 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>9</w:t>
            </w: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am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– 5 pm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29637" w14:textId="3BF9AD07" w:rsidR="00AE48CE" w:rsidRPr="00B23C2B" w:rsidRDefault="00AE48CE" w:rsidP="00AE48CE">
            <w:pPr>
              <w:widowControl w:val="0"/>
              <w:rPr>
                <w:rFonts w:ascii="Tahoma" w:hAnsi="Tahoma" w:cs="Tahoma"/>
                <w:color w:val="0000FF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429" w:type="pct"/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97D8B" w14:textId="7DA0A92F" w:rsidR="00AE48CE" w:rsidRPr="00B23C2B" w:rsidRDefault="00AE48CE" w:rsidP="00AE48C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</w:rPr>
              <w:t xml:space="preserve">Toma Ambiental del CC </w:t>
            </w:r>
            <w:proofErr w:type="spellStart"/>
            <w:r w:rsidRPr="00B23C2B">
              <w:rPr>
                <w:rFonts w:ascii="Tahoma" w:hAnsi="Tahoma" w:cs="Tahoma"/>
                <w:b/>
                <w:bCs/>
              </w:rPr>
              <w:t>Sambil</w:t>
            </w:r>
            <w:proofErr w:type="spellEnd"/>
          </w:p>
        </w:tc>
      </w:tr>
      <w:tr w:rsidR="001F7C42" w:rsidRPr="00B23C2B" w14:paraId="096417B7" w14:textId="77777777" w:rsidTr="00A6363B">
        <w:trPr>
          <w:cantSplit/>
          <w:jc w:val="center"/>
        </w:trPr>
        <w:tc>
          <w:tcPr>
            <w:tcW w:w="173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7342F" w14:textId="77777777" w:rsidR="001F7C42" w:rsidRPr="00B23C2B" w:rsidRDefault="001F7C42" w:rsidP="001F7C42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375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9B702" w14:textId="77777777" w:rsidR="001F7C42" w:rsidRPr="00B23C2B" w:rsidRDefault="001F7C42" w:rsidP="001F7C42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9) </w:t>
            </w:r>
          </w:p>
        </w:tc>
        <w:tc>
          <w:tcPr>
            <w:tcW w:w="1023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E8998" w14:textId="77777777" w:rsidR="001F7C42" w:rsidRPr="00B23C2B" w:rsidRDefault="001F7C42" w:rsidP="001F7C42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132BB" w14:textId="1A512BD8" w:rsidR="001F7C42" w:rsidRPr="00B23C2B" w:rsidRDefault="001F7C42" w:rsidP="001F7C4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237E9E">
              <w:rPr>
                <w:rFonts w:ascii="Tahoma" w:hAnsi="Tahoma" w:cs="Tahoma"/>
                <w:b/>
                <w:color w:val="auto"/>
                <w:lang w:val="es-VE"/>
              </w:rPr>
              <w:t>Día Nacional de la Semilla campesina</w:t>
            </w:r>
          </w:p>
        </w:tc>
      </w:tr>
      <w:tr w:rsidR="009B13A0" w:rsidRPr="00B23C2B" w14:paraId="11A7DD48" w14:textId="77777777" w:rsidTr="00A6363B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E6A9F" w14:textId="77777777" w:rsidR="009B13A0" w:rsidRPr="00B23C2B" w:rsidRDefault="009B13A0" w:rsidP="009B13A0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D36DE" w14:textId="77777777" w:rsidR="009B13A0" w:rsidRPr="00B23C2B" w:rsidRDefault="009B13A0" w:rsidP="009B13A0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30) 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ECC12" w14:textId="40CD051E" w:rsidR="009B13A0" w:rsidRPr="00B23C2B" w:rsidRDefault="009B13A0" w:rsidP="009B13A0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D7BE30" w14:textId="1323003E" w:rsidR="009B13A0" w:rsidRPr="00B23C2B" w:rsidRDefault="009B13A0" w:rsidP="009B13A0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AE48CE" w:rsidRPr="00B23C2B" w14:paraId="10F3208F" w14:textId="77777777" w:rsidTr="00A6363B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0BC37" w14:textId="77777777" w:rsidR="00AE48CE" w:rsidRPr="00B23C2B" w:rsidRDefault="00AE48CE" w:rsidP="00AE48C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17881" w14:textId="7CA1A196" w:rsidR="00AE48CE" w:rsidRPr="00B23C2B" w:rsidRDefault="00AE48CE" w:rsidP="00AE48CE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31)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30 am – 12 m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89D58" w14:textId="0905182D" w:rsidR="00AE48CE" w:rsidRPr="00B23C2B" w:rsidRDefault="00AE48CE" w:rsidP="00AE48CE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429" w:type="pct"/>
            <w:shd w:val="clear" w:color="auto" w:fill="C2D69B" w:themeFill="accent3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90074" w14:textId="13D9F3E8" w:rsidR="00AE48CE" w:rsidRPr="00B23C2B" w:rsidRDefault="00AE48CE" w:rsidP="00AE48C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a nivel 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Parroquia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l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/ 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Municip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al 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 xml:space="preserve">(Programación pendiente 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por coordinar 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>con Zona Educativa</w:t>
            </w:r>
            <w:r>
              <w:rPr>
                <w:rFonts w:ascii="Tahoma" w:hAnsi="Tahoma" w:cs="Tahoma"/>
                <w:color w:val="auto"/>
                <w:lang w:val="es-VE"/>
              </w:rPr>
              <w:t>,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 xml:space="preserve"> Dirección de Educación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y FUNDACOMUNAL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>) – Sede por Definir</w:t>
            </w:r>
            <w:r>
              <w:rPr>
                <w:rFonts w:ascii="Tahoma" w:hAnsi="Tahoma" w:cs="Tahoma"/>
                <w:color w:val="auto"/>
                <w:lang w:val="es-VE"/>
              </w:rPr>
              <w:t>.</w:t>
            </w:r>
          </w:p>
        </w:tc>
      </w:tr>
    </w:tbl>
    <w:p w14:paraId="5A34CD30" w14:textId="77777777" w:rsidR="004773E8" w:rsidRDefault="004773E8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6B08FF7" w14:textId="77777777" w:rsidR="004773E8" w:rsidRDefault="004773E8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E8FD54B" w14:textId="07B3AD21" w:rsidR="00DB4FEE" w:rsidRDefault="00DB4FEE">
      <w:pPr>
        <w:rPr>
          <w:rFonts w:ascii="Tahoma" w:hAnsi="Tahoma" w:cs="Tahoma"/>
          <w:sz w:val="8"/>
          <w:szCs w:val="8"/>
          <w:lang w:val="es-VE"/>
        </w:rPr>
      </w:pPr>
      <w:r>
        <w:rPr>
          <w:rFonts w:ascii="Tahoma" w:hAnsi="Tahoma" w:cs="Tahoma"/>
          <w:sz w:val="8"/>
          <w:szCs w:val="8"/>
          <w:lang w:val="es-VE"/>
        </w:rPr>
        <w:br w:type="page"/>
      </w:r>
    </w:p>
    <w:p w14:paraId="13057DDE" w14:textId="77777777" w:rsidR="004773E8" w:rsidRDefault="004773E8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807"/>
        <w:gridCol w:w="1382"/>
        <w:gridCol w:w="15296"/>
      </w:tblGrid>
      <w:tr w:rsidR="004773E8" w:rsidRPr="00442ECF" w14:paraId="3C11BB46" w14:textId="77777777" w:rsidTr="00AE48CE">
        <w:trPr>
          <w:cantSplit/>
          <w:tblHeader/>
          <w:jc w:val="center"/>
        </w:trPr>
        <w:tc>
          <w:tcPr>
            <w:tcW w:w="142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65A90" w14:textId="77777777" w:rsidR="004773E8" w:rsidRPr="00442ECF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Día</w:t>
            </w:r>
          </w:p>
        </w:tc>
        <w:tc>
          <w:tcPr>
            <w:tcW w:w="224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D289F" w14:textId="77777777" w:rsidR="004773E8" w:rsidRPr="00442ECF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FF0000"/>
                <w:lang w:val="es-VE"/>
              </w:rPr>
              <w:t>(Fecha) Hora</w:t>
            </w:r>
          </w:p>
        </w:tc>
        <w:tc>
          <w:tcPr>
            <w:tcW w:w="384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C1B3A" w14:textId="77777777" w:rsidR="004773E8" w:rsidRPr="00442ECF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FF0000"/>
                <w:lang w:val="es-VE"/>
              </w:rPr>
              <w:t>EFEMÉRIDE</w:t>
            </w:r>
          </w:p>
        </w:tc>
        <w:tc>
          <w:tcPr>
            <w:tcW w:w="4250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D5424" w14:textId="77777777" w:rsidR="004773E8" w:rsidRPr="00442ECF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FF0000"/>
                <w:lang w:val="es-VE"/>
              </w:rPr>
              <w:t>ACTIVIDAD</w:t>
            </w:r>
          </w:p>
        </w:tc>
      </w:tr>
      <w:tr w:rsidR="004773E8" w:rsidRPr="00442ECF" w14:paraId="52ED541B" w14:textId="77777777" w:rsidTr="00AE48CE">
        <w:trPr>
          <w:cantSplit/>
          <w:tblHeader/>
          <w:jc w:val="center"/>
        </w:trPr>
        <w:tc>
          <w:tcPr>
            <w:tcW w:w="142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A503D" w14:textId="77777777" w:rsidR="004773E8" w:rsidRPr="00442ECF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224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4E58A" w14:textId="77777777" w:rsidR="004773E8" w:rsidRPr="00442ECF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FF0000"/>
                <w:lang w:val="es-VE"/>
              </w:rPr>
              <w:t>11/16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6AD82" w14:textId="77777777" w:rsidR="004773E8" w:rsidRPr="00442ECF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FF0000"/>
                <w:lang w:val="es-VE"/>
              </w:rPr>
              <w:t xml:space="preserve">NOVIEMBRE </w:t>
            </w:r>
            <w:r w:rsidR="00524812" w:rsidRPr="00442ECF">
              <w:rPr>
                <w:rFonts w:ascii="Tahoma" w:hAnsi="Tahoma" w:cs="Tahoma"/>
                <w:b/>
                <w:color w:val="FF0000"/>
                <w:lang w:val="es-VE"/>
              </w:rPr>
              <w:t>2017</w:t>
            </w:r>
          </w:p>
        </w:tc>
        <w:tc>
          <w:tcPr>
            <w:tcW w:w="4250" w:type="pct"/>
            <w:tcBorders>
              <w:bottom w:val="single" w:sz="12" w:space="0" w:color="auto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B2DEB" w14:textId="77777777" w:rsidR="004773E8" w:rsidRPr="00442ECF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FF0000"/>
                <w:lang w:val="es-VE"/>
              </w:rPr>
              <w:t xml:space="preserve">PROGRAMACIÓN: </w:t>
            </w:r>
            <w:r w:rsidRPr="00442ECF">
              <w:rPr>
                <w:rFonts w:ascii="Tahoma" w:hAnsi="Tahoma" w:cs="Tahoma"/>
                <w:color w:val="FF0000"/>
                <w:lang w:val="es-VE"/>
              </w:rPr>
              <w:t>Lugar /</w:t>
            </w:r>
            <w:r w:rsidRPr="00442ECF">
              <w:rPr>
                <w:rFonts w:ascii="Tahoma" w:hAnsi="Tahoma" w:cs="Tahoma"/>
                <w:b/>
                <w:color w:val="FF0000"/>
                <w:lang w:val="es-VE"/>
              </w:rPr>
              <w:t xml:space="preserve"> Actividad</w:t>
            </w:r>
            <w:r w:rsidRPr="00442ECF">
              <w:rPr>
                <w:rFonts w:ascii="Tahoma" w:hAnsi="Tahoma" w:cs="Tahoma"/>
                <w:color w:val="FF0000"/>
                <w:lang w:val="es-VE"/>
              </w:rPr>
              <w:t xml:space="preserve"> (Participantes) - Facilitador(a)</w:t>
            </w:r>
          </w:p>
        </w:tc>
      </w:tr>
      <w:tr w:rsidR="00AE48CE" w:rsidRPr="00442ECF" w14:paraId="52938B3F" w14:textId="77777777" w:rsidTr="00AE48CE">
        <w:trPr>
          <w:cantSplit/>
          <w:jc w:val="center"/>
        </w:trPr>
        <w:tc>
          <w:tcPr>
            <w:tcW w:w="1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07170" w14:textId="77777777" w:rsidR="00AE48CE" w:rsidRPr="00442ECF" w:rsidRDefault="00AE48CE" w:rsidP="00AE48C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CC986" w14:textId="71571D63" w:rsidR="00AE48CE" w:rsidRPr="00442ECF" w:rsidRDefault="00AE48CE" w:rsidP="00AE48CE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1) 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>8:30 am – 12 m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C12FD" w14:textId="360F4BFD" w:rsidR="00AE48CE" w:rsidRPr="00442ECF" w:rsidRDefault="00AE48CE" w:rsidP="00AE48CE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confirmada</w:t>
            </w:r>
          </w:p>
        </w:tc>
        <w:tc>
          <w:tcPr>
            <w:tcW w:w="4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5150C0" w14:textId="32D7007F" w:rsidR="00AE48CE" w:rsidRPr="00442ECF" w:rsidRDefault="00AE48CE" w:rsidP="00AE48C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color w:val="auto"/>
                <w:lang w:val="es-VE"/>
              </w:rPr>
              <w:t xml:space="preserve">INPARQUES / 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Reunión de Coordinación Interinstitucional de la Campaña Ambiental</w:t>
            </w:r>
          </w:p>
        </w:tc>
      </w:tr>
      <w:tr w:rsidR="00AE48CE" w:rsidRPr="00442ECF" w14:paraId="4CA57263" w14:textId="77777777" w:rsidTr="00AE48CE">
        <w:trPr>
          <w:cantSplit/>
          <w:jc w:val="center"/>
        </w:trPr>
        <w:tc>
          <w:tcPr>
            <w:tcW w:w="1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1E441" w14:textId="77777777" w:rsidR="00AE48CE" w:rsidRPr="00442ECF" w:rsidRDefault="00AE48CE" w:rsidP="00AE48C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E4876" w14:textId="57803F8B" w:rsidR="00AE48CE" w:rsidRPr="00442ECF" w:rsidRDefault="00AE48CE" w:rsidP="00AE48CE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2) 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>8:30 am – 12 m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EAF35" w14:textId="59A35ECF" w:rsidR="00AE48CE" w:rsidRPr="00442ECF" w:rsidRDefault="00AE48CE" w:rsidP="00AE48CE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4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46F7A" w14:textId="1F2486E4" w:rsidR="00AE48CE" w:rsidRPr="00442ECF" w:rsidRDefault="00AE48CE" w:rsidP="00AE48CE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y Toma Ambiental de la UPTAEB</w:t>
            </w:r>
            <w:r w:rsidRPr="00442ECF">
              <w:rPr>
                <w:rFonts w:ascii="Tahoma" w:hAnsi="Tahoma" w:cs="Tahoma"/>
                <w:color w:val="auto"/>
                <w:lang w:val="es-VE"/>
              </w:rPr>
              <w:t xml:space="preserve"> (Programación pendiente con la institución) – Sede UPTAEB (Salón)</w:t>
            </w:r>
          </w:p>
        </w:tc>
      </w:tr>
      <w:tr w:rsidR="004773E8" w:rsidRPr="00442ECF" w14:paraId="6C1C54B8" w14:textId="77777777" w:rsidTr="00AE48CE">
        <w:trPr>
          <w:cantSplit/>
          <w:jc w:val="center"/>
        </w:trPr>
        <w:tc>
          <w:tcPr>
            <w:tcW w:w="1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221C5B" w14:textId="77777777" w:rsidR="004773E8" w:rsidRPr="00442ECF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A6811C" w14:textId="77777777" w:rsidR="004773E8" w:rsidRPr="00442ECF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03)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3F5E7" w14:textId="3FB239A2" w:rsidR="004773E8" w:rsidRPr="00442ECF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4250" w:type="pct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D6A85" w14:textId="6B3CF549" w:rsidR="00CE1643" w:rsidRPr="00442ECF" w:rsidRDefault="00CE1643" w:rsidP="00AA1207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9B13A0">
              <w:rPr>
                <w:rFonts w:ascii="Tahoma" w:hAnsi="Tahoma" w:cs="Tahoma"/>
                <w:b/>
                <w:color w:val="auto"/>
                <w:lang w:val="es-VE"/>
              </w:rPr>
              <w:t>Taller de Observación de Aves (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1ª parte</w:t>
            </w:r>
            <w:r w:rsidRPr="009B13A0">
              <w:rPr>
                <w:rFonts w:ascii="Tahoma" w:hAnsi="Tahoma" w:cs="Tahoma"/>
                <w:b/>
                <w:color w:val="auto"/>
                <w:lang w:val="es-VE"/>
              </w:rPr>
              <w:t>)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- Actividad Teórica (INPARQUES – Sala de Conferencias). Facilitador: </w:t>
            </w:r>
            <w:proofErr w:type="spellStart"/>
            <w:r>
              <w:rPr>
                <w:rFonts w:ascii="Tahoma" w:hAnsi="Tahoma" w:cs="Tahoma"/>
                <w:color w:val="auto"/>
                <w:lang w:val="es-VE"/>
              </w:rPr>
              <w:t>Josmar</w:t>
            </w:r>
            <w:proofErr w:type="spellEnd"/>
            <w:r>
              <w:rPr>
                <w:rFonts w:ascii="Tahoma" w:hAnsi="Tahoma" w:cs="Tahoma"/>
                <w:color w:val="auto"/>
                <w:lang w:val="es-VE"/>
              </w:rPr>
              <w:t xml:space="preserve"> Márquez</w:t>
            </w:r>
          </w:p>
        </w:tc>
      </w:tr>
      <w:tr w:rsidR="00AE48CE" w:rsidRPr="00442ECF" w14:paraId="2CD6E5CA" w14:textId="77777777" w:rsidTr="00AE48CE">
        <w:trPr>
          <w:cantSplit/>
          <w:jc w:val="center"/>
        </w:trPr>
        <w:tc>
          <w:tcPr>
            <w:tcW w:w="1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AFFF9" w14:textId="77777777" w:rsidR="00AE48CE" w:rsidRPr="00442ECF" w:rsidRDefault="00AE48CE" w:rsidP="00AE48C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AA0F0" w14:textId="0080D185" w:rsidR="00AE48CE" w:rsidRPr="00442ECF" w:rsidRDefault="00AE48CE" w:rsidP="00AE48CE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4) 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>9</w:t>
            </w: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am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– 5 pm</w:t>
            </w: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CFAD7" w14:textId="3DC42341" w:rsidR="00AE48CE" w:rsidRPr="00442ECF" w:rsidRDefault="00AE48CE" w:rsidP="00AE48CE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4250" w:type="pct"/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FFA6C" w14:textId="35C49320" w:rsidR="00AE48CE" w:rsidRPr="00442ECF" w:rsidRDefault="00AE48CE" w:rsidP="00AE48C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</w:rPr>
              <w:t>Toma Ambiental del CC Metrópolis</w:t>
            </w:r>
          </w:p>
        </w:tc>
      </w:tr>
      <w:tr w:rsidR="004773E8" w:rsidRPr="00442ECF" w14:paraId="6171C7F4" w14:textId="77777777" w:rsidTr="00AE48CE">
        <w:trPr>
          <w:cantSplit/>
          <w:jc w:val="center"/>
        </w:trPr>
        <w:tc>
          <w:tcPr>
            <w:tcW w:w="142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A473B" w14:textId="77777777" w:rsidR="004773E8" w:rsidRPr="00442ECF" w:rsidRDefault="004773E8" w:rsidP="007E5DE5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224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B7BE7" w14:textId="77777777" w:rsidR="004773E8" w:rsidRPr="00442ECF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05)</w:t>
            </w:r>
          </w:p>
        </w:tc>
        <w:tc>
          <w:tcPr>
            <w:tcW w:w="384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CFBC0" w14:textId="77777777" w:rsidR="004773E8" w:rsidRPr="00442ECF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425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2BC62" w14:textId="33FB91F5" w:rsidR="004773E8" w:rsidRPr="00442ECF" w:rsidRDefault="004773E8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CE1643" w:rsidRPr="00442ECF" w14:paraId="08647F76" w14:textId="77777777" w:rsidTr="00AE48CE">
        <w:trPr>
          <w:cantSplit/>
          <w:jc w:val="center"/>
        </w:trPr>
        <w:tc>
          <w:tcPr>
            <w:tcW w:w="142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0B900" w14:textId="77777777" w:rsidR="00CE1643" w:rsidRPr="00442ECF" w:rsidRDefault="00CE1643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61B47" w14:textId="77777777" w:rsidR="00CE1643" w:rsidRPr="00442ECF" w:rsidRDefault="00CE1643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06)</w:t>
            </w:r>
          </w:p>
        </w:tc>
        <w:tc>
          <w:tcPr>
            <w:tcW w:w="384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A14A50" w14:textId="77777777" w:rsidR="00CE1643" w:rsidRPr="00442ECF" w:rsidRDefault="00CE1643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color w:val="0000FF"/>
                <w:lang w:val="es-VE"/>
              </w:rPr>
              <w:t>Día Internacional para Prevención de Explotación del Ambiente en Guerra y Conflictos Armados</w:t>
            </w:r>
          </w:p>
        </w:tc>
        <w:tc>
          <w:tcPr>
            <w:tcW w:w="425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AB818" w14:textId="77777777" w:rsidR="00CE1643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64" w:history="1">
              <w:r w:rsidR="00CE1643" w:rsidRPr="00C81AC4">
                <w:rPr>
                  <w:rStyle w:val="Hipervnculo"/>
                  <w:rFonts w:ascii="Tahoma" w:hAnsi="Tahoma" w:cs="Tahoma"/>
                  <w:lang w:val="es-VE"/>
                </w:rPr>
                <w:t>http://www.un.org/es/events/environmentconflictday/</w:t>
              </w:r>
            </w:hyperlink>
            <w:r w:rsidR="00CE1643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50AC9888" w14:textId="000909D3" w:rsidR="00CE1643" w:rsidRPr="00442ECF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65" w:history="1">
              <w:r w:rsidR="00CE1643" w:rsidRPr="00C81AC4">
                <w:rPr>
                  <w:rStyle w:val="Hipervnculo"/>
                  <w:rFonts w:ascii="Tahoma" w:hAnsi="Tahoma" w:cs="Tahoma"/>
                  <w:lang w:val="es-VE"/>
                </w:rPr>
                <w:t>https://es.wikipedia.org/wiki/D%C3%ADa_Internacional_para_la_Prevenci%C3%B3n_de_la_Explotaci%C3%B3n_del_Medio_Ambiente_en_la_Guerra_y_los_Conflictos_Armados</w:t>
              </w:r>
            </w:hyperlink>
            <w:r w:rsidR="00CE1643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CE1643" w:rsidRPr="00442ECF" w14:paraId="4461A627" w14:textId="77777777" w:rsidTr="00AE48CE">
        <w:trPr>
          <w:cantSplit/>
          <w:jc w:val="center"/>
        </w:trPr>
        <w:tc>
          <w:tcPr>
            <w:tcW w:w="142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CE11E" w14:textId="77777777" w:rsidR="00CE1643" w:rsidRPr="00442ECF" w:rsidRDefault="00CE1643" w:rsidP="00CE1643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4511FE" w14:textId="354CCAA3" w:rsidR="00CE1643" w:rsidRPr="00442ECF" w:rsidRDefault="00CE1643" w:rsidP="00CE1643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06)</w:t>
            </w: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D00BCD" w14:textId="2C3B0F33" w:rsidR="00CE1643" w:rsidRPr="00442ECF" w:rsidRDefault="00CE1643" w:rsidP="00CE1643">
            <w:pPr>
              <w:widowControl w:val="0"/>
              <w:rPr>
                <w:rFonts w:ascii="Tahoma" w:hAnsi="Tahoma" w:cs="Tahoma"/>
                <w:color w:val="0000FF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nfirmar</w:t>
            </w:r>
          </w:p>
        </w:tc>
        <w:tc>
          <w:tcPr>
            <w:tcW w:w="425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178BC" w14:textId="70C2ED51" w:rsidR="00CE1643" w:rsidRDefault="00CE1643" w:rsidP="00CE1643">
            <w:pPr>
              <w:widowControl w:val="0"/>
            </w:pPr>
            <w:r w:rsidRPr="009B13A0">
              <w:rPr>
                <w:rFonts w:ascii="Tahoma" w:hAnsi="Tahoma" w:cs="Tahoma"/>
                <w:b/>
                <w:color w:val="auto"/>
                <w:lang w:val="es-VE"/>
              </w:rPr>
              <w:t>Taller de Observación de Aves (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2ª parte</w:t>
            </w:r>
            <w:r w:rsidRPr="009B13A0">
              <w:rPr>
                <w:rFonts w:ascii="Tahoma" w:hAnsi="Tahoma" w:cs="Tahoma"/>
                <w:b/>
                <w:color w:val="auto"/>
                <w:lang w:val="es-VE"/>
              </w:rPr>
              <w:t>)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- Actividad de Campo en el Parque del Este. Facilitador: </w:t>
            </w:r>
            <w:proofErr w:type="spellStart"/>
            <w:r>
              <w:rPr>
                <w:rFonts w:ascii="Tahoma" w:hAnsi="Tahoma" w:cs="Tahoma"/>
                <w:color w:val="auto"/>
                <w:lang w:val="es-VE"/>
              </w:rPr>
              <w:t>Josmar</w:t>
            </w:r>
            <w:proofErr w:type="spellEnd"/>
            <w:r>
              <w:rPr>
                <w:rFonts w:ascii="Tahoma" w:hAnsi="Tahoma" w:cs="Tahoma"/>
                <w:color w:val="auto"/>
                <w:lang w:val="es-VE"/>
              </w:rPr>
              <w:t xml:space="preserve"> Márquez</w:t>
            </w:r>
          </w:p>
        </w:tc>
      </w:tr>
      <w:tr w:rsidR="00426DC6" w:rsidRPr="00442ECF" w14:paraId="53EB8414" w14:textId="77777777" w:rsidTr="00AE48CE">
        <w:trPr>
          <w:cantSplit/>
          <w:jc w:val="center"/>
        </w:trPr>
        <w:tc>
          <w:tcPr>
            <w:tcW w:w="1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A947B" w14:textId="77777777" w:rsidR="00426DC6" w:rsidRPr="00442ECF" w:rsidRDefault="00426DC6" w:rsidP="00426DC6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EF885" w14:textId="5AD407A6" w:rsidR="00426DC6" w:rsidRPr="00442ECF" w:rsidRDefault="00426DC6" w:rsidP="00426DC6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07)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30 am – 12 m</w:t>
            </w:r>
          </w:p>
        </w:tc>
        <w:tc>
          <w:tcPr>
            <w:tcW w:w="38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0C4E3" w14:textId="2873FB29" w:rsidR="00426DC6" w:rsidRPr="00442ECF" w:rsidRDefault="00426DC6" w:rsidP="00426DC6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4250" w:type="pct"/>
            <w:shd w:val="clear" w:color="auto" w:fill="C2D69B" w:themeFill="accent3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DDF48" w14:textId="6933ED36" w:rsidR="00426DC6" w:rsidRPr="00442ECF" w:rsidRDefault="00426DC6" w:rsidP="00426DC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a nivel 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Parroquia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l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/ 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Municip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al 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 xml:space="preserve">(Programación pendiente 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por coordinar 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>con Zona Educativa</w:t>
            </w:r>
            <w:r>
              <w:rPr>
                <w:rFonts w:ascii="Tahoma" w:hAnsi="Tahoma" w:cs="Tahoma"/>
                <w:color w:val="auto"/>
                <w:lang w:val="es-VE"/>
              </w:rPr>
              <w:t>,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 xml:space="preserve"> Dirección de Educación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y FUNDACOMUNAL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>) – Sede por Definir</w:t>
            </w:r>
            <w:r>
              <w:rPr>
                <w:rFonts w:ascii="Tahoma" w:hAnsi="Tahoma" w:cs="Tahoma"/>
                <w:color w:val="auto"/>
                <w:lang w:val="es-VE"/>
              </w:rPr>
              <w:t>.</w:t>
            </w:r>
          </w:p>
        </w:tc>
      </w:tr>
      <w:tr w:rsidR="00426DC6" w:rsidRPr="00442ECF" w14:paraId="135508AE" w14:textId="77777777" w:rsidTr="00AE48CE">
        <w:trPr>
          <w:cantSplit/>
          <w:jc w:val="center"/>
        </w:trPr>
        <w:tc>
          <w:tcPr>
            <w:tcW w:w="1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6D294" w14:textId="77777777" w:rsidR="00426DC6" w:rsidRPr="00442ECF" w:rsidRDefault="00426DC6" w:rsidP="00426DC6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92D0B" w14:textId="52EA1D65" w:rsidR="00426DC6" w:rsidRPr="00442ECF" w:rsidRDefault="00426DC6" w:rsidP="00426DC6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08)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30 am – 12 m</w:t>
            </w:r>
          </w:p>
        </w:tc>
        <w:tc>
          <w:tcPr>
            <w:tcW w:w="38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1B818" w14:textId="325A6825" w:rsidR="00426DC6" w:rsidRPr="00442ECF" w:rsidRDefault="00426DC6" w:rsidP="00426DC6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4250" w:type="pct"/>
            <w:shd w:val="clear" w:color="auto" w:fill="C2D69B" w:themeFill="accent3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033EE" w14:textId="0A5182CD" w:rsidR="00426DC6" w:rsidRPr="00442ECF" w:rsidRDefault="00426DC6" w:rsidP="00426DC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a nivel 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Parroquia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l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/ 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Municip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al 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 xml:space="preserve">(Programación pendiente 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por coordinar 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>con Zona Educativa</w:t>
            </w:r>
            <w:r>
              <w:rPr>
                <w:rFonts w:ascii="Tahoma" w:hAnsi="Tahoma" w:cs="Tahoma"/>
                <w:color w:val="auto"/>
                <w:lang w:val="es-VE"/>
              </w:rPr>
              <w:t>,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 xml:space="preserve"> Dirección de Educación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y FUNDACOMUNAL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>) – Sede por Definir</w:t>
            </w:r>
            <w:r>
              <w:rPr>
                <w:rFonts w:ascii="Tahoma" w:hAnsi="Tahoma" w:cs="Tahoma"/>
                <w:color w:val="auto"/>
                <w:lang w:val="es-VE"/>
              </w:rPr>
              <w:t>.</w:t>
            </w:r>
          </w:p>
        </w:tc>
      </w:tr>
      <w:tr w:rsidR="00F800E8" w:rsidRPr="00442ECF" w14:paraId="0CBED191" w14:textId="77777777" w:rsidTr="00AE48CE">
        <w:trPr>
          <w:cantSplit/>
          <w:jc w:val="center"/>
        </w:trPr>
        <w:tc>
          <w:tcPr>
            <w:tcW w:w="142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ABF2C" w14:textId="77777777" w:rsidR="00F800E8" w:rsidRPr="00442ECF" w:rsidRDefault="00F800E8" w:rsidP="007E5DE5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lastRenderedPageBreak/>
              <w:t>Jue</w:t>
            </w: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4CB29" w14:textId="77777777" w:rsidR="00F800E8" w:rsidRPr="00442ECF" w:rsidRDefault="00F800E8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09)</w:t>
            </w:r>
          </w:p>
        </w:tc>
        <w:tc>
          <w:tcPr>
            <w:tcW w:w="384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2A502" w14:textId="49FFE2AE" w:rsidR="00F800E8" w:rsidRPr="00442ECF" w:rsidRDefault="00F800E8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lang w:val="es-VE"/>
              </w:rPr>
              <w:t>Día Mundial de la Ciencia para la Paz y el Desarrollo</w:t>
            </w:r>
          </w:p>
        </w:tc>
        <w:tc>
          <w:tcPr>
            <w:tcW w:w="425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6BD51" w14:textId="55BE5E80" w:rsidR="00F800E8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66" w:history="1">
              <w:r w:rsidR="00F800E8" w:rsidRPr="00C81AC4">
                <w:rPr>
                  <w:rStyle w:val="Hipervnculo"/>
                  <w:rFonts w:ascii="Tahoma" w:hAnsi="Tahoma" w:cs="Tahoma"/>
                  <w:lang w:val="es-VE"/>
                </w:rPr>
                <w:t>http://www.un.org/es/events/scienceday/</w:t>
              </w:r>
            </w:hyperlink>
            <w:r w:rsidR="00F800E8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007111A7" w14:textId="7C86C2F0" w:rsidR="00F800E8" w:rsidRPr="00442ECF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67" w:history="1">
              <w:r w:rsidR="00F800E8" w:rsidRPr="00C81AC4">
                <w:rPr>
                  <w:rStyle w:val="Hipervnculo"/>
                  <w:rFonts w:ascii="Tahoma" w:hAnsi="Tahoma" w:cs="Tahoma"/>
                  <w:lang w:val="es-VE"/>
                </w:rPr>
                <w:t>https://es.wikipedia.org/wiki/D%C3%ADa_Mundial_de_la_Ciencia_para_la_Paz_y_el_Desarrollo</w:t>
              </w:r>
            </w:hyperlink>
            <w:r w:rsidR="00F800E8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426DC6" w:rsidRPr="00442ECF" w14:paraId="35519109" w14:textId="77777777" w:rsidTr="00AE48CE">
        <w:trPr>
          <w:cantSplit/>
          <w:jc w:val="center"/>
        </w:trPr>
        <w:tc>
          <w:tcPr>
            <w:tcW w:w="142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4643E" w14:textId="77777777" w:rsidR="00426DC6" w:rsidRPr="00442ECF" w:rsidRDefault="00426DC6" w:rsidP="00426DC6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6991C" w14:textId="7CC7441E" w:rsidR="00426DC6" w:rsidRPr="00442ECF" w:rsidRDefault="00426DC6" w:rsidP="00426DC6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09)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9 am</w:t>
            </w: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C8F54" w14:textId="038D3401" w:rsidR="00426DC6" w:rsidRPr="00442ECF" w:rsidRDefault="00426DC6" w:rsidP="00426DC6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confirmada</w:t>
            </w:r>
          </w:p>
        </w:tc>
        <w:tc>
          <w:tcPr>
            <w:tcW w:w="4250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36048" w14:textId="2C21B4D9" w:rsidR="00426DC6" w:rsidRPr="00442ECF" w:rsidRDefault="00426DC6" w:rsidP="00426DC6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MINEA - RUEDA DE PRENSA – Presentación de Síntesis de Objetivos y Contenidos de la Campaña Ambiental a los Medios de Comunicación</w:t>
            </w:r>
          </w:p>
        </w:tc>
      </w:tr>
      <w:tr w:rsidR="004773E8" w:rsidRPr="00442ECF" w14:paraId="23328065" w14:textId="77777777" w:rsidTr="00AE48CE">
        <w:trPr>
          <w:cantSplit/>
          <w:jc w:val="center"/>
        </w:trPr>
        <w:tc>
          <w:tcPr>
            <w:tcW w:w="1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A6D5D" w14:textId="77777777" w:rsidR="004773E8" w:rsidRPr="00442ECF" w:rsidRDefault="004773E8" w:rsidP="007E5DE5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C244EA" w14:textId="77777777" w:rsidR="004773E8" w:rsidRPr="00442ECF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10)</w:t>
            </w:r>
            <w:r w:rsidRPr="00442ECF">
              <w:rPr>
                <w:rFonts w:ascii="Tahoma" w:hAnsi="Tahoma" w:cs="Tahoma"/>
                <w:lang w:val="es-VE"/>
              </w:rPr>
              <w:t xml:space="preserve"> </w:t>
            </w:r>
          </w:p>
        </w:tc>
        <w:tc>
          <w:tcPr>
            <w:tcW w:w="38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AA913" w14:textId="7062BC34" w:rsidR="004773E8" w:rsidRPr="00442ECF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4250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51AD0" w14:textId="0C4A99B1" w:rsidR="004773E8" w:rsidRPr="00442ECF" w:rsidRDefault="00903CDF" w:rsidP="00692F1D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>
              <w:rPr>
                <w:rFonts w:ascii="Tahoma" w:hAnsi="Tahoma" w:cs="Tahoma"/>
                <w:color w:val="auto"/>
                <w:lang w:val="es-VE"/>
              </w:rPr>
              <w:t>Actividad de Teoría y Sistematización (INPARQUES) – Programa Permanente de Formación en Taxonomía Vegetal</w:t>
            </w:r>
          </w:p>
        </w:tc>
      </w:tr>
      <w:tr w:rsidR="00426DC6" w:rsidRPr="00442ECF" w14:paraId="48565780" w14:textId="77777777" w:rsidTr="00AE48CE">
        <w:trPr>
          <w:cantSplit/>
          <w:jc w:val="center"/>
        </w:trPr>
        <w:tc>
          <w:tcPr>
            <w:tcW w:w="1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46CA5" w14:textId="77777777" w:rsidR="00426DC6" w:rsidRPr="00442ECF" w:rsidRDefault="00426DC6" w:rsidP="00426DC6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8DA80" w14:textId="33214077" w:rsidR="00426DC6" w:rsidRPr="00442ECF" w:rsidRDefault="00426DC6" w:rsidP="00426DC6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1) 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>9</w:t>
            </w: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am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– 5 pm</w:t>
            </w: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630AD6" w14:textId="7093A4DC" w:rsidR="00426DC6" w:rsidRPr="00442ECF" w:rsidRDefault="00426DC6" w:rsidP="00426DC6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4250" w:type="pct"/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37F46" w14:textId="0D0D5F61" w:rsidR="00426DC6" w:rsidRPr="00442ECF" w:rsidRDefault="00426DC6" w:rsidP="00426DC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</w:rPr>
              <w:t>Toma Ambiental del CCC Las Trinitarias</w:t>
            </w:r>
          </w:p>
        </w:tc>
      </w:tr>
      <w:tr w:rsidR="004773E8" w:rsidRPr="00442ECF" w14:paraId="3DC28E4C" w14:textId="77777777" w:rsidTr="00AE48CE">
        <w:trPr>
          <w:cantSplit/>
          <w:jc w:val="center"/>
        </w:trPr>
        <w:tc>
          <w:tcPr>
            <w:tcW w:w="142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7B6BF" w14:textId="77777777" w:rsidR="004773E8" w:rsidRPr="00442ECF" w:rsidRDefault="004773E8" w:rsidP="007E5DE5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</w:p>
        </w:tc>
        <w:tc>
          <w:tcPr>
            <w:tcW w:w="224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A90C9" w14:textId="77777777" w:rsidR="004773E8" w:rsidRPr="00442ECF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2) </w:t>
            </w:r>
          </w:p>
        </w:tc>
        <w:tc>
          <w:tcPr>
            <w:tcW w:w="384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128DD" w14:textId="77777777" w:rsidR="004773E8" w:rsidRPr="00442ECF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425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988D1" w14:textId="364D5F76" w:rsidR="004773E8" w:rsidRPr="00442ECF" w:rsidRDefault="004773E8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CE1643" w:rsidRPr="00442ECF" w14:paraId="7D119D49" w14:textId="77777777" w:rsidTr="00AE48CE">
        <w:trPr>
          <w:cantSplit/>
          <w:jc w:val="center"/>
        </w:trPr>
        <w:tc>
          <w:tcPr>
            <w:tcW w:w="1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9C150" w14:textId="77777777" w:rsidR="00CE1643" w:rsidRPr="00442ECF" w:rsidRDefault="00CE1643" w:rsidP="00CE1643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A13C0" w14:textId="77777777" w:rsidR="00CE1643" w:rsidRPr="00442ECF" w:rsidRDefault="00CE1643" w:rsidP="00CE1643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3) </w:t>
            </w: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45FA1" w14:textId="67A0CEFC" w:rsidR="00CE1643" w:rsidRPr="00442ECF" w:rsidRDefault="00CE1643" w:rsidP="00CE1643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nfirmar</w:t>
            </w:r>
          </w:p>
        </w:tc>
        <w:tc>
          <w:tcPr>
            <w:tcW w:w="425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4563C7" w14:textId="1F318ED0" w:rsidR="00CE1643" w:rsidRPr="00442ECF" w:rsidRDefault="00CE1643" w:rsidP="00CE1643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9B13A0">
              <w:rPr>
                <w:rFonts w:ascii="Tahoma" w:hAnsi="Tahoma" w:cs="Tahoma"/>
                <w:b/>
                <w:color w:val="auto"/>
                <w:lang w:val="es-VE"/>
              </w:rPr>
              <w:t>Taller de Observación de Aves (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3ª parte</w:t>
            </w:r>
            <w:r w:rsidRPr="009B13A0">
              <w:rPr>
                <w:rFonts w:ascii="Tahoma" w:hAnsi="Tahoma" w:cs="Tahoma"/>
                <w:b/>
                <w:color w:val="auto"/>
                <w:lang w:val="es-VE"/>
              </w:rPr>
              <w:t>)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- Actividad de Campo en el Parque del Oeste. Facilitador: </w:t>
            </w:r>
            <w:proofErr w:type="spellStart"/>
            <w:r>
              <w:rPr>
                <w:rFonts w:ascii="Tahoma" w:hAnsi="Tahoma" w:cs="Tahoma"/>
                <w:color w:val="auto"/>
                <w:lang w:val="es-VE"/>
              </w:rPr>
              <w:t>Josmar</w:t>
            </w:r>
            <w:proofErr w:type="spellEnd"/>
            <w:r>
              <w:rPr>
                <w:rFonts w:ascii="Tahoma" w:hAnsi="Tahoma" w:cs="Tahoma"/>
                <w:color w:val="auto"/>
                <w:lang w:val="es-VE"/>
              </w:rPr>
              <w:t xml:space="preserve"> Márquez</w:t>
            </w:r>
          </w:p>
        </w:tc>
      </w:tr>
      <w:tr w:rsidR="00237E9E" w:rsidRPr="00442ECF" w14:paraId="0E7090C8" w14:textId="77777777" w:rsidTr="00AE48CE">
        <w:trPr>
          <w:cantSplit/>
          <w:jc w:val="center"/>
        </w:trPr>
        <w:tc>
          <w:tcPr>
            <w:tcW w:w="1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BEB1D" w14:textId="77777777" w:rsidR="00237E9E" w:rsidRPr="00442ECF" w:rsidRDefault="00237E9E" w:rsidP="00237E9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77919" w14:textId="77777777" w:rsidR="00237E9E" w:rsidRPr="00442ECF" w:rsidRDefault="00237E9E" w:rsidP="00237E9E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14)</w:t>
            </w: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D8B73" w14:textId="25357CC4" w:rsidR="00237E9E" w:rsidRPr="00442ECF" w:rsidRDefault="00237E9E" w:rsidP="00237E9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4250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B8CAC" w14:textId="36C1004E" w:rsidR="00237E9E" w:rsidRPr="00442ECF" w:rsidRDefault="00237E9E" w:rsidP="00237E9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426DC6" w:rsidRPr="00442ECF" w14:paraId="1F435B4E" w14:textId="77777777" w:rsidTr="00AE48CE">
        <w:trPr>
          <w:cantSplit/>
          <w:jc w:val="center"/>
        </w:trPr>
        <w:tc>
          <w:tcPr>
            <w:tcW w:w="1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F0A86" w14:textId="77777777" w:rsidR="00426DC6" w:rsidRPr="00442ECF" w:rsidRDefault="00426DC6" w:rsidP="00426DC6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35D32" w14:textId="57867FA8" w:rsidR="00426DC6" w:rsidRPr="00442ECF" w:rsidRDefault="00426DC6" w:rsidP="00426DC6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5) 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>8 am – 12 m</w:t>
            </w: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B0893" w14:textId="64F9A241" w:rsidR="00426DC6" w:rsidRPr="00442ECF" w:rsidRDefault="00426DC6" w:rsidP="00426DC6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</w:t>
            </w:r>
          </w:p>
        </w:tc>
        <w:tc>
          <w:tcPr>
            <w:tcW w:w="4250" w:type="pct"/>
            <w:shd w:val="clear" w:color="auto" w:fill="C2D69B" w:themeFill="accent3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94DF32" w14:textId="446D663A" w:rsidR="00426DC6" w:rsidRPr="00E276D0" w:rsidRDefault="00426DC6" w:rsidP="00426DC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auto"/>
                <w:lang w:val="es-VE"/>
              </w:rPr>
              <w:t xml:space="preserve">Toma Ambiental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y </w:t>
            </w:r>
            <w:r w:rsidRPr="00442ECF">
              <w:rPr>
                <w:rFonts w:ascii="Tahoma" w:hAnsi="Tahoma" w:cs="Tahoma"/>
                <w:b/>
                <w:color w:val="auto"/>
                <w:lang w:val="es-VE"/>
              </w:rPr>
              <w:t>Expo-Feria Ambiental de los Municipios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 y Parroquias</w:t>
            </w:r>
            <w:r w:rsidRPr="00442ECF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en el marco del Congreso Pedagógico </w:t>
            </w:r>
            <w:proofErr w:type="spellStart"/>
            <w:r>
              <w:rPr>
                <w:rFonts w:ascii="Tahoma" w:hAnsi="Tahoma" w:cs="Tahoma"/>
                <w:color w:val="auto"/>
                <w:lang w:val="es-VE"/>
              </w:rPr>
              <w:t>Circuital</w:t>
            </w:r>
            <w:proofErr w:type="spellEnd"/>
            <w:r>
              <w:rPr>
                <w:rFonts w:ascii="Tahoma" w:hAnsi="Tahoma" w:cs="Tahoma"/>
                <w:color w:val="auto"/>
                <w:lang w:val="es-VE"/>
              </w:rPr>
              <w:t xml:space="preserve"> (Zona Educativa).</w:t>
            </w:r>
          </w:p>
        </w:tc>
      </w:tr>
      <w:tr w:rsidR="000C5DAE" w:rsidRPr="00442ECF" w14:paraId="71196672" w14:textId="77777777" w:rsidTr="00AE48CE">
        <w:trPr>
          <w:cantSplit/>
          <w:jc w:val="center"/>
        </w:trPr>
        <w:tc>
          <w:tcPr>
            <w:tcW w:w="142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28684" w14:textId="77777777" w:rsidR="000C5DAE" w:rsidRPr="00442ECF" w:rsidRDefault="000C5DAE" w:rsidP="007E5DE5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F6539" w14:textId="77777777" w:rsidR="000C5DAE" w:rsidRPr="00442ECF" w:rsidRDefault="000C5DAE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16)</w:t>
            </w: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B0B82" w14:textId="77777777" w:rsidR="000C5DAE" w:rsidRPr="00442ECF" w:rsidRDefault="000C5DAE" w:rsidP="007E5DE5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425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53EDC" w14:textId="59788417" w:rsidR="000C5DAE" w:rsidRPr="00237E9E" w:rsidRDefault="000C5DAE" w:rsidP="007E5DE5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237E9E">
              <w:rPr>
                <w:rFonts w:ascii="Tahoma" w:hAnsi="Tahoma" w:cs="Tahoma"/>
                <w:b/>
                <w:color w:val="auto"/>
                <w:lang w:val="es-VE"/>
              </w:rPr>
              <w:t xml:space="preserve">Congreso Pedagógico </w:t>
            </w:r>
            <w:proofErr w:type="spellStart"/>
            <w:r w:rsidRPr="00237E9E">
              <w:rPr>
                <w:rFonts w:ascii="Tahoma" w:hAnsi="Tahoma" w:cs="Tahoma"/>
                <w:b/>
                <w:color w:val="auto"/>
                <w:lang w:val="es-VE"/>
              </w:rPr>
              <w:t>Circuital</w:t>
            </w:r>
            <w:proofErr w:type="spellEnd"/>
          </w:p>
        </w:tc>
      </w:tr>
      <w:tr w:rsidR="00426DC6" w:rsidRPr="00442ECF" w14:paraId="6CA0D3AF" w14:textId="77777777" w:rsidTr="00AE48CE">
        <w:trPr>
          <w:cantSplit/>
          <w:jc w:val="center"/>
        </w:trPr>
        <w:tc>
          <w:tcPr>
            <w:tcW w:w="142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2A5A0" w14:textId="77777777" w:rsidR="00426DC6" w:rsidRPr="00442ECF" w:rsidRDefault="00426DC6" w:rsidP="00426DC6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8BBD3" w14:textId="71CF852B" w:rsidR="00426DC6" w:rsidRPr="00442ECF" w:rsidRDefault="00426DC6" w:rsidP="00426DC6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>(16) 8:30 am – 12 m</w:t>
            </w: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A592F" w14:textId="1D430B82" w:rsidR="00426DC6" w:rsidRPr="00442ECF" w:rsidRDefault="00426DC6" w:rsidP="00426DC6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4250" w:type="pct"/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C1725" w14:textId="6E4917B4" w:rsidR="00426DC6" w:rsidRPr="00237E9E" w:rsidRDefault="00426DC6" w:rsidP="00426DC6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y Toma Ambiental de la UNY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 xml:space="preserve"> (Programación pendiente con la institución) – Sede UNY (Salón Libertador)</w:t>
            </w:r>
          </w:p>
        </w:tc>
      </w:tr>
      <w:tr w:rsidR="00257C96" w:rsidRPr="00442ECF" w14:paraId="3AF9AC7E" w14:textId="77777777" w:rsidTr="00AE48CE">
        <w:trPr>
          <w:cantSplit/>
          <w:jc w:val="center"/>
        </w:trPr>
        <w:tc>
          <w:tcPr>
            <w:tcW w:w="142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7C0C29" w14:textId="77777777" w:rsidR="00257C96" w:rsidRPr="00442ECF" w:rsidRDefault="00257C96" w:rsidP="007E5DE5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B7EB4" w14:textId="77777777" w:rsidR="00257C96" w:rsidRPr="00442ECF" w:rsidRDefault="00257C96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7)  </w:t>
            </w: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871F7" w14:textId="77777777" w:rsidR="00257C96" w:rsidRPr="00442ECF" w:rsidRDefault="00257C96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Día Mundial del Aire Puro</w:t>
            </w:r>
            <w:r w:rsidRPr="00442ECF">
              <w:rPr>
                <w:rFonts w:ascii="Tahoma" w:hAnsi="Tahoma" w:cs="Tahoma"/>
                <w:lang w:val="es-VE"/>
              </w:rPr>
              <w:t xml:space="preserve"> (3º Jueves)</w:t>
            </w:r>
          </w:p>
        </w:tc>
        <w:tc>
          <w:tcPr>
            <w:tcW w:w="425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901DF" w14:textId="5B5FA599" w:rsidR="00257C96" w:rsidRPr="00442ECF" w:rsidRDefault="00257C96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color w:val="auto"/>
                <w:lang w:val="es-VE"/>
              </w:rPr>
              <w:t>Actualmente no es una efeméride celebrada mundialmente ni tiene el soporte de organismos internacionales</w:t>
            </w:r>
          </w:p>
        </w:tc>
      </w:tr>
      <w:tr w:rsidR="00257C96" w:rsidRPr="00442ECF" w14:paraId="3B1C60D7" w14:textId="77777777" w:rsidTr="00AE48CE">
        <w:trPr>
          <w:cantSplit/>
          <w:jc w:val="center"/>
        </w:trPr>
        <w:tc>
          <w:tcPr>
            <w:tcW w:w="142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AC1C6" w14:textId="77777777" w:rsidR="00257C96" w:rsidRPr="00442ECF" w:rsidRDefault="00257C96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8A28C" w14:textId="1EAD01B2" w:rsidR="00257C96" w:rsidRPr="00442ECF" w:rsidRDefault="00257C96" w:rsidP="007E5DE5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17)</w:t>
            </w: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091A0" w14:textId="77777777" w:rsidR="00257C96" w:rsidRPr="00442ECF" w:rsidRDefault="00257C96" w:rsidP="007E5DE5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425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F8CE1" w14:textId="6E62EDC5" w:rsidR="00257C96" w:rsidRDefault="00257C96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237E9E">
              <w:rPr>
                <w:rFonts w:ascii="Tahoma" w:hAnsi="Tahoma" w:cs="Tahoma"/>
                <w:b/>
                <w:color w:val="auto"/>
                <w:lang w:val="es-VE"/>
              </w:rPr>
              <w:t xml:space="preserve">Congreso Pedagógico </w:t>
            </w:r>
            <w:proofErr w:type="spellStart"/>
            <w:r w:rsidRPr="00237E9E">
              <w:rPr>
                <w:rFonts w:ascii="Tahoma" w:hAnsi="Tahoma" w:cs="Tahoma"/>
                <w:b/>
                <w:color w:val="auto"/>
                <w:lang w:val="es-VE"/>
              </w:rPr>
              <w:t>Circuital</w:t>
            </w:r>
            <w:proofErr w:type="spellEnd"/>
          </w:p>
        </w:tc>
      </w:tr>
      <w:tr w:rsidR="00257C96" w:rsidRPr="00442ECF" w14:paraId="7A2864CF" w14:textId="77777777" w:rsidTr="00AE48CE">
        <w:trPr>
          <w:cantSplit/>
          <w:jc w:val="center"/>
        </w:trPr>
        <w:tc>
          <w:tcPr>
            <w:tcW w:w="142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3CBC7" w14:textId="77777777" w:rsidR="00257C96" w:rsidRPr="00442ECF" w:rsidRDefault="00257C96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D540E" w14:textId="7A10152B" w:rsidR="00257C96" w:rsidRPr="00442ECF" w:rsidRDefault="00257C96" w:rsidP="007E5DE5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7) </w:t>
            </w: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E70DC" w14:textId="77777777" w:rsidR="00257C96" w:rsidRPr="00442ECF" w:rsidRDefault="00257C96" w:rsidP="007E5DE5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425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C5E40" w14:textId="20C555F9" w:rsidR="00257C96" w:rsidRPr="00237E9E" w:rsidRDefault="00903CDF" w:rsidP="007E5DE5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>
              <w:rPr>
                <w:rFonts w:ascii="Tahoma" w:hAnsi="Tahoma" w:cs="Tahoma"/>
                <w:color w:val="auto"/>
                <w:lang w:val="es-VE"/>
              </w:rPr>
              <w:t>Actividad de Campo – Análisis Interpretativo Ambiental (Sendero de Interpretación Ambiental – Bosque Macuto) – Programa Permanente de Formación en Taxonomía Vegetal</w:t>
            </w:r>
          </w:p>
        </w:tc>
      </w:tr>
      <w:tr w:rsidR="00426DC6" w:rsidRPr="00442ECF" w14:paraId="4E38009D" w14:textId="77777777" w:rsidTr="00AE48CE">
        <w:trPr>
          <w:cantSplit/>
          <w:jc w:val="center"/>
        </w:trPr>
        <w:tc>
          <w:tcPr>
            <w:tcW w:w="1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B2781" w14:textId="77777777" w:rsidR="00426DC6" w:rsidRPr="00442ECF" w:rsidRDefault="00426DC6" w:rsidP="00426DC6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74F84" w14:textId="581063A3" w:rsidR="00426DC6" w:rsidRPr="00442ECF" w:rsidRDefault="00426DC6" w:rsidP="00426DC6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8) 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>9</w:t>
            </w: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am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– 5 pm</w:t>
            </w: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231A6" w14:textId="1DCA51B9" w:rsidR="00426DC6" w:rsidRPr="00442ECF" w:rsidRDefault="00426DC6" w:rsidP="00426DC6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4250" w:type="pct"/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79E12" w14:textId="2AB5928A" w:rsidR="00426DC6" w:rsidRPr="00442ECF" w:rsidRDefault="00426DC6" w:rsidP="00426DC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</w:rPr>
              <w:t>Toma Ambiental del CC Arena Plaza e Hipermercado Garzón</w:t>
            </w:r>
          </w:p>
        </w:tc>
      </w:tr>
      <w:tr w:rsidR="004773E8" w:rsidRPr="00442ECF" w14:paraId="7E9B1465" w14:textId="77777777" w:rsidTr="00AE48CE">
        <w:trPr>
          <w:cantSplit/>
          <w:jc w:val="center"/>
        </w:trPr>
        <w:tc>
          <w:tcPr>
            <w:tcW w:w="142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C6C6A" w14:textId="77777777" w:rsidR="004773E8" w:rsidRPr="00442ECF" w:rsidRDefault="004773E8" w:rsidP="007E5DE5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lastRenderedPageBreak/>
              <w:t>Dom</w:t>
            </w:r>
            <w:proofErr w:type="spellEnd"/>
          </w:p>
        </w:tc>
        <w:tc>
          <w:tcPr>
            <w:tcW w:w="224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7EF22" w14:textId="77777777" w:rsidR="004773E8" w:rsidRPr="00442ECF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19)</w:t>
            </w:r>
          </w:p>
        </w:tc>
        <w:tc>
          <w:tcPr>
            <w:tcW w:w="384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7DAFE9" w14:textId="77777777" w:rsidR="004773E8" w:rsidRPr="00442ECF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425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25F35" w14:textId="05C601D5" w:rsidR="004773E8" w:rsidRPr="00442ECF" w:rsidRDefault="004773E8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7419E7" w:rsidRPr="00442ECF" w14:paraId="010DE176" w14:textId="77777777" w:rsidTr="00AE48CE">
        <w:trPr>
          <w:cantSplit/>
          <w:trHeight w:val="32"/>
          <w:jc w:val="center"/>
        </w:trPr>
        <w:tc>
          <w:tcPr>
            <w:tcW w:w="142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A63FA" w14:textId="77777777" w:rsidR="007419E7" w:rsidRPr="00442ECF" w:rsidRDefault="007419E7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A2CFB" w14:textId="77777777" w:rsidR="007419E7" w:rsidRPr="00442ECF" w:rsidRDefault="007419E7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0) </w:t>
            </w: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C9E1B" w14:textId="77777777" w:rsidR="007419E7" w:rsidRPr="00442ECF" w:rsidRDefault="007419E7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lang w:val="es-VE"/>
              </w:rPr>
              <w:t>Día Universal del Niño</w:t>
            </w:r>
          </w:p>
        </w:tc>
        <w:tc>
          <w:tcPr>
            <w:tcW w:w="425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8AC69" w14:textId="77777777" w:rsidR="007419E7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68" w:history="1">
              <w:r w:rsidR="007419E7" w:rsidRPr="00C81AC4">
                <w:rPr>
                  <w:rStyle w:val="Hipervnculo"/>
                  <w:rFonts w:ascii="Tahoma" w:hAnsi="Tahoma" w:cs="Tahoma"/>
                  <w:lang w:val="es-VE"/>
                </w:rPr>
                <w:t>http://www.un.org/es/events/childrenday/</w:t>
              </w:r>
            </w:hyperlink>
            <w:r w:rsidR="007419E7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1C1A3713" w14:textId="77777777" w:rsidR="007419E7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69" w:history="1">
              <w:r w:rsidR="007419E7" w:rsidRPr="00C81AC4">
                <w:rPr>
                  <w:rStyle w:val="Hipervnculo"/>
                  <w:rFonts w:ascii="Tahoma" w:hAnsi="Tahoma" w:cs="Tahoma"/>
                  <w:lang w:val="es-VE"/>
                </w:rPr>
                <w:t>https://www.unicef.es/causas/derechos-ninos/dia-internacional-nino</w:t>
              </w:r>
            </w:hyperlink>
            <w:r w:rsidR="007419E7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457A54A4" w14:textId="2F15D937" w:rsidR="007419E7" w:rsidRPr="00442ECF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70" w:history="1">
              <w:r w:rsidR="007419E7" w:rsidRPr="00C81AC4">
                <w:rPr>
                  <w:rStyle w:val="Hipervnculo"/>
                  <w:rFonts w:ascii="Tahoma" w:hAnsi="Tahoma" w:cs="Tahoma"/>
                  <w:lang w:val="es-VE"/>
                </w:rPr>
                <w:t>https://es.wikipedia.org/wiki/D%C3%ADa_del_Ni%C3%B1o</w:t>
              </w:r>
            </w:hyperlink>
            <w:r w:rsidR="007419E7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7419E7" w:rsidRPr="00442ECF" w14:paraId="32C23ADE" w14:textId="77777777" w:rsidTr="00AE48CE">
        <w:trPr>
          <w:cantSplit/>
          <w:trHeight w:val="32"/>
          <w:jc w:val="center"/>
        </w:trPr>
        <w:tc>
          <w:tcPr>
            <w:tcW w:w="142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B4EBA" w14:textId="77777777" w:rsidR="007419E7" w:rsidRPr="00442ECF" w:rsidRDefault="007419E7" w:rsidP="007419E7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81329" w14:textId="6A593254" w:rsidR="007419E7" w:rsidRPr="00442ECF" w:rsidRDefault="007419E7" w:rsidP="007419E7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>(20)</w:t>
            </w: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3BA59" w14:textId="77777777" w:rsidR="007419E7" w:rsidRPr="00442ECF" w:rsidRDefault="007419E7" w:rsidP="007419E7">
            <w:pPr>
              <w:widowControl w:val="0"/>
              <w:rPr>
                <w:rFonts w:ascii="Tahoma" w:hAnsi="Tahoma" w:cs="Tahoma"/>
                <w:b/>
                <w:bCs/>
                <w:lang w:val="es-VE"/>
              </w:rPr>
            </w:pPr>
          </w:p>
        </w:tc>
        <w:tc>
          <w:tcPr>
            <w:tcW w:w="425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0D9D9" w14:textId="40A6D5C6" w:rsidR="007419E7" w:rsidRDefault="007419E7" w:rsidP="007419E7">
            <w:pPr>
              <w:widowControl w:val="0"/>
            </w:pPr>
            <w:r w:rsidRPr="009B13A0">
              <w:rPr>
                <w:rFonts w:ascii="Tahoma" w:hAnsi="Tahoma" w:cs="Tahoma"/>
                <w:b/>
                <w:color w:val="auto"/>
                <w:lang w:val="es-VE"/>
              </w:rPr>
              <w:t>Taller de Observación de Aves (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4ª parte</w:t>
            </w:r>
            <w:r w:rsidRPr="009B13A0">
              <w:rPr>
                <w:rFonts w:ascii="Tahoma" w:hAnsi="Tahoma" w:cs="Tahoma"/>
                <w:b/>
                <w:color w:val="auto"/>
                <w:lang w:val="es-VE"/>
              </w:rPr>
              <w:t>)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- Actividad de Sistematización (INPARQUES – Sala de Conferencias). Facilitador: </w:t>
            </w:r>
            <w:proofErr w:type="spellStart"/>
            <w:r>
              <w:rPr>
                <w:rFonts w:ascii="Tahoma" w:hAnsi="Tahoma" w:cs="Tahoma"/>
                <w:color w:val="auto"/>
                <w:lang w:val="es-VE"/>
              </w:rPr>
              <w:t>Josmar</w:t>
            </w:r>
            <w:proofErr w:type="spellEnd"/>
            <w:r>
              <w:rPr>
                <w:rFonts w:ascii="Tahoma" w:hAnsi="Tahoma" w:cs="Tahoma"/>
                <w:color w:val="auto"/>
                <w:lang w:val="es-VE"/>
              </w:rPr>
              <w:t xml:space="preserve"> Márquez</w:t>
            </w:r>
          </w:p>
        </w:tc>
      </w:tr>
      <w:tr w:rsidR="000C5DAE" w:rsidRPr="00442ECF" w14:paraId="386D4C25" w14:textId="77777777" w:rsidTr="00AE48CE">
        <w:trPr>
          <w:cantSplit/>
          <w:jc w:val="center"/>
        </w:trPr>
        <w:tc>
          <w:tcPr>
            <w:tcW w:w="142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F2318" w14:textId="77777777" w:rsidR="000C5DAE" w:rsidRPr="00442ECF" w:rsidRDefault="000C5DAE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41FE2C" w14:textId="77777777" w:rsidR="000C5DAE" w:rsidRPr="00442ECF" w:rsidRDefault="000C5DAE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21)</w:t>
            </w: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0DB02" w14:textId="6F1DB3B6" w:rsidR="000C5DAE" w:rsidRPr="00C552BB" w:rsidRDefault="000C5DAE" w:rsidP="000C5DAE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  <w:r w:rsidRPr="00C552BB">
              <w:rPr>
                <w:rFonts w:ascii="Tahoma" w:hAnsi="Tahoma" w:cs="Tahoma"/>
                <w:b/>
                <w:lang w:val="es-VE"/>
              </w:rPr>
              <w:t xml:space="preserve">Día </w:t>
            </w:r>
            <w:r>
              <w:rPr>
                <w:rFonts w:ascii="Tahoma" w:hAnsi="Tahoma" w:cs="Tahoma"/>
                <w:b/>
                <w:lang w:val="es-VE"/>
              </w:rPr>
              <w:t>Intern</w:t>
            </w:r>
            <w:r w:rsidRPr="00C552BB">
              <w:rPr>
                <w:rFonts w:ascii="Tahoma" w:hAnsi="Tahoma" w:cs="Tahoma"/>
                <w:b/>
                <w:lang w:val="es-VE"/>
              </w:rPr>
              <w:t>acional del Estudiante</w:t>
            </w:r>
          </w:p>
        </w:tc>
        <w:tc>
          <w:tcPr>
            <w:tcW w:w="425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F328C" w14:textId="0D5BCAAA" w:rsidR="000C5DAE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71" w:history="1">
              <w:r w:rsidR="000C5DAE" w:rsidRPr="00C81AC4">
                <w:rPr>
                  <w:rStyle w:val="Hipervnculo"/>
                  <w:rFonts w:ascii="Tahoma" w:hAnsi="Tahoma" w:cs="Tahoma"/>
                  <w:lang w:val="es-VE"/>
                </w:rPr>
                <w:t>http://www.efemeridesvenezolanas.com/sec/his/id/70/?show=1</w:t>
              </w:r>
            </w:hyperlink>
            <w:r w:rsidR="000C5DAE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1EFB049C" w14:textId="779C5329" w:rsidR="000C5DAE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72" w:history="1">
              <w:r w:rsidR="000C5DAE" w:rsidRPr="00C81AC4">
                <w:rPr>
                  <w:rStyle w:val="Hipervnculo"/>
                  <w:rFonts w:ascii="Tahoma" w:hAnsi="Tahoma" w:cs="Tahoma"/>
                  <w:lang w:val="es-VE"/>
                </w:rPr>
                <w:t>http://www.iesalc.unesco.org.ve/index.php?option=com_content&amp;view=article&amp;id=3456:21-de-noviembre-dia-del-estudiante-universitario-en-venezuela&amp;catid=11&amp;Itemid=466&amp;lang=es</w:t>
              </w:r>
            </w:hyperlink>
            <w:r w:rsidR="000C5DAE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019E7EA6" w14:textId="32486943" w:rsidR="000C5DAE" w:rsidRPr="00442ECF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73" w:history="1">
              <w:r w:rsidR="000C5DAE" w:rsidRPr="00C81AC4">
                <w:rPr>
                  <w:rStyle w:val="Hipervnculo"/>
                  <w:rFonts w:ascii="Tahoma" w:hAnsi="Tahoma" w:cs="Tahoma"/>
                  <w:lang w:val="es-VE"/>
                </w:rPr>
                <w:t>https://es.wikipedia.org/wiki/D%C3%ADa_Internacional_de_los_Estudiantes</w:t>
              </w:r>
            </w:hyperlink>
            <w:r w:rsidR="000C5DAE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426DC6" w:rsidRPr="00442ECF" w14:paraId="4F917904" w14:textId="77777777" w:rsidTr="00AE48CE">
        <w:trPr>
          <w:cantSplit/>
          <w:jc w:val="center"/>
        </w:trPr>
        <w:tc>
          <w:tcPr>
            <w:tcW w:w="142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FB651" w14:textId="77777777" w:rsidR="00426DC6" w:rsidRPr="00442ECF" w:rsidRDefault="00426DC6" w:rsidP="00426DC6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02230F" w14:textId="7C9B76D3" w:rsidR="00426DC6" w:rsidRPr="00442ECF" w:rsidRDefault="00426DC6" w:rsidP="00426DC6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21)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30 am – 12 m</w:t>
            </w: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7C3ED" w14:textId="3CFF8919" w:rsidR="00426DC6" w:rsidRPr="00C552BB" w:rsidRDefault="00426DC6" w:rsidP="00426DC6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4250" w:type="pct"/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42DE5" w14:textId="2997C388" w:rsidR="00426DC6" w:rsidRDefault="00426DC6" w:rsidP="00426DC6">
            <w:pPr>
              <w:widowControl w:val="0"/>
            </w:pPr>
            <w:r w:rsidRPr="00442ECF"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y Toma Ambiental de la UCLA</w:t>
            </w:r>
            <w:r w:rsidRPr="00442ECF">
              <w:rPr>
                <w:rFonts w:ascii="Tahoma" w:hAnsi="Tahoma" w:cs="Tahoma"/>
                <w:color w:val="auto"/>
                <w:lang w:val="es-VE"/>
              </w:rPr>
              <w:t xml:space="preserve"> (Programación pendiente con la institución) – Sede UCLA (Auditorio Ambrosio Oropeza)</w:t>
            </w:r>
          </w:p>
        </w:tc>
      </w:tr>
      <w:tr w:rsidR="00426DC6" w:rsidRPr="00442ECF" w14:paraId="04567F30" w14:textId="77777777" w:rsidTr="00AE48CE">
        <w:trPr>
          <w:cantSplit/>
          <w:jc w:val="center"/>
        </w:trPr>
        <w:tc>
          <w:tcPr>
            <w:tcW w:w="1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F025D" w14:textId="77777777" w:rsidR="00426DC6" w:rsidRPr="00442ECF" w:rsidRDefault="00426DC6" w:rsidP="00426DC6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A8FFC" w14:textId="10977FC6" w:rsidR="00426DC6" w:rsidRPr="00442ECF" w:rsidRDefault="00426DC6" w:rsidP="00426DC6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22)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30 am – 12 m</w:t>
            </w: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2AD76" w14:textId="6758BE88" w:rsidR="00426DC6" w:rsidRPr="00442ECF" w:rsidRDefault="00426DC6" w:rsidP="00426DC6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4250" w:type="pct"/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54576" w14:textId="55869E61" w:rsidR="00426DC6" w:rsidRPr="00442ECF" w:rsidRDefault="00426DC6" w:rsidP="00426DC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y Toma Ambiental de la UPEL-IPB</w:t>
            </w:r>
            <w:r w:rsidRPr="00442ECF">
              <w:rPr>
                <w:rFonts w:ascii="Tahoma" w:hAnsi="Tahoma" w:cs="Tahoma"/>
                <w:color w:val="auto"/>
                <w:lang w:val="es-VE"/>
              </w:rPr>
              <w:t xml:space="preserve"> (Programación pendiente con la institución) – Sede UPEL (Auditorio María Magdalena de </w:t>
            </w:r>
            <w:proofErr w:type="spellStart"/>
            <w:r w:rsidRPr="00442ECF">
              <w:rPr>
                <w:rFonts w:ascii="Tahoma" w:hAnsi="Tahoma" w:cs="Tahoma"/>
                <w:color w:val="auto"/>
                <w:lang w:val="es-VE"/>
              </w:rPr>
              <w:t>Seijas</w:t>
            </w:r>
            <w:proofErr w:type="spellEnd"/>
            <w:r w:rsidRPr="00442ECF">
              <w:rPr>
                <w:rFonts w:ascii="Tahoma" w:hAnsi="Tahoma" w:cs="Tahoma"/>
                <w:color w:val="auto"/>
                <w:lang w:val="es-VE"/>
              </w:rPr>
              <w:t>)</w:t>
            </w:r>
          </w:p>
        </w:tc>
      </w:tr>
      <w:tr w:rsidR="00426DC6" w:rsidRPr="00442ECF" w14:paraId="5D13C019" w14:textId="77777777" w:rsidTr="00AE48CE">
        <w:trPr>
          <w:cantSplit/>
          <w:jc w:val="center"/>
        </w:trPr>
        <w:tc>
          <w:tcPr>
            <w:tcW w:w="1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5A0B34" w14:textId="77777777" w:rsidR="00426DC6" w:rsidRPr="00442ECF" w:rsidRDefault="00426DC6" w:rsidP="00426DC6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C8C01" w14:textId="6F2CA006" w:rsidR="00426DC6" w:rsidRPr="00442ECF" w:rsidRDefault="00426DC6" w:rsidP="00426DC6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23)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30 am – 12 m</w:t>
            </w: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3EB8D" w14:textId="17D25941" w:rsidR="00426DC6" w:rsidRPr="00442ECF" w:rsidRDefault="00426DC6" w:rsidP="00426DC6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4250" w:type="pct"/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0720B" w14:textId="2DB4D3B6" w:rsidR="00426DC6" w:rsidRPr="00442ECF" w:rsidRDefault="00426DC6" w:rsidP="00426DC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y Toma Ambiental de la UNESR</w:t>
            </w:r>
            <w:r w:rsidRPr="00442ECF">
              <w:rPr>
                <w:rFonts w:ascii="Tahoma" w:hAnsi="Tahoma" w:cs="Tahoma"/>
                <w:color w:val="auto"/>
                <w:lang w:val="es-VE"/>
              </w:rPr>
              <w:t xml:space="preserve"> (Programación pendiente con la institución) – Sede UNESR (Sala)</w:t>
            </w:r>
          </w:p>
        </w:tc>
      </w:tr>
      <w:tr w:rsidR="004773E8" w:rsidRPr="00442ECF" w14:paraId="6779053B" w14:textId="77777777" w:rsidTr="00AE48CE">
        <w:trPr>
          <w:cantSplit/>
          <w:jc w:val="center"/>
        </w:trPr>
        <w:tc>
          <w:tcPr>
            <w:tcW w:w="1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D7073" w14:textId="77777777" w:rsidR="004773E8" w:rsidRPr="00442ECF" w:rsidRDefault="004773E8" w:rsidP="007E5DE5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FBECC" w14:textId="77777777" w:rsidR="004773E8" w:rsidRPr="00442ECF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24)</w:t>
            </w:r>
            <w:r w:rsidRPr="00442ECF">
              <w:rPr>
                <w:rFonts w:ascii="Tahoma" w:hAnsi="Tahoma" w:cs="Tahoma"/>
                <w:lang w:val="es-VE"/>
              </w:rPr>
              <w:t xml:space="preserve"> </w:t>
            </w: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77BD7" w14:textId="77777777" w:rsidR="004773E8" w:rsidRPr="00442ECF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425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6B7E0" w14:textId="340C5C40" w:rsidR="004773E8" w:rsidRPr="00442ECF" w:rsidRDefault="00903CDF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color w:val="auto"/>
                <w:lang w:val="es-VE"/>
              </w:rPr>
              <w:t>Actividad de Teoría y Sistematización (INPARQUES) – Programa Permanente de Formación en Taxonomía Vegetal</w:t>
            </w:r>
          </w:p>
        </w:tc>
      </w:tr>
      <w:tr w:rsidR="00C552BB" w:rsidRPr="00442ECF" w14:paraId="65EA0BC6" w14:textId="77777777" w:rsidTr="00AE48CE">
        <w:trPr>
          <w:cantSplit/>
          <w:jc w:val="center"/>
        </w:trPr>
        <w:tc>
          <w:tcPr>
            <w:tcW w:w="1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B78183" w14:textId="31F318B0" w:rsidR="00C552BB" w:rsidRPr="00442ECF" w:rsidRDefault="00C552BB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F048EC" w14:textId="3ADF0D00" w:rsidR="00C552BB" w:rsidRPr="00442ECF" w:rsidRDefault="00C552BB" w:rsidP="007E5DE5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25)</w:t>
            </w: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2A4067" w14:textId="1A027EFC" w:rsidR="00C552BB" w:rsidRPr="00442ECF" w:rsidRDefault="00C552BB" w:rsidP="00C552BB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Día Internacional contra el Consumismo (Día sin Compras)</w:t>
            </w:r>
            <w:r w:rsidRPr="00442ECF">
              <w:rPr>
                <w:rFonts w:ascii="Tahoma" w:hAnsi="Tahoma" w:cs="Tahoma"/>
                <w:lang w:val="es-VE"/>
              </w:rPr>
              <w:t xml:space="preserve"> (último sábado)</w:t>
            </w:r>
          </w:p>
        </w:tc>
        <w:tc>
          <w:tcPr>
            <w:tcW w:w="425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224A0F" w14:textId="6224261B" w:rsidR="00C552BB" w:rsidRDefault="00612B86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color w:val="auto"/>
                <w:lang w:val="es-VE"/>
              </w:rPr>
              <w:t>No</w:t>
            </w:r>
            <w:r w:rsidR="00CC6380">
              <w:rPr>
                <w:rFonts w:ascii="Tahoma" w:hAnsi="Tahoma" w:cs="Tahoma"/>
                <w:color w:val="auto"/>
                <w:lang w:val="es-VE"/>
              </w:rPr>
              <w:t xml:space="preserve"> es una efeméride celebrada internacionalmente</w:t>
            </w:r>
          </w:p>
          <w:p w14:paraId="11A7C696" w14:textId="77777777" w:rsidR="00CC6380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74" w:history="1">
              <w:r w:rsidR="00CC6380" w:rsidRPr="00C81AC4">
                <w:rPr>
                  <w:rStyle w:val="Hipervnculo"/>
                  <w:rFonts w:ascii="Tahoma" w:hAnsi="Tahoma" w:cs="Tahoma"/>
                  <w:lang w:val="es-VE"/>
                </w:rPr>
                <w:t>https://es.wikipedia.org/wiki/D%C3%ADa_de_no_comprar_nada</w:t>
              </w:r>
            </w:hyperlink>
            <w:r w:rsidR="00CC6380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16F591E0" w14:textId="6E683180" w:rsidR="00CC6380" w:rsidRPr="00442ECF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75" w:history="1">
              <w:r w:rsidR="00CC6380" w:rsidRPr="00C81AC4">
                <w:rPr>
                  <w:rStyle w:val="Hipervnculo"/>
                  <w:rFonts w:ascii="Tahoma" w:hAnsi="Tahoma" w:cs="Tahoma"/>
                  <w:lang w:val="es-VE"/>
                </w:rPr>
                <w:t>http://www.ecologistasenaccion.org/spip.php?rubrique262</w:t>
              </w:r>
            </w:hyperlink>
            <w:r w:rsidR="00CC6380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426DC6" w:rsidRPr="00442ECF" w14:paraId="771BB8CD" w14:textId="77777777" w:rsidTr="00AE48CE">
        <w:trPr>
          <w:cantSplit/>
          <w:jc w:val="center"/>
        </w:trPr>
        <w:tc>
          <w:tcPr>
            <w:tcW w:w="1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AA81D" w14:textId="326DC9AB" w:rsidR="00426DC6" w:rsidRPr="00442ECF" w:rsidRDefault="00426DC6" w:rsidP="00426DC6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A027CC" w14:textId="55EC8B4D" w:rsidR="00426DC6" w:rsidRPr="00442ECF" w:rsidRDefault="00426DC6" w:rsidP="00426DC6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5) 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>9</w:t>
            </w: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am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– 5 pm</w:t>
            </w: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3669E" w14:textId="62FD759C" w:rsidR="00426DC6" w:rsidRPr="00442ECF" w:rsidRDefault="00426DC6" w:rsidP="00426DC6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4250" w:type="pct"/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4AD5F" w14:textId="7BA35E1F" w:rsidR="00426DC6" w:rsidRPr="00442ECF" w:rsidRDefault="00426DC6" w:rsidP="00426DC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</w:rPr>
              <w:t>Toma Ambiental del CC Los Próceres</w:t>
            </w:r>
          </w:p>
        </w:tc>
      </w:tr>
      <w:tr w:rsidR="00C552BB" w:rsidRPr="00442ECF" w14:paraId="368B088E" w14:textId="77777777" w:rsidTr="00AE48CE">
        <w:trPr>
          <w:cantSplit/>
          <w:jc w:val="center"/>
        </w:trPr>
        <w:tc>
          <w:tcPr>
            <w:tcW w:w="142" w:type="pct"/>
            <w:vMerge w:val="restar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D7F84" w14:textId="77777777" w:rsidR="00C552BB" w:rsidRPr="00442ECF" w:rsidRDefault="00C552BB" w:rsidP="007E5DE5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Do</w:t>
            </w: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lastRenderedPageBreak/>
              <w:t>m</w:t>
            </w:r>
            <w:proofErr w:type="spellEnd"/>
          </w:p>
        </w:tc>
        <w:tc>
          <w:tcPr>
            <w:tcW w:w="224" w:type="pct"/>
            <w:vMerge w:val="restar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1D7AD" w14:textId="77777777" w:rsidR="00C552BB" w:rsidRPr="00442ECF" w:rsidRDefault="00C552BB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lastRenderedPageBreak/>
              <w:t xml:space="preserve">(26) </w:t>
            </w:r>
          </w:p>
        </w:tc>
        <w:tc>
          <w:tcPr>
            <w:tcW w:w="384" w:type="pct"/>
            <w:vMerge w:val="restar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BD0E8" w14:textId="77777777" w:rsidR="00C552BB" w:rsidRPr="00C552BB" w:rsidRDefault="00C552BB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C552BB">
              <w:rPr>
                <w:rFonts w:ascii="Tahoma" w:hAnsi="Tahoma" w:cs="Tahoma"/>
                <w:bCs/>
                <w:color w:val="0000FF"/>
                <w:lang w:val="es-VE"/>
              </w:rPr>
              <w:t xml:space="preserve">Día Mundial </w:t>
            </w:r>
            <w:r w:rsidRPr="00C552BB">
              <w:rPr>
                <w:rFonts w:ascii="Tahoma" w:hAnsi="Tahoma" w:cs="Tahoma"/>
                <w:bCs/>
                <w:color w:val="0000FF"/>
                <w:lang w:val="es-VE"/>
              </w:rPr>
              <w:lastRenderedPageBreak/>
              <w:t>Contra el Uso Indiscriminado de Agroquímicos</w:t>
            </w:r>
          </w:p>
        </w:tc>
        <w:tc>
          <w:tcPr>
            <w:tcW w:w="425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A0B95" w14:textId="15E0A3FE" w:rsidR="00C552BB" w:rsidRPr="00442ECF" w:rsidRDefault="00C552BB" w:rsidP="000D46FA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color w:val="auto"/>
                <w:lang w:val="es-VE"/>
              </w:rPr>
              <w:lastRenderedPageBreak/>
              <w:t>No es una efeméride celebrada internacionalmente</w:t>
            </w:r>
          </w:p>
        </w:tc>
      </w:tr>
      <w:tr w:rsidR="00C552BB" w:rsidRPr="00442ECF" w14:paraId="27AD71D0" w14:textId="77777777" w:rsidTr="00AE48CE">
        <w:trPr>
          <w:cantSplit/>
          <w:jc w:val="center"/>
        </w:trPr>
        <w:tc>
          <w:tcPr>
            <w:tcW w:w="142" w:type="pct"/>
            <w:vMerge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D3F69F" w14:textId="2D0590FB" w:rsidR="00C552BB" w:rsidRPr="00442ECF" w:rsidRDefault="00C552BB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24" w:type="pct"/>
            <w:vMerge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8ECBA" w14:textId="6CCE560C" w:rsidR="00C552BB" w:rsidRPr="00442ECF" w:rsidRDefault="00C552BB" w:rsidP="007E5DE5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384" w:type="pct"/>
            <w:vMerge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E99E7" w14:textId="7759541D" w:rsidR="00C552BB" w:rsidRPr="00442ECF" w:rsidRDefault="00C552BB" w:rsidP="007E5DE5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425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2EFFB" w14:textId="77777777" w:rsidR="00C552BB" w:rsidRPr="00442ECF" w:rsidRDefault="00C552BB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4773E8" w:rsidRPr="00442ECF" w14:paraId="6A986627" w14:textId="77777777" w:rsidTr="00AE48CE">
        <w:trPr>
          <w:cantSplit/>
          <w:jc w:val="center"/>
        </w:trPr>
        <w:tc>
          <w:tcPr>
            <w:tcW w:w="1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3F554" w14:textId="77777777" w:rsidR="004773E8" w:rsidRPr="00442ECF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77D46" w14:textId="77777777" w:rsidR="004773E8" w:rsidRPr="00442ECF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7) </w:t>
            </w: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2D8D2A" w14:textId="77777777" w:rsidR="004773E8" w:rsidRPr="00442ECF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425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D80F0" w14:textId="77777777" w:rsidR="004773E8" w:rsidRPr="00442ECF" w:rsidRDefault="004773E8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426DC6" w:rsidRPr="00442ECF" w14:paraId="708E39FD" w14:textId="77777777" w:rsidTr="00AE48CE">
        <w:trPr>
          <w:cantSplit/>
          <w:trHeight w:val="242"/>
          <w:jc w:val="center"/>
        </w:trPr>
        <w:tc>
          <w:tcPr>
            <w:tcW w:w="1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3E6BE" w14:textId="77777777" w:rsidR="00426DC6" w:rsidRPr="00442ECF" w:rsidRDefault="00426DC6" w:rsidP="00426DC6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07FB8A" w14:textId="27D50E86" w:rsidR="00426DC6" w:rsidRPr="00442ECF" w:rsidRDefault="00426DC6" w:rsidP="00426DC6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8) 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>8:30 am – 12 m</w:t>
            </w: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9A1FE" w14:textId="59322037" w:rsidR="00426DC6" w:rsidRPr="00442ECF" w:rsidRDefault="00426DC6" w:rsidP="00426DC6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4250" w:type="pct"/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86458" w14:textId="016814DB" w:rsidR="00426DC6" w:rsidRPr="00442ECF" w:rsidRDefault="00426DC6" w:rsidP="00426DC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y Toma Ambiental de la UNE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FA</w:t>
            </w:r>
            <w:r w:rsidRPr="00442ECF">
              <w:rPr>
                <w:rFonts w:ascii="Tahoma" w:hAnsi="Tahoma" w:cs="Tahoma"/>
                <w:color w:val="auto"/>
                <w:lang w:val="es-VE"/>
              </w:rPr>
              <w:t xml:space="preserve"> (Programación pendiente con la institución) – Sede UNE</w:t>
            </w:r>
            <w:r>
              <w:rPr>
                <w:rFonts w:ascii="Tahoma" w:hAnsi="Tahoma" w:cs="Tahoma"/>
                <w:color w:val="auto"/>
                <w:lang w:val="es-VE"/>
              </w:rPr>
              <w:t>FA</w:t>
            </w:r>
            <w:r w:rsidRPr="00442ECF">
              <w:rPr>
                <w:rFonts w:ascii="Tahoma" w:hAnsi="Tahoma" w:cs="Tahoma"/>
                <w:color w:val="auto"/>
                <w:lang w:val="es-VE"/>
              </w:rPr>
              <w:t xml:space="preserve"> (Sala)</w:t>
            </w:r>
          </w:p>
        </w:tc>
      </w:tr>
      <w:tr w:rsidR="00426DC6" w:rsidRPr="00442ECF" w14:paraId="40D3A41B" w14:textId="77777777" w:rsidTr="00AE48CE">
        <w:trPr>
          <w:cantSplit/>
          <w:jc w:val="center"/>
        </w:trPr>
        <w:tc>
          <w:tcPr>
            <w:tcW w:w="1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539DB1" w14:textId="77777777" w:rsidR="00426DC6" w:rsidRPr="00442ECF" w:rsidRDefault="00426DC6" w:rsidP="00426DC6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22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54FA9" w14:textId="2CBE4E05" w:rsidR="00426DC6" w:rsidRPr="00442ECF" w:rsidRDefault="00426DC6" w:rsidP="00426DC6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9) </w:t>
            </w: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5E07B9" w14:textId="425E64C9" w:rsidR="00426DC6" w:rsidRPr="00442ECF" w:rsidRDefault="00426DC6" w:rsidP="00426DC6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425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B0B76" w14:textId="59E0C4AE" w:rsidR="00426DC6" w:rsidRPr="00237E9E" w:rsidRDefault="00426DC6" w:rsidP="00426DC6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  <w:tr w:rsidR="00262368" w:rsidRPr="00442ECF" w14:paraId="27891FCC" w14:textId="77777777" w:rsidTr="00AE48CE">
        <w:trPr>
          <w:cantSplit/>
          <w:trHeight w:val="173"/>
          <w:jc w:val="center"/>
        </w:trPr>
        <w:tc>
          <w:tcPr>
            <w:tcW w:w="142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B6B90" w14:textId="77777777" w:rsidR="00262368" w:rsidRPr="00442ECF" w:rsidRDefault="00262368" w:rsidP="00262368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24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6A3F49" w14:textId="77777777" w:rsidR="00262368" w:rsidRPr="00442ECF" w:rsidRDefault="00262368" w:rsidP="00262368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30) </w:t>
            </w: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ADAC3" w14:textId="77575C55" w:rsidR="00262368" w:rsidRPr="00442ECF" w:rsidRDefault="00262368" w:rsidP="00262368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2</w:t>
            </w:r>
            <w:r>
              <w:rPr>
                <w:rFonts w:ascii="Tahoma" w:hAnsi="Tahoma" w:cs="Tahoma"/>
                <w:b/>
                <w:bCs/>
                <w:color w:val="0000FF"/>
                <w:lang w:val="es-VE"/>
              </w:rPr>
              <w:t>9</w:t>
            </w: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º Aniversario del Parque Nacional Dinira</w:t>
            </w:r>
          </w:p>
        </w:tc>
        <w:tc>
          <w:tcPr>
            <w:tcW w:w="4250" w:type="pct"/>
            <w:shd w:val="clear" w:color="auto" w:fill="A9DA7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7765CC" w14:textId="71ACB269" w:rsidR="00262368" w:rsidRPr="00CC6380" w:rsidRDefault="00262368" w:rsidP="00262368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</w:rPr>
              <w:t>Jornada 2</w:t>
            </w:r>
            <w:r>
              <w:rPr>
                <w:rFonts w:ascii="Tahoma" w:hAnsi="Tahoma" w:cs="Tahoma"/>
                <w:b/>
                <w:bCs/>
              </w:rPr>
              <w:t>9</w:t>
            </w:r>
            <w:r w:rsidRPr="00A169D4">
              <w:rPr>
                <w:rFonts w:ascii="Tahoma" w:hAnsi="Tahoma" w:cs="Tahoma"/>
                <w:b/>
                <w:bCs/>
              </w:rPr>
              <w:t xml:space="preserve">º Aniversario </w:t>
            </w:r>
            <w:r w:rsidRPr="001E66E8">
              <w:rPr>
                <w:rFonts w:ascii="Tahoma" w:hAnsi="Tahoma" w:cs="Tahoma"/>
                <w:b/>
                <w:bCs/>
              </w:rPr>
              <w:t>del Parque Nacional Dinira</w:t>
            </w:r>
            <w:r>
              <w:rPr>
                <w:rFonts w:ascii="Tahoma" w:hAnsi="Tahoma" w:cs="Tahoma"/>
                <w:bCs/>
              </w:rPr>
              <w:t xml:space="preserve"> (Programación pendiente)</w:t>
            </w:r>
          </w:p>
        </w:tc>
      </w:tr>
      <w:tr w:rsidR="00262368" w:rsidRPr="00442ECF" w14:paraId="1D4931F5" w14:textId="77777777" w:rsidTr="00AE48CE">
        <w:trPr>
          <w:cantSplit/>
          <w:trHeight w:val="173"/>
          <w:jc w:val="center"/>
        </w:trPr>
        <w:tc>
          <w:tcPr>
            <w:tcW w:w="142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3971EE" w14:textId="77777777" w:rsidR="00262368" w:rsidRPr="00442ECF" w:rsidRDefault="00262368" w:rsidP="00262368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24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D48276" w14:textId="77777777" w:rsidR="00262368" w:rsidRPr="00442ECF" w:rsidRDefault="00262368" w:rsidP="00262368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3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DE240" w14:textId="4E1E530F" w:rsidR="00262368" w:rsidRPr="00442ECF" w:rsidRDefault="00262368" w:rsidP="00262368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 xml:space="preserve">Biblioteca ANAPRO Digital </w:t>
            </w:r>
          </w:p>
        </w:tc>
        <w:tc>
          <w:tcPr>
            <w:tcW w:w="425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D94FA" w14:textId="7C6547B4" w:rsidR="00262368" w:rsidRPr="00A169D4" w:rsidRDefault="00262368" w:rsidP="00262368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color w:val="auto"/>
                <w:lang w:val="es-VE"/>
              </w:rPr>
              <w:t xml:space="preserve">Lanzamiento de la </w:t>
            </w:r>
            <w:r w:rsidRPr="00442ECF">
              <w:rPr>
                <w:rFonts w:ascii="Tahoma" w:hAnsi="Tahoma" w:cs="Tahoma"/>
                <w:lang w:val="es-VE"/>
              </w:rPr>
              <w:t>Sección PN Dinira</w:t>
            </w:r>
          </w:p>
        </w:tc>
      </w:tr>
    </w:tbl>
    <w:p w14:paraId="5295A309" w14:textId="77777777" w:rsidR="004773E8" w:rsidRDefault="004773E8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19C6683" w14:textId="77777777" w:rsidR="004773E8" w:rsidRDefault="004773E8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8158C0C" w14:textId="259F5993" w:rsidR="00A169D4" w:rsidRDefault="00A169D4">
      <w:pPr>
        <w:rPr>
          <w:rFonts w:ascii="Tahoma" w:hAnsi="Tahoma" w:cs="Tahoma"/>
          <w:sz w:val="8"/>
          <w:szCs w:val="8"/>
          <w:lang w:val="es-VE"/>
        </w:rPr>
      </w:pPr>
      <w:r>
        <w:rPr>
          <w:rFonts w:ascii="Tahoma" w:hAnsi="Tahoma" w:cs="Tahoma"/>
          <w:sz w:val="8"/>
          <w:szCs w:val="8"/>
          <w:lang w:val="es-VE"/>
        </w:rPr>
        <w:br w:type="page"/>
      </w:r>
    </w:p>
    <w:p w14:paraId="6D3C1066" w14:textId="77777777" w:rsidR="004773E8" w:rsidRPr="00CC44C1" w:rsidRDefault="004773E8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1245"/>
        <w:gridCol w:w="5053"/>
        <w:gridCol w:w="11075"/>
      </w:tblGrid>
      <w:tr w:rsidR="004773E8" w:rsidRPr="00A169D4" w14:paraId="088AD7AA" w14:textId="77777777" w:rsidTr="00426DC6">
        <w:trPr>
          <w:cantSplit/>
          <w:tblHeader/>
          <w:jc w:val="center"/>
        </w:trPr>
        <w:tc>
          <w:tcPr>
            <w:tcW w:w="173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AAE1B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>Día</w:t>
            </w:r>
          </w:p>
        </w:tc>
        <w:tc>
          <w:tcPr>
            <w:tcW w:w="346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6247D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A169D4">
              <w:rPr>
                <w:rFonts w:ascii="Tahoma" w:hAnsi="Tahoma" w:cs="Tahoma"/>
                <w:b/>
                <w:color w:val="FF0000"/>
                <w:lang w:val="es-VE"/>
              </w:rPr>
              <w:t>(Fecha) Hora</w:t>
            </w:r>
          </w:p>
        </w:tc>
        <w:tc>
          <w:tcPr>
            <w:tcW w:w="1404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2B1CA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A169D4">
              <w:rPr>
                <w:rFonts w:ascii="Tahoma" w:hAnsi="Tahoma" w:cs="Tahoma"/>
                <w:b/>
                <w:color w:val="FF0000"/>
                <w:lang w:val="es-VE"/>
              </w:rPr>
              <w:t>EFEMÉRIDE</w:t>
            </w:r>
          </w:p>
        </w:tc>
        <w:tc>
          <w:tcPr>
            <w:tcW w:w="3077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B7F2D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A169D4">
              <w:rPr>
                <w:rFonts w:ascii="Tahoma" w:hAnsi="Tahoma" w:cs="Tahoma"/>
                <w:b/>
                <w:color w:val="FF0000"/>
                <w:lang w:val="es-VE"/>
              </w:rPr>
              <w:t>ACTIVIDAD</w:t>
            </w:r>
          </w:p>
        </w:tc>
      </w:tr>
      <w:tr w:rsidR="004773E8" w:rsidRPr="00A169D4" w14:paraId="09ADD0E5" w14:textId="77777777" w:rsidTr="00426DC6">
        <w:trPr>
          <w:cantSplit/>
          <w:tblHeader/>
          <w:jc w:val="center"/>
        </w:trPr>
        <w:tc>
          <w:tcPr>
            <w:tcW w:w="173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040F7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346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92403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A169D4">
              <w:rPr>
                <w:rFonts w:ascii="Tahoma" w:hAnsi="Tahoma" w:cs="Tahoma"/>
                <w:b/>
                <w:color w:val="FF0000"/>
                <w:lang w:val="es-VE"/>
              </w:rPr>
              <w:t>12/16</w:t>
            </w:r>
          </w:p>
        </w:tc>
        <w:tc>
          <w:tcPr>
            <w:tcW w:w="1404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77097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A169D4">
              <w:rPr>
                <w:rFonts w:ascii="Tahoma" w:hAnsi="Tahoma" w:cs="Tahoma"/>
                <w:b/>
                <w:color w:val="FF0000"/>
                <w:lang w:val="es-VE"/>
              </w:rPr>
              <w:t xml:space="preserve">DICIEMBRE </w:t>
            </w:r>
            <w:r w:rsidR="00524812" w:rsidRPr="00A169D4">
              <w:rPr>
                <w:rFonts w:ascii="Tahoma" w:hAnsi="Tahoma" w:cs="Tahoma"/>
                <w:b/>
                <w:color w:val="FF0000"/>
                <w:lang w:val="es-VE"/>
              </w:rPr>
              <w:t>2017</w:t>
            </w:r>
          </w:p>
        </w:tc>
        <w:tc>
          <w:tcPr>
            <w:tcW w:w="3077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7211B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A169D4">
              <w:rPr>
                <w:rFonts w:ascii="Tahoma" w:hAnsi="Tahoma" w:cs="Tahoma"/>
                <w:b/>
                <w:color w:val="FF0000"/>
                <w:lang w:val="es-VE"/>
              </w:rPr>
              <w:t xml:space="preserve">PROGRAMACIÓN: </w:t>
            </w:r>
            <w:r w:rsidRPr="00A169D4">
              <w:rPr>
                <w:rFonts w:ascii="Tahoma" w:hAnsi="Tahoma" w:cs="Tahoma"/>
                <w:color w:val="FF0000"/>
                <w:lang w:val="es-VE"/>
              </w:rPr>
              <w:t>Lugar /</w:t>
            </w:r>
            <w:r w:rsidRPr="00A169D4">
              <w:rPr>
                <w:rFonts w:ascii="Tahoma" w:hAnsi="Tahoma" w:cs="Tahoma"/>
                <w:b/>
                <w:color w:val="FF0000"/>
                <w:lang w:val="es-VE"/>
              </w:rPr>
              <w:t xml:space="preserve"> Actividad</w:t>
            </w:r>
            <w:r w:rsidRPr="00A169D4">
              <w:rPr>
                <w:rFonts w:ascii="Tahoma" w:hAnsi="Tahoma" w:cs="Tahoma"/>
                <w:color w:val="FF0000"/>
                <w:lang w:val="es-VE"/>
              </w:rPr>
              <w:t xml:space="preserve"> (Participantes) - Facilitador(a)</w:t>
            </w:r>
          </w:p>
        </w:tc>
      </w:tr>
      <w:tr w:rsidR="004773E8" w:rsidRPr="00A169D4" w14:paraId="31F0BFDC" w14:textId="77777777" w:rsidTr="00426DC6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338AA0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A0720" w14:textId="77777777" w:rsidR="004773E8" w:rsidRPr="00A169D4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>(01)</w:t>
            </w:r>
            <w:r w:rsidRPr="00A169D4">
              <w:rPr>
                <w:rFonts w:ascii="Tahoma" w:hAnsi="Tahoma" w:cs="Tahoma"/>
                <w:lang w:val="es-VE"/>
              </w:rPr>
              <w:t xml:space="preserve"> 2 pm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018C9" w14:textId="77777777" w:rsidR="004773E8" w:rsidRPr="00A169D4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lang w:val="es-VE"/>
              </w:rPr>
              <w:t>Día Mundial del SIDA</w:t>
            </w:r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3BFC6" w14:textId="4E0650A6" w:rsidR="004773E8" w:rsidRPr="00A169D4" w:rsidRDefault="0012644A" w:rsidP="003E73E2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>
              <w:rPr>
                <w:rFonts w:ascii="Tahoma" w:hAnsi="Tahoma" w:cs="Tahoma"/>
                <w:color w:val="auto"/>
                <w:lang w:val="es-VE"/>
              </w:rPr>
              <w:t>Actividad de Campo – Identificación de especies (Sendero de Interpretación Ambiental – Bosque Macuto) – Programa Permanente de Formación en Taxonomía Vegetal</w:t>
            </w:r>
          </w:p>
        </w:tc>
      </w:tr>
      <w:tr w:rsidR="00426DC6" w:rsidRPr="00A169D4" w14:paraId="4365D65C" w14:textId="77777777" w:rsidTr="00426DC6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D25D9" w14:textId="77777777" w:rsidR="00426DC6" w:rsidRPr="00A169D4" w:rsidRDefault="00426DC6" w:rsidP="00426DC6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1E840" w14:textId="329221FB" w:rsidR="00426DC6" w:rsidRPr="00A169D4" w:rsidRDefault="00426DC6" w:rsidP="00426DC6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2) 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>9</w:t>
            </w: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am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– 4 pm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7A0D1" w14:textId="2B2E6989" w:rsidR="00426DC6" w:rsidRPr="00A169D4" w:rsidRDefault="00426DC6" w:rsidP="00426DC6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077" w:type="pct"/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122EE" w14:textId="68EE2AE4" w:rsidR="00426DC6" w:rsidRPr="00A169D4" w:rsidRDefault="00426DC6" w:rsidP="00426DC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</w:rPr>
              <w:t>Toma Ambiental de los Parques de Recreación: Este, Oeste, Las Mayitas</w:t>
            </w:r>
            <w:r>
              <w:rPr>
                <w:rFonts w:ascii="Tahoma" w:hAnsi="Tahoma" w:cs="Tahoma"/>
                <w:b/>
                <w:bCs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</w:rPr>
              <w:t>Bararida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y Bosque Macuto</w:t>
            </w:r>
          </w:p>
        </w:tc>
      </w:tr>
      <w:tr w:rsidR="004773E8" w:rsidRPr="00A169D4" w14:paraId="3CE99A35" w14:textId="77777777" w:rsidTr="00426DC6">
        <w:trPr>
          <w:cantSplit/>
          <w:jc w:val="center"/>
        </w:trPr>
        <w:tc>
          <w:tcPr>
            <w:tcW w:w="173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D4F5B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346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A17EC" w14:textId="77777777" w:rsidR="004773E8" w:rsidRPr="00A169D4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3) </w:t>
            </w:r>
          </w:p>
        </w:tc>
        <w:tc>
          <w:tcPr>
            <w:tcW w:w="1404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4859D" w14:textId="77777777" w:rsidR="004773E8" w:rsidRPr="00BB6AD0" w:rsidRDefault="004773E8" w:rsidP="007E5DE5">
            <w:pPr>
              <w:widowControl w:val="0"/>
              <w:rPr>
                <w:rFonts w:ascii="Tahoma" w:hAnsi="Tahoma" w:cs="Tahoma"/>
                <w:color w:val="0000FF"/>
                <w:lang w:val="es-VE"/>
              </w:rPr>
            </w:pPr>
            <w:r w:rsidRPr="00BB6AD0">
              <w:rPr>
                <w:rFonts w:ascii="Tahoma" w:hAnsi="Tahoma" w:cs="Tahoma"/>
                <w:b/>
                <w:bCs/>
                <w:color w:val="0000FF"/>
                <w:lang w:val="es-VE"/>
              </w:rPr>
              <w:t>Día Mundial de No Uso de Plaguicidas</w:t>
            </w:r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69973" w14:textId="0135E174" w:rsidR="00E30752" w:rsidRPr="00A169D4" w:rsidRDefault="00E30752" w:rsidP="003E73E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color w:val="auto"/>
                <w:lang w:val="es-VE"/>
              </w:rPr>
              <w:t>No es una efeméride celebrada internacionalmente</w:t>
            </w:r>
          </w:p>
        </w:tc>
      </w:tr>
      <w:tr w:rsidR="004773E8" w:rsidRPr="00A169D4" w14:paraId="00E3B4C6" w14:textId="77777777" w:rsidTr="00426DC6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DBD64" w14:textId="53F52331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792E0" w14:textId="77777777" w:rsidR="004773E8" w:rsidRPr="00A169D4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4) 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FA6448" w14:textId="77777777" w:rsidR="004773E8" w:rsidRPr="00A169D4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E5EDE2" w14:textId="5B06DF4C" w:rsidR="004773E8" w:rsidRPr="00A169D4" w:rsidRDefault="004773E8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237E9E" w:rsidRPr="00A169D4" w14:paraId="44666492" w14:textId="77777777" w:rsidTr="00426DC6">
        <w:trPr>
          <w:cantSplit/>
          <w:jc w:val="center"/>
        </w:trPr>
        <w:tc>
          <w:tcPr>
            <w:tcW w:w="17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AAFDA" w14:textId="77777777" w:rsidR="00237E9E" w:rsidRPr="00A169D4" w:rsidRDefault="00237E9E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46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90035" w14:textId="77777777" w:rsidR="00237E9E" w:rsidRPr="00A169D4" w:rsidRDefault="00237E9E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5) 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9D789" w14:textId="33EDBDA1" w:rsidR="00237E9E" w:rsidRPr="00E30752" w:rsidRDefault="00237E9E" w:rsidP="00E30752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  <w:r w:rsidRPr="00BB6AD0">
              <w:rPr>
                <w:rFonts w:ascii="Tahoma" w:hAnsi="Tahoma" w:cs="Tahoma"/>
                <w:b/>
                <w:color w:val="0000FF"/>
                <w:lang w:val="es-VE"/>
              </w:rPr>
              <w:t>Día Internacional de los Voluntarios</w:t>
            </w:r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67126" w14:textId="77777777" w:rsidR="00237E9E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76" w:history="1">
              <w:r w:rsidR="00237E9E" w:rsidRPr="00C81AC4">
                <w:rPr>
                  <w:rStyle w:val="Hipervnculo"/>
                  <w:rFonts w:ascii="Tahoma" w:hAnsi="Tahoma" w:cs="Tahoma"/>
                  <w:lang w:val="es-VE"/>
                </w:rPr>
                <w:t>http://www.un.org/es/events/volunteerday/</w:t>
              </w:r>
            </w:hyperlink>
            <w:r w:rsidR="00237E9E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6B92B577" w14:textId="77777777" w:rsidR="00237E9E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77" w:history="1">
              <w:r w:rsidR="00237E9E" w:rsidRPr="00C81AC4">
                <w:rPr>
                  <w:rStyle w:val="Hipervnculo"/>
                  <w:rFonts w:ascii="Tahoma" w:hAnsi="Tahoma" w:cs="Tahoma"/>
                  <w:lang w:val="es-VE"/>
                </w:rPr>
                <w:t>http://www.un.org/es/events/volunteerday/background.shtml</w:t>
              </w:r>
            </w:hyperlink>
            <w:r w:rsidR="00237E9E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728F5B2A" w14:textId="77777777" w:rsidR="00237E9E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78" w:history="1">
              <w:r w:rsidR="00237E9E" w:rsidRPr="00C81AC4">
                <w:rPr>
                  <w:rStyle w:val="Hipervnculo"/>
                  <w:rFonts w:ascii="Tahoma" w:hAnsi="Tahoma" w:cs="Tahoma"/>
                  <w:lang w:val="es-VE"/>
                </w:rPr>
                <w:t>http://www.cinu.mx/eventos/observancia/dia-internacional-de-los-volun-1/</w:t>
              </w:r>
            </w:hyperlink>
            <w:r w:rsidR="00237E9E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777E53EB" w14:textId="0B5A0C9F" w:rsidR="00237E9E" w:rsidRPr="00A169D4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79" w:history="1">
              <w:r w:rsidR="00237E9E" w:rsidRPr="00C81AC4">
                <w:rPr>
                  <w:rStyle w:val="Hipervnculo"/>
                  <w:rFonts w:ascii="Tahoma" w:hAnsi="Tahoma" w:cs="Tahoma"/>
                  <w:lang w:val="es-VE"/>
                </w:rPr>
                <w:t>https://es.wikipedia.org/wiki/D%C3%ADa_Internacional_de_los_Voluntarios</w:t>
              </w:r>
            </w:hyperlink>
            <w:r w:rsidR="00237E9E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237E9E" w:rsidRPr="00A169D4" w14:paraId="17B6BDD4" w14:textId="77777777" w:rsidTr="00426DC6">
        <w:trPr>
          <w:cantSplit/>
          <w:jc w:val="center"/>
        </w:trPr>
        <w:tc>
          <w:tcPr>
            <w:tcW w:w="17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D0331" w14:textId="77777777" w:rsidR="00237E9E" w:rsidRPr="00A169D4" w:rsidRDefault="00237E9E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4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03397" w14:textId="77777777" w:rsidR="00237E9E" w:rsidRPr="00A169D4" w:rsidRDefault="00237E9E" w:rsidP="007E5DE5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27D198" w14:textId="77777777" w:rsidR="00237E9E" w:rsidRPr="00A169D4" w:rsidRDefault="00237E9E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Día Mundial del Suelo</w:t>
            </w:r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7BFEE" w14:textId="5A250BBB" w:rsidR="00237E9E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80" w:history="1">
              <w:r w:rsidR="00237E9E" w:rsidRPr="00C81AC4">
                <w:rPr>
                  <w:rStyle w:val="Hipervnculo"/>
                  <w:rFonts w:ascii="Tahoma" w:hAnsi="Tahoma" w:cs="Tahoma"/>
                  <w:lang w:val="es-VE"/>
                </w:rPr>
                <w:t>http://www.un.org/es/events/soilday/</w:t>
              </w:r>
            </w:hyperlink>
            <w:r w:rsidR="00237E9E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5A3FFC5E" w14:textId="4BD1E566" w:rsidR="00237E9E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81" w:history="1">
              <w:r w:rsidR="00237E9E" w:rsidRPr="00C81AC4">
                <w:rPr>
                  <w:rStyle w:val="Hipervnculo"/>
                  <w:rFonts w:ascii="Tahoma" w:hAnsi="Tahoma" w:cs="Tahoma"/>
                  <w:lang w:val="es-VE"/>
                </w:rPr>
                <w:t>http://www.un.org/es/events/soilday/background</w:t>
              </w:r>
            </w:hyperlink>
            <w:r w:rsidR="00237E9E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1AA06E5E" w14:textId="29844B6F" w:rsidR="00237E9E" w:rsidRPr="00A169D4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82" w:history="1">
              <w:r w:rsidR="00237E9E" w:rsidRPr="00C81AC4">
                <w:rPr>
                  <w:rStyle w:val="Hipervnculo"/>
                  <w:rFonts w:ascii="Tahoma" w:hAnsi="Tahoma" w:cs="Tahoma"/>
                  <w:lang w:val="es-VE"/>
                </w:rPr>
                <w:t>https://es.wikipedia.org/wiki/D%C3%ADa_Mundial_del_Suelo</w:t>
              </w:r>
            </w:hyperlink>
            <w:r w:rsidR="00237E9E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426DC6" w:rsidRPr="00A169D4" w14:paraId="21E40339" w14:textId="77777777" w:rsidTr="00426DC6">
        <w:trPr>
          <w:cantSplit/>
          <w:jc w:val="center"/>
        </w:trPr>
        <w:tc>
          <w:tcPr>
            <w:tcW w:w="17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FE6F5" w14:textId="77777777" w:rsidR="00426DC6" w:rsidRPr="00A169D4" w:rsidRDefault="00426DC6" w:rsidP="00426DC6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C29B5" w14:textId="30B25A03" w:rsidR="00426DC6" w:rsidRPr="00A169D4" w:rsidRDefault="00426DC6" w:rsidP="00426DC6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>(05) 8 am – 12 m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8E364" w14:textId="4533F9AF" w:rsidR="00426DC6" w:rsidRPr="00A169D4" w:rsidRDefault="00426DC6" w:rsidP="00426DC6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077" w:type="pct"/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8369D" w14:textId="2993F5C4" w:rsidR="00426DC6" w:rsidRPr="00D51A47" w:rsidRDefault="00426DC6" w:rsidP="00426DC6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D51A47">
              <w:rPr>
                <w:rFonts w:ascii="Tahoma" w:hAnsi="Tahoma" w:cs="Tahoma"/>
                <w:b/>
                <w:color w:val="auto"/>
                <w:lang w:val="es-VE"/>
              </w:rPr>
              <w:t>Expo-pesebres navideños – Jornada de Aguinaldos por la Vida</w:t>
            </w:r>
            <w:r w:rsidRPr="00426DC6">
              <w:rPr>
                <w:rFonts w:ascii="Tahoma" w:hAnsi="Tahoma" w:cs="Tahoma"/>
                <w:color w:val="auto"/>
                <w:lang w:val="es-VE"/>
              </w:rPr>
              <w:t xml:space="preserve"> (</w:t>
            </w:r>
            <w:r>
              <w:rPr>
                <w:rFonts w:ascii="Tahoma" w:hAnsi="Tahoma" w:cs="Tahoma"/>
                <w:color w:val="auto"/>
                <w:lang w:val="es-VE"/>
              </w:rPr>
              <w:t>Programación extendida hasta el Jueves 14).</w:t>
            </w:r>
          </w:p>
        </w:tc>
      </w:tr>
      <w:tr w:rsidR="004773E8" w:rsidRPr="00A169D4" w14:paraId="1B6E9661" w14:textId="77777777" w:rsidTr="00426DC6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D31E6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03420" w14:textId="77777777" w:rsidR="004773E8" w:rsidRPr="00A169D4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6) 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C74DC" w14:textId="2773B763" w:rsidR="004773E8" w:rsidRPr="00A169D4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07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BEF78" w14:textId="780FE0F5" w:rsidR="004773E8" w:rsidRPr="00A169D4" w:rsidRDefault="004773E8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4773E8" w:rsidRPr="00A169D4" w14:paraId="08AC6B51" w14:textId="77777777" w:rsidTr="00426DC6">
        <w:trPr>
          <w:cantSplit/>
          <w:jc w:val="center"/>
        </w:trPr>
        <w:tc>
          <w:tcPr>
            <w:tcW w:w="17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BBB29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46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80F61" w14:textId="77777777" w:rsidR="004773E8" w:rsidRPr="00A169D4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7) 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2BCE7" w14:textId="19DE74B1" w:rsidR="004773E8" w:rsidRPr="00A169D4" w:rsidRDefault="004773E8" w:rsidP="001E66E8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2</w:t>
            </w:r>
            <w:r w:rsidR="001E66E8">
              <w:rPr>
                <w:rFonts w:ascii="Tahoma" w:hAnsi="Tahoma" w:cs="Tahoma"/>
                <w:b/>
                <w:bCs/>
                <w:color w:val="0000FF"/>
                <w:lang w:val="es-VE"/>
              </w:rPr>
              <w:t>8</w:t>
            </w: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º aniversario P. Nacional Cerro Saroche</w:t>
            </w:r>
          </w:p>
        </w:tc>
        <w:tc>
          <w:tcPr>
            <w:tcW w:w="3077" w:type="pct"/>
            <w:shd w:val="clear" w:color="auto" w:fill="A9DA7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5BA63" w14:textId="60116725" w:rsidR="004773E8" w:rsidRPr="00A169D4" w:rsidRDefault="00092731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</w:rPr>
              <w:t>Jornada 2</w:t>
            </w:r>
            <w:r>
              <w:rPr>
                <w:rFonts w:ascii="Tahoma" w:hAnsi="Tahoma" w:cs="Tahoma"/>
                <w:b/>
                <w:bCs/>
              </w:rPr>
              <w:t>8</w:t>
            </w:r>
            <w:r w:rsidRPr="00A169D4">
              <w:rPr>
                <w:rFonts w:ascii="Tahoma" w:hAnsi="Tahoma" w:cs="Tahoma"/>
                <w:b/>
                <w:bCs/>
              </w:rPr>
              <w:t>º Aniversario P.N. Cerro Saroche</w:t>
            </w:r>
            <w:r>
              <w:rPr>
                <w:rFonts w:ascii="Tahoma" w:hAnsi="Tahoma" w:cs="Tahoma"/>
                <w:bCs/>
              </w:rPr>
              <w:t xml:space="preserve"> (Programación pendiente)</w:t>
            </w:r>
          </w:p>
        </w:tc>
      </w:tr>
      <w:tr w:rsidR="004773E8" w:rsidRPr="00A169D4" w14:paraId="2119CA41" w14:textId="77777777" w:rsidTr="00426DC6">
        <w:trPr>
          <w:cantSplit/>
          <w:jc w:val="center"/>
        </w:trPr>
        <w:tc>
          <w:tcPr>
            <w:tcW w:w="17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DC5EF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4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F54EB" w14:textId="77777777" w:rsidR="004773E8" w:rsidRPr="00A169D4" w:rsidRDefault="004773E8" w:rsidP="007E5DE5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296EDA" w14:textId="6449D4A6" w:rsidR="004773E8" w:rsidRPr="00A169D4" w:rsidRDefault="004773E8" w:rsidP="001E66E8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2</w:t>
            </w:r>
            <w:r w:rsidR="001E66E8">
              <w:rPr>
                <w:rFonts w:ascii="Tahoma" w:hAnsi="Tahoma" w:cs="Tahoma"/>
                <w:b/>
                <w:bCs/>
                <w:color w:val="0000FF"/>
                <w:lang w:val="es-VE"/>
              </w:rPr>
              <w:t>8</w:t>
            </w: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º aniversario Monumento Natural Loma El León</w:t>
            </w:r>
          </w:p>
        </w:tc>
        <w:tc>
          <w:tcPr>
            <w:tcW w:w="3077" w:type="pct"/>
            <w:shd w:val="clear" w:color="auto" w:fill="A9DA7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8E4C81" w14:textId="7389B7D6" w:rsidR="004773E8" w:rsidRPr="00A169D4" w:rsidRDefault="00517769" w:rsidP="001E66E8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</w:rPr>
              <w:t>Jornada</w:t>
            </w:r>
            <w:r w:rsidR="004773E8" w:rsidRPr="00A169D4">
              <w:rPr>
                <w:rFonts w:ascii="Tahoma" w:hAnsi="Tahoma" w:cs="Tahoma"/>
                <w:b/>
                <w:bCs/>
              </w:rPr>
              <w:t xml:space="preserve"> 2</w:t>
            </w:r>
            <w:r w:rsidR="001E66E8">
              <w:rPr>
                <w:rFonts w:ascii="Tahoma" w:hAnsi="Tahoma" w:cs="Tahoma"/>
                <w:b/>
                <w:bCs/>
              </w:rPr>
              <w:t>8</w:t>
            </w:r>
            <w:r w:rsidR="004773E8" w:rsidRPr="00A169D4">
              <w:rPr>
                <w:rFonts w:ascii="Tahoma" w:hAnsi="Tahoma" w:cs="Tahoma"/>
                <w:b/>
                <w:bCs/>
              </w:rPr>
              <w:t>º Aniversario M.N. Loma El León</w:t>
            </w:r>
            <w:r w:rsidR="00CC6380">
              <w:rPr>
                <w:rFonts w:ascii="Tahoma" w:hAnsi="Tahoma" w:cs="Tahoma"/>
                <w:bCs/>
              </w:rPr>
              <w:t xml:space="preserve"> (Programación pendiente)</w:t>
            </w:r>
          </w:p>
        </w:tc>
      </w:tr>
      <w:tr w:rsidR="004773E8" w:rsidRPr="00A169D4" w14:paraId="2951A619" w14:textId="77777777" w:rsidTr="00426DC6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0EDD6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11CDD" w14:textId="77777777" w:rsidR="004773E8" w:rsidRPr="00A169D4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8) 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CEFFA" w14:textId="77777777" w:rsidR="004773E8" w:rsidRPr="00A169D4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07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F0B4E" w14:textId="668FAF15" w:rsidR="004773E8" w:rsidRPr="00A169D4" w:rsidRDefault="003E73E2" w:rsidP="0012644A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>
              <w:rPr>
                <w:rFonts w:ascii="Tahoma" w:hAnsi="Tahoma" w:cs="Tahoma"/>
                <w:color w:val="auto"/>
                <w:lang w:val="es-VE"/>
              </w:rPr>
              <w:t>Actividad de Campo – Análisis Interpretativo Ambiental (</w:t>
            </w:r>
            <w:r w:rsidR="0012644A">
              <w:rPr>
                <w:rFonts w:ascii="Tahoma" w:hAnsi="Tahoma" w:cs="Tahoma"/>
                <w:color w:val="auto"/>
                <w:lang w:val="es-VE"/>
              </w:rPr>
              <w:t>UPTAEB</w:t>
            </w:r>
            <w:r>
              <w:rPr>
                <w:rFonts w:ascii="Tahoma" w:hAnsi="Tahoma" w:cs="Tahoma"/>
                <w:color w:val="auto"/>
                <w:lang w:val="es-VE"/>
              </w:rPr>
              <w:t>) – Programa Permanente de Formación en Taxonomía Vegetal</w:t>
            </w:r>
          </w:p>
        </w:tc>
      </w:tr>
      <w:tr w:rsidR="009B4E63" w:rsidRPr="00A169D4" w14:paraId="58FF98DD" w14:textId="77777777" w:rsidTr="00426DC6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DE32D" w14:textId="1FAA830F" w:rsidR="009B4E63" w:rsidRPr="00A169D4" w:rsidRDefault="009B4E63" w:rsidP="009B4E63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103DF" w14:textId="6B7288A6" w:rsidR="009B4E63" w:rsidRPr="00A169D4" w:rsidRDefault="009B4E63" w:rsidP="009B4E63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8) 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E69A3" w14:textId="77777777" w:rsidR="009B4E63" w:rsidRPr="00A169D4" w:rsidRDefault="009B4E63" w:rsidP="009B4E63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77426" w14:textId="619EA438" w:rsidR="009B4E63" w:rsidRPr="00A169D4" w:rsidRDefault="009B4E63" w:rsidP="009B4E63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A169D4">
              <w:rPr>
                <w:rFonts w:ascii="Tahoma" w:hAnsi="Tahoma" w:cs="Tahoma"/>
                <w:b/>
              </w:rPr>
              <w:t>Difusión vía web de la Recopilación de Música de Navidad</w:t>
            </w:r>
          </w:p>
        </w:tc>
      </w:tr>
      <w:tr w:rsidR="004773E8" w:rsidRPr="00A169D4" w14:paraId="54C54946" w14:textId="77777777" w:rsidTr="00426DC6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845ED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F87AA" w14:textId="77777777" w:rsidR="004773E8" w:rsidRPr="00A169D4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9) 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C4542E" w14:textId="77777777" w:rsidR="004773E8" w:rsidRPr="00A169D4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077" w:type="pct"/>
            <w:shd w:val="clear" w:color="auto" w:fill="A9DA7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2E946" w14:textId="77777777" w:rsidR="004773E8" w:rsidRDefault="00092731" w:rsidP="001E66E8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lang w:val="es-VE"/>
              </w:rPr>
              <w:t xml:space="preserve">Biblioteca ANAPRO Digital – </w:t>
            </w:r>
            <w:r>
              <w:rPr>
                <w:rFonts w:ascii="Tahoma" w:hAnsi="Tahoma" w:cs="Tahoma"/>
                <w:lang w:val="es-VE"/>
              </w:rPr>
              <w:t xml:space="preserve">Lanzamiento de </w:t>
            </w:r>
            <w:r w:rsidRPr="00A169D4">
              <w:rPr>
                <w:rFonts w:ascii="Tahoma" w:hAnsi="Tahoma" w:cs="Tahoma"/>
                <w:lang w:val="es-VE"/>
              </w:rPr>
              <w:t xml:space="preserve">Sección </w:t>
            </w:r>
            <w:r>
              <w:rPr>
                <w:rFonts w:ascii="Tahoma" w:hAnsi="Tahoma" w:cs="Tahoma"/>
                <w:lang w:val="es-VE"/>
              </w:rPr>
              <w:t xml:space="preserve">sobre </w:t>
            </w:r>
            <w:r w:rsidRPr="00A169D4">
              <w:rPr>
                <w:rFonts w:ascii="Tahoma" w:hAnsi="Tahoma" w:cs="Tahoma"/>
                <w:lang w:val="es-VE"/>
              </w:rPr>
              <w:t>PN Cerro Saroche y MN Loma El León</w:t>
            </w:r>
          </w:p>
          <w:p w14:paraId="08DE573C" w14:textId="2D7E5D58" w:rsidR="0087730E" w:rsidRPr="00A169D4" w:rsidRDefault="0087730E" w:rsidP="00705D2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</w:rPr>
              <w:t>Toma Ambiental de</w:t>
            </w:r>
            <w:r w:rsidR="00705D2E">
              <w:rPr>
                <w:rFonts w:ascii="Tahoma" w:hAnsi="Tahoma" w:cs="Tahoma"/>
                <w:b/>
                <w:bCs/>
              </w:rPr>
              <w:t>l</w:t>
            </w:r>
            <w:r w:rsidRPr="00A169D4">
              <w:rPr>
                <w:rFonts w:ascii="Tahoma" w:hAnsi="Tahoma" w:cs="Tahoma"/>
                <w:b/>
                <w:bCs/>
              </w:rPr>
              <w:t xml:space="preserve"> </w:t>
            </w:r>
            <w:r w:rsidR="00705D2E">
              <w:rPr>
                <w:rFonts w:ascii="Tahoma" w:hAnsi="Tahoma" w:cs="Tahoma"/>
                <w:b/>
                <w:bCs/>
              </w:rPr>
              <w:t>C.C.C. Ciudad París.</w:t>
            </w:r>
          </w:p>
        </w:tc>
      </w:tr>
      <w:tr w:rsidR="004773E8" w:rsidRPr="00A169D4" w14:paraId="09A0858E" w14:textId="77777777" w:rsidTr="00426DC6">
        <w:trPr>
          <w:cantSplit/>
          <w:jc w:val="center"/>
        </w:trPr>
        <w:tc>
          <w:tcPr>
            <w:tcW w:w="173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8F047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</w:p>
        </w:tc>
        <w:tc>
          <w:tcPr>
            <w:tcW w:w="346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469236" w14:textId="77777777" w:rsidR="004773E8" w:rsidRPr="00A169D4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0) </w:t>
            </w:r>
          </w:p>
        </w:tc>
        <w:tc>
          <w:tcPr>
            <w:tcW w:w="1404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63E0DB" w14:textId="77777777" w:rsidR="004773E8" w:rsidRPr="00A169D4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Día Mundial de los Derechos Humanos</w:t>
            </w:r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0F87D" w14:textId="3AD30448" w:rsidR="004773E8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83" w:history="1">
              <w:r w:rsidR="00BB6AD0" w:rsidRPr="00C81AC4">
                <w:rPr>
                  <w:rStyle w:val="Hipervnculo"/>
                  <w:rFonts w:ascii="Tahoma" w:hAnsi="Tahoma" w:cs="Tahoma"/>
                  <w:lang w:val="es-VE"/>
                </w:rPr>
                <w:t>http://www.un.org/es/events/humanrightsday/</w:t>
              </w:r>
            </w:hyperlink>
            <w:r w:rsidR="00BB6AD0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69B61716" w14:textId="5F09A1E3" w:rsidR="00BB6AD0" w:rsidRPr="00A169D4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84" w:history="1">
              <w:r w:rsidR="00BB6AD0" w:rsidRPr="00C81AC4">
                <w:rPr>
                  <w:rStyle w:val="Hipervnculo"/>
                  <w:rFonts w:ascii="Tahoma" w:hAnsi="Tahoma" w:cs="Tahoma"/>
                  <w:lang w:val="es-VE"/>
                </w:rPr>
                <w:t>https://es.wikipedia.org/wiki/D%C3%ADa_de_los_Derechos_Humanos</w:t>
              </w:r>
            </w:hyperlink>
            <w:r w:rsidR="00BB6AD0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4773E8" w:rsidRPr="00A169D4" w14:paraId="1C801D4E" w14:textId="77777777" w:rsidTr="00426DC6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054E7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60439" w14:textId="77777777" w:rsidR="004773E8" w:rsidRPr="00A169D4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1) 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CE488" w14:textId="77777777" w:rsidR="004773E8" w:rsidRPr="00A169D4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Día Internacional de las Montañas</w:t>
            </w:r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128C9" w14:textId="1FA993A9" w:rsidR="004773E8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85" w:history="1">
              <w:r w:rsidR="00BB6AD0" w:rsidRPr="00C81AC4">
                <w:rPr>
                  <w:rStyle w:val="Hipervnculo"/>
                  <w:rFonts w:ascii="Tahoma" w:hAnsi="Tahoma" w:cs="Tahoma"/>
                  <w:lang w:val="es-VE"/>
                </w:rPr>
                <w:t>http://www.un.org/es/events/mountainday/</w:t>
              </w:r>
            </w:hyperlink>
            <w:r w:rsidR="00BB6AD0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43D649C9" w14:textId="3EC02002" w:rsidR="00BB6AD0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86" w:history="1">
              <w:r w:rsidR="00BB6AD0" w:rsidRPr="00C81AC4">
                <w:rPr>
                  <w:rStyle w:val="Hipervnculo"/>
                  <w:rFonts w:ascii="Tahoma" w:hAnsi="Tahoma" w:cs="Tahoma"/>
                  <w:lang w:val="es-VE"/>
                </w:rPr>
                <w:t>http://www.un.org/es/events/mountainday/background.shtml</w:t>
              </w:r>
            </w:hyperlink>
            <w:r w:rsidR="00BB6AD0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2EE82FD7" w14:textId="3F025591" w:rsidR="00BB6AD0" w:rsidRPr="00A169D4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87" w:history="1">
              <w:r w:rsidR="00BB6AD0" w:rsidRPr="00C81AC4">
                <w:rPr>
                  <w:rStyle w:val="Hipervnculo"/>
                  <w:rFonts w:ascii="Tahoma" w:hAnsi="Tahoma" w:cs="Tahoma"/>
                  <w:lang w:val="es-VE"/>
                </w:rPr>
                <w:t>https://es.wikipedia.org/wiki/D%C3%ADa_Internacional_de_las_Monta%C3%B1as</w:t>
              </w:r>
            </w:hyperlink>
            <w:r w:rsidR="00BB6AD0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4773E8" w:rsidRPr="00A169D4" w14:paraId="7F23A2A0" w14:textId="77777777" w:rsidTr="00426DC6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0F6C6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80809" w14:textId="77777777" w:rsidR="004773E8" w:rsidRPr="00A169D4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2) 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90FB7" w14:textId="77777777" w:rsidR="004773E8" w:rsidRPr="00A169D4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CE681" w14:textId="43BA6069" w:rsidR="004773E8" w:rsidRPr="00A169D4" w:rsidRDefault="004773E8" w:rsidP="007E5DE5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  <w:tr w:rsidR="00426DC6" w:rsidRPr="00A169D4" w14:paraId="61F94459" w14:textId="77777777" w:rsidTr="00426DC6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2C412" w14:textId="77777777" w:rsidR="00426DC6" w:rsidRPr="00A169D4" w:rsidRDefault="00426DC6" w:rsidP="00426DC6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8A866" w14:textId="0D22C4B7" w:rsidR="00426DC6" w:rsidRPr="00A169D4" w:rsidRDefault="00426DC6" w:rsidP="00426DC6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3) 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>8:30 am – 3 pm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1444C" w14:textId="09E153E3" w:rsidR="00426DC6" w:rsidRPr="00A169D4" w:rsidRDefault="00426DC6" w:rsidP="00426DC6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077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5D92B" w14:textId="713FEF58" w:rsidR="00426DC6" w:rsidRPr="00A169D4" w:rsidRDefault="00426DC6" w:rsidP="00426DC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</w:rPr>
              <w:t>Reunión de Evaluación / Compartir Navideño de la Campaña Ambiental</w:t>
            </w:r>
          </w:p>
        </w:tc>
      </w:tr>
      <w:tr w:rsidR="004773E8" w:rsidRPr="00A169D4" w14:paraId="0FA2892C" w14:textId="77777777" w:rsidTr="00426DC6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C002BE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608E5" w14:textId="77777777" w:rsidR="004773E8" w:rsidRPr="00A169D4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>(14)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FF2D0" w14:textId="77777777" w:rsidR="004773E8" w:rsidRPr="00A169D4" w:rsidRDefault="004773E8" w:rsidP="007E5DE5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2E331" w14:textId="5B7DDCCB" w:rsidR="004773E8" w:rsidRPr="00A169D4" w:rsidRDefault="004773E8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257C96" w:rsidRPr="00A169D4" w14:paraId="467CC034" w14:textId="77777777" w:rsidTr="00426DC6">
        <w:trPr>
          <w:cantSplit/>
          <w:jc w:val="center"/>
        </w:trPr>
        <w:tc>
          <w:tcPr>
            <w:tcW w:w="17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752391" w14:textId="77777777" w:rsidR="00257C96" w:rsidRPr="00A169D4" w:rsidRDefault="00257C96" w:rsidP="007E5DE5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lastRenderedPageBreak/>
              <w:t>Vie</w:t>
            </w:r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24F8F" w14:textId="77777777" w:rsidR="00257C96" w:rsidRPr="00A169D4" w:rsidRDefault="00257C96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5) 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1311A3" w14:textId="77777777" w:rsidR="00257C96" w:rsidRPr="00BB6AD0" w:rsidRDefault="00257C96" w:rsidP="007E5DE5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  <w:r w:rsidRPr="00BB6AD0">
              <w:rPr>
                <w:rFonts w:ascii="Tahoma" w:hAnsi="Tahoma" w:cs="Tahoma"/>
                <w:b/>
                <w:color w:val="0000FF"/>
                <w:lang w:val="es-VE"/>
              </w:rPr>
              <w:t xml:space="preserve">Aniversario del Programa de Naciones Unidas para el Ambiente (PNUD)  </w:t>
            </w:r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C2886" w14:textId="77777777" w:rsidR="00257C96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88" w:history="1">
              <w:r w:rsidR="00257C96" w:rsidRPr="00BB6AD0">
                <w:rPr>
                  <w:rStyle w:val="Hipervnculo"/>
                  <w:rFonts w:ascii="Tahoma" w:hAnsi="Tahoma" w:cs="Tahoma"/>
                  <w:lang w:val="es-VE"/>
                </w:rPr>
                <w:t>http://www.undp.org/content/undp/es/home/</w:t>
              </w:r>
            </w:hyperlink>
            <w:r w:rsidR="00257C96" w:rsidRPr="00BB6AD0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752B8713" w14:textId="320A0C65" w:rsidR="00257C96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89" w:history="1">
              <w:r w:rsidR="00257C96" w:rsidRPr="00C81AC4">
                <w:rPr>
                  <w:rStyle w:val="Hipervnculo"/>
                  <w:rFonts w:ascii="Tahoma" w:hAnsi="Tahoma" w:cs="Tahoma"/>
                  <w:lang w:val="es-VE"/>
                </w:rPr>
                <w:t>http://www.undp.org/content/undp/es/home/sustainable-development-goals.html</w:t>
              </w:r>
            </w:hyperlink>
            <w:r w:rsidR="00257C96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3C98A19C" w14:textId="15FB17E1" w:rsidR="00257C96" w:rsidRPr="00BB6AD0" w:rsidRDefault="001E4379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90" w:history="1">
              <w:r w:rsidR="00257C96" w:rsidRPr="00C81AC4">
                <w:rPr>
                  <w:rStyle w:val="Hipervnculo"/>
                  <w:rFonts w:ascii="Tahoma" w:hAnsi="Tahoma" w:cs="Tahoma"/>
                  <w:lang w:val="es-VE"/>
                </w:rPr>
                <w:t>http://www.ve.undp.org/</w:t>
              </w:r>
            </w:hyperlink>
            <w:r w:rsidR="00257C96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903CDF" w:rsidRPr="00A169D4" w14:paraId="0951F56C" w14:textId="77777777" w:rsidTr="00426DC6">
        <w:trPr>
          <w:cantSplit/>
          <w:jc w:val="center"/>
        </w:trPr>
        <w:tc>
          <w:tcPr>
            <w:tcW w:w="17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B0889" w14:textId="77777777" w:rsidR="00903CDF" w:rsidRPr="00A169D4" w:rsidRDefault="00903CDF" w:rsidP="00903CD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36F4C" w14:textId="115BBC4A" w:rsidR="00903CDF" w:rsidRPr="00A169D4" w:rsidRDefault="00903CDF" w:rsidP="00903CDF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>(15)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19672" w14:textId="74DE5B26" w:rsidR="00903CDF" w:rsidRPr="00BB6AD0" w:rsidRDefault="00903CDF" w:rsidP="00903CDF">
            <w:pPr>
              <w:widowControl w:val="0"/>
              <w:rPr>
                <w:rFonts w:ascii="Tahoma" w:hAnsi="Tahoma" w:cs="Tahoma"/>
                <w:b/>
                <w:color w:val="0000FF"/>
                <w:lang w:val="es-VE"/>
              </w:rPr>
            </w:pPr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5531B" w14:textId="5B3EA5E3" w:rsidR="00903CDF" w:rsidRDefault="00903CDF" w:rsidP="00903CDF">
            <w:pPr>
              <w:widowControl w:val="0"/>
            </w:pPr>
            <w:r>
              <w:rPr>
                <w:rFonts w:ascii="Tahoma" w:hAnsi="Tahoma" w:cs="Tahoma"/>
                <w:color w:val="auto"/>
                <w:lang w:val="es-VE"/>
              </w:rPr>
              <w:t>Actividad de Teoría y Sistematización (INPARQUES) – Programa Permanente de Formación en Taxonomía Vegetal</w:t>
            </w:r>
          </w:p>
        </w:tc>
      </w:tr>
      <w:tr w:rsidR="00903CDF" w:rsidRPr="00A169D4" w14:paraId="01F65E6F" w14:textId="77777777" w:rsidTr="00426DC6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65F43" w14:textId="77777777" w:rsidR="00903CDF" w:rsidRPr="00A169D4" w:rsidRDefault="00903CDF" w:rsidP="00903CDF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1550C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6) 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880AF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D6C73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903CDF" w:rsidRPr="00A169D4" w14:paraId="447939B7" w14:textId="77777777" w:rsidTr="00426DC6">
        <w:trPr>
          <w:cantSplit/>
          <w:jc w:val="center"/>
        </w:trPr>
        <w:tc>
          <w:tcPr>
            <w:tcW w:w="173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175F4" w14:textId="77777777" w:rsidR="00903CDF" w:rsidRPr="00A169D4" w:rsidRDefault="00903CDF" w:rsidP="00903CDF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346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67033C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7) </w:t>
            </w:r>
          </w:p>
        </w:tc>
        <w:tc>
          <w:tcPr>
            <w:tcW w:w="1404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3ED5D" w14:textId="77777777" w:rsidR="00903CDF" w:rsidRPr="00BB6AD0" w:rsidRDefault="00903CDF" w:rsidP="00903CDF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  <w:r w:rsidRPr="00BB6AD0">
              <w:rPr>
                <w:rFonts w:ascii="Tahoma" w:hAnsi="Tahoma" w:cs="Tahoma"/>
                <w:b/>
                <w:lang w:val="es-VE"/>
              </w:rPr>
              <w:t>Nacimiento de Simón Bolívar</w:t>
            </w:r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5D717" w14:textId="700E9DC9" w:rsidR="00903CDF" w:rsidRPr="00A169D4" w:rsidRDefault="00903CDF" w:rsidP="00903CD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903CDF" w:rsidRPr="00A169D4" w14:paraId="719965DD" w14:textId="77777777" w:rsidTr="00426DC6">
        <w:trPr>
          <w:cantSplit/>
          <w:jc w:val="center"/>
        </w:trPr>
        <w:tc>
          <w:tcPr>
            <w:tcW w:w="17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7E955" w14:textId="77777777" w:rsidR="00903CDF" w:rsidRPr="00A169D4" w:rsidRDefault="00903CDF" w:rsidP="00903CD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F6980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8) 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F24A6" w14:textId="06C93C29" w:rsidR="00903CDF" w:rsidRPr="0025101D" w:rsidRDefault="00903CDF" w:rsidP="00903CDF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  <w:r w:rsidRPr="0025101D">
              <w:rPr>
                <w:rFonts w:ascii="Tahoma" w:hAnsi="Tahoma" w:cs="Tahoma"/>
                <w:b/>
                <w:lang w:val="es-VE"/>
              </w:rPr>
              <w:t>Lunes 18/12/2017 – Domingo 07/01/2018 (Asueto de Navidad Escolar)</w:t>
            </w:r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DDC347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903CDF" w:rsidRPr="00A169D4" w14:paraId="349DF658" w14:textId="77777777" w:rsidTr="00426DC6">
        <w:trPr>
          <w:cantSplit/>
          <w:jc w:val="center"/>
        </w:trPr>
        <w:tc>
          <w:tcPr>
            <w:tcW w:w="17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F6B7A" w14:textId="77777777" w:rsidR="00903CDF" w:rsidRPr="00A169D4" w:rsidRDefault="00903CDF" w:rsidP="00903CD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B238C" w14:textId="14762B46" w:rsidR="00903CDF" w:rsidRPr="00A169D4" w:rsidRDefault="00903CDF" w:rsidP="00903CDF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>(18)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FB836" w14:textId="17CCAC17" w:rsidR="00903CDF" w:rsidRPr="0025101D" w:rsidRDefault="00903CDF" w:rsidP="00903CDF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  <w:r>
              <w:rPr>
                <w:rFonts w:ascii="Tahoma" w:hAnsi="Tahoma" w:cs="Tahoma"/>
                <w:b/>
                <w:lang w:val="es-VE"/>
              </w:rPr>
              <w:t>Compartir Navideño – Personal de INPARQUES</w:t>
            </w:r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A96F5" w14:textId="73FE9AFF" w:rsidR="00903CDF" w:rsidRPr="00A169D4" w:rsidRDefault="00903CDF" w:rsidP="00903CD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color w:val="auto"/>
                <w:lang w:val="es-VE"/>
              </w:rPr>
              <w:t>Programación Pendiente</w:t>
            </w:r>
          </w:p>
        </w:tc>
      </w:tr>
      <w:tr w:rsidR="00903CDF" w:rsidRPr="00A169D4" w14:paraId="56726376" w14:textId="77777777" w:rsidTr="00426DC6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5BEC8" w14:textId="77777777" w:rsidR="00903CDF" w:rsidRPr="00A169D4" w:rsidRDefault="00903CDF" w:rsidP="00903CD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D4BCED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9) 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608167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113D4" w14:textId="52827B75" w:rsidR="00903CDF" w:rsidRPr="00A169D4" w:rsidRDefault="00903CDF" w:rsidP="00903CD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903CDF" w:rsidRPr="00A169D4" w14:paraId="22BB927A" w14:textId="77777777" w:rsidTr="00426DC6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E8F96" w14:textId="77777777" w:rsidR="00903CDF" w:rsidRPr="00A169D4" w:rsidRDefault="00903CDF" w:rsidP="00903CDF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B77903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>(20)</w:t>
            </w:r>
            <w:r w:rsidRPr="00A169D4">
              <w:rPr>
                <w:rFonts w:ascii="Tahoma" w:hAnsi="Tahoma" w:cs="Tahoma"/>
                <w:lang w:val="es-VE"/>
              </w:rPr>
              <w:t xml:space="preserve"> 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A23F6" w14:textId="77777777" w:rsidR="00903CDF" w:rsidRPr="00BF5FEE" w:rsidRDefault="00903CDF" w:rsidP="00903CDF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  <w:r w:rsidRPr="00BF5FEE">
              <w:rPr>
                <w:rFonts w:ascii="Tahoma" w:hAnsi="Tahoma" w:cs="Tahoma"/>
                <w:b/>
                <w:lang w:val="es-VE"/>
              </w:rPr>
              <w:t>Día Internacional de la Solidaridad Humana</w:t>
            </w:r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EEDDF" w14:textId="77777777" w:rsidR="00903CDF" w:rsidRDefault="001E4379" w:rsidP="00903CD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91" w:history="1">
              <w:r w:rsidR="00903CDF" w:rsidRPr="00C81AC4">
                <w:rPr>
                  <w:rStyle w:val="Hipervnculo"/>
                  <w:rFonts w:ascii="Tahoma" w:hAnsi="Tahoma" w:cs="Tahoma"/>
                  <w:lang w:val="es-VE"/>
                </w:rPr>
                <w:t>http://www.un.org/es/events/humansolidarityday/</w:t>
              </w:r>
            </w:hyperlink>
            <w:r w:rsidR="00903CDF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16324CDE" w14:textId="08C98C36" w:rsidR="00903CDF" w:rsidRPr="00A169D4" w:rsidRDefault="001E4379" w:rsidP="00903CD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92" w:history="1">
              <w:r w:rsidR="00903CDF" w:rsidRPr="00C81AC4">
                <w:rPr>
                  <w:rStyle w:val="Hipervnculo"/>
                  <w:rFonts w:ascii="Tahoma" w:hAnsi="Tahoma" w:cs="Tahoma"/>
                  <w:lang w:val="es-VE"/>
                </w:rPr>
                <w:t>https://es.wikipedia.org/wiki/D%C3%ADa_Internacional_de_la_Solidaridad_Humana</w:t>
              </w:r>
            </w:hyperlink>
            <w:r w:rsidR="00903CDF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903CDF" w:rsidRPr="00A169D4" w14:paraId="5AC1D6B0" w14:textId="77777777" w:rsidTr="00426DC6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EF2425" w14:textId="77777777" w:rsidR="00903CDF" w:rsidRPr="00A169D4" w:rsidRDefault="00903CDF" w:rsidP="00903CDF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4A6068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>(21)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613BC3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E9AB4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903CDF" w:rsidRPr="00A169D4" w14:paraId="1DC3C5D4" w14:textId="77777777" w:rsidTr="00426DC6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5FBF9" w14:textId="77777777" w:rsidR="00903CDF" w:rsidRPr="00A169D4" w:rsidRDefault="00903CDF" w:rsidP="00903CDF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057B9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2) 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22CFF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color w:val="0000FF"/>
                <w:lang w:val="es-VE"/>
              </w:rPr>
              <w:t xml:space="preserve">Aniversario Asesinato Sindica-lista Brasileño y Defensor del Bosque Amazónico “Chico” </w:t>
            </w:r>
            <w:proofErr w:type="spellStart"/>
            <w:r w:rsidRPr="00A169D4">
              <w:rPr>
                <w:rFonts w:ascii="Tahoma" w:hAnsi="Tahoma" w:cs="Tahoma"/>
                <w:color w:val="0000FF"/>
                <w:lang w:val="es-VE"/>
              </w:rPr>
              <w:t>Mendes</w:t>
            </w:r>
            <w:proofErr w:type="spellEnd"/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2515D9" w14:textId="288C1BF8" w:rsidR="00903CDF" w:rsidRPr="00A169D4" w:rsidRDefault="00903CDF" w:rsidP="00903CD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color w:val="auto"/>
                <w:lang w:val="es-VE"/>
              </w:rPr>
              <w:t>Compartir Navideño – Programa Permanente de Formación en Taxonomía Vegetal</w:t>
            </w:r>
          </w:p>
        </w:tc>
      </w:tr>
      <w:tr w:rsidR="00903CDF" w:rsidRPr="00A169D4" w14:paraId="68617D3A" w14:textId="77777777" w:rsidTr="00426DC6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91EFE" w14:textId="77777777" w:rsidR="00903CDF" w:rsidRPr="00A169D4" w:rsidRDefault="00903CDF" w:rsidP="00903CD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6F353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>(23)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1BD7F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FA534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903CDF" w:rsidRPr="00A169D4" w14:paraId="4BB04480" w14:textId="77777777" w:rsidTr="00426DC6">
        <w:trPr>
          <w:cantSplit/>
          <w:jc w:val="center"/>
        </w:trPr>
        <w:tc>
          <w:tcPr>
            <w:tcW w:w="173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E02E4" w14:textId="77777777" w:rsidR="00903CDF" w:rsidRPr="00A169D4" w:rsidRDefault="00903CDF" w:rsidP="00903CDF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346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1E973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4) </w:t>
            </w:r>
          </w:p>
        </w:tc>
        <w:tc>
          <w:tcPr>
            <w:tcW w:w="1404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B5CE1A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auto"/>
                <w:lang w:val="es-VE"/>
              </w:rPr>
              <w:t>Nochebuena</w:t>
            </w:r>
          </w:p>
        </w:tc>
        <w:tc>
          <w:tcPr>
            <w:tcW w:w="3077" w:type="pct"/>
            <w:shd w:val="clear" w:color="auto" w:fill="CDFF3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06F72" w14:textId="4834CA75" w:rsidR="00903CDF" w:rsidRPr="00A169D4" w:rsidRDefault="00903CDF" w:rsidP="00903CD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A169D4">
              <w:rPr>
                <w:rFonts w:ascii="Tahoma" w:hAnsi="Tahoma" w:cs="Tahoma"/>
                <w:b/>
              </w:rPr>
              <w:t>Difusión vía Correo electrónico y web del Mensaje de Navidad 2017</w:t>
            </w:r>
          </w:p>
        </w:tc>
      </w:tr>
      <w:tr w:rsidR="00903CDF" w:rsidRPr="00A169D4" w14:paraId="655ADE5F" w14:textId="77777777" w:rsidTr="00426DC6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0C568" w14:textId="77777777" w:rsidR="00903CDF" w:rsidRPr="00A169D4" w:rsidRDefault="00903CDF" w:rsidP="00903CD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1F7A2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5) 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E5B4F5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>Navidad</w:t>
            </w:r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BC9D6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903CDF" w:rsidRPr="00A169D4" w14:paraId="1C6E98B0" w14:textId="77777777" w:rsidTr="00426DC6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1D53A" w14:textId="77777777" w:rsidR="00903CDF" w:rsidRPr="00A169D4" w:rsidRDefault="00903CDF" w:rsidP="00903CDF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DEF6E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>(26)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7353E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23CAE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903CDF" w:rsidRPr="00A169D4" w14:paraId="6DC2F20F" w14:textId="77777777" w:rsidTr="00426DC6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44842" w14:textId="77777777" w:rsidR="00903CDF" w:rsidRPr="00A169D4" w:rsidRDefault="00903CDF" w:rsidP="00903CDF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4FF1B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>(27)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B78FD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D5501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903CDF" w:rsidRPr="00A169D4" w14:paraId="70F42A2F" w14:textId="77777777" w:rsidTr="00426DC6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CD1C76" w14:textId="77777777" w:rsidR="00903CDF" w:rsidRPr="00A169D4" w:rsidRDefault="00903CDF" w:rsidP="00903CDF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9D42D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>(28)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D9F2F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0A9F1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903CDF" w:rsidRPr="00A169D4" w14:paraId="17C3D245" w14:textId="77777777" w:rsidTr="00426DC6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350A6" w14:textId="77777777" w:rsidR="00903CDF" w:rsidRPr="00A169D4" w:rsidRDefault="00903CDF" w:rsidP="00903CDF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9C8A5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>(29)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341B4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  <w:bookmarkStart w:id="0" w:name="_GoBack"/>
            <w:bookmarkEnd w:id="0"/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C4F1C" w14:textId="4D55624A" w:rsidR="00903CDF" w:rsidRPr="00A169D4" w:rsidRDefault="00903CDF" w:rsidP="00903CD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903CDF" w:rsidRPr="00A169D4" w14:paraId="638D29BC" w14:textId="77777777" w:rsidTr="00426DC6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66686" w14:textId="77777777" w:rsidR="00903CDF" w:rsidRPr="00A169D4" w:rsidRDefault="00903CDF" w:rsidP="00903CD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80B21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>(30)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4FD2C6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0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5AAFB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713B2F" w:rsidRPr="00A169D4" w14:paraId="5390D6A5" w14:textId="77777777" w:rsidTr="00426DC6">
        <w:trPr>
          <w:cantSplit/>
          <w:jc w:val="center"/>
        </w:trPr>
        <w:tc>
          <w:tcPr>
            <w:tcW w:w="173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7073C" w14:textId="77777777" w:rsidR="00713B2F" w:rsidRPr="00A169D4" w:rsidRDefault="00713B2F" w:rsidP="00713B2F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346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2D5EE5" w14:textId="77777777" w:rsidR="00713B2F" w:rsidRPr="00A169D4" w:rsidRDefault="00713B2F" w:rsidP="00713B2F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>(31)</w:t>
            </w:r>
            <w:r w:rsidRPr="00A169D4">
              <w:rPr>
                <w:rFonts w:ascii="Tahoma" w:hAnsi="Tahoma" w:cs="Tahoma"/>
                <w:b/>
                <w:bCs/>
                <w:color w:val="auto"/>
                <w:lang w:val="es-VE"/>
              </w:rPr>
              <w:t xml:space="preserve"> </w:t>
            </w:r>
          </w:p>
        </w:tc>
        <w:tc>
          <w:tcPr>
            <w:tcW w:w="1404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E1F5A" w14:textId="7B4F4E25" w:rsidR="00713B2F" w:rsidRPr="00A169D4" w:rsidRDefault="00713B2F" w:rsidP="00713B2F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auto"/>
                <w:lang w:val="es-VE"/>
              </w:rPr>
              <w:t>Fin de Año</w:t>
            </w:r>
          </w:p>
        </w:tc>
        <w:tc>
          <w:tcPr>
            <w:tcW w:w="3077" w:type="pct"/>
            <w:shd w:val="clear" w:color="auto" w:fill="CDFF3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5A753" w14:textId="4260FD0D" w:rsidR="00713B2F" w:rsidRPr="00A169D4" w:rsidRDefault="00713B2F" w:rsidP="00713B2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A169D4">
              <w:rPr>
                <w:rFonts w:ascii="Tahoma" w:hAnsi="Tahoma" w:cs="Tahoma"/>
                <w:b/>
              </w:rPr>
              <w:t xml:space="preserve">Difusión vía Correo electrónico y web del Calendario </w:t>
            </w:r>
            <w:r>
              <w:rPr>
                <w:rFonts w:ascii="Tahoma" w:hAnsi="Tahoma" w:cs="Tahoma"/>
                <w:b/>
              </w:rPr>
              <w:t xml:space="preserve">Planificador </w:t>
            </w:r>
            <w:r w:rsidRPr="00A169D4">
              <w:rPr>
                <w:rFonts w:ascii="Tahoma" w:hAnsi="Tahoma" w:cs="Tahoma"/>
                <w:b/>
              </w:rPr>
              <w:t>Ambiental 2018</w:t>
            </w:r>
            <w:r w:rsidRPr="006C4DE4">
              <w:rPr>
                <w:rFonts w:ascii="Tahoma" w:hAnsi="Tahoma" w:cs="Tahoma"/>
              </w:rPr>
              <w:t xml:space="preserve"> (</w:t>
            </w:r>
            <w:r>
              <w:rPr>
                <w:rFonts w:ascii="Tahoma" w:hAnsi="Tahoma" w:cs="Tahoma"/>
              </w:rPr>
              <w:t>Primer cuatrimestre)</w:t>
            </w:r>
          </w:p>
        </w:tc>
      </w:tr>
    </w:tbl>
    <w:p w14:paraId="76875A52" w14:textId="77777777" w:rsidR="004773E8" w:rsidRDefault="004773E8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1A0E896" w14:textId="259CB244" w:rsidR="004773E8" w:rsidRPr="00A94885" w:rsidRDefault="004773E8" w:rsidP="004773E8">
      <w:pPr>
        <w:widowControl w:val="0"/>
        <w:jc w:val="right"/>
        <w:rPr>
          <w:rFonts w:ascii="Tahoma" w:hAnsi="Tahoma" w:cs="Tahoma"/>
          <w:lang w:val="es-VE"/>
        </w:rPr>
      </w:pPr>
      <w:r w:rsidRPr="00A94885">
        <w:rPr>
          <w:rFonts w:ascii="Tahoma" w:hAnsi="Tahoma" w:cs="Tahoma"/>
          <w:lang w:val="es-VE"/>
        </w:rPr>
        <w:t xml:space="preserve">Francisco Lau - </w:t>
      </w:r>
      <w:r w:rsidR="00F70B53">
        <w:rPr>
          <w:rFonts w:ascii="Tahoma" w:hAnsi="Tahoma" w:cs="Tahoma"/>
          <w:lang w:val="es-VE"/>
        </w:rPr>
        <w:t>0</w:t>
      </w:r>
      <w:r w:rsidR="003E73E2">
        <w:rPr>
          <w:rFonts w:ascii="Tahoma" w:hAnsi="Tahoma" w:cs="Tahoma"/>
          <w:lang w:val="es-VE"/>
        </w:rPr>
        <w:t>9</w:t>
      </w:r>
      <w:r w:rsidRPr="00A94885">
        <w:rPr>
          <w:rFonts w:ascii="Tahoma" w:hAnsi="Tahoma" w:cs="Tahoma"/>
          <w:lang w:val="es-VE"/>
        </w:rPr>
        <w:t>/</w:t>
      </w:r>
      <w:r w:rsidR="00F70B53">
        <w:rPr>
          <w:rFonts w:ascii="Tahoma" w:hAnsi="Tahoma" w:cs="Tahoma"/>
          <w:lang w:val="es-VE"/>
        </w:rPr>
        <w:t>10</w:t>
      </w:r>
      <w:r w:rsidRPr="00A94885">
        <w:rPr>
          <w:rFonts w:ascii="Tahoma" w:hAnsi="Tahoma" w:cs="Tahoma"/>
          <w:lang w:val="es-VE"/>
        </w:rPr>
        <w:t>/</w:t>
      </w:r>
      <w:r w:rsidR="00524812">
        <w:rPr>
          <w:rFonts w:ascii="Tahoma" w:hAnsi="Tahoma" w:cs="Tahoma"/>
          <w:lang w:val="es-VE"/>
        </w:rPr>
        <w:t>2017</w:t>
      </w:r>
      <w:r w:rsidR="003E73E2">
        <w:rPr>
          <w:rFonts w:ascii="Tahoma" w:hAnsi="Tahoma" w:cs="Tahoma"/>
          <w:lang w:val="es-VE"/>
        </w:rPr>
        <w:t xml:space="preserve"> - </w:t>
      </w:r>
      <w:r w:rsidRPr="00A94885">
        <w:rPr>
          <w:rFonts w:ascii="Tahoma" w:hAnsi="Tahoma" w:cs="Tahoma"/>
          <w:lang w:val="es-VE"/>
        </w:rPr>
        <w:t xml:space="preserve">Impresión en papel tamaño oficio (folio) (horizontal) 21,6 x </w:t>
      </w:r>
      <w:smartTag w:uri="urn:schemas-microsoft-com:office:smarttags" w:element="metricconverter">
        <w:smartTagPr>
          <w:attr w:name="ProductID" w:val="33 cm"/>
        </w:smartTagPr>
        <w:r w:rsidRPr="00A94885">
          <w:rPr>
            <w:rFonts w:ascii="Tahoma" w:hAnsi="Tahoma" w:cs="Tahoma"/>
            <w:lang w:val="es-VE"/>
          </w:rPr>
          <w:t>33 cm</w:t>
        </w:r>
      </w:smartTag>
    </w:p>
    <w:p w14:paraId="55079271" w14:textId="77777777" w:rsidR="00B070B5" w:rsidRDefault="00B070B5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sectPr w:rsidR="00B070B5" w:rsidSect="00042C79">
      <w:type w:val="continuous"/>
      <w:pgSz w:w="18722" w:h="12242" w:orient="landscape" w:code="258"/>
      <w:pgMar w:top="340" w:right="340" w:bottom="340" w:left="34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06ABE" w14:textId="77777777" w:rsidR="00167E54" w:rsidRDefault="00167E54">
      <w:r>
        <w:separator/>
      </w:r>
    </w:p>
  </w:endnote>
  <w:endnote w:type="continuationSeparator" w:id="0">
    <w:p w14:paraId="63BBB395" w14:textId="77777777" w:rsidR="00167E54" w:rsidRDefault="0016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150FC" w14:textId="77777777" w:rsidR="001E4379" w:rsidRDefault="001E4379" w:rsidP="0011537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6CADD5" w14:textId="77777777" w:rsidR="001E4379" w:rsidRDefault="001E4379" w:rsidP="00C656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E41F3" w14:textId="77777777" w:rsidR="001E4379" w:rsidRDefault="001E4379" w:rsidP="00C6569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65BEC" w14:textId="77777777" w:rsidR="00167E54" w:rsidRDefault="00167E54">
      <w:r>
        <w:separator/>
      </w:r>
    </w:p>
  </w:footnote>
  <w:footnote w:type="continuationSeparator" w:id="0">
    <w:p w14:paraId="57134D48" w14:textId="77777777" w:rsidR="00167E54" w:rsidRDefault="00167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DA158" w14:textId="77777777" w:rsidR="001E4379" w:rsidRDefault="001E4379" w:rsidP="0011537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A3AB60" w14:textId="77777777" w:rsidR="001E4379" w:rsidRDefault="001E4379" w:rsidP="00C6569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B130B" w14:textId="77777777" w:rsidR="001E4379" w:rsidRPr="00C65699" w:rsidRDefault="001E4379" w:rsidP="00115377">
    <w:pPr>
      <w:pStyle w:val="Encabezado"/>
      <w:framePr w:wrap="around" w:vAnchor="text" w:hAnchor="margin" w:xAlign="right" w:y="1"/>
      <w:rPr>
        <w:rStyle w:val="Nmerodepgina"/>
        <w:rFonts w:ascii="Tahoma" w:hAnsi="Tahoma" w:cs="Tahoma"/>
      </w:rPr>
    </w:pPr>
    <w:r w:rsidRPr="00C65699">
      <w:rPr>
        <w:rStyle w:val="Nmerodepgina"/>
        <w:rFonts w:ascii="Tahoma" w:hAnsi="Tahoma" w:cs="Tahoma"/>
      </w:rPr>
      <w:t xml:space="preserve">p. </w:t>
    </w:r>
    <w:r w:rsidRPr="00C65699">
      <w:rPr>
        <w:rStyle w:val="Nmerodepgina"/>
        <w:rFonts w:ascii="Tahoma" w:hAnsi="Tahoma" w:cs="Tahoma"/>
      </w:rPr>
      <w:fldChar w:fldCharType="begin"/>
    </w:r>
    <w:r w:rsidRPr="00C65699">
      <w:rPr>
        <w:rStyle w:val="Nmerodepgina"/>
        <w:rFonts w:ascii="Tahoma" w:hAnsi="Tahoma" w:cs="Tahoma"/>
      </w:rPr>
      <w:instrText xml:space="preserve">PAGE  </w:instrText>
    </w:r>
    <w:r w:rsidRPr="00C65699">
      <w:rPr>
        <w:rStyle w:val="Nmerodepgina"/>
        <w:rFonts w:ascii="Tahoma" w:hAnsi="Tahoma" w:cs="Tahoma"/>
      </w:rPr>
      <w:fldChar w:fldCharType="separate"/>
    </w:r>
    <w:r w:rsidR="00713B2F">
      <w:rPr>
        <w:rStyle w:val="Nmerodepgina"/>
        <w:rFonts w:ascii="Tahoma" w:hAnsi="Tahoma" w:cs="Tahoma"/>
        <w:noProof/>
      </w:rPr>
      <w:t>11</w:t>
    </w:r>
    <w:r w:rsidRPr="00C65699">
      <w:rPr>
        <w:rStyle w:val="Nmerodepgina"/>
        <w:rFonts w:ascii="Tahoma" w:hAnsi="Tahoma" w:cs="Tahoma"/>
      </w:rPr>
      <w:fldChar w:fldCharType="end"/>
    </w:r>
  </w:p>
  <w:p w14:paraId="42C67898" w14:textId="242ECCAA" w:rsidR="001E4379" w:rsidRPr="003230A6" w:rsidRDefault="001E4379" w:rsidP="00C65699">
    <w:pPr>
      <w:pStyle w:val="Encabezado"/>
      <w:pBdr>
        <w:bottom w:val="single" w:sz="12" w:space="2" w:color="000080"/>
      </w:pBdr>
      <w:spacing w:after="120"/>
      <w:ind w:right="454"/>
      <w:jc w:val="center"/>
      <w:rPr>
        <w:rFonts w:ascii="Tahoma" w:hAnsi="Tahoma" w:cs="Tahoma"/>
      </w:rPr>
    </w:pPr>
    <w:r w:rsidRPr="00C65699">
      <w:rPr>
        <w:rFonts w:ascii="Tahoma" w:hAnsi="Tahoma" w:cs="Tahoma"/>
        <w:b/>
        <w:lang w:val="es-VE"/>
      </w:rPr>
      <w:t xml:space="preserve">Calendario </w:t>
    </w:r>
    <w:r>
      <w:rPr>
        <w:rFonts w:ascii="Tahoma" w:hAnsi="Tahoma" w:cs="Tahoma"/>
        <w:b/>
        <w:lang w:val="es-VE"/>
      </w:rPr>
      <w:t xml:space="preserve">Planificador </w:t>
    </w:r>
    <w:r w:rsidRPr="00C65699">
      <w:rPr>
        <w:rFonts w:ascii="Tahoma" w:hAnsi="Tahoma" w:cs="Tahoma"/>
        <w:b/>
        <w:lang w:val="es-VE"/>
      </w:rPr>
      <w:t xml:space="preserve">Ambiental </w:t>
    </w:r>
    <w:r>
      <w:rPr>
        <w:rFonts w:ascii="Tahoma" w:hAnsi="Tahoma" w:cs="Tahoma"/>
        <w:b/>
        <w:lang w:val="es-VE"/>
      </w:rPr>
      <w:t xml:space="preserve">– </w:t>
    </w:r>
    <w:proofErr w:type="gramStart"/>
    <w:r>
      <w:rPr>
        <w:rFonts w:ascii="Tahoma" w:hAnsi="Tahoma" w:cs="Tahoma"/>
        <w:b/>
        <w:lang w:val="es-VE"/>
      </w:rPr>
      <w:t>Octubre</w:t>
    </w:r>
    <w:proofErr w:type="gramEnd"/>
    <w:r>
      <w:rPr>
        <w:rFonts w:ascii="Tahoma" w:hAnsi="Tahoma" w:cs="Tahoma"/>
        <w:b/>
        <w:lang w:val="es-VE"/>
      </w:rPr>
      <w:t xml:space="preserve"> - Diciembre </w:t>
    </w:r>
    <w:r w:rsidRPr="00C65699">
      <w:rPr>
        <w:rFonts w:ascii="Tahoma" w:hAnsi="Tahoma" w:cs="Tahoma"/>
        <w:b/>
        <w:lang w:val="es-VE"/>
      </w:rPr>
      <w:t>2.01</w:t>
    </w:r>
    <w:r>
      <w:rPr>
        <w:rFonts w:ascii="Tahoma" w:hAnsi="Tahoma" w:cs="Tahoma"/>
        <w:b/>
        <w:lang w:val="es-VE"/>
      </w:rPr>
      <w:t>7</w:t>
    </w:r>
    <w:r w:rsidRPr="003230A6">
      <w:rPr>
        <w:rFonts w:ascii="Tahoma" w:hAnsi="Tahoma" w:cs="Tahoma"/>
        <w:lang w:val="es-VE"/>
      </w:rPr>
      <w:t xml:space="preserve"> (</w:t>
    </w:r>
    <w:r>
      <w:rPr>
        <w:rFonts w:ascii="Tahoma" w:hAnsi="Tahoma" w:cs="Tahoma"/>
        <w:lang w:val="es-VE"/>
      </w:rPr>
      <w:t xml:space="preserve">Por: </w:t>
    </w:r>
    <w:r w:rsidRPr="003230A6">
      <w:rPr>
        <w:rFonts w:ascii="Tahoma" w:hAnsi="Tahoma" w:cs="Tahoma"/>
        <w:lang w:val="es-VE"/>
      </w:rPr>
      <w:t>Francisco Lau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00408"/>
    <w:multiLevelType w:val="hybridMultilevel"/>
    <w:tmpl w:val="96969EAA"/>
    <w:lvl w:ilvl="0" w:tplc="068EC3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4A"/>
    <w:rsid w:val="00001746"/>
    <w:rsid w:val="00001DB6"/>
    <w:rsid w:val="0000416F"/>
    <w:rsid w:val="00007364"/>
    <w:rsid w:val="0001295A"/>
    <w:rsid w:val="00013283"/>
    <w:rsid w:val="00013AB0"/>
    <w:rsid w:val="0001658D"/>
    <w:rsid w:val="00017E20"/>
    <w:rsid w:val="00020C31"/>
    <w:rsid w:val="000225E5"/>
    <w:rsid w:val="00022F40"/>
    <w:rsid w:val="000233E5"/>
    <w:rsid w:val="00023F53"/>
    <w:rsid w:val="000257EB"/>
    <w:rsid w:val="000269F0"/>
    <w:rsid w:val="000317BE"/>
    <w:rsid w:val="00031C90"/>
    <w:rsid w:val="00031E1E"/>
    <w:rsid w:val="00033C31"/>
    <w:rsid w:val="000400D1"/>
    <w:rsid w:val="0004190B"/>
    <w:rsid w:val="00042731"/>
    <w:rsid w:val="00042C79"/>
    <w:rsid w:val="000442FD"/>
    <w:rsid w:val="00044674"/>
    <w:rsid w:val="00046630"/>
    <w:rsid w:val="00046F66"/>
    <w:rsid w:val="00047091"/>
    <w:rsid w:val="00050DED"/>
    <w:rsid w:val="00055766"/>
    <w:rsid w:val="000625F3"/>
    <w:rsid w:val="0006401C"/>
    <w:rsid w:val="00064D7D"/>
    <w:rsid w:val="000651EE"/>
    <w:rsid w:val="00067276"/>
    <w:rsid w:val="00067503"/>
    <w:rsid w:val="00070B58"/>
    <w:rsid w:val="000732E2"/>
    <w:rsid w:val="00074D8C"/>
    <w:rsid w:val="0007597D"/>
    <w:rsid w:val="00081FC7"/>
    <w:rsid w:val="000833F0"/>
    <w:rsid w:val="0008562E"/>
    <w:rsid w:val="00090B1C"/>
    <w:rsid w:val="000910D1"/>
    <w:rsid w:val="00092731"/>
    <w:rsid w:val="00094D0C"/>
    <w:rsid w:val="000A1096"/>
    <w:rsid w:val="000A3FF7"/>
    <w:rsid w:val="000A4C3A"/>
    <w:rsid w:val="000B0FDF"/>
    <w:rsid w:val="000B68CF"/>
    <w:rsid w:val="000C0C48"/>
    <w:rsid w:val="000C2A73"/>
    <w:rsid w:val="000C2DA4"/>
    <w:rsid w:val="000C31E2"/>
    <w:rsid w:val="000C4005"/>
    <w:rsid w:val="000C476E"/>
    <w:rsid w:val="000C5DAE"/>
    <w:rsid w:val="000D46FA"/>
    <w:rsid w:val="000D501B"/>
    <w:rsid w:val="000D5667"/>
    <w:rsid w:val="000D69F6"/>
    <w:rsid w:val="000E2BBF"/>
    <w:rsid w:val="000E3822"/>
    <w:rsid w:val="000E4591"/>
    <w:rsid w:val="000E48BF"/>
    <w:rsid w:val="000E4AEF"/>
    <w:rsid w:val="000E4D92"/>
    <w:rsid w:val="000E6CF9"/>
    <w:rsid w:val="000F085B"/>
    <w:rsid w:val="000F1470"/>
    <w:rsid w:val="000F35E6"/>
    <w:rsid w:val="000F48A3"/>
    <w:rsid w:val="001040E0"/>
    <w:rsid w:val="00106AF9"/>
    <w:rsid w:val="0010780D"/>
    <w:rsid w:val="00107D74"/>
    <w:rsid w:val="001101F6"/>
    <w:rsid w:val="00111AA6"/>
    <w:rsid w:val="00111B65"/>
    <w:rsid w:val="00114905"/>
    <w:rsid w:val="00114D05"/>
    <w:rsid w:val="00115377"/>
    <w:rsid w:val="00115B3D"/>
    <w:rsid w:val="00116F9C"/>
    <w:rsid w:val="00120BCF"/>
    <w:rsid w:val="00123C3F"/>
    <w:rsid w:val="0012451E"/>
    <w:rsid w:val="00125243"/>
    <w:rsid w:val="0012644A"/>
    <w:rsid w:val="0013049E"/>
    <w:rsid w:val="00133334"/>
    <w:rsid w:val="00141D02"/>
    <w:rsid w:val="00145C24"/>
    <w:rsid w:val="00147C8A"/>
    <w:rsid w:val="0015122D"/>
    <w:rsid w:val="0015195C"/>
    <w:rsid w:val="00152FE0"/>
    <w:rsid w:val="00153794"/>
    <w:rsid w:val="00156480"/>
    <w:rsid w:val="00165BFA"/>
    <w:rsid w:val="001660A3"/>
    <w:rsid w:val="00166640"/>
    <w:rsid w:val="00167E54"/>
    <w:rsid w:val="00174235"/>
    <w:rsid w:val="00175FE9"/>
    <w:rsid w:val="00176A9E"/>
    <w:rsid w:val="00177582"/>
    <w:rsid w:val="001815D7"/>
    <w:rsid w:val="0018395F"/>
    <w:rsid w:val="00184958"/>
    <w:rsid w:val="00185627"/>
    <w:rsid w:val="001918F7"/>
    <w:rsid w:val="001931C5"/>
    <w:rsid w:val="001A0E4D"/>
    <w:rsid w:val="001A72C3"/>
    <w:rsid w:val="001A762E"/>
    <w:rsid w:val="001B6DC9"/>
    <w:rsid w:val="001B6E1D"/>
    <w:rsid w:val="001C2A07"/>
    <w:rsid w:val="001C399E"/>
    <w:rsid w:val="001C4DCB"/>
    <w:rsid w:val="001C67BB"/>
    <w:rsid w:val="001D5AAD"/>
    <w:rsid w:val="001E13DC"/>
    <w:rsid w:val="001E1B16"/>
    <w:rsid w:val="001E218C"/>
    <w:rsid w:val="001E363C"/>
    <w:rsid w:val="001E4071"/>
    <w:rsid w:val="001E4379"/>
    <w:rsid w:val="001E66E8"/>
    <w:rsid w:val="001F295C"/>
    <w:rsid w:val="001F350D"/>
    <w:rsid w:val="001F4C51"/>
    <w:rsid w:val="001F6188"/>
    <w:rsid w:val="001F6C66"/>
    <w:rsid w:val="001F718C"/>
    <w:rsid w:val="001F71D9"/>
    <w:rsid w:val="001F7C42"/>
    <w:rsid w:val="002011DA"/>
    <w:rsid w:val="002025DB"/>
    <w:rsid w:val="002044F8"/>
    <w:rsid w:val="00206D9A"/>
    <w:rsid w:val="002074E6"/>
    <w:rsid w:val="00210A3E"/>
    <w:rsid w:val="00212735"/>
    <w:rsid w:val="002129F2"/>
    <w:rsid w:val="00212CB5"/>
    <w:rsid w:val="00212D22"/>
    <w:rsid w:val="002142FF"/>
    <w:rsid w:val="00214BD8"/>
    <w:rsid w:val="00217080"/>
    <w:rsid w:val="002176AD"/>
    <w:rsid w:val="002201EC"/>
    <w:rsid w:val="00221466"/>
    <w:rsid w:val="00222618"/>
    <w:rsid w:val="00222644"/>
    <w:rsid w:val="0022349B"/>
    <w:rsid w:val="002235C9"/>
    <w:rsid w:val="00224D1D"/>
    <w:rsid w:val="00230689"/>
    <w:rsid w:val="00233E96"/>
    <w:rsid w:val="00234A78"/>
    <w:rsid w:val="00237E9E"/>
    <w:rsid w:val="002447E8"/>
    <w:rsid w:val="0025101D"/>
    <w:rsid w:val="00254DE2"/>
    <w:rsid w:val="0025596B"/>
    <w:rsid w:val="00257C96"/>
    <w:rsid w:val="00260141"/>
    <w:rsid w:val="00261979"/>
    <w:rsid w:val="00262368"/>
    <w:rsid w:val="002643A4"/>
    <w:rsid w:val="00264800"/>
    <w:rsid w:val="00264E08"/>
    <w:rsid w:val="00265176"/>
    <w:rsid w:val="00265329"/>
    <w:rsid w:val="00271F57"/>
    <w:rsid w:val="00275D4D"/>
    <w:rsid w:val="00276EA3"/>
    <w:rsid w:val="0028007D"/>
    <w:rsid w:val="00280305"/>
    <w:rsid w:val="00282FDC"/>
    <w:rsid w:val="0028435D"/>
    <w:rsid w:val="00285112"/>
    <w:rsid w:val="00287146"/>
    <w:rsid w:val="002914FF"/>
    <w:rsid w:val="00292C9A"/>
    <w:rsid w:val="00295222"/>
    <w:rsid w:val="0029522B"/>
    <w:rsid w:val="00295C53"/>
    <w:rsid w:val="00296D12"/>
    <w:rsid w:val="002A0652"/>
    <w:rsid w:val="002A12B5"/>
    <w:rsid w:val="002A1FAB"/>
    <w:rsid w:val="002A46B7"/>
    <w:rsid w:val="002A55EB"/>
    <w:rsid w:val="002A671A"/>
    <w:rsid w:val="002A79A9"/>
    <w:rsid w:val="002B126D"/>
    <w:rsid w:val="002B1F98"/>
    <w:rsid w:val="002B408A"/>
    <w:rsid w:val="002B4645"/>
    <w:rsid w:val="002B506D"/>
    <w:rsid w:val="002B609C"/>
    <w:rsid w:val="002B6B50"/>
    <w:rsid w:val="002B7880"/>
    <w:rsid w:val="002B7AB8"/>
    <w:rsid w:val="002C04CC"/>
    <w:rsid w:val="002C126F"/>
    <w:rsid w:val="002C16DA"/>
    <w:rsid w:val="002C22F3"/>
    <w:rsid w:val="002C37BF"/>
    <w:rsid w:val="002C4312"/>
    <w:rsid w:val="002D017F"/>
    <w:rsid w:val="002D0B3E"/>
    <w:rsid w:val="002D2496"/>
    <w:rsid w:val="002D2784"/>
    <w:rsid w:val="002D3A05"/>
    <w:rsid w:val="002D58A0"/>
    <w:rsid w:val="002D5EE9"/>
    <w:rsid w:val="002D69F0"/>
    <w:rsid w:val="002E4310"/>
    <w:rsid w:val="002E594B"/>
    <w:rsid w:val="002E7BC8"/>
    <w:rsid w:val="002F19DF"/>
    <w:rsid w:val="002F3B67"/>
    <w:rsid w:val="002F4C15"/>
    <w:rsid w:val="002F5787"/>
    <w:rsid w:val="002F795B"/>
    <w:rsid w:val="00300057"/>
    <w:rsid w:val="00302957"/>
    <w:rsid w:val="00306CC5"/>
    <w:rsid w:val="00306D20"/>
    <w:rsid w:val="003070C4"/>
    <w:rsid w:val="00314396"/>
    <w:rsid w:val="003159BA"/>
    <w:rsid w:val="0032138C"/>
    <w:rsid w:val="003230A6"/>
    <w:rsid w:val="00323417"/>
    <w:rsid w:val="0032470A"/>
    <w:rsid w:val="00325A45"/>
    <w:rsid w:val="00325FD0"/>
    <w:rsid w:val="00326FC8"/>
    <w:rsid w:val="003304A7"/>
    <w:rsid w:val="00330C58"/>
    <w:rsid w:val="00331B73"/>
    <w:rsid w:val="00332157"/>
    <w:rsid w:val="00332C88"/>
    <w:rsid w:val="0033653A"/>
    <w:rsid w:val="00336FF2"/>
    <w:rsid w:val="0034338C"/>
    <w:rsid w:val="00343564"/>
    <w:rsid w:val="00343B3E"/>
    <w:rsid w:val="00346981"/>
    <w:rsid w:val="00355766"/>
    <w:rsid w:val="00355954"/>
    <w:rsid w:val="003610E5"/>
    <w:rsid w:val="0036241A"/>
    <w:rsid w:val="00362E8B"/>
    <w:rsid w:val="003636F5"/>
    <w:rsid w:val="003677A5"/>
    <w:rsid w:val="003716CF"/>
    <w:rsid w:val="00372440"/>
    <w:rsid w:val="00373B83"/>
    <w:rsid w:val="00374835"/>
    <w:rsid w:val="003760A8"/>
    <w:rsid w:val="003813BF"/>
    <w:rsid w:val="00382E03"/>
    <w:rsid w:val="00382FA5"/>
    <w:rsid w:val="003853CE"/>
    <w:rsid w:val="0038668B"/>
    <w:rsid w:val="00386A2D"/>
    <w:rsid w:val="00386F64"/>
    <w:rsid w:val="003930CC"/>
    <w:rsid w:val="00394C1F"/>
    <w:rsid w:val="00396137"/>
    <w:rsid w:val="00396992"/>
    <w:rsid w:val="003970D9"/>
    <w:rsid w:val="003971F7"/>
    <w:rsid w:val="003A09B8"/>
    <w:rsid w:val="003A4104"/>
    <w:rsid w:val="003A505C"/>
    <w:rsid w:val="003B10C6"/>
    <w:rsid w:val="003B32CC"/>
    <w:rsid w:val="003B3AF0"/>
    <w:rsid w:val="003B3D26"/>
    <w:rsid w:val="003B3E47"/>
    <w:rsid w:val="003B532B"/>
    <w:rsid w:val="003C0D7A"/>
    <w:rsid w:val="003C1DD7"/>
    <w:rsid w:val="003C3EAD"/>
    <w:rsid w:val="003D28DD"/>
    <w:rsid w:val="003D3105"/>
    <w:rsid w:val="003D3EA7"/>
    <w:rsid w:val="003D4A15"/>
    <w:rsid w:val="003D4D09"/>
    <w:rsid w:val="003D5163"/>
    <w:rsid w:val="003E0967"/>
    <w:rsid w:val="003E20B3"/>
    <w:rsid w:val="003E381D"/>
    <w:rsid w:val="003E4CF7"/>
    <w:rsid w:val="003E6442"/>
    <w:rsid w:val="003E73E2"/>
    <w:rsid w:val="003F0460"/>
    <w:rsid w:val="003F1B6C"/>
    <w:rsid w:val="003F1D4E"/>
    <w:rsid w:val="003F4EFE"/>
    <w:rsid w:val="00403754"/>
    <w:rsid w:val="00403D75"/>
    <w:rsid w:val="00407266"/>
    <w:rsid w:val="0041186B"/>
    <w:rsid w:val="004141E5"/>
    <w:rsid w:val="00420382"/>
    <w:rsid w:val="004249C7"/>
    <w:rsid w:val="00425694"/>
    <w:rsid w:val="00426305"/>
    <w:rsid w:val="00426369"/>
    <w:rsid w:val="00426DC6"/>
    <w:rsid w:val="0042739B"/>
    <w:rsid w:val="004322BD"/>
    <w:rsid w:val="00433D4C"/>
    <w:rsid w:val="00434B91"/>
    <w:rsid w:val="00442ECF"/>
    <w:rsid w:val="0044533F"/>
    <w:rsid w:val="00446C23"/>
    <w:rsid w:val="004476F1"/>
    <w:rsid w:val="00451DFE"/>
    <w:rsid w:val="004523D0"/>
    <w:rsid w:val="0045694D"/>
    <w:rsid w:val="00461577"/>
    <w:rsid w:val="0046174E"/>
    <w:rsid w:val="00461BF3"/>
    <w:rsid w:val="004630E8"/>
    <w:rsid w:val="004640AF"/>
    <w:rsid w:val="004674F4"/>
    <w:rsid w:val="00472AEF"/>
    <w:rsid w:val="00473A55"/>
    <w:rsid w:val="004773E8"/>
    <w:rsid w:val="00477596"/>
    <w:rsid w:val="0048197D"/>
    <w:rsid w:val="00483A59"/>
    <w:rsid w:val="00483B72"/>
    <w:rsid w:val="00485062"/>
    <w:rsid w:val="00491D63"/>
    <w:rsid w:val="00492F35"/>
    <w:rsid w:val="0049418D"/>
    <w:rsid w:val="004959B7"/>
    <w:rsid w:val="00497964"/>
    <w:rsid w:val="00497EC4"/>
    <w:rsid w:val="004A0D30"/>
    <w:rsid w:val="004A3C4D"/>
    <w:rsid w:val="004A5278"/>
    <w:rsid w:val="004A57AD"/>
    <w:rsid w:val="004B0404"/>
    <w:rsid w:val="004B0642"/>
    <w:rsid w:val="004B30A2"/>
    <w:rsid w:val="004B3CE2"/>
    <w:rsid w:val="004B5EC8"/>
    <w:rsid w:val="004C12D5"/>
    <w:rsid w:val="004C2714"/>
    <w:rsid w:val="004C679C"/>
    <w:rsid w:val="004C70B6"/>
    <w:rsid w:val="004C76B9"/>
    <w:rsid w:val="004D09C6"/>
    <w:rsid w:val="004D155D"/>
    <w:rsid w:val="004D2E1B"/>
    <w:rsid w:val="004D4332"/>
    <w:rsid w:val="004D6905"/>
    <w:rsid w:val="004E0C15"/>
    <w:rsid w:val="004E20EF"/>
    <w:rsid w:val="004E5E3B"/>
    <w:rsid w:val="004E7B80"/>
    <w:rsid w:val="004F1821"/>
    <w:rsid w:val="004F23C8"/>
    <w:rsid w:val="004F255E"/>
    <w:rsid w:val="004F3D8A"/>
    <w:rsid w:val="004F7DFB"/>
    <w:rsid w:val="00502076"/>
    <w:rsid w:val="00502791"/>
    <w:rsid w:val="00503AA5"/>
    <w:rsid w:val="0050451F"/>
    <w:rsid w:val="0050456F"/>
    <w:rsid w:val="0050471C"/>
    <w:rsid w:val="005072B6"/>
    <w:rsid w:val="00507ADC"/>
    <w:rsid w:val="00510673"/>
    <w:rsid w:val="0051135A"/>
    <w:rsid w:val="005122C1"/>
    <w:rsid w:val="005150D4"/>
    <w:rsid w:val="00515F02"/>
    <w:rsid w:val="005162AA"/>
    <w:rsid w:val="00517769"/>
    <w:rsid w:val="00517EC1"/>
    <w:rsid w:val="00524812"/>
    <w:rsid w:val="00524DA6"/>
    <w:rsid w:val="00530D07"/>
    <w:rsid w:val="005343B1"/>
    <w:rsid w:val="00535318"/>
    <w:rsid w:val="005353BD"/>
    <w:rsid w:val="0053548A"/>
    <w:rsid w:val="00535883"/>
    <w:rsid w:val="00536E78"/>
    <w:rsid w:val="00541A97"/>
    <w:rsid w:val="0054444B"/>
    <w:rsid w:val="00544B82"/>
    <w:rsid w:val="005558CE"/>
    <w:rsid w:val="00555EF6"/>
    <w:rsid w:val="0055729B"/>
    <w:rsid w:val="00557B7C"/>
    <w:rsid w:val="005619DA"/>
    <w:rsid w:val="00563B19"/>
    <w:rsid w:val="00563E32"/>
    <w:rsid w:val="00563E7D"/>
    <w:rsid w:val="00565A28"/>
    <w:rsid w:val="0056787A"/>
    <w:rsid w:val="005707B4"/>
    <w:rsid w:val="00573119"/>
    <w:rsid w:val="00576D19"/>
    <w:rsid w:val="0058462B"/>
    <w:rsid w:val="0059422C"/>
    <w:rsid w:val="005A1630"/>
    <w:rsid w:val="005A3124"/>
    <w:rsid w:val="005A6562"/>
    <w:rsid w:val="005A673E"/>
    <w:rsid w:val="005B0D0C"/>
    <w:rsid w:val="005B531B"/>
    <w:rsid w:val="005B629A"/>
    <w:rsid w:val="005B6DEF"/>
    <w:rsid w:val="005C0F97"/>
    <w:rsid w:val="005C4DFD"/>
    <w:rsid w:val="005C6235"/>
    <w:rsid w:val="005C6B10"/>
    <w:rsid w:val="005C7375"/>
    <w:rsid w:val="005D033C"/>
    <w:rsid w:val="005D0555"/>
    <w:rsid w:val="005D0FC8"/>
    <w:rsid w:val="005D187A"/>
    <w:rsid w:val="005D2958"/>
    <w:rsid w:val="005D4317"/>
    <w:rsid w:val="005D4F43"/>
    <w:rsid w:val="005D67AC"/>
    <w:rsid w:val="005E0070"/>
    <w:rsid w:val="005E27D1"/>
    <w:rsid w:val="005E5689"/>
    <w:rsid w:val="005E69A9"/>
    <w:rsid w:val="005F082F"/>
    <w:rsid w:val="005F5236"/>
    <w:rsid w:val="005F6848"/>
    <w:rsid w:val="005F69D0"/>
    <w:rsid w:val="005F7573"/>
    <w:rsid w:val="00603608"/>
    <w:rsid w:val="00603D7A"/>
    <w:rsid w:val="00605F27"/>
    <w:rsid w:val="0060678B"/>
    <w:rsid w:val="00611761"/>
    <w:rsid w:val="00612B86"/>
    <w:rsid w:val="00613632"/>
    <w:rsid w:val="00613C97"/>
    <w:rsid w:val="0061414E"/>
    <w:rsid w:val="006165E9"/>
    <w:rsid w:val="00617AD1"/>
    <w:rsid w:val="006250A7"/>
    <w:rsid w:val="00625951"/>
    <w:rsid w:val="00627236"/>
    <w:rsid w:val="0063225B"/>
    <w:rsid w:val="006337DD"/>
    <w:rsid w:val="0063422A"/>
    <w:rsid w:val="00637616"/>
    <w:rsid w:val="0064114E"/>
    <w:rsid w:val="006423E9"/>
    <w:rsid w:val="00654479"/>
    <w:rsid w:val="006607CA"/>
    <w:rsid w:val="00660F56"/>
    <w:rsid w:val="00661BD9"/>
    <w:rsid w:val="006621F0"/>
    <w:rsid w:val="00666992"/>
    <w:rsid w:val="006669FD"/>
    <w:rsid w:val="00670665"/>
    <w:rsid w:val="00671879"/>
    <w:rsid w:val="006728A8"/>
    <w:rsid w:val="00673188"/>
    <w:rsid w:val="006769C8"/>
    <w:rsid w:val="00677BB2"/>
    <w:rsid w:val="00680CBA"/>
    <w:rsid w:val="00682715"/>
    <w:rsid w:val="00682FEA"/>
    <w:rsid w:val="00683502"/>
    <w:rsid w:val="006840B8"/>
    <w:rsid w:val="006847B9"/>
    <w:rsid w:val="00684F7F"/>
    <w:rsid w:val="00691A9C"/>
    <w:rsid w:val="00691C25"/>
    <w:rsid w:val="00692F1D"/>
    <w:rsid w:val="0069660E"/>
    <w:rsid w:val="00696D9E"/>
    <w:rsid w:val="00697898"/>
    <w:rsid w:val="00697E14"/>
    <w:rsid w:val="006A3289"/>
    <w:rsid w:val="006A4FC0"/>
    <w:rsid w:val="006A68AE"/>
    <w:rsid w:val="006A723B"/>
    <w:rsid w:val="006B25BC"/>
    <w:rsid w:val="006B3D99"/>
    <w:rsid w:val="006B4258"/>
    <w:rsid w:val="006B56C6"/>
    <w:rsid w:val="006B6427"/>
    <w:rsid w:val="006B7661"/>
    <w:rsid w:val="006C2C08"/>
    <w:rsid w:val="006C2ED5"/>
    <w:rsid w:val="006C55F5"/>
    <w:rsid w:val="006C7147"/>
    <w:rsid w:val="006D3083"/>
    <w:rsid w:val="006D4050"/>
    <w:rsid w:val="006D4592"/>
    <w:rsid w:val="006D5217"/>
    <w:rsid w:val="006D5309"/>
    <w:rsid w:val="006D5701"/>
    <w:rsid w:val="006D6AAE"/>
    <w:rsid w:val="006E0F38"/>
    <w:rsid w:val="006E1409"/>
    <w:rsid w:val="006E293D"/>
    <w:rsid w:val="006E33F7"/>
    <w:rsid w:val="006E3FF4"/>
    <w:rsid w:val="006E5B3C"/>
    <w:rsid w:val="006F154E"/>
    <w:rsid w:val="006F350F"/>
    <w:rsid w:val="006F7AF4"/>
    <w:rsid w:val="00701687"/>
    <w:rsid w:val="007026FF"/>
    <w:rsid w:val="00703D68"/>
    <w:rsid w:val="00705BE4"/>
    <w:rsid w:val="00705D2E"/>
    <w:rsid w:val="00705D31"/>
    <w:rsid w:val="00707CAC"/>
    <w:rsid w:val="00713B2F"/>
    <w:rsid w:val="00713DC5"/>
    <w:rsid w:val="007159F3"/>
    <w:rsid w:val="0072036B"/>
    <w:rsid w:val="007225F6"/>
    <w:rsid w:val="007254C5"/>
    <w:rsid w:val="0073228A"/>
    <w:rsid w:val="00732B87"/>
    <w:rsid w:val="00732C19"/>
    <w:rsid w:val="007345A1"/>
    <w:rsid w:val="00734814"/>
    <w:rsid w:val="00734EA6"/>
    <w:rsid w:val="007359C6"/>
    <w:rsid w:val="0073760C"/>
    <w:rsid w:val="00737FF4"/>
    <w:rsid w:val="00740E61"/>
    <w:rsid w:val="007419E7"/>
    <w:rsid w:val="007425BF"/>
    <w:rsid w:val="00742B1E"/>
    <w:rsid w:val="00745744"/>
    <w:rsid w:val="0075213A"/>
    <w:rsid w:val="007544DA"/>
    <w:rsid w:val="0075536C"/>
    <w:rsid w:val="00755E4D"/>
    <w:rsid w:val="007563BE"/>
    <w:rsid w:val="00760974"/>
    <w:rsid w:val="00761653"/>
    <w:rsid w:val="00762035"/>
    <w:rsid w:val="007623DA"/>
    <w:rsid w:val="00764C93"/>
    <w:rsid w:val="00767F38"/>
    <w:rsid w:val="0077241F"/>
    <w:rsid w:val="007726F3"/>
    <w:rsid w:val="00774ACB"/>
    <w:rsid w:val="00775876"/>
    <w:rsid w:val="007822EC"/>
    <w:rsid w:val="00785DCC"/>
    <w:rsid w:val="00791A66"/>
    <w:rsid w:val="007926DB"/>
    <w:rsid w:val="0079318E"/>
    <w:rsid w:val="00794AEA"/>
    <w:rsid w:val="00795E55"/>
    <w:rsid w:val="0079647A"/>
    <w:rsid w:val="00796AE2"/>
    <w:rsid w:val="007A0310"/>
    <w:rsid w:val="007A0645"/>
    <w:rsid w:val="007A1B66"/>
    <w:rsid w:val="007A21DD"/>
    <w:rsid w:val="007A2C2E"/>
    <w:rsid w:val="007A3381"/>
    <w:rsid w:val="007A464A"/>
    <w:rsid w:val="007B24FC"/>
    <w:rsid w:val="007B2756"/>
    <w:rsid w:val="007B28BC"/>
    <w:rsid w:val="007B3812"/>
    <w:rsid w:val="007B3F0C"/>
    <w:rsid w:val="007B5298"/>
    <w:rsid w:val="007C38B1"/>
    <w:rsid w:val="007C58CF"/>
    <w:rsid w:val="007C6C73"/>
    <w:rsid w:val="007C6C88"/>
    <w:rsid w:val="007C73B6"/>
    <w:rsid w:val="007D0414"/>
    <w:rsid w:val="007D1F95"/>
    <w:rsid w:val="007D5843"/>
    <w:rsid w:val="007D6F73"/>
    <w:rsid w:val="007E0C92"/>
    <w:rsid w:val="007E2EBB"/>
    <w:rsid w:val="007E3AC5"/>
    <w:rsid w:val="007E455F"/>
    <w:rsid w:val="007E4867"/>
    <w:rsid w:val="007E5DE5"/>
    <w:rsid w:val="007E6EF0"/>
    <w:rsid w:val="007E73EE"/>
    <w:rsid w:val="007F0E62"/>
    <w:rsid w:val="007F14CD"/>
    <w:rsid w:val="007F1D86"/>
    <w:rsid w:val="007F2D55"/>
    <w:rsid w:val="007F34A9"/>
    <w:rsid w:val="007F42BC"/>
    <w:rsid w:val="007F4331"/>
    <w:rsid w:val="007F77CD"/>
    <w:rsid w:val="0080122F"/>
    <w:rsid w:val="00801E0D"/>
    <w:rsid w:val="008024FC"/>
    <w:rsid w:val="0080377B"/>
    <w:rsid w:val="00807E3C"/>
    <w:rsid w:val="00810828"/>
    <w:rsid w:val="00811C08"/>
    <w:rsid w:val="00812C7F"/>
    <w:rsid w:val="00813BD8"/>
    <w:rsid w:val="0081438C"/>
    <w:rsid w:val="00816E70"/>
    <w:rsid w:val="008171B7"/>
    <w:rsid w:val="008235EB"/>
    <w:rsid w:val="0082456C"/>
    <w:rsid w:val="008275A2"/>
    <w:rsid w:val="0083065B"/>
    <w:rsid w:val="00831473"/>
    <w:rsid w:val="00833631"/>
    <w:rsid w:val="00835C06"/>
    <w:rsid w:val="00837B7D"/>
    <w:rsid w:val="0084054C"/>
    <w:rsid w:val="0084084F"/>
    <w:rsid w:val="0084088F"/>
    <w:rsid w:val="00843422"/>
    <w:rsid w:val="008438B0"/>
    <w:rsid w:val="008438B6"/>
    <w:rsid w:val="00843FED"/>
    <w:rsid w:val="00844C67"/>
    <w:rsid w:val="00844F10"/>
    <w:rsid w:val="00845C0E"/>
    <w:rsid w:val="0084703F"/>
    <w:rsid w:val="00847A4C"/>
    <w:rsid w:val="00847CED"/>
    <w:rsid w:val="0085464C"/>
    <w:rsid w:val="00860A68"/>
    <w:rsid w:val="00861CD1"/>
    <w:rsid w:val="00863366"/>
    <w:rsid w:val="00864581"/>
    <w:rsid w:val="00865186"/>
    <w:rsid w:val="00865D0F"/>
    <w:rsid w:val="008702B4"/>
    <w:rsid w:val="0087306A"/>
    <w:rsid w:val="00876388"/>
    <w:rsid w:val="00876B18"/>
    <w:rsid w:val="0087730E"/>
    <w:rsid w:val="00880A9B"/>
    <w:rsid w:val="0088188F"/>
    <w:rsid w:val="008828CE"/>
    <w:rsid w:val="00883765"/>
    <w:rsid w:val="008837CA"/>
    <w:rsid w:val="008846C7"/>
    <w:rsid w:val="008848A4"/>
    <w:rsid w:val="00884E2A"/>
    <w:rsid w:val="00885A3A"/>
    <w:rsid w:val="008863E1"/>
    <w:rsid w:val="00887419"/>
    <w:rsid w:val="00890E90"/>
    <w:rsid w:val="00892419"/>
    <w:rsid w:val="00893066"/>
    <w:rsid w:val="008971C8"/>
    <w:rsid w:val="008A249F"/>
    <w:rsid w:val="008A2711"/>
    <w:rsid w:val="008A534C"/>
    <w:rsid w:val="008A5916"/>
    <w:rsid w:val="008B0989"/>
    <w:rsid w:val="008B1255"/>
    <w:rsid w:val="008B1511"/>
    <w:rsid w:val="008B17AA"/>
    <w:rsid w:val="008B1BDC"/>
    <w:rsid w:val="008B2063"/>
    <w:rsid w:val="008B526A"/>
    <w:rsid w:val="008C0805"/>
    <w:rsid w:val="008C09E1"/>
    <w:rsid w:val="008D0B53"/>
    <w:rsid w:val="008D0F2B"/>
    <w:rsid w:val="008D13D5"/>
    <w:rsid w:val="008D3857"/>
    <w:rsid w:val="008D4D2D"/>
    <w:rsid w:val="008D6D0A"/>
    <w:rsid w:val="008E0164"/>
    <w:rsid w:val="008E0EBB"/>
    <w:rsid w:val="008E1634"/>
    <w:rsid w:val="008E6AE6"/>
    <w:rsid w:val="008E752C"/>
    <w:rsid w:val="008E75C1"/>
    <w:rsid w:val="008F2B8A"/>
    <w:rsid w:val="008F3C51"/>
    <w:rsid w:val="008F587D"/>
    <w:rsid w:val="008F58F6"/>
    <w:rsid w:val="00903CDF"/>
    <w:rsid w:val="00904372"/>
    <w:rsid w:val="00906151"/>
    <w:rsid w:val="00913384"/>
    <w:rsid w:val="00913426"/>
    <w:rsid w:val="00915C86"/>
    <w:rsid w:val="00921F68"/>
    <w:rsid w:val="00923038"/>
    <w:rsid w:val="0093154D"/>
    <w:rsid w:val="00936D4A"/>
    <w:rsid w:val="00941F5C"/>
    <w:rsid w:val="00943A94"/>
    <w:rsid w:val="0094428F"/>
    <w:rsid w:val="009455A4"/>
    <w:rsid w:val="00946EFE"/>
    <w:rsid w:val="0095029E"/>
    <w:rsid w:val="00951317"/>
    <w:rsid w:val="00951BC3"/>
    <w:rsid w:val="00956979"/>
    <w:rsid w:val="00961DC1"/>
    <w:rsid w:val="00966001"/>
    <w:rsid w:val="00967675"/>
    <w:rsid w:val="009724D1"/>
    <w:rsid w:val="00972716"/>
    <w:rsid w:val="00981604"/>
    <w:rsid w:val="00981683"/>
    <w:rsid w:val="00981FC2"/>
    <w:rsid w:val="0098237F"/>
    <w:rsid w:val="0098455A"/>
    <w:rsid w:val="00986DE5"/>
    <w:rsid w:val="009875DC"/>
    <w:rsid w:val="00990589"/>
    <w:rsid w:val="00992E01"/>
    <w:rsid w:val="00994318"/>
    <w:rsid w:val="00995CFD"/>
    <w:rsid w:val="009A1F14"/>
    <w:rsid w:val="009A47F6"/>
    <w:rsid w:val="009A5EE8"/>
    <w:rsid w:val="009A6955"/>
    <w:rsid w:val="009B0490"/>
    <w:rsid w:val="009B0CA3"/>
    <w:rsid w:val="009B10BE"/>
    <w:rsid w:val="009B13A0"/>
    <w:rsid w:val="009B4E63"/>
    <w:rsid w:val="009B5220"/>
    <w:rsid w:val="009C010F"/>
    <w:rsid w:val="009C14A9"/>
    <w:rsid w:val="009C1D19"/>
    <w:rsid w:val="009C2182"/>
    <w:rsid w:val="009C5A81"/>
    <w:rsid w:val="009D1477"/>
    <w:rsid w:val="009D206B"/>
    <w:rsid w:val="009D2963"/>
    <w:rsid w:val="009E1FA2"/>
    <w:rsid w:val="009E3A11"/>
    <w:rsid w:val="009E3E53"/>
    <w:rsid w:val="009E4232"/>
    <w:rsid w:val="009E455F"/>
    <w:rsid w:val="009F411C"/>
    <w:rsid w:val="00A009FF"/>
    <w:rsid w:val="00A01EF7"/>
    <w:rsid w:val="00A02619"/>
    <w:rsid w:val="00A04427"/>
    <w:rsid w:val="00A057F1"/>
    <w:rsid w:val="00A07817"/>
    <w:rsid w:val="00A10CF2"/>
    <w:rsid w:val="00A10D11"/>
    <w:rsid w:val="00A11E43"/>
    <w:rsid w:val="00A13126"/>
    <w:rsid w:val="00A13607"/>
    <w:rsid w:val="00A15AEE"/>
    <w:rsid w:val="00A15B78"/>
    <w:rsid w:val="00A169D4"/>
    <w:rsid w:val="00A17A69"/>
    <w:rsid w:val="00A20BE7"/>
    <w:rsid w:val="00A23107"/>
    <w:rsid w:val="00A25844"/>
    <w:rsid w:val="00A25F65"/>
    <w:rsid w:val="00A30266"/>
    <w:rsid w:val="00A3702D"/>
    <w:rsid w:val="00A412AE"/>
    <w:rsid w:val="00A422F3"/>
    <w:rsid w:val="00A43C96"/>
    <w:rsid w:val="00A440D8"/>
    <w:rsid w:val="00A44BEB"/>
    <w:rsid w:val="00A50380"/>
    <w:rsid w:val="00A50816"/>
    <w:rsid w:val="00A5413D"/>
    <w:rsid w:val="00A56B3B"/>
    <w:rsid w:val="00A57765"/>
    <w:rsid w:val="00A57C0E"/>
    <w:rsid w:val="00A633F6"/>
    <w:rsid w:val="00A6363B"/>
    <w:rsid w:val="00A711AA"/>
    <w:rsid w:val="00A76B27"/>
    <w:rsid w:val="00A80D41"/>
    <w:rsid w:val="00A8681B"/>
    <w:rsid w:val="00A87D86"/>
    <w:rsid w:val="00A90992"/>
    <w:rsid w:val="00A926C4"/>
    <w:rsid w:val="00A938F0"/>
    <w:rsid w:val="00A93F51"/>
    <w:rsid w:val="00A94885"/>
    <w:rsid w:val="00A94894"/>
    <w:rsid w:val="00A9528D"/>
    <w:rsid w:val="00A9692D"/>
    <w:rsid w:val="00A97402"/>
    <w:rsid w:val="00AA1207"/>
    <w:rsid w:val="00AA1F64"/>
    <w:rsid w:val="00AA2022"/>
    <w:rsid w:val="00AA2B3F"/>
    <w:rsid w:val="00AA6A45"/>
    <w:rsid w:val="00AB0357"/>
    <w:rsid w:val="00AB3865"/>
    <w:rsid w:val="00AB6D92"/>
    <w:rsid w:val="00AC14E0"/>
    <w:rsid w:val="00AC1605"/>
    <w:rsid w:val="00AC4B91"/>
    <w:rsid w:val="00AC52AD"/>
    <w:rsid w:val="00AC5848"/>
    <w:rsid w:val="00AC60E5"/>
    <w:rsid w:val="00AD0B81"/>
    <w:rsid w:val="00AD1C39"/>
    <w:rsid w:val="00AD32C5"/>
    <w:rsid w:val="00AD33A6"/>
    <w:rsid w:val="00AD70C0"/>
    <w:rsid w:val="00AD7427"/>
    <w:rsid w:val="00AD768F"/>
    <w:rsid w:val="00AD79DA"/>
    <w:rsid w:val="00AE071F"/>
    <w:rsid w:val="00AE48CE"/>
    <w:rsid w:val="00AE5285"/>
    <w:rsid w:val="00AE56B5"/>
    <w:rsid w:val="00AE6335"/>
    <w:rsid w:val="00AF07AA"/>
    <w:rsid w:val="00AF5AAA"/>
    <w:rsid w:val="00AF5E61"/>
    <w:rsid w:val="00AF6E94"/>
    <w:rsid w:val="00B00F59"/>
    <w:rsid w:val="00B01AE9"/>
    <w:rsid w:val="00B01E6F"/>
    <w:rsid w:val="00B025FC"/>
    <w:rsid w:val="00B02850"/>
    <w:rsid w:val="00B03F23"/>
    <w:rsid w:val="00B040F8"/>
    <w:rsid w:val="00B046C8"/>
    <w:rsid w:val="00B070B5"/>
    <w:rsid w:val="00B109E4"/>
    <w:rsid w:val="00B14B61"/>
    <w:rsid w:val="00B20AC8"/>
    <w:rsid w:val="00B218F2"/>
    <w:rsid w:val="00B23C2B"/>
    <w:rsid w:val="00B24778"/>
    <w:rsid w:val="00B2795F"/>
    <w:rsid w:val="00B30196"/>
    <w:rsid w:val="00B322BC"/>
    <w:rsid w:val="00B358CE"/>
    <w:rsid w:val="00B36BFD"/>
    <w:rsid w:val="00B40560"/>
    <w:rsid w:val="00B417CB"/>
    <w:rsid w:val="00B42D30"/>
    <w:rsid w:val="00B449FC"/>
    <w:rsid w:val="00B46554"/>
    <w:rsid w:val="00B52167"/>
    <w:rsid w:val="00B55804"/>
    <w:rsid w:val="00B568D5"/>
    <w:rsid w:val="00B56CB3"/>
    <w:rsid w:val="00B614BD"/>
    <w:rsid w:val="00B62143"/>
    <w:rsid w:val="00B639F2"/>
    <w:rsid w:val="00B65571"/>
    <w:rsid w:val="00B75031"/>
    <w:rsid w:val="00B76515"/>
    <w:rsid w:val="00B8188B"/>
    <w:rsid w:val="00B84687"/>
    <w:rsid w:val="00B90424"/>
    <w:rsid w:val="00B9105B"/>
    <w:rsid w:val="00B9442F"/>
    <w:rsid w:val="00B95DD3"/>
    <w:rsid w:val="00B97D04"/>
    <w:rsid w:val="00BA671A"/>
    <w:rsid w:val="00BB05A1"/>
    <w:rsid w:val="00BB36AD"/>
    <w:rsid w:val="00BB5173"/>
    <w:rsid w:val="00BB6AD0"/>
    <w:rsid w:val="00BB7A93"/>
    <w:rsid w:val="00BB7DC5"/>
    <w:rsid w:val="00BC1750"/>
    <w:rsid w:val="00BC672F"/>
    <w:rsid w:val="00BC76B5"/>
    <w:rsid w:val="00BD08BB"/>
    <w:rsid w:val="00BE6B0C"/>
    <w:rsid w:val="00BE7A0E"/>
    <w:rsid w:val="00BF10F1"/>
    <w:rsid w:val="00BF5498"/>
    <w:rsid w:val="00BF5FEE"/>
    <w:rsid w:val="00BF63CA"/>
    <w:rsid w:val="00BF7032"/>
    <w:rsid w:val="00C007DE"/>
    <w:rsid w:val="00C055B3"/>
    <w:rsid w:val="00C05ECF"/>
    <w:rsid w:val="00C06B77"/>
    <w:rsid w:val="00C07B8A"/>
    <w:rsid w:val="00C228DC"/>
    <w:rsid w:val="00C244C5"/>
    <w:rsid w:val="00C2665E"/>
    <w:rsid w:val="00C26C54"/>
    <w:rsid w:val="00C26E31"/>
    <w:rsid w:val="00C2740C"/>
    <w:rsid w:val="00C30AF0"/>
    <w:rsid w:val="00C340B3"/>
    <w:rsid w:val="00C35978"/>
    <w:rsid w:val="00C3716C"/>
    <w:rsid w:val="00C37C84"/>
    <w:rsid w:val="00C429B4"/>
    <w:rsid w:val="00C43791"/>
    <w:rsid w:val="00C4474A"/>
    <w:rsid w:val="00C52922"/>
    <w:rsid w:val="00C552BB"/>
    <w:rsid w:val="00C60508"/>
    <w:rsid w:val="00C6137B"/>
    <w:rsid w:val="00C626E3"/>
    <w:rsid w:val="00C64804"/>
    <w:rsid w:val="00C6488C"/>
    <w:rsid w:val="00C64FAF"/>
    <w:rsid w:val="00C65699"/>
    <w:rsid w:val="00C65998"/>
    <w:rsid w:val="00C66823"/>
    <w:rsid w:val="00C700AD"/>
    <w:rsid w:val="00C7102D"/>
    <w:rsid w:val="00C71EFA"/>
    <w:rsid w:val="00C76C71"/>
    <w:rsid w:val="00C808C3"/>
    <w:rsid w:val="00C83B1C"/>
    <w:rsid w:val="00C84820"/>
    <w:rsid w:val="00C85473"/>
    <w:rsid w:val="00C85AE8"/>
    <w:rsid w:val="00C865C0"/>
    <w:rsid w:val="00C86D8A"/>
    <w:rsid w:val="00C87766"/>
    <w:rsid w:val="00C9416E"/>
    <w:rsid w:val="00C952CE"/>
    <w:rsid w:val="00C977A9"/>
    <w:rsid w:val="00C97899"/>
    <w:rsid w:val="00CA0D98"/>
    <w:rsid w:val="00CA0F76"/>
    <w:rsid w:val="00CA2167"/>
    <w:rsid w:val="00CA2D97"/>
    <w:rsid w:val="00CA4378"/>
    <w:rsid w:val="00CA4D05"/>
    <w:rsid w:val="00CA646F"/>
    <w:rsid w:val="00CA77A3"/>
    <w:rsid w:val="00CB0135"/>
    <w:rsid w:val="00CB1039"/>
    <w:rsid w:val="00CB4FA1"/>
    <w:rsid w:val="00CB5061"/>
    <w:rsid w:val="00CB7EF8"/>
    <w:rsid w:val="00CC10E9"/>
    <w:rsid w:val="00CC11DB"/>
    <w:rsid w:val="00CC266B"/>
    <w:rsid w:val="00CC2BA6"/>
    <w:rsid w:val="00CC3299"/>
    <w:rsid w:val="00CC3D52"/>
    <w:rsid w:val="00CC44C1"/>
    <w:rsid w:val="00CC6380"/>
    <w:rsid w:val="00CC6469"/>
    <w:rsid w:val="00CD0E43"/>
    <w:rsid w:val="00CD109B"/>
    <w:rsid w:val="00CD26F8"/>
    <w:rsid w:val="00CD3BDE"/>
    <w:rsid w:val="00CD4AA0"/>
    <w:rsid w:val="00CD5610"/>
    <w:rsid w:val="00CE1643"/>
    <w:rsid w:val="00CE2511"/>
    <w:rsid w:val="00CE26CC"/>
    <w:rsid w:val="00CE374F"/>
    <w:rsid w:val="00CE69C2"/>
    <w:rsid w:val="00CE79F0"/>
    <w:rsid w:val="00CF23A8"/>
    <w:rsid w:val="00CF27C6"/>
    <w:rsid w:val="00CF2A70"/>
    <w:rsid w:val="00CF7692"/>
    <w:rsid w:val="00D0341D"/>
    <w:rsid w:val="00D0435D"/>
    <w:rsid w:val="00D04CC1"/>
    <w:rsid w:val="00D05BE0"/>
    <w:rsid w:val="00D07494"/>
    <w:rsid w:val="00D12098"/>
    <w:rsid w:val="00D20154"/>
    <w:rsid w:val="00D2024C"/>
    <w:rsid w:val="00D209B3"/>
    <w:rsid w:val="00D2142F"/>
    <w:rsid w:val="00D27CA1"/>
    <w:rsid w:val="00D27F80"/>
    <w:rsid w:val="00D31362"/>
    <w:rsid w:val="00D33418"/>
    <w:rsid w:val="00D339FF"/>
    <w:rsid w:val="00D43AAA"/>
    <w:rsid w:val="00D44EAC"/>
    <w:rsid w:val="00D4735C"/>
    <w:rsid w:val="00D47DB4"/>
    <w:rsid w:val="00D5156B"/>
    <w:rsid w:val="00D51A47"/>
    <w:rsid w:val="00D5337E"/>
    <w:rsid w:val="00D53C85"/>
    <w:rsid w:val="00D54329"/>
    <w:rsid w:val="00D54B19"/>
    <w:rsid w:val="00D56959"/>
    <w:rsid w:val="00D57EEB"/>
    <w:rsid w:val="00D61A6B"/>
    <w:rsid w:val="00D626B1"/>
    <w:rsid w:val="00D70B92"/>
    <w:rsid w:val="00D75976"/>
    <w:rsid w:val="00D765CA"/>
    <w:rsid w:val="00D771F7"/>
    <w:rsid w:val="00D81CC5"/>
    <w:rsid w:val="00D86F1D"/>
    <w:rsid w:val="00D91473"/>
    <w:rsid w:val="00D91D01"/>
    <w:rsid w:val="00D9266A"/>
    <w:rsid w:val="00D93147"/>
    <w:rsid w:val="00D95A2D"/>
    <w:rsid w:val="00D96434"/>
    <w:rsid w:val="00D96DB6"/>
    <w:rsid w:val="00DA0874"/>
    <w:rsid w:val="00DA3C10"/>
    <w:rsid w:val="00DA584F"/>
    <w:rsid w:val="00DA5C7C"/>
    <w:rsid w:val="00DA61A0"/>
    <w:rsid w:val="00DA6795"/>
    <w:rsid w:val="00DA681E"/>
    <w:rsid w:val="00DB118E"/>
    <w:rsid w:val="00DB1582"/>
    <w:rsid w:val="00DB1E44"/>
    <w:rsid w:val="00DB396A"/>
    <w:rsid w:val="00DB4FEE"/>
    <w:rsid w:val="00DB5BFA"/>
    <w:rsid w:val="00DB75EB"/>
    <w:rsid w:val="00DC01DF"/>
    <w:rsid w:val="00DC0374"/>
    <w:rsid w:val="00DC0769"/>
    <w:rsid w:val="00DD164F"/>
    <w:rsid w:val="00DD2623"/>
    <w:rsid w:val="00DD44E2"/>
    <w:rsid w:val="00DD6050"/>
    <w:rsid w:val="00DE0529"/>
    <w:rsid w:val="00DE450F"/>
    <w:rsid w:val="00DE67F4"/>
    <w:rsid w:val="00DF17F1"/>
    <w:rsid w:val="00DF3CA7"/>
    <w:rsid w:val="00DF6CA6"/>
    <w:rsid w:val="00E02BB1"/>
    <w:rsid w:val="00E02EEC"/>
    <w:rsid w:val="00E03DAC"/>
    <w:rsid w:val="00E04F42"/>
    <w:rsid w:val="00E05964"/>
    <w:rsid w:val="00E07C4D"/>
    <w:rsid w:val="00E10BC1"/>
    <w:rsid w:val="00E12749"/>
    <w:rsid w:val="00E178CF"/>
    <w:rsid w:val="00E17ED8"/>
    <w:rsid w:val="00E215EE"/>
    <w:rsid w:val="00E21663"/>
    <w:rsid w:val="00E2544F"/>
    <w:rsid w:val="00E25BD7"/>
    <w:rsid w:val="00E276D0"/>
    <w:rsid w:val="00E27B62"/>
    <w:rsid w:val="00E301B8"/>
    <w:rsid w:val="00E30752"/>
    <w:rsid w:val="00E30C2F"/>
    <w:rsid w:val="00E31390"/>
    <w:rsid w:val="00E31430"/>
    <w:rsid w:val="00E32468"/>
    <w:rsid w:val="00E37621"/>
    <w:rsid w:val="00E37D5A"/>
    <w:rsid w:val="00E460B7"/>
    <w:rsid w:val="00E46DA9"/>
    <w:rsid w:val="00E513CF"/>
    <w:rsid w:val="00E514B3"/>
    <w:rsid w:val="00E51690"/>
    <w:rsid w:val="00E531E5"/>
    <w:rsid w:val="00E548A4"/>
    <w:rsid w:val="00E6092A"/>
    <w:rsid w:val="00E6159A"/>
    <w:rsid w:val="00E624CD"/>
    <w:rsid w:val="00E62CEB"/>
    <w:rsid w:val="00E70EE9"/>
    <w:rsid w:val="00E73111"/>
    <w:rsid w:val="00E740B8"/>
    <w:rsid w:val="00E74C30"/>
    <w:rsid w:val="00E7601C"/>
    <w:rsid w:val="00E82C7D"/>
    <w:rsid w:val="00E834AD"/>
    <w:rsid w:val="00E8364C"/>
    <w:rsid w:val="00E867C1"/>
    <w:rsid w:val="00E86ADA"/>
    <w:rsid w:val="00E95423"/>
    <w:rsid w:val="00E95B33"/>
    <w:rsid w:val="00E965D0"/>
    <w:rsid w:val="00EA648A"/>
    <w:rsid w:val="00EA6DEE"/>
    <w:rsid w:val="00EB1822"/>
    <w:rsid w:val="00EB19D2"/>
    <w:rsid w:val="00EC0E7A"/>
    <w:rsid w:val="00EC143E"/>
    <w:rsid w:val="00EC2648"/>
    <w:rsid w:val="00EC2738"/>
    <w:rsid w:val="00EC28CF"/>
    <w:rsid w:val="00EC36FA"/>
    <w:rsid w:val="00EC3D13"/>
    <w:rsid w:val="00ED06E0"/>
    <w:rsid w:val="00ED1F5E"/>
    <w:rsid w:val="00ED2016"/>
    <w:rsid w:val="00ED2F60"/>
    <w:rsid w:val="00ED44FB"/>
    <w:rsid w:val="00ED45A4"/>
    <w:rsid w:val="00ED6883"/>
    <w:rsid w:val="00ED767B"/>
    <w:rsid w:val="00EE0629"/>
    <w:rsid w:val="00EE105C"/>
    <w:rsid w:val="00EE3440"/>
    <w:rsid w:val="00EE657E"/>
    <w:rsid w:val="00EF1111"/>
    <w:rsid w:val="00EF2A5A"/>
    <w:rsid w:val="00EF2EBA"/>
    <w:rsid w:val="00EF3E1D"/>
    <w:rsid w:val="00EF4B8C"/>
    <w:rsid w:val="00EF5B73"/>
    <w:rsid w:val="00EF7121"/>
    <w:rsid w:val="00F00A0D"/>
    <w:rsid w:val="00F047C6"/>
    <w:rsid w:val="00F0693F"/>
    <w:rsid w:val="00F06946"/>
    <w:rsid w:val="00F1187F"/>
    <w:rsid w:val="00F14CCA"/>
    <w:rsid w:val="00F204FD"/>
    <w:rsid w:val="00F20799"/>
    <w:rsid w:val="00F21892"/>
    <w:rsid w:val="00F2230F"/>
    <w:rsid w:val="00F23917"/>
    <w:rsid w:val="00F24ACA"/>
    <w:rsid w:val="00F2634C"/>
    <w:rsid w:val="00F319CF"/>
    <w:rsid w:val="00F34753"/>
    <w:rsid w:val="00F34A31"/>
    <w:rsid w:val="00F3550A"/>
    <w:rsid w:val="00F41FFB"/>
    <w:rsid w:val="00F428FF"/>
    <w:rsid w:val="00F44488"/>
    <w:rsid w:val="00F466A5"/>
    <w:rsid w:val="00F47E40"/>
    <w:rsid w:val="00F5188C"/>
    <w:rsid w:val="00F51992"/>
    <w:rsid w:val="00F53CB9"/>
    <w:rsid w:val="00F55764"/>
    <w:rsid w:val="00F56292"/>
    <w:rsid w:val="00F56412"/>
    <w:rsid w:val="00F63216"/>
    <w:rsid w:val="00F70351"/>
    <w:rsid w:val="00F70B53"/>
    <w:rsid w:val="00F73039"/>
    <w:rsid w:val="00F73AFA"/>
    <w:rsid w:val="00F73D2A"/>
    <w:rsid w:val="00F77088"/>
    <w:rsid w:val="00F800E8"/>
    <w:rsid w:val="00F814EB"/>
    <w:rsid w:val="00F823A8"/>
    <w:rsid w:val="00F82A02"/>
    <w:rsid w:val="00F834F5"/>
    <w:rsid w:val="00F84AAC"/>
    <w:rsid w:val="00F85586"/>
    <w:rsid w:val="00F87079"/>
    <w:rsid w:val="00F9111A"/>
    <w:rsid w:val="00F914CC"/>
    <w:rsid w:val="00F93C93"/>
    <w:rsid w:val="00F95F8B"/>
    <w:rsid w:val="00FB00D3"/>
    <w:rsid w:val="00FB4F3C"/>
    <w:rsid w:val="00FB67D5"/>
    <w:rsid w:val="00FB7310"/>
    <w:rsid w:val="00FB79BC"/>
    <w:rsid w:val="00FB7DBB"/>
    <w:rsid w:val="00FC051D"/>
    <w:rsid w:val="00FC4702"/>
    <w:rsid w:val="00FC55A7"/>
    <w:rsid w:val="00FC5CB0"/>
    <w:rsid w:val="00FC6D56"/>
    <w:rsid w:val="00FC71B7"/>
    <w:rsid w:val="00FC73DF"/>
    <w:rsid w:val="00FD1534"/>
    <w:rsid w:val="00FD3AF5"/>
    <w:rsid w:val="00FD725B"/>
    <w:rsid w:val="00FE06E3"/>
    <w:rsid w:val="00FE0E86"/>
    <w:rsid w:val="00FE31BA"/>
    <w:rsid w:val="00FE573D"/>
    <w:rsid w:val="00FE6AC2"/>
    <w:rsid w:val="00FE7D10"/>
    <w:rsid w:val="00FF0E2C"/>
    <w:rsid w:val="00FF784C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5096D7"/>
  <w15:docId w15:val="{AEF6E285-BD63-4CCF-8327-5E687151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0C0"/>
    <w:rPr>
      <w:color w:val="000000"/>
      <w:kern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13DC5"/>
    <w:rPr>
      <w:color w:val="0066FF"/>
      <w:u w:val="single"/>
    </w:rPr>
  </w:style>
  <w:style w:type="character" w:styleId="Hipervnculovisitado">
    <w:name w:val="FollowedHyperlink"/>
    <w:rsid w:val="00373B83"/>
    <w:rPr>
      <w:color w:val="800080"/>
      <w:u w:val="single"/>
    </w:rPr>
  </w:style>
  <w:style w:type="table" w:styleId="Tablaconcuadrcula">
    <w:name w:val="Table Grid"/>
    <w:basedOn w:val="Tablanormal"/>
    <w:rsid w:val="00567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65699"/>
    <w:pPr>
      <w:tabs>
        <w:tab w:val="center" w:pos="4252"/>
        <w:tab w:val="right" w:pos="8504"/>
      </w:tabs>
    </w:pPr>
  </w:style>
  <w:style w:type="character" w:customStyle="1" w:styleId="HeaderChar">
    <w:name w:val="Header Char"/>
    <w:uiPriority w:val="99"/>
    <w:semiHidden/>
    <w:rsid w:val="00A304E7"/>
    <w:rPr>
      <w:color w:val="000000"/>
      <w:kern w:val="28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656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304E7"/>
    <w:rPr>
      <w:color w:val="000000"/>
      <w:kern w:val="28"/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locked/>
    <w:rsid w:val="00C65699"/>
    <w:rPr>
      <w:color w:val="000000"/>
      <w:kern w:val="28"/>
      <w:lang w:val="es-ES" w:eastAsia="es-ES"/>
    </w:rPr>
  </w:style>
  <w:style w:type="character" w:styleId="Nmerodepgina">
    <w:name w:val="page number"/>
    <w:rsid w:val="00C65699"/>
    <w:rPr>
      <w:rFonts w:cs="Times New Roman"/>
    </w:rPr>
  </w:style>
  <w:style w:type="character" w:styleId="Textoennegrita">
    <w:name w:val="Strong"/>
    <w:qFormat/>
    <w:rsid w:val="005F5236"/>
    <w:rPr>
      <w:b/>
    </w:rPr>
  </w:style>
  <w:style w:type="paragraph" w:customStyle="1" w:styleId="bodytext">
    <w:name w:val="bodytext"/>
    <w:basedOn w:val="Normal"/>
    <w:rsid w:val="00326FC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3E7D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  <w:lang w:val="es-VE" w:eastAsia="es-VE"/>
    </w:rPr>
  </w:style>
  <w:style w:type="paragraph" w:customStyle="1" w:styleId="TableParagraph">
    <w:name w:val="Table Paragraph"/>
    <w:basedOn w:val="Normal"/>
    <w:uiPriority w:val="1"/>
    <w:qFormat/>
    <w:rsid w:val="00CD5610"/>
    <w:pPr>
      <w:widowControl w:val="0"/>
      <w:autoSpaceDE w:val="0"/>
      <w:autoSpaceDN w:val="0"/>
    </w:pPr>
    <w:rPr>
      <w:rFonts w:ascii="Tahoma" w:eastAsia="Tahoma" w:hAnsi="Tahoma" w:cs="Tahoma"/>
      <w:color w:val="auto"/>
      <w:kern w:val="0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B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B3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B3B"/>
    <w:rPr>
      <w:color w:val="000000"/>
      <w:kern w:val="2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B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B3B"/>
    <w:rPr>
      <w:b/>
      <w:bCs/>
      <w:color w:val="000000"/>
      <w:kern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B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B3B"/>
    <w:rPr>
      <w:rFonts w:ascii="Segoe UI" w:hAnsi="Segoe UI" w:cs="Segoe UI"/>
      <w:color w:val="000000"/>
      <w:kern w:val="28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B62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bd.int/2011-2020/" TargetMode="External"/><Relationship Id="rId21" Type="http://schemas.openxmlformats.org/officeDocument/2006/relationships/footer" Target="footer2.xml"/><Relationship Id="rId42" Type="http://schemas.openxmlformats.org/officeDocument/2006/relationships/hyperlink" Target="https://es.wikipedia.org/wiki/D%C3%ADa_Mundial_de_los_Animales" TargetMode="External"/><Relationship Id="rId47" Type="http://schemas.openxmlformats.org/officeDocument/2006/relationships/hyperlink" Target="http://www.nationalgeographic.es/animales/dia-mundial-de-los-animales" TargetMode="External"/><Relationship Id="rId63" Type="http://schemas.openxmlformats.org/officeDocument/2006/relationships/hyperlink" Target="https://es.wikipedia.org/wiki/Sim%C3%B3n_Rodr%C3%ADguez" TargetMode="External"/><Relationship Id="rId68" Type="http://schemas.openxmlformats.org/officeDocument/2006/relationships/hyperlink" Target="http://www.un.org/es/events/childrenday/" TargetMode="External"/><Relationship Id="rId84" Type="http://schemas.openxmlformats.org/officeDocument/2006/relationships/hyperlink" Target="https://es.wikipedia.org/wiki/D%C3%ADa_de_los_Derechos_Humanos" TargetMode="External"/><Relationship Id="rId89" Type="http://schemas.openxmlformats.org/officeDocument/2006/relationships/hyperlink" Target="http://www.undp.org/content/undp/es/home/sustainable-development-goals.html" TargetMode="External"/><Relationship Id="rId16" Type="http://schemas.openxmlformats.org/officeDocument/2006/relationships/hyperlink" Target="https://plus.google.com/+SinergiaLara" TargetMode="External"/><Relationship Id="rId11" Type="http://schemas.openxmlformats.org/officeDocument/2006/relationships/hyperlink" Target="http://musguito.net.ve" TargetMode="External"/><Relationship Id="rId32" Type="http://schemas.openxmlformats.org/officeDocument/2006/relationships/hyperlink" Target="http://www.un.org/en/ga/search/view_doc.asp?symbol=A/RES/70/193&amp;referer=/english/&amp;Lang=S" TargetMode="External"/><Relationship Id="rId37" Type="http://schemas.openxmlformats.org/officeDocument/2006/relationships/hyperlink" Target="http://datazone.birdlife.org/site/factsheet/parque-nacional-terepaima-iba-venezuela" TargetMode="External"/><Relationship Id="rId53" Type="http://schemas.openxmlformats.org/officeDocument/2006/relationships/hyperlink" Target="http://www.fao.org/world-food-day/2017/about/es/" TargetMode="External"/><Relationship Id="rId58" Type="http://schemas.openxmlformats.org/officeDocument/2006/relationships/hyperlink" Target="http://www.corpoelec.gob.ve/noticias/conmemorado-d%C3%ADa-mundial-del-ahorro-energ%C3%A9tico-en-todo-el-pa%C3%ADs" TargetMode="External"/><Relationship Id="rId74" Type="http://schemas.openxmlformats.org/officeDocument/2006/relationships/hyperlink" Target="https://es.wikipedia.org/wiki/D%C3%ADa_de_no_comprar_nada" TargetMode="External"/><Relationship Id="rId79" Type="http://schemas.openxmlformats.org/officeDocument/2006/relationships/hyperlink" Target="https://es.wikipedia.org/wiki/D%C3%ADa_Internacional_de_los_Voluntari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ve.undp.org/" TargetMode="External"/><Relationship Id="rId22" Type="http://schemas.openxmlformats.org/officeDocument/2006/relationships/hyperlink" Target="http://www.un.org/es/events/observances/decades.shtml" TargetMode="External"/><Relationship Id="rId27" Type="http://schemas.openxmlformats.org/officeDocument/2006/relationships/hyperlink" Target="http://daccess-ods.un.org/access.nsf/Get?Open&amp;DS=A/RES/64/201&amp;Lang=S" TargetMode="External"/><Relationship Id="rId43" Type="http://schemas.openxmlformats.org/officeDocument/2006/relationships/hyperlink" Target="https://www.worldanimalday.org.uk/" TargetMode="External"/><Relationship Id="rId48" Type="http://schemas.openxmlformats.org/officeDocument/2006/relationships/hyperlink" Target="https://es.wikipedia.org/wiki/D%C3%ADa_de_la_resistencia_ind%C3%ADgena" TargetMode="External"/><Relationship Id="rId64" Type="http://schemas.openxmlformats.org/officeDocument/2006/relationships/hyperlink" Target="http://www.un.org/es/events/environmentconflictday/" TargetMode="External"/><Relationship Id="rId69" Type="http://schemas.openxmlformats.org/officeDocument/2006/relationships/hyperlink" Target="https://www.unicef.es/causas/derechos-ninos/dia-internacional-nino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aporrea.org/actualidad/n298509.html" TargetMode="External"/><Relationship Id="rId72" Type="http://schemas.openxmlformats.org/officeDocument/2006/relationships/hyperlink" Target="http://www.iesalc.unesco.org.ve/index.php?option=com_content&amp;view=article&amp;id=3456:21-de-noviembre-dia-del-estudiante-universitario-en-venezuela&amp;catid=11&amp;Itemid=466&amp;lang=es" TargetMode="External"/><Relationship Id="rId80" Type="http://schemas.openxmlformats.org/officeDocument/2006/relationships/hyperlink" Target="http://www.un.org/es/events/soilday/" TargetMode="External"/><Relationship Id="rId85" Type="http://schemas.openxmlformats.org/officeDocument/2006/relationships/hyperlink" Target="http://www.un.org/es/events/mountainday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groups.google.com/group/sinergia-lara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un.org/es/comun/docs/?symbol=A/RES/65/161" TargetMode="External"/><Relationship Id="rId33" Type="http://schemas.openxmlformats.org/officeDocument/2006/relationships/hyperlink" Target="http://www.fao.org/3/a-mt374s.pdf" TargetMode="External"/><Relationship Id="rId38" Type="http://schemas.openxmlformats.org/officeDocument/2006/relationships/hyperlink" Target="http://datazone.birdlife.org/site/factsheet/parque-nacional-yacamb%C3%BA-iba-venezuela" TargetMode="External"/><Relationship Id="rId46" Type="http://schemas.openxmlformats.org/officeDocument/2006/relationships/hyperlink" Target="https://translate.google.com/translate?hl=&amp;sl=en&amp;tl=es&amp;u=https%3A%2F%2Fwww.worldanimalday.org.uk%2Fabout_us" TargetMode="External"/><Relationship Id="rId59" Type="http://schemas.openxmlformats.org/officeDocument/2006/relationships/hyperlink" Target="http://www.un.org/es/events/unday/" TargetMode="External"/><Relationship Id="rId67" Type="http://schemas.openxmlformats.org/officeDocument/2006/relationships/hyperlink" Target="https://es.wikipedia.org/wiki/D%C3%ADa_Mundial_de_la_Ciencia_para_la_Paz_y_el_Desarrollo" TargetMode="External"/><Relationship Id="rId20" Type="http://schemas.openxmlformats.org/officeDocument/2006/relationships/footer" Target="footer1.xml"/><Relationship Id="rId41" Type="http://schemas.openxmlformats.org/officeDocument/2006/relationships/hyperlink" Target="https://es.wikipedia.org/wiki/D%C3%ADa_Mundial_del_H%C3%A1bitat" TargetMode="External"/><Relationship Id="rId54" Type="http://schemas.openxmlformats.org/officeDocument/2006/relationships/hyperlink" Target="http://www.fao.org/world-food-day/2017/theme/es/" TargetMode="External"/><Relationship Id="rId62" Type="http://schemas.openxmlformats.org/officeDocument/2006/relationships/hyperlink" Target="https://es.wikipedia.org/wiki/D%C3%ADa_Mundial_de_Informaci%C3%B3n_sobre_el_Desarrollo" TargetMode="External"/><Relationship Id="rId70" Type="http://schemas.openxmlformats.org/officeDocument/2006/relationships/hyperlink" Target="https://es.wikipedia.org/wiki/D%C3%ADa_del_Ni%C3%B1o" TargetMode="External"/><Relationship Id="rId75" Type="http://schemas.openxmlformats.org/officeDocument/2006/relationships/hyperlink" Target="http://www.ecologistasenaccion.org/spip.php?rubrique262" TargetMode="External"/><Relationship Id="rId83" Type="http://schemas.openxmlformats.org/officeDocument/2006/relationships/hyperlink" Target="http://www.un.org/es/events/humanrightsday/" TargetMode="External"/><Relationship Id="rId88" Type="http://schemas.openxmlformats.org/officeDocument/2006/relationships/hyperlink" Target="http://www.undp.org/content/undp/es/home/" TargetMode="External"/><Relationship Id="rId91" Type="http://schemas.openxmlformats.org/officeDocument/2006/relationships/hyperlink" Target="http://www.un.org/es/events/humansolidarityda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sinergia.lara" TargetMode="External"/><Relationship Id="rId23" Type="http://schemas.openxmlformats.org/officeDocument/2006/relationships/hyperlink" Target="http://www.un.org/es/comun/docs/?symbol=A/70/L.42" TargetMode="External"/><Relationship Id="rId28" Type="http://schemas.openxmlformats.org/officeDocument/2006/relationships/hyperlink" Target="http://www.un.org/es/events/desertification_decade/" TargetMode="External"/><Relationship Id="rId36" Type="http://schemas.openxmlformats.org/officeDocument/2006/relationships/hyperlink" Target="http://datazone.birdlife.org/country/venezuela" TargetMode="External"/><Relationship Id="rId49" Type="http://schemas.openxmlformats.org/officeDocument/2006/relationships/hyperlink" Target="http://www.jornada.unam.mx/2005/10/09/mas-jesus.html" TargetMode="External"/><Relationship Id="rId57" Type="http://schemas.openxmlformats.org/officeDocument/2006/relationships/hyperlink" Target="https://es.wikipedia.org/wiki/D%C3%ADa_Internacional_para_la_Erradicaci%C3%B3n_de_la_Pobreza" TargetMode="External"/><Relationship Id="rId10" Type="http://schemas.openxmlformats.org/officeDocument/2006/relationships/hyperlink" Target="mailto:sinergia-lara@googlegroups.com" TargetMode="External"/><Relationship Id="rId31" Type="http://schemas.openxmlformats.org/officeDocument/2006/relationships/hyperlink" Target="http://tourism4development2017.org/" TargetMode="External"/><Relationship Id="rId44" Type="http://schemas.openxmlformats.org/officeDocument/2006/relationships/hyperlink" Target="https://translate.google.com/translate?sl=en&amp;tl=es&amp;u=https%3A//www.worldanimalday.org.uk/" TargetMode="External"/><Relationship Id="rId52" Type="http://schemas.openxmlformats.org/officeDocument/2006/relationships/hyperlink" Target="http://www.fao.org/world-food-day/2017/home/es/" TargetMode="External"/><Relationship Id="rId60" Type="http://schemas.openxmlformats.org/officeDocument/2006/relationships/hyperlink" Target="https://es.wikipedia.org/wiki/D%C3%ADa_de_las_Naciones_Unidas" TargetMode="External"/><Relationship Id="rId65" Type="http://schemas.openxmlformats.org/officeDocument/2006/relationships/hyperlink" Target="https://es.wikipedia.org/wiki/D%C3%ADa_Internacional_para_la_Prevenci%C3%B3n_de_la_Explotaci%C3%B3n_del_Medio_Ambiente_en_la_Guerra_y_los_Conflictos_Armados" TargetMode="External"/><Relationship Id="rId73" Type="http://schemas.openxmlformats.org/officeDocument/2006/relationships/hyperlink" Target="https://es.wikipedia.org/wiki/D%C3%ADa_Internacional_de_los_Estudiantes" TargetMode="External"/><Relationship Id="rId78" Type="http://schemas.openxmlformats.org/officeDocument/2006/relationships/hyperlink" Target="http://www.cinu.mx/eventos/observancia/dia-internacional-de-los-volun-1/" TargetMode="External"/><Relationship Id="rId81" Type="http://schemas.openxmlformats.org/officeDocument/2006/relationships/hyperlink" Target="http://www.un.org/es/events/soilday/background" TargetMode="External"/><Relationship Id="rId86" Type="http://schemas.openxmlformats.org/officeDocument/2006/relationships/hyperlink" Target="http://www.un.org/es/events/mountainday/background.shtml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inergialara@gmail.com" TargetMode="External"/><Relationship Id="rId13" Type="http://schemas.openxmlformats.org/officeDocument/2006/relationships/hyperlink" Target="https://www.youtube.com/c/SinergiaLara" TargetMode="External"/><Relationship Id="rId18" Type="http://schemas.openxmlformats.org/officeDocument/2006/relationships/header" Target="header1.xml"/><Relationship Id="rId39" Type="http://schemas.openxmlformats.org/officeDocument/2006/relationships/hyperlink" Target="http://www.un.org/es/events/habitatday/background.shtml" TargetMode="External"/><Relationship Id="rId34" Type="http://schemas.openxmlformats.org/officeDocument/2006/relationships/image" Target="media/image3.jpeg"/><Relationship Id="rId50" Type="http://schemas.openxmlformats.org/officeDocument/2006/relationships/hyperlink" Target="http://www.iesalc.unesco.org.ve/index.php?option=com_content&amp;view=article&amp;id=3077:dia-de-la-resistencia-indigena&amp;catid=11&amp;Itemid=466&amp;lang=es" TargetMode="External"/><Relationship Id="rId55" Type="http://schemas.openxmlformats.org/officeDocument/2006/relationships/hyperlink" Target="http://www.un.org/es/events/povertyday/index.shtml" TargetMode="External"/><Relationship Id="rId76" Type="http://schemas.openxmlformats.org/officeDocument/2006/relationships/hyperlink" Target="http://www.un.org/es/events/volunteerda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efemeridesvenezolanas.com/sec/his/id/70/?show=1" TargetMode="External"/><Relationship Id="rId92" Type="http://schemas.openxmlformats.org/officeDocument/2006/relationships/hyperlink" Target="https://es.wikipedia.org/wiki/D%C3%ADa_Internacional_de_la_Solidaridad_Human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n.org/es/comun/docs/?symbol=A/RES/62/205" TargetMode="External"/><Relationship Id="rId24" Type="http://schemas.openxmlformats.org/officeDocument/2006/relationships/hyperlink" Target="http://www.un.org/es/comun/docs/?symbol=A/RES/67/215" TargetMode="External"/><Relationship Id="rId40" Type="http://schemas.openxmlformats.org/officeDocument/2006/relationships/hyperlink" Target="http://www.urbanoctober.org/index.asp" TargetMode="External"/><Relationship Id="rId45" Type="http://schemas.openxmlformats.org/officeDocument/2006/relationships/hyperlink" Target="https://www.worldanimalday.org.uk/about_us" TargetMode="External"/><Relationship Id="rId66" Type="http://schemas.openxmlformats.org/officeDocument/2006/relationships/hyperlink" Target="http://www.un.org/es/events/scienceday/" TargetMode="External"/><Relationship Id="rId87" Type="http://schemas.openxmlformats.org/officeDocument/2006/relationships/hyperlink" Target="https://es.wikipedia.org/wiki/D%C3%ADa_Internacional_de_las_Monta%C3%B1as" TargetMode="External"/><Relationship Id="rId61" Type="http://schemas.openxmlformats.org/officeDocument/2006/relationships/hyperlink" Target="http://www.un.org/es/events/devinfoday/" TargetMode="External"/><Relationship Id="rId82" Type="http://schemas.openxmlformats.org/officeDocument/2006/relationships/hyperlink" Target="https://es.wikipedia.org/wiki/D%C3%ADa_Mundial_del_Suelo" TargetMode="External"/><Relationship Id="rId19" Type="http://schemas.openxmlformats.org/officeDocument/2006/relationships/header" Target="header2.xml"/><Relationship Id="rId14" Type="http://schemas.openxmlformats.org/officeDocument/2006/relationships/hyperlink" Target="https://www.youtube.com/user/sinergialara" TargetMode="External"/><Relationship Id="rId30" Type="http://schemas.openxmlformats.org/officeDocument/2006/relationships/hyperlink" Target="http://www.un.org/es/comun/docs/?symbol=A/C.2/70/L.5" TargetMode="External"/><Relationship Id="rId35" Type="http://schemas.openxmlformats.org/officeDocument/2006/relationships/hyperlink" Target="http://www.audubonvenezuela.org/actividades/festival-mundial-de-las-aves.html" TargetMode="External"/><Relationship Id="rId56" Type="http://schemas.openxmlformats.org/officeDocument/2006/relationships/hyperlink" Target="http://www.un.org/es/events/povertyday/background.shtml" TargetMode="External"/><Relationship Id="rId77" Type="http://schemas.openxmlformats.org/officeDocument/2006/relationships/hyperlink" Target="http://www.un.org/es/events/volunteerday/background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E540-A794-4348-A7FC-3D22F4BB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2</Pages>
  <Words>5089</Words>
  <Characters>27992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Ambiental 2013</vt:lpstr>
    </vt:vector>
  </TitlesOfParts>
  <Company>RASGA / INPARQUES Lara</Company>
  <LinksUpToDate>false</LinksUpToDate>
  <CharactersWithSpaces>3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mbiental 2013</dc:title>
  <dc:subject>Efemérides Socio-Ambientales</dc:subject>
  <dc:creator>Francisco Lau</dc:creator>
  <cp:keywords/>
  <dc:description/>
  <cp:lastModifiedBy>Francisco Lau</cp:lastModifiedBy>
  <cp:revision>38</cp:revision>
  <cp:lastPrinted>2013-01-08T12:03:00Z</cp:lastPrinted>
  <dcterms:created xsi:type="dcterms:W3CDTF">2017-09-04T01:02:00Z</dcterms:created>
  <dcterms:modified xsi:type="dcterms:W3CDTF">2017-10-12T19:25:00Z</dcterms:modified>
</cp:coreProperties>
</file>